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68494" w14:textId="630DA1A3" w:rsidR="00EB6B97" w:rsidRPr="00C71355" w:rsidRDefault="00EB6B97" w:rsidP="00F0499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  <w:r w:rsidRPr="00C71355">
        <w:rPr>
          <w:rFonts w:ascii="Courier New" w:hAnsi="Courier New" w:cs="Courier New"/>
          <w:b/>
          <w:sz w:val="24"/>
          <w:szCs w:val="24"/>
          <w:u w:val="single"/>
        </w:rPr>
        <w:t>El</w:t>
      </w:r>
      <w:r w:rsidR="006C06E3" w:rsidRPr="00C71355">
        <w:rPr>
          <w:rFonts w:ascii="Courier New" w:hAnsi="Courier New" w:cs="Courier New"/>
          <w:b/>
          <w:sz w:val="24"/>
          <w:szCs w:val="24"/>
          <w:u w:val="single"/>
        </w:rPr>
        <w:t>enco Svincolati Dilettanti dal 01-</w:t>
      </w:r>
      <w:r w:rsidR="00135CB0">
        <w:rPr>
          <w:rFonts w:ascii="Courier New" w:hAnsi="Courier New" w:cs="Courier New"/>
          <w:b/>
          <w:sz w:val="24"/>
          <w:szCs w:val="24"/>
          <w:u w:val="single"/>
        </w:rPr>
        <w:t>12</w:t>
      </w:r>
      <w:r w:rsidR="006C06E3" w:rsidRPr="00C71355">
        <w:rPr>
          <w:rFonts w:ascii="Courier New" w:hAnsi="Courier New" w:cs="Courier New"/>
          <w:b/>
          <w:sz w:val="24"/>
          <w:szCs w:val="24"/>
          <w:u w:val="single"/>
        </w:rPr>
        <w:t>-20</w:t>
      </w:r>
      <w:r w:rsidR="00135CB0">
        <w:rPr>
          <w:rFonts w:ascii="Courier New" w:hAnsi="Courier New" w:cs="Courier New"/>
          <w:b/>
          <w:sz w:val="24"/>
          <w:szCs w:val="24"/>
          <w:u w:val="single"/>
        </w:rPr>
        <w:t>2</w:t>
      </w:r>
      <w:r w:rsidR="00E14DFB">
        <w:rPr>
          <w:rFonts w:ascii="Courier New" w:hAnsi="Courier New" w:cs="Courier New"/>
          <w:b/>
          <w:sz w:val="24"/>
          <w:szCs w:val="24"/>
          <w:u w:val="single"/>
        </w:rPr>
        <w:t>2</w:t>
      </w:r>
      <w:r w:rsidR="00135CB0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 w:rsidR="006C06E3" w:rsidRPr="00C71355">
        <w:rPr>
          <w:rFonts w:ascii="Courier New" w:hAnsi="Courier New" w:cs="Courier New"/>
          <w:b/>
          <w:sz w:val="24"/>
          <w:szCs w:val="24"/>
          <w:u w:val="single"/>
        </w:rPr>
        <w:t xml:space="preserve">al </w:t>
      </w:r>
      <w:r w:rsidR="00360829">
        <w:rPr>
          <w:rFonts w:ascii="Courier New" w:hAnsi="Courier New" w:cs="Courier New"/>
          <w:b/>
          <w:sz w:val="24"/>
          <w:szCs w:val="24"/>
          <w:u w:val="single"/>
        </w:rPr>
        <w:t>1</w:t>
      </w:r>
      <w:r w:rsidR="00E14DFB">
        <w:rPr>
          <w:rFonts w:ascii="Courier New" w:hAnsi="Courier New" w:cs="Courier New"/>
          <w:b/>
          <w:sz w:val="24"/>
          <w:szCs w:val="24"/>
          <w:u w:val="single"/>
        </w:rPr>
        <w:t>5</w:t>
      </w:r>
      <w:r w:rsidR="006C06E3" w:rsidRPr="00C71355">
        <w:rPr>
          <w:rFonts w:ascii="Courier New" w:hAnsi="Courier New" w:cs="Courier New"/>
          <w:b/>
          <w:sz w:val="24"/>
          <w:szCs w:val="24"/>
          <w:u w:val="single"/>
        </w:rPr>
        <w:t>-</w:t>
      </w:r>
      <w:r w:rsidR="00360829">
        <w:rPr>
          <w:rFonts w:ascii="Courier New" w:hAnsi="Courier New" w:cs="Courier New"/>
          <w:b/>
          <w:sz w:val="24"/>
          <w:szCs w:val="24"/>
          <w:u w:val="single"/>
        </w:rPr>
        <w:t>12</w:t>
      </w:r>
      <w:r w:rsidR="006C06E3" w:rsidRPr="00C71355">
        <w:rPr>
          <w:rFonts w:ascii="Courier New" w:hAnsi="Courier New" w:cs="Courier New"/>
          <w:b/>
          <w:sz w:val="24"/>
          <w:szCs w:val="24"/>
          <w:u w:val="single"/>
        </w:rPr>
        <w:t>-</w:t>
      </w:r>
      <w:r w:rsidRPr="00C71355">
        <w:rPr>
          <w:rFonts w:ascii="Courier New" w:hAnsi="Courier New" w:cs="Courier New"/>
          <w:b/>
          <w:sz w:val="24"/>
          <w:szCs w:val="24"/>
          <w:u w:val="single"/>
        </w:rPr>
        <w:t>20</w:t>
      </w:r>
      <w:r w:rsidR="00135CB0">
        <w:rPr>
          <w:rFonts w:ascii="Courier New" w:hAnsi="Courier New" w:cs="Courier New"/>
          <w:b/>
          <w:sz w:val="24"/>
          <w:szCs w:val="24"/>
          <w:u w:val="single"/>
        </w:rPr>
        <w:t>2</w:t>
      </w:r>
      <w:r w:rsidR="00E14DFB">
        <w:rPr>
          <w:rFonts w:ascii="Courier New" w:hAnsi="Courier New" w:cs="Courier New"/>
          <w:b/>
          <w:sz w:val="24"/>
          <w:szCs w:val="24"/>
          <w:u w:val="single"/>
        </w:rPr>
        <w:t>2</w:t>
      </w:r>
    </w:p>
    <w:p w14:paraId="5E1900A0" w14:textId="77777777"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0039D252" w14:textId="77777777"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45463F3F" w14:textId="77777777" w:rsidR="00360829" w:rsidRPr="00360829" w:rsidRDefault="00360829" w:rsidP="00360829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60829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R</w:t>
      </w:r>
    </w:p>
    <w:p w14:paraId="615D7822" w14:textId="3AC7001F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proofErr w:type="spellStart"/>
      <w:r w:rsidRPr="00C64686">
        <w:rPr>
          <w:rFonts w:ascii="Courier New" w:hAnsi="Courier New" w:cs="Courier New"/>
          <w:sz w:val="14"/>
          <w:szCs w:val="14"/>
        </w:rPr>
        <w:t>Matric</w:t>
      </w:r>
      <w:proofErr w:type="spellEnd"/>
      <w:r w:rsidRPr="00C64686">
        <w:rPr>
          <w:rFonts w:ascii="Courier New" w:hAnsi="Courier New" w:cs="Courier New"/>
          <w:sz w:val="14"/>
          <w:szCs w:val="14"/>
        </w:rPr>
        <w:t xml:space="preserve">. Cognome            Nome            nascita    Cod. fiscale     Società                   Status          t Tipo svincolo                     Tot. </w:t>
      </w:r>
      <w:proofErr w:type="spellStart"/>
      <w:r w:rsidRPr="00C64686">
        <w:rPr>
          <w:rFonts w:ascii="Courier New" w:hAnsi="Courier New" w:cs="Courier New"/>
          <w:sz w:val="14"/>
          <w:szCs w:val="14"/>
        </w:rPr>
        <w:t>Ritesserati</w:t>
      </w:r>
      <w:proofErr w:type="spellEnd"/>
    </w:p>
    <w:p w14:paraId="59D69B7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------- ------------------ --------------- ---------- ---------------- ------------------------- --------------- - ------------------------------  ------------------</w:t>
      </w:r>
    </w:p>
    <w:p w14:paraId="19184D9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77497 ABATE              CHRISTIAN       21/10/2004 BTACRS04R21H769K AZZURRA SBT               DILETTANTE        SVINCOLO DA PARTE DI SOCIETA'                   0</w:t>
      </w:r>
    </w:p>
    <w:p w14:paraId="5465C71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6763 ABATE              SAMUELE         20/05/1997 BTASML97E20A271P OLIMPIA JUVENTU FALCONARA DILETTANTE        SVINCOLO DA PARTE DI SOCIETA'                   0</w:t>
      </w:r>
    </w:p>
    <w:p w14:paraId="5F93956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863181 ABBRUCIATI         KEVIN           01/09/1995 BBRKVN95P01I608J BORGO MOLINO              DILETTANTE        SVINCOLO DA PARTE DI SOCIETA'                   0</w:t>
      </w:r>
    </w:p>
    <w:p w14:paraId="3BD72DF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27568 ACCATTOLI          DAVIDE          14/12/1993 CCTDVD93T14G157J ACLI VILLA MUSONE         DILETTANTE        SVINCOLO DA PARTE DI SOCIETA'                   0</w:t>
      </w:r>
    </w:p>
    <w:p w14:paraId="490A3FC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19757 ACCATTOLI          NICHOLAS        12/10/2001 CCTNHL01R12H211N ACLI VILLA MUSONE         DILETTANTE        SVINCOLO DA PARTE DI SOCIETA'                   0</w:t>
      </w:r>
    </w:p>
    <w:p w14:paraId="293CBAB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1986 ACCIAROLI          MATTEO          20/02/1999 CCRMTT99B20H769O REAL EAGLES VIRTUS PAGLIA DILETTANTE        SVINCOLO DA PARTE DI SOCIETA'                   0</w:t>
      </w:r>
    </w:p>
    <w:p w14:paraId="19D3ABA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667453 ACCIARRI           ENRICO          20/12/1985 CCRNRC85T20H769A OFFIDA A.S.D.             DILETTANTE        SVINCOLO DA PARTE DI SOCIETA'                   0</w:t>
      </w:r>
    </w:p>
    <w:p w14:paraId="686D608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1594 ACCORSI            RICCARDO        28/12/1997 CCRRCR97T28A462H PICENO UNITED MMX A R.L.  DILETTANTE        SVINCOLO DA PARTE DI SOCIETA'                   0</w:t>
      </w:r>
    </w:p>
    <w:p w14:paraId="471D686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38510 ACCORSI            ROSSANO         14/11/1992 CCRRSN92S14A462S VIGOR FOLIGNANO           DILETTANTE        SVINCOLO DA PARTE DI SOCIETA'                   0</w:t>
      </w:r>
    </w:p>
    <w:p w14:paraId="4E3BCC5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17470 ACHAVAL            SANTIAGO GABRIE 24/03/1995 CHVSTG95C24Z600N CASTELFIDARDO             DILETT. EXTRACO   SVINCOLO DA PARTE DI SOCIETA'                   0</w:t>
      </w:r>
    </w:p>
    <w:p w14:paraId="671B7FB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830786 ACHENZA            EDOARDO         17/06/2001 CHNDRD01H17I452G AVIS MONTECALVO           DILETTANTE        SVINCOLO DA PARTE DI SOCIETA'                   0</w:t>
      </w:r>
    </w:p>
    <w:p w14:paraId="24FFACA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52255 ACHILLI            NICOLO          19/05/2001 CHLNCL01E19D542Z MONTURANO CALCIO          DILETTANTE        SVINCOLO DA PARTE DI SOCIETA'                   0</w:t>
      </w:r>
    </w:p>
    <w:p w14:paraId="7F906C3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06104 ACQUARO            ALESSANDRO      26/10/1999 CQRLSN99R26L049B PEGASO C5                 DILETTANTE        SVINCOLO DA PARTE DI SOCIETA'                   0</w:t>
      </w:r>
    </w:p>
    <w:p w14:paraId="6293A3F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668962 ADAMI              GIAN PAOLO      04/08/1984 DMAGPL84M04D542L CAMPIGLIONE M.URANO       DILETTANTE        SVINCOLO DA PARTE DI SOCIETA'                   0</w:t>
      </w:r>
    </w:p>
    <w:p w14:paraId="5506007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25547 ADORISIO           ANDREA          03/07/2001 DRSNDR01L03D451Z LE TORRI CASTELPLANIO     DILETTANTE        SVINCOLO DA PARTE DI SOCIETA'                   0</w:t>
      </w:r>
    </w:p>
    <w:p w14:paraId="624D995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36853 ADSSAOUI           MOUAD           02/12/2000 DSSMDO00T02Z330W TERRE DEL LACRIMA         DILETTANTE        SVINCOLO DA PARTE DI SOCIETA'                   0</w:t>
      </w:r>
    </w:p>
    <w:p w14:paraId="5601A2C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9452 AGA                SEMIR           08/02/1995 GAASMR95B08Z100K MANCINI RUGGERO           DILETT.EXTRACOM   SVINCOLO DA PARTE DI SOCIETA'                   0</w:t>
      </w:r>
    </w:p>
    <w:p w14:paraId="17CFBC1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1929 AGABITI            MASSIMO         09/12/1991 GBTMSM91T09G479K VILLA CECCOLINI CALCIO    DILETTANTE        SVINCOLO DA PARTE DI SOCIETA'                   0</w:t>
      </w:r>
    </w:p>
    <w:p w14:paraId="1770610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614420 AGAPANTI           TOMMASO         13/04/2006 GPNTMS06D13L500W POL.CAGLI SPORT ASSOCIATI DILETTANTE        SVINCOLO DA PARTE DI SOCIETA'                   0</w:t>
      </w:r>
    </w:p>
    <w:p w14:paraId="4D462D3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48731 AGARBATI           GIORGIO         31/10/1983 GRBGRG83R31I608X MISA CALCIO               DILETTANTE        SVINCOLO DA PARTE DI SOCIETA'                   0</w:t>
      </w:r>
    </w:p>
    <w:p w14:paraId="1842811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05308 AGNOLETTI          ALESSANDRO      04/02/1992 GNLLSN92B04I608M REAL PORTO SENIGALLIA     DILETTANTE        SVINCOLO DA PARTE DI SOCIETA'                   0</w:t>
      </w:r>
    </w:p>
    <w:p w14:paraId="4A5FE3F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242788 AGOSTINELLI        LUCA            05/02/1989 GSTLCU89B05I459L NUOVA REAL METAURO        DILETTANTE      S -                                               1</w:t>
      </w:r>
    </w:p>
    <w:p w14:paraId="5BBA526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0083 AGOSTINELLI        MATTEO          23/04/1997 GSTMTT97D23A271S ACLI VILLA MUSONE         DILETTANTE        SVINCOLO DA PARTE DI SOCIETA'                   0</w:t>
      </w:r>
    </w:p>
    <w:p w14:paraId="15F9008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83907 AGOSTINELLI        MICHELE         07/09/2000 GSTMHL00P07A271Q GIOVANE ANCONA CALCIO     DILETTANTE        SVINCOLO DA PARTE DI SOCIETA'                   0</w:t>
      </w:r>
    </w:p>
    <w:p w14:paraId="0C97231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72150 AGOSTINI           ANDREA          04/05/2004 GSTNDR04E04L500C URBANIA CALCIO            DILETTANTE        SVINCOLO DA PARTE DI SOCIETA'                   0</w:t>
      </w:r>
    </w:p>
    <w:p w14:paraId="1D29616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2985 AGOSTINI           ANDREA          04/05/2004 GSTNDR04E04L500C URBANIA CALCIO            DILETTANTE        SVINCOLO DA PARTE DI SOCIETA'                   0</w:t>
      </w:r>
    </w:p>
    <w:p w14:paraId="578B5E0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78463 AGOSTINI           FRANCESCO       26/12/2001 GSTFNC01T26D542C MONTURANO CALCIO          DILETTANTE        SVINCOLO DA PARTE DI SOCIETA'                   0</w:t>
      </w:r>
    </w:p>
    <w:p w14:paraId="18A3EF3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021596 AGOSTINI           MARCO           27/07/1984 GSTMRC84L27H769K SPES VALDASO 1993         DILETTANTE        SVINCOLO DA PARTE DI SOCIETA'                   0</w:t>
      </w:r>
    </w:p>
    <w:p w14:paraId="641BF5C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93862 AGOSTINI           MATTEO          03/02/1998 GSTMTT98B03A462S PICENO UNITED MMX A R.L.  DILETTANTE        SVINCOLO DA PARTE DI SOCIETA'                   0</w:t>
      </w:r>
    </w:p>
    <w:p w14:paraId="1FB1B2D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13977 AGOSTINI           MATTEO          10/01/1990 GSTMTT90A10A462G VIS STELLA MSP            DILETTANTE      S -                                               1</w:t>
      </w:r>
    </w:p>
    <w:p w14:paraId="7F275F4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7185 AGOSTINI           VALERIO         13/09/2001 GSTVLR01P13A462S MONTICELLI CALCIO S.R.L.  DILETTANTE        SVINCOLO DA PARTE DI SOCIETA'                   0</w:t>
      </w:r>
    </w:p>
    <w:p w14:paraId="247F6AA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28020 AGRESTI            DANIELE         10/05/2002 GRSDNL02E10A271A FIGHT BULLS CORRIDONIA    DILETTANTE        SVINCOLO DA PARTE DI SOCIETA'                   0</w:t>
      </w:r>
    </w:p>
    <w:p w14:paraId="472B81A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0934 AGUZZI             ALESSANDRO      25/07/1999 GZZLSN99L25L500R FFJ CALCIO A 5            DILETTANTE        SVINCOLO DA PARTE DI SOCIETA'                   0</w:t>
      </w:r>
    </w:p>
    <w:p w14:paraId="6B1AB11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74237 AL MOUHAJIR        ANAS            19/10/1993 LMHNSA93R19I324I RAPAGNANO                 DILETTANTE        SVINCOLO DA PARTE DI SOCIETA'                   0</w:t>
      </w:r>
    </w:p>
    <w:p w14:paraId="7A08F17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338725 ALBANESE           MAURIZIO        23/08/1990 LBNMRZ90M23H501I CARPEGNA                  DILETTANTE        SVINCOLO DA PARTE DI SOCIETA'                   0</w:t>
      </w:r>
    </w:p>
    <w:p w14:paraId="44240C9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14215 ALBERTINI          DANIELE         11/11/1991 LBRDNL91S11A462Y J.R.V.S. ASCOLI           DILETTANTE        SVINCOLO DA PARTE DI SOCIETA'                   0</w:t>
      </w:r>
    </w:p>
    <w:p w14:paraId="3602E24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71402 ALESI              ALESSANDRO      14/06/1994 LSALSN94H14E388T AURORA CALCIO JESI        DILETTANTE        SVINCOLO DA PARTE DI SOCIETA'                   0</w:t>
      </w:r>
    </w:p>
    <w:p w14:paraId="27AFA23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7008683 ALESI              LORENZO         24/10/1997 LSALNZ97R24D542V SPES VALDASO 1993         DILETTANTE        SVINCOLO DA PARTE DI SOCIETA'                   0</w:t>
      </w:r>
    </w:p>
    <w:p w14:paraId="17EE414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1900 ALESSANDRINI       MARCO           08/01/1993 LSSMRC93A08G479N VILLA CECCOLINI CALCIO    DILETTANTE        SVINCOLO DA PARTE DI SOCIETA'                   0</w:t>
      </w:r>
    </w:p>
    <w:p w14:paraId="2A4B87A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735833 ALESSANDRONI       DIEGO           13/09/1993 LSSDGI93P13B352J POL. SERRA SANT ABBONDIO  DILETTANTE        SVINCOLO DA PARTE DI SOCIETA'                   0</w:t>
      </w:r>
    </w:p>
    <w:p w14:paraId="2E9FEE5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70782 ALESSI             RICCARDO        15/04/2004 LSSRCR04D15G479M MURAGLIA S.S.D. A R.L.    DILETTANTE        SVINCOLO DA PARTE DI SOCIETA'                   0</w:t>
      </w:r>
    </w:p>
    <w:p w14:paraId="4887E6F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38938 ALFONSI            DAVIDE          16/01/1996 LFNDVD96A16H769K APPIGNANO 2020            DILETTANTE        SVINCOLO DA PARTE DI SOCIETA'                   0</w:t>
      </w:r>
    </w:p>
    <w:p w14:paraId="20B527C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5232 ALOCCO             ENRICO          11/08/1988 LCCNRC88M11G157E OSIMO FIVE                DILETTANTE        SVINCOLO DA PARTE DI SOCIETA'                   0</w:t>
      </w:r>
    </w:p>
    <w:p w14:paraId="60C44CD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8559 ALUIGI             GABRIELE        19/06/2003 LGAGRL03H19G479S URBANIA CALCIO            DILETTANTE        SVINCOLO DA PARTE DI SOCIETA'                   0</w:t>
      </w:r>
    </w:p>
    <w:p w14:paraId="65C4D9D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54695 ALUIGI             IACOPO          13/12/1993 LGACPI93T13L500R VIRIDISSIMA APECCHIO      DILETTANTE        SVINCOLO DA PARTE DI SOCIETA'                   0</w:t>
      </w:r>
    </w:p>
    <w:p w14:paraId="4BE662C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4877 ALUIGI             NICOLA          14/04/2005 LGANCL05D14L500K URBANIA CALCIO            DILETTANTE        SVINCOLO DA PARTE DI SOCIETA'                   0</w:t>
      </w:r>
    </w:p>
    <w:p w14:paraId="60692DC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882261 ALUNNO             RAFFAELE        13/02/1997 LNNRFL97B13H769J SPES VALDASO 1993         DILETTANTE        SVINCOLO DA PARTE DI SOCIETA'                   0</w:t>
      </w:r>
    </w:p>
    <w:p w14:paraId="3E0F482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942912 ALUPEI             STEFAN ALBERTO  23/12/2004 LPASFN04T23Z129K K SPORT MONTECCHIO        DILETTANTI COM.   SVINCOLO DA PARTE DI SOCIETA'                   0</w:t>
      </w:r>
    </w:p>
    <w:p w14:paraId="62ADBB02" w14:textId="7C484294" w:rsidR="00C64686" w:rsidRPr="00C64686" w:rsidRDefault="00E14DFB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64686" w:rsidRPr="00C64686">
        <w:rPr>
          <w:rFonts w:ascii="Courier New" w:hAnsi="Courier New" w:cs="Courier New"/>
          <w:sz w:val="14"/>
          <w:szCs w:val="14"/>
        </w:rPr>
        <w:t>4553403 AMABILI            JURI            29/06/1990 MBLJRU90H29D542Q CAMPOFILONE               DILETTANTE        SVINCOLO DA PARTE DI SOCIETA'                   0</w:t>
      </w:r>
    </w:p>
    <w:p w14:paraId="3DEC15D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411163 AMADIO             DAVIDE          24/02/1994 MDADVD94B24H769V CARASSAI                  DILETTANTE        SVINCOLO DA PARTE DI SOCIETA'                   0</w:t>
      </w:r>
    </w:p>
    <w:p w14:paraId="250FACD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2070 AMATO              PAOLO           17/03/2000 MTAPLA00C17A271P ACLI VILLA MUSONE         DILETTANTE        SVINCOLO DA PARTE DI SOCIETA'                   0</w:t>
      </w:r>
    </w:p>
    <w:p w14:paraId="6566304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92601 AMATO              SIMONE          08/03/2002 MTASMN02C08L400F FERMO SSD ARL             DILETTANTE        SVINCOLO DA PARTE DI SOCIETA'                   0</w:t>
      </w:r>
    </w:p>
    <w:p w14:paraId="1C57303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93089 AMBROSI            DANIELE         15/04/2003 MBRDNL03D15A271U SANGIORGESE 1922          DILETTANTE        SVINCOLO DA PARTE DI SOCIETA'                   0</w:t>
      </w:r>
    </w:p>
    <w:p w14:paraId="57E29E8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756802 AMICI              FRANCESCO       30/03/2003 MCAFNC03C30I156L SETTEMPEDA A.S.D.         DILETTANTE        SVINCOLO DA PARTE DI SOCIETA'                   0</w:t>
      </w:r>
    </w:p>
    <w:p w14:paraId="2BE973D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lastRenderedPageBreak/>
        <w:t xml:space="preserve"> 2018452 AMORI              LORENZO         19/08/2002 MRALNZ02M19D451W POL. SERRA SANT ABBONDIO  DILETTANTE        SVINCOLO DA PARTE DI SOCIETA'                   0</w:t>
      </w:r>
    </w:p>
    <w:p w14:paraId="360EF40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270989 ANASTASI           LORENZO         23/06/2004 NSTLNZ04H23H769I AZZURRA SBT               DILETTANTE        SVINCOLO DA PARTE DI SOCIETA'                   0</w:t>
      </w:r>
    </w:p>
    <w:p w14:paraId="76B464F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322765 ANATRIELLO         ALESSANDRO      11/08/1992 NTRLSN92M11H211I BOCA CIVITANOVA A.        DILETTANTE        SVINCOLO DA PARTE DI SOCIETA'                   0</w:t>
      </w:r>
    </w:p>
    <w:p w14:paraId="019343D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496123 ANDREANELLI        FILIPPO         31/10/2000 NDRFPP00R31A271A PEGASO C5                 DILETTANTE        SVINCOLO DA PARTE DI SOCIETA'                   0</w:t>
      </w:r>
    </w:p>
    <w:p w14:paraId="099D267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154205 ANDREINI           CRISTIAN        14/04/1991 NDRCST91D14I608P MAROSO MONDOLFO           DILETTANTE        SVINCOLO DA PARTE DI SOCIETA'                   0</w:t>
      </w:r>
    </w:p>
    <w:p w14:paraId="6CD90A3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77661 ANDRENACCI         MARTINA         19/02/1990 NDRMTN90B59D542M U.MANDOLESI CALCIO        DILETTANTE        SVINCOLO DA PARTE DI SOCIETA'                   0</w:t>
      </w:r>
    </w:p>
    <w:p w14:paraId="5D695EF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5760 ANDREONI           ALESSANDRO      12/01/2006 NDRLSN06A12L500C URBANIA CALCIO            DILETTANTE        SVINCOLO DA PARTE DI SOCIETA'                   0</w:t>
      </w:r>
    </w:p>
    <w:p w14:paraId="2E6D2BE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875934 ANDREUCCI          MATTEO          03/10/2004 NDRMTT04R03G157U ATLETICO CONERO           DILETTANTE        SVINCOLO DA PARTE DI SOCIETA'                   0</w:t>
      </w:r>
    </w:p>
    <w:p w14:paraId="2D39442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10537 ANDRIULO           ALFONSO         27/12/2002 NDRLNS02T27F799M AUDAX 1970 S.ANGELO       DILETTANTE        SVINCOLO DA PARTE DI SOCIETA'                   0</w:t>
      </w:r>
    </w:p>
    <w:p w14:paraId="08F7ADB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19394 ANGELANI           ALESSANDRO      05/06/2001 NGLLSN01H05A271G PEGASO C5                 DILETTANTE        SVINCOLO DA PARTE DI SOCIETA'                   0</w:t>
      </w:r>
    </w:p>
    <w:p w14:paraId="20CEEA8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466702 ANGELETTI          LEONARDO        08/08/2007 NGLLRD07M08A271F BORGHETTO                 DILETTANTE        SVINCOLO DA PARTE DI SOCIETA'                   0</w:t>
      </w:r>
    </w:p>
    <w:p w14:paraId="3D08936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077035 ANGELINI           GIANLUCA        24/09/1998 NGLGLC98P24A462B J.R.V.S. ASCOLI           DILETTANTE        SVINCOLO DA PARTE DI SOCIETA'                   0</w:t>
      </w:r>
    </w:p>
    <w:p w14:paraId="0D0C16D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64736 ANGELINI           JACOPO          07/12/1993 NGLJCP93T07A252Z CARASSAI                  DILETTANTE        SVINCOLO DA PARTE DI SOCIETA'                   0</w:t>
      </w:r>
    </w:p>
    <w:p w14:paraId="23D4D49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373661 ANGELINI           JACOPO          07/08/2003 NGLJCP03M07L500T NUOVA MONTELABBATE        DILETTANTE        SVINCOLO DA PARTE DI SOCIETA'                   0</w:t>
      </w:r>
    </w:p>
    <w:p w14:paraId="36ECEF0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07191 ANGELINI           LORENZO         21/02/2002 NGLLNZ02B21A462H POLISPORTIVA BORGOSOLESTA DILETTANTE        SVINCOLO DA PARTE DI SOCIETA'                   0</w:t>
      </w:r>
    </w:p>
    <w:p w14:paraId="3A9A227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064952 ANNARELLI          SHARON MICHELA  27/11/1996 NNRSRN96S67D643P ANCONA RESPECT 2001       DILETTANTE        SVINCOLO DA PARTE DI SOCIETA'                   0</w:t>
      </w:r>
    </w:p>
    <w:p w14:paraId="46297AB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9336 ANNUNZIATA         ANIELLO         19/11/1999 NNNNLL99S19C129O ACLI VILLA MUSONE         DILETTANTE        SVINCOLO DA PARTE DI SOCIETA'                   0</w:t>
      </w:r>
    </w:p>
    <w:p w14:paraId="4056650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275275 ANTINORI           NICOLO          04/05/2002 NTNNCL02E04E783P BAYER CAPPUCCINI          DILETTANTE      S -                                               1</w:t>
      </w:r>
    </w:p>
    <w:p w14:paraId="4D6E722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307382 ANTONELLI          LEONARDO        12/06/1997 NTNLRD97H12G157E OSIMO FIVE                DILETTANTE        SVINCOLO DA PARTE DI SOCIETA'                   0</w:t>
      </w:r>
    </w:p>
    <w:p w14:paraId="211DBC8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87804 ANTONELLI          SEBASTIANO      03/04/2000 NTNSST00D03E783D ACLI AUDAX MONTECOSARO C5 DILETTANTE        SVINCOLO DA PARTE DI SOCIETA'                   0</w:t>
      </w:r>
    </w:p>
    <w:p w14:paraId="0CD72F2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311730 ANTONGIROLAMI      LUCA            17/08/1983 NTNLCU83M17E783H STESE                     DILETTANTE        SVINCOLO DA PARTE DI SOCIETA'                   0</w:t>
      </w:r>
    </w:p>
    <w:p w14:paraId="36390BB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479647 ANTONINI           STEFANO         21/03/1991 NTNSFN91C21C321N APPIGNANO 2020            DILETTANTE        SVINCOLO DA PARTE DI SOCIETA'                   0</w:t>
      </w:r>
    </w:p>
    <w:p w14:paraId="4584355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2999 ANTONIUCCI         TOMMASO         21/01/2006 NTNTMS06A21L500T URBANIA CALCIO            DILETTANTE        SVINCOLO DA PARTE DI SOCIETA'                   0</w:t>
      </w:r>
    </w:p>
    <w:p w14:paraId="7BFE2E3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63968 ARCANGELETTI       DAVIDE          19/10/2002 RCNDVD02R19L500A URBANIA CALCIO            DILETTANTE        SVINCOLO DA PARTE DI SOCIETA'                   0</w:t>
      </w:r>
    </w:p>
    <w:p w14:paraId="6140640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4139 ARCANGELETTI       DAVIDE          19/10/2002 RCNDVD02R19L500A URBANIA CALCIO            DILETTANTE        SVINCOLO DA PARTE DI SOCIETA'                   0</w:t>
      </w:r>
    </w:p>
    <w:p w14:paraId="7E4B1FA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56173 ARCANGELI          FRANCESCO       04/09/1992 RCNFNC92P04G479F HELLAS PESARO             DILETTANTE        SVINCOLO DA PARTE DI SOCIETA'                   0</w:t>
      </w:r>
    </w:p>
    <w:p w14:paraId="230A878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05767 ARCANO             GIANLUCA        23/07/1970 RCNGLC70L23H501O CAMPOFILONE               DILETTANTE        SVINCOLO DA PARTE DI SOCIETA'                   0</w:t>
      </w:r>
    </w:p>
    <w:p w14:paraId="65FE776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41263 ARCHETTO           ANDREA          22/09/1992 RCHNDR92P22I459K CARPEGNA                  DILETTANTE        SVINCOLO DA PARTE DI SOCIETA'                   0</w:t>
      </w:r>
    </w:p>
    <w:p w14:paraId="6E375BB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7279 ARCOPINTO          ALESSANDRO      20/06/2003 RCPLSN03H20A462P MONTICELLI CALCIO S.R.L.  DILETTANTE        SVINCOLO DA PARTE DI SOCIETA'                   0</w:t>
      </w:r>
    </w:p>
    <w:p w14:paraId="5CC68F9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6431 ARGILLI            ALESSIO         08/11/1991 RGLLSS91S08A462C PICENO UNITED MMX A R.L.  DILETTANTE        SVINCOLO DA PARTE DI SOCIETA'                   0</w:t>
      </w:r>
    </w:p>
    <w:p w14:paraId="488057E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276754 ARMANDO            GIULIA          31/03/2003 RMNGLI03C71E783G YFIT                      DILETTANTE        SVINCOLO DA PARTE DI SOCIETA'                   0</w:t>
      </w:r>
    </w:p>
    <w:p w14:paraId="7EB9C30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95834 ARMELLINI          NICOLO          24/06/2000 RMLNCL00H24I324E OSIMANA                   DILETTANTE        SVINCOLO DA PARTE DI SOCIETA'                   0</w:t>
      </w:r>
    </w:p>
    <w:p w14:paraId="377D1DD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14995 ARMILLEI           MARIO           08/07/1996 RMLMRA96L08A462K J.R.V.S. ASCOLI           DILETTANTE        SVINCOLO DA PARTE DI SOCIETA'                   0</w:t>
      </w:r>
    </w:p>
    <w:p w14:paraId="55EECA0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4086 AROUCH             REDOUANE        09/07/2006 RCHRDN06L09D704V URBANIA CALCIO            DILETTANTE        SVINCOLO DA PARTE DI SOCIETA'                   0</w:t>
      </w:r>
    </w:p>
    <w:p w14:paraId="44C8365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71469 ARTISSUNCH         LORENZO         01/10/2004 RTSLNZ04R01A462Y PORTA ROMANA              DILETTANTE        SVINCOLO DA PARTE DI SOCIETA'                   0</w:t>
      </w:r>
    </w:p>
    <w:p w14:paraId="4FDAA23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638675 ASCANI             RICCARDO        17/05/2005 SCNRCR05E17G157E ACLI VILLA MUSONE         DILETTANTE        SVINCOLO DA PARTE DI SOCIETA'                   0</w:t>
      </w:r>
    </w:p>
    <w:p w14:paraId="118E11A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092605 ASCARINI           GIANLUCA        02/07/1999 SCRGLC99L02A271H POLISPORTIVA BORGOSOLESTA DILETTANTE        SVINCOLO DA PARTE DI SOCIETA'                   0</w:t>
      </w:r>
    </w:p>
    <w:p w14:paraId="1248800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077548 ASSENTI            RAFFAELE        11/07/1998 SSNRFL98L11H769U OFFIDA A.S.D.             DILETTANTE        SVINCOLO DA PARTE DI SOCIETA'                   0</w:t>
      </w:r>
    </w:p>
    <w:p w14:paraId="0263404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605755 ATAUCUSI NUNEZ     JOSEPT          20/06/2001 TCSJPT01H20Z611S NUOVA AQUILA              DILETT.EXTRACOM   SVINCOLO DA PARTE DI SOCIETA'                   0</w:t>
      </w:r>
    </w:p>
    <w:p w14:paraId="34A62AE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</w:t>
      </w:r>
      <w:r w:rsidRPr="00C64686">
        <w:rPr>
          <w:rFonts w:ascii="Courier New" w:hAnsi="Courier New" w:cs="Courier New"/>
          <w:sz w:val="14"/>
          <w:szCs w:val="14"/>
          <w:lang w:val="en-US"/>
        </w:rPr>
        <w:t xml:space="preserve">4020000 ATITALLAH          WASIM           04/02/1992 TTLWSM92B04C770M REAL TELUSIANO A.S.D.     </w:t>
      </w:r>
      <w:r w:rsidRPr="00C64686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14:paraId="65C7C4F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14845 AZZANESI           ENRICO          13/06/1992 ZZNNRC92H13A462D PORTA ROMANA              DILETTANTE        SVINCOLO DA PARTE DI SOCIETA'                   0</w:t>
      </w:r>
    </w:p>
    <w:p w14:paraId="3BDC36A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44892 AZZERUOLI          MANUEL          21/11/2003 ZZRMNL03S21G157P ACLI VILLA MUSONE         DILETTANTE        SVINCOLO DA PARTE DI SOCIETA'                   0</w:t>
      </w:r>
    </w:p>
    <w:p w14:paraId="2E482E8A" w14:textId="5191E5F4" w:rsidR="00C64686" w:rsidRPr="00C64686" w:rsidRDefault="00E14DFB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64686" w:rsidRPr="00C64686">
        <w:rPr>
          <w:rFonts w:ascii="Courier New" w:hAnsi="Courier New" w:cs="Courier New"/>
          <w:sz w:val="14"/>
          <w:szCs w:val="14"/>
        </w:rPr>
        <w:t>2938298 BABUCCI            LARA            07/11/2001 BBCLRA01S47D542H U.MANDOLESI CALCIO        DILETTANTE        SVINCOLO DA PARTE DI SOCIETA'                   0</w:t>
      </w:r>
    </w:p>
    <w:p w14:paraId="222E3B4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9964 BACAN              DRAGOS CODRUT   05/02/1988 BCNDGS88B05Z129Q NUOVA AQUILA              DILETTANTI COM.   SVINCOLO DA PARTE DI SOCIETA'                   0</w:t>
      </w:r>
    </w:p>
    <w:p w14:paraId="62A4CFC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310553 BACCELLI           FEDERICO        01/12/1998 BCCFRC98T01A944V MONTEMARCIANO             DILETTANTE        SVINCOLO DA PARTE DI SOCIETA'                   0</w:t>
      </w:r>
    </w:p>
    <w:p w14:paraId="67C4265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311057 BACHETTI           RICCARDO        16/09/1983 BCHRCR83P16A462P REAL EAGLES VIRTUS PAGLIA DILETTANTE        SVINCOLO DA PARTE DI SOCIETA'                   0</w:t>
      </w:r>
    </w:p>
    <w:p w14:paraId="6AFEB22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1650 BACHETTI           RICCARDO        16/09/1983 BCHRCR83P16A462P REAL EAGLES VIRTUS PAGLIA DILETTANTE        SVINCOLO DA PARTE DI SOCIETA'                   0</w:t>
      </w:r>
    </w:p>
    <w:p w14:paraId="4805CCB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703409 BACI               NICOLA          09/03/2004 BCANCL04C09D488Y REAL METAURO 2018         DILETTANTE        SVINCOLO DA PARTE DI SOCIETA'                   0</w:t>
      </w:r>
    </w:p>
    <w:p w14:paraId="218AC7F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01759 BAFFO              JONNY           05/12/2002 BFFJNY02T05C770Y BOCA CIVITANOVA A.        DILETTANTE        SVINCOLO DA PARTE DI SOCIETA'                   0</w:t>
      </w:r>
    </w:p>
    <w:p w14:paraId="64263FD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287639 BAGIU              MARCO           30/08/2004 BGAMRC04M30E256H POL.CAGLI SPORT ASSOCIATI DILETTANTE        SVINCOLO DA PARTE DI SOCIETA'                   0</w:t>
      </w:r>
    </w:p>
    <w:p w14:paraId="2A6D327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12103 BAH                OUSMAN          16/03/1998 BHASMN98C16Z319F MONTOTTONE GROTTESE ASD   DILETT.EXTRACOM   SVINCOLO DA PARTE DI SOCIETA'                   0</w:t>
      </w:r>
    </w:p>
    <w:p w14:paraId="3A36D58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707516 BAHAJI             SOHAIL          14/02/2004 BHJSHL04B14L500K FERMIGNANESE              DILETTANTE        SVINCOLO DA PARTE DI SOCIETA'                   0</w:t>
      </w:r>
    </w:p>
    <w:p w14:paraId="64A9858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882034 BAHHAR             ANASS           21/06/1996 BHHNSS96H21D542I PENNESE P.S.G.            DILETTANTE        SVINCOLO DA PARTE DI SOCIETA'                   0</w:t>
      </w:r>
    </w:p>
    <w:p w14:paraId="5673CFA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2679 BAIOCCHI           DAVIDE          12/09/1999 BCCDVD99P12A271W CANDIA BARACCOLA ASPIO    DILETTANTE        SVINCOLO DA PARTE DI SOCIETA'                   0</w:t>
      </w:r>
    </w:p>
    <w:p w14:paraId="33F2041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891549 BAIOCCO            ANDREA          16/01/1996 BCCNDR96A16I156M MANCINI RUGGERO           DILETTANTE        SVINCOLO DA PARTE DI SOCIETA'                   0</w:t>
      </w:r>
    </w:p>
    <w:p w14:paraId="66930E8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70420 BAIONI             TOMMASO         29/02/2004 BNATMS04B29G479K VILLA S.MARTINO           DILETTANTE        SVINCOLO DA PARTE DI SOCIETA'                   0</w:t>
      </w:r>
    </w:p>
    <w:p w14:paraId="32A1A27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518315 BAJRAMI            FAZLIM          28/02/1993 BJRFLM93B28Z148B REAL CASTELFIDARDO        DILETTANTE        SVINCOLO DA PARTE DI SOCIETA'                   0</w:t>
      </w:r>
    </w:p>
    <w:p w14:paraId="7DE2A35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668101 BALDASSARRI        DENIS           06/07/2000 BLDDNS00L06A462V APPIGNANO 2020            DILETTANTE        SVINCOLO DA PARTE DI SOCIETA'                   0</w:t>
      </w:r>
    </w:p>
    <w:p w14:paraId="7AA23BD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452543 BALDESCHI          JACOPO          15/12/2006 BLDJCP06T15A271Q POL.CAGLI SPORT ASSOCIATI DILETTANTE        SVINCOLO DA PARTE DI SOCIETA'                   0</w:t>
      </w:r>
    </w:p>
    <w:p w14:paraId="3CDDA5B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8222 BALDINELLI         ANDREA          09/08/1995 BLDNDR95M09A271C ACLI VILLA MUSONE         DILETTANTE        SVINCOLO DA PARTE DI SOCIETA'                   0</w:t>
      </w:r>
    </w:p>
    <w:p w14:paraId="1E2AD01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lastRenderedPageBreak/>
        <w:t xml:space="preserve"> 4637264 BALDINELLI         FRANCESCO       22/12/1996 BLDFNC96T22A271B OLIMPIA JUVENTU FALCONARA DILETTANTE        SVINCOLO DA PARTE DI SOCIETA'                   0</w:t>
      </w:r>
    </w:p>
    <w:p w14:paraId="6B7D08A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286317 BALDININI          FRANCESCO       27/11/1982 BLDFNC82S27F137S CARPEGNA                  DILETTANTE        SVINCOLO DA PARTE DI SOCIETA'                   0</w:t>
      </w:r>
    </w:p>
    <w:p w14:paraId="36C288E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93419 BALDONIERI         DAVIDE          30/09/1996 BLDDVD96P30H769P VALTESINO A.S.D.          DILETTANTE        SVINCOLO DA PARTE DI SOCIETA'                   0</w:t>
      </w:r>
    </w:p>
    <w:p w14:paraId="600BA8D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460177 BALDUCCI           DANIELE         29/06/2002 BLDDNL02H29D451I SASSOFERRATO GENGA        DILETTANTE        SVINCOLO DA PARTE DI SOCIETA'                   0</w:t>
      </w:r>
    </w:p>
    <w:p w14:paraId="3A5A0C0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87056 BALENA             LUIS JESUS      22/01/1994 BLNLJS94A22Z603F POLISPORTIVA BORGOSOLESTA DILETTANTE        SVINCOLO DA PARTE DI SOCIETA'                   0</w:t>
      </w:r>
    </w:p>
    <w:p w14:paraId="2B8CA8B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8786 BANDANERA          ALESSIO         08/02/1993 BNDLSS93B08H211N ACLI VILLA MUSONE         DILETTANTE        SVINCOLO DA PARTE DI SOCIETA'                   0</w:t>
      </w:r>
    </w:p>
    <w:p w14:paraId="4E320A9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622762 BARATTINI          TOMMASO         15/01/1999 BRTTMS99A15L500A LAURENTINA                DILETTANTE        SVINCOLO DA PARTE DI SOCIETA'                   0</w:t>
      </w:r>
    </w:p>
    <w:p w14:paraId="70CE0C7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46854 BARBACCIA          ALESSANDRO      08/02/2002 BRBLSN02B08A271J CASTELFIDARDO             DILETTANTE        SVINCOLO DA PARTE DI SOCIETA'                   0</w:t>
      </w:r>
    </w:p>
    <w:p w14:paraId="2BC10C7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09109 BARBADORO          CHRISTIAN       08/03/2001 BRBCRS01C08L500S CAGLIESE CALCIO           DILETTANTE        SVINCOLO DA PARTE DI SOCIETA'                   0</w:t>
      </w:r>
    </w:p>
    <w:p w14:paraId="280920E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322271 BARBATO            ALESSANDRO      22/06/2000 BRBLSN00H22A271M MONTEFANO CALCIO A R.L.   DILETTANTE        SVINCOLO DA PARTE DI SOCIETA'                   0</w:t>
      </w:r>
    </w:p>
    <w:p w14:paraId="014023A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344242 BARBOZA CHIRINOS   JASSYR JESUS    19/08/2005 BRBJSY05M19Z614C VIRTUS TEAM SOC.COOP.     DILETT.EXTRACOM   SVINCOLO DA PARTE DI SOCIETA'                   0</w:t>
      </w:r>
    </w:p>
    <w:p w14:paraId="14A54A9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70877 BARONE             CRISTIAN        02/07/2001 BRNCST01L02A271P OLIMPIA JUVENTU FALCONARA DILETTANTE        SVINCOLO DA PARTE DI SOCIETA'                   0</w:t>
      </w:r>
    </w:p>
    <w:p w14:paraId="242B32D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41058 BARRI              AMAL            05/09/1991 BRRMLA91P05I531Z CORVA CALCIO 2008         DILETTANTE        SVINCOLO DA PARTE DI SOCIETA'                   0</w:t>
      </w:r>
    </w:p>
    <w:p w14:paraId="28491E2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39764 BARSAN             ALESSIO ALIN    14/07/2004 BRSLSL04L14H211R LORETO A.D.               DILETTANTE        SVINCOLO DA PARTE DI SOCIETA'                   0</w:t>
      </w:r>
    </w:p>
    <w:p w14:paraId="1815C1E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33838 BARTOLACCI         PIETRO          04/08/2004 BRTPTR04M04I608V TRECASTELLI POLISPORTIVA  DILETTANTE        SVINCOLO DA PARTE DI SOCIETA'                   0</w:t>
      </w:r>
    </w:p>
    <w:p w14:paraId="15BC77F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452544 BARTOLI            MATTIA          24/10/2006 BRTMTT06R24L500X POL.CAGLI SPORT ASSOCIATI DILETTANTE        SVINCOLO DA PARTE DI SOCIETA'                   0</w:t>
      </w:r>
    </w:p>
    <w:p w14:paraId="7A5269D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88642 BARTOLOMEI         ALBERTO         13/07/1984 BRTLRT84L13D542Z L ALTRO SPORT CALCIO A 5  DILETTANTE        SVINCOLO DA PARTE DI SOCIETA'                   0</w:t>
      </w:r>
    </w:p>
    <w:p w14:paraId="46B4883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679037 BARTOLOMEI         GIONATA         05/07/1987 BRTGNT87L05H769O RIVIERA DELLE PALME       DILETTANTE        SVINCOLO DA PARTE DI SOCIETA'                   0</w:t>
      </w:r>
    </w:p>
    <w:p w14:paraId="16DB3D8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4816 BARTOLUCCI         ANDREA          08/12/2004 BRTNDR04T08L500B URBANIA CALCIO            DILETTANTE        SVINCOLO DA PARTE DI SOCIETA'                   0</w:t>
      </w:r>
    </w:p>
    <w:p w14:paraId="73D4A58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39468 BARTOLUCCI         FABIO           10/09/1990 BRTFBA90P10L500J S.ANGELO                  DILETTANTE        SVINCOLO DA PARTE DI SOCIETA'                   0</w:t>
      </w:r>
    </w:p>
    <w:p w14:paraId="3FDE45E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41311 BARTOLUCCI         LUCA            30/09/1995 BRTLCU95P30G479N VILLA CECCOLINI CALCIO    DILETTANTE        SVINCOLO DA PARTE DI SOCIETA'                   0</w:t>
      </w:r>
    </w:p>
    <w:p w14:paraId="4D2D0C2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49272 BARTOLUCCI         SIMONE          21/03/1992 BRTSMN92C21L500F S.ANGELO                  DILETTANTE        SVINCOLO DA PARTE DI SOCIETA'                   0</w:t>
      </w:r>
    </w:p>
    <w:p w14:paraId="5439294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1827 BARZOTTI           MATTEO          07/04/1997 BRZMTT97D07L500G URBANIA CALCIO            DILETTANTE        SVINCOLO DA PARTE DI SOCIETA'                   0</w:t>
      </w:r>
    </w:p>
    <w:p w14:paraId="2FF2AB6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36914 BASILE             CIRO            06/10/1990 BSLCRI90R06F839C NUOVA AQUILA              DILETTANTE        SVINCOLO DA PARTE DI SOCIETA'                   0</w:t>
      </w:r>
    </w:p>
    <w:p w14:paraId="0BA6FB0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88519 BASILE             PIETRO          05/02/1993 BSLPTR93B05C351P AGRARIA CLUB              DILETTANTE      S -                                               1</w:t>
      </w:r>
    </w:p>
    <w:p w14:paraId="1FF9A04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9151 BASSO ALIMENA      THIAGO MARTIN   29/01/2004 BSSTGM04A29Z600Q POTENZA PICENA            DILETT.EXTRACOM   SVINCOLO DA PARTE DI SOCIETA'                   0</w:t>
      </w:r>
    </w:p>
    <w:p w14:paraId="4687728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47294 BASTARELLI         RICCARDO        16/07/2001 BSTRCR01L16C770Q PETRITOLI 1960            DILETTANTE        SVINCOLO DA PARTE DI SOCIETA'                   0</w:t>
      </w:r>
    </w:p>
    <w:p w14:paraId="5540921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668943 BATTAGLINI         DANILO MARCO    10/12/1976 BTTDLM76T10L219Z MONTE SAN PIETRANGELI     DILETTANTE        SVINCOLO DA PARTE DI SOCIETA'                   0</w:t>
      </w:r>
    </w:p>
    <w:p w14:paraId="29320E7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10776 BATTEZZATI IMBURGI JUAN IGNACIO    02/06/2003 BTTJGN03H02Z600H S.S. MACERATESE 1922      DILETTANTE        SVINCOLO DA PARTE DI SOCIETA'                   0</w:t>
      </w:r>
    </w:p>
    <w:p w14:paraId="0060EFD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520109 BATTISTELLI        DIEGO           26/02/2003 BTTDGI03B26G479T NUOVA MONTELABBATE        DILETTANTE        SVINCOLO DA PARTE DI SOCIETA'                   0</w:t>
      </w:r>
    </w:p>
    <w:p w14:paraId="4F005E29" w14:textId="7B7C8C91" w:rsidR="00C64686" w:rsidRPr="00C64686" w:rsidRDefault="00E14DFB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64686" w:rsidRPr="00C64686">
        <w:rPr>
          <w:rFonts w:ascii="Courier New" w:hAnsi="Courier New" w:cs="Courier New"/>
          <w:sz w:val="14"/>
          <w:szCs w:val="14"/>
        </w:rPr>
        <w:t>2893174 BECKA              ALEX            27/04/2006 BCKLXA06D27I608L MAROTTESE ARCOBALENO      DILETTANTE        SVINCOLO DA PARTE DI SOCIETA'                   0</w:t>
      </w:r>
    </w:p>
    <w:p w14:paraId="5C292B2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12422 BEI                DIEGO           03/01/2001 BEIDGI01A03D542G GROTTESE A.S.D.           DILETTANTE        SVINCOLO DA PARTE DI SOCIETA'                   0</w:t>
      </w:r>
    </w:p>
    <w:p w14:paraId="326A46D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06833 BELARDINELLI       MANUEL          09/12/1999 BLRMNL99T09A271J PEGASO C5                 DILETTANTE        SVINCOLO DA PARTE DI SOCIETA'                   0</w:t>
      </w:r>
    </w:p>
    <w:p w14:paraId="322CC31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872056 BELARDINELLI       MATTEO          10/12/2003 BLRMTT03T10A271S PALOMBINA VECCHIA         DILETTANTE        SVINCOLO DA PARTE DI SOCIETA'                   0</w:t>
      </w:r>
    </w:p>
    <w:p w14:paraId="7A44C4B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37873 BELBUSTI           LUCA            01/12/2005 BLBLCU05T01I608F TRECASTELLI POLISPORTIVA  DILETTANTE        SVINCOLO DA PARTE DI SOCIETA'                   0</w:t>
      </w:r>
    </w:p>
    <w:p w14:paraId="3B3B49E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545881 BELLEGGIA          ELIA            17/05/2004 BLLLEI04E17C770Y COMUNANZA                 DILETTANTE        SVINCOLO DA PARTE DI SOCIETA'                   0</w:t>
      </w:r>
    </w:p>
    <w:p w14:paraId="6C8F811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81829 BELLESI            EMANUELE        28/05/1995 BLLMNL95E28E783U CSKA AMATORI CORRIDONIA   DILETTANTE        SVINCOLO DA PARTE DI SOCIETA'                   0</w:t>
      </w:r>
    </w:p>
    <w:p w14:paraId="5857CBC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32543 BELLI              FILIPPO         14/04/2002 BLLFPP02D14G157I OSIMANA                   DILETTANTE      S -                                               1</w:t>
      </w:r>
    </w:p>
    <w:p w14:paraId="3B30B61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34461 BELLUCCI           ELIA            24/01/2003 BLLLEI03A24D488U SPECIAL ONE SPORTING CLUB DILETTANTE        SVINCOLO DA PARTE DI SOCIETA'                   0</w:t>
      </w:r>
    </w:p>
    <w:p w14:paraId="56C7017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21038 BELVISO            GIUSEPPE DOMENI 27/07/2000 BLVGPP00L27C514Q L.EUROPA LUCIANO BOCCHINI DILETTANTE        SVINCOLO DA PARTE DI SOCIETA'                   0</w:t>
      </w:r>
    </w:p>
    <w:p w14:paraId="2B906CB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75091 BENAICH            ALI             17/03/1998 BNCLAI98C17Z330W BORGO MOGLIANO MADAL FC   DILETT.EXTRACOM   SVINCOLO DA PARTE DI SOCIETA'                   0</w:t>
      </w:r>
    </w:p>
    <w:p w14:paraId="5EA7F96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313324 BENEDETTI          JACOPO          08/06/1998 BNDJCP98H08E690N EUROPA CALCIO COSTABIANCA DILETTANTE        SVINCOLO DA PARTE DI SOCIETA'                   0</w:t>
      </w:r>
    </w:p>
    <w:p w14:paraId="6D16E7F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7060034 BENIGNI            EDOARDO         13/02/2003 BNGDRD03B13A462W PORTA ROMANA              DILETTANTE        SVINCOLO DA PARTE DI SOCIETA'                   0</w:t>
      </w:r>
    </w:p>
    <w:p w14:paraId="22CDAD8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23501 BENIGNI            MICHELE         14/09/1990 BNGMHL90P14H769X MONTELPARO                DILETTANTE        SVINCOLO DA PARTE DI SOCIETA'                   0</w:t>
      </w:r>
    </w:p>
    <w:p w14:paraId="4786A98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898292 BENINATI           ELIO            27/08/2003 BNNLEI03M27G479P POLISPORTIVA BOTTEGA SSD  DILETTANTE        SVINCOLO DA PARTE DI SOCIETA'                   0</w:t>
      </w:r>
    </w:p>
    <w:p w14:paraId="14233EB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051300 BERARDINELLI       SIMONE          18/02/2006 BRRSMN06B18L500W POL.CAGLI SPORT ASSOCIATI DILETTANTE        SVINCOLO DA PARTE DI SOCIETA'                   0</w:t>
      </w:r>
    </w:p>
    <w:p w14:paraId="2729F10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692067 BERNACCHINI        MATTEO          26/12/2002 BRNMTT02T26E783W S.S. MACERATESE 1922      DILETTANTE        SVINCOLO DA PARTE DI SOCIETA'                   0</w:t>
      </w:r>
    </w:p>
    <w:p w14:paraId="0F10B81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75028 BERNARDINI         ALESSANDRO      13/04/1991 BRNLSN91D13H769F BORGO ROSSELLI A.S.D.     DILETTANTE        SVINCOLO DA PARTE DI SOCIETA'                   0</w:t>
      </w:r>
    </w:p>
    <w:p w14:paraId="0F7331A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6366 BERNARDINI         LUCA            26/06/1993 BRNLCU93H26A462V PICENO UNITED MMX A R.L.  DILETTANTE        SVINCOLO DA PARTE DI SOCIETA'                   0</w:t>
      </w:r>
    </w:p>
    <w:p w14:paraId="5145CC8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19021 BERRETTONI         MATTEO          24/12/1990 BRRMTT90T24E783W VILLA MUSONE              DILETTANTE      S -                                               1</w:t>
      </w:r>
    </w:p>
    <w:p w14:paraId="7DC5567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9112 BERSANINI          MATEO           14/05/2002 BRSMTA02E14Z600O POL. SERRA SANT ABBONDIO  DILETTANTE        SVINCOLO DA PARTE DI SOCIETA'                   0</w:t>
      </w:r>
    </w:p>
    <w:p w14:paraId="1692651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668648 BERTAZZO           EMANUELE        17/01/1986 BRTMNL86A17C070Z S.C. SERVIGLIANO          DILETTANTE        SVINCOLO DA PARTE DI SOCIETA'                   0</w:t>
      </w:r>
    </w:p>
    <w:p w14:paraId="093C67F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23871 BERTUOLO           DAVIDE          22/05/2002 BRTDVD02E22H211B ACLI VILLA MUSONE         DILETTANTE        SVINCOLO DA PARTE DI SOCIETA'                   0</w:t>
      </w:r>
    </w:p>
    <w:p w14:paraId="6D6C3A7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41774 BERTUOLO           GIORGIO         11/04/1995 BRTGRG95D11H211U UNION PICENA              DILETTANTE        SVINCOLO DA PARTE DI SOCIETA'                   0</w:t>
      </w:r>
    </w:p>
    <w:p w14:paraId="6C0B4CE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34658 BETTINI            GIACOMO         23/05/1984 BTTGCM84E23I608J BORGO MOLINO              DILETTANTE        SVINCOLO DA PARTE DI SOCIETA'                   0</w:t>
      </w:r>
    </w:p>
    <w:p w14:paraId="089329B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857171 BETTINI            GIOVANNI LUCA   30/11/1988 BTTGNN88S30L500K MERCATELLESE              DILETTANTE        SVINCOLO DA PARTE DI SOCIETA'                   0</w:t>
      </w:r>
    </w:p>
    <w:p w14:paraId="10B52B6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890242 BEVILACQUA         ANDREA          18/05/2002 BVLNDR02E18F104E PALOMBINA VECCHIA         DILETTANTE        SVINCOLO DA PARTE DI SOCIETA'                   0</w:t>
      </w:r>
    </w:p>
    <w:p w14:paraId="114FC06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984945 BGHAILAT           ABDELRAHMAN     01/04/2006 BGHBLR06D01D488U K SPORT MONTECCHIO        DILETTANTE        SVINCOLO DA PARTE DI SOCIETA'                   0</w:t>
      </w:r>
    </w:p>
    <w:p w14:paraId="3B95E88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89698 BIAGETTI           MICHELE         29/12/1997 BGTMHL97T29I608L TRECASTELLI POLISPORTIVA  DILETTANTE        SVINCOLO DA PARTE DI SOCIETA'                   0</w:t>
      </w:r>
    </w:p>
    <w:p w14:paraId="0106F94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727787 BIAGI              GIANMARCO       04/07/2005 BGIGMR05L04L500G K SPORT MONTECCHIO        DILETTANTE        SVINCOLO DA PARTE DI SOCIETA'                   0</w:t>
      </w:r>
    </w:p>
    <w:p w14:paraId="03952DE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lastRenderedPageBreak/>
        <w:t xml:space="preserve"> 4149283 BIAGINI            LUCA            02/09/1991 BGNLCU91P02D451F VALLE DEL GIANO           DILETTANTE        SVINCOLO DA PARTE DI SOCIETA'                   0</w:t>
      </w:r>
    </w:p>
    <w:p w14:paraId="0D0D962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457498 BIAGIOLI           RICCARDO        20/06/1999 BGLRCR99H20H211I UNION PICENA              DILETTANTE        SVINCOLO DA PARTE DI SOCIETA'                   0</w:t>
      </w:r>
    </w:p>
    <w:p w14:paraId="5D457EA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248130 BIANCHI            TOMMASO         31/03/2006 BNCTMS06C31F205H SPECIAL ONE SPORTING CLUB DILETTANTE        SVINCOLO DA PARTE DI SOCIETA'                   0</w:t>
      </w:r>
    </w:p>
    <w:p w14:paraId="4E19E27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06772 BIANCHINI          ENDRIAS         12/10/2004 BNCNRS04R12Z315S RIVIERA DELLE PALME       DILETTANTE        SVINCOLO DA PARTE DI SOCIETA'                   0</w:t>
      </w:r>
    </w:p>
    <w:p w14:paraId="5211A19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66274 BIANCHINI          GABRIELE        14/07/2000 BNCGRL00L14E783Q C.U.S. CAMERINO A.S.D.    DILETTANTE        SVINCOLO DA PARTE DI SOCIETA'                   0</w:t>
      </w:r>
    </w:p>
    <w:p w14:paraId="0970AD5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6007 BIANCHINI          MATTEO          23/10/1995 BNCMTT95R23E690F ACLI VILLA MUSONE         DILETTANTE        SVINCOLO DA PARTE DI SOCIETA'                   0</w:t>
      </w:r>
    </w:p>
    <w:p w14:paraId="42B7B9A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197098 BIANCHINI          TEOBALDO        20/01/1995 BNCTLD95A20F839S NUOVA BEDOSTI             DILETTANTE        SVINCOLO DA PARTE DI SOCIETA'                   0</w:t>
      </w:r>
    </w:p>
    <w:p w14:paraId="1D591E1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802988 BIANCUCCI          DANNY FRANCESCO 23/12/1997 BNCDNY97T23D542L U.MANDOLESI CALCIO        DILETTANTE        SVINCOLO DA PARTE DI SOCIETA'                   0</w:t>
      </w:r>
    </w:p>
    <w:p w14:paraId="7EE458E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2086 BICCHIARELLI       MIRKO           20/03/2001 BCCMRK01C20L500U URBANIA CALCIO            DILETTANTE        SVINCOLO DA PARTE DI SOCIETA'                   0</w:t>
      </w:r>
    </w:p>
    <w:p w14:paraId="193496F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503414 BIGIONI            ALESSANDRO      12/09/1998 BGNLSN98P12I324W U.MANDOLESI CALCIO        DILETTANTE        SVINCOLO DA PARTE DI SOCIETA'                   0</w:t>
      </w:r>
    </w:p>
    <w:p w14:paraId="1190B9A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688944 BINCI              VALENTINA       06/10/1995 BNCVNT95R46E388N ANCONA RESPECT 2001       DILETTANTE        SVINCOLO DA PARTE DI SOCIETA'                   0</w:t>
      </w:r>
    </w:p>
    <w:p w14:paraId="78301F4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487274 BIRELLI            EMANUELE        11/10/1982 BRLMNL82R11D451H RENATO LUPETTI CALCIO     DILETTANTE      S -                                               1</w:t>
      </w:r>
    </w:p>
    <w:p w14:paraId="692CC32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4339 BISCEGLIA          RAFFAELE        06/11/1994 BSCRFL94S06H926F OSIMO FIVE                DILETTANTE        SVINCOLO DA PARTE DI SOCIETA'                   0</w:t>
      </w:r>
    </w:p>
    <w:p w14:paraId="7548943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530284 BISONNI            NICOLA          12/05/2001 BSNNCL01E12D451X BORGO ROSSELLI A.S.D.     DILETTANTE        SVINCOLO DA PARTE DI SOCIETA'                   0</w:t>
      </w:r>
    </w:p>
    <w:p w14:paraId="7C6A563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625833 BOCCACCI           FEDERICO        15/02/1985 BCCFRC85B15E388U TERRE DEL LACRIMA         DILETTANTE        SVINCOLO DA PARTE DI SOCIETA'                   0</w:t>
      </w:r>
    </w:p>
    <w:p w14:paraId="167A9F8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33842 BOCCALI            ALBERTO         26/11/2003 BCCLRT03S26L500Z VADESE CALCIO             DILETTANTE        SVINCOLO DA PARTE DI SOCIETA'                   0</w:t>
      </w:r>
    </w:p>
    <w:p w14:paraId="7947ABC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3000 BOCCALI            ANDREA          29/08/2006 BCCNDR06M29L500N URBANIA CALCIO            DILETTANTE        SVINCOLO DA PARTE DI SOCIETA'                   0</w:t>
      </w:r>
    </w:p>
    <w:p w14:paraId="4D95DD0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98463 BOCCI              EDOARDO         15/11/1986 BCCDRD86S15E388G CINGOLANA SAN FRANCESCO   DILETTANTE        SVINCOLO DA PARTE DI SOCIETA'                   0</w:t>
      </w:r>
    </w:p>
    <w:p w14:paraId="2E501856" w14:textId="193761DC" w:rsidR="00C64686" w:rsidRPr="00C64686" w:rsidRDefault="001A52F5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64686" w:rsidRPr="00C64686">
        <w:rPr>
          <w:rFonts w:ascii="Courier New" w:hAnsi="Courier New" w:cs="Courier New"/>
          <w:sz w:val="14"/>
          <w:szCs w:val="14"/>
        </w:rPr>
        <w:t>5166613 BOIANI             ANDREA          26/11/1999 BNONDR99S26L500P FURLO                     DILETTANTE        SVINCOLO DA PARTE DI SOCIETA'                   0</w:t>
      </w:r>
    </w:p>
    <w:p w14:paraId="51C2657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89182 BOIANI             GIUSEPPE        14/12/2001 BNOGPP01T14D488J C.S.I.DELFINO FANO        DILETTANTE        SVINCOLO DA PARTE DI SOCIETA'                   0</w:t>
      </w:r>
    </w:p>
    <w:p w14:paraId="29BC933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52045 BOLLETTINI         LUCA            22/01/1997 BLLLCU97A22H769I MONTEPRANDONE             DILETTANTE        SVINCOLO DA PARTE DI SOCIETA'                   0</w:t>
      </w:r>
    </w:p>
    <w:p w14:paraId="4267F21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396535 BOMPADRE           DAVIDE          09/10/1985 BMPDVD85R09G479X CESANE                    DILETTANTE        SVINCOLO DA PARTE DI SOCIETA'                   0</w:t>
      </w:r>
    </w:p>
    <w:p w14:paraId="28BFC2D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248982 BONACORSI          ALESSANDRO      28/10/2006 BNCLSN06R28I608C ATLETICO MONDOLFOMAROTTA  DILETTANTE        SVINCOLO DA PARTE DI SOCIETA'                   0</w:t>
      </w:r>
    </w:p>
    <w:p w14:paraId="5FA25B1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497672 BONATTI            ANGELO          19/01/1995 BNTNGL95A19C361A GALASSIA SPORT            DILETTANTE      S -                                               1</w:t>
      </w:r>
    </w:p>
    <w:p w14:paraId="728D68E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257379 BONAZZA            ALESSIO         14/06/1997 BNZLSS97H14L500B POL. SERRA SANT ABBONDIO  DILETTANTE        SVINCOLO DA PARTE DI SOCIETA'                   0</w:t>
      </w:r>
    </w:p>
    <w:p w14:paraId="35FE672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29857 BONCI              MATTEO          28/10/2003 BNCMTT03R28D488F FFJ CALCIO A 5            DILETTANTE        SVINCOLO DA PARTE DI SOCIETA'                   0</w:t>
      </w:r>
    </w:p>
    <w:p w14:paraId="7BC8C33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709054 BONFIGLI           NICOLO          25/10/1995 BNFNCL95R25E690D UNION PICENA              DILETTANTE        SVINCOLO DA PARTE DI SOCIETA'                   0</w:t>
      </w:r>
    </w:p>
    <w:p w14:paraId="5FF5488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0355 BONFIGLI           NICOLO          25/10/1995 BNFNCL95R25E690D UNION PICENA              DILETTANTE        SVINCOLO DA PARTE DI SOCIETA'                   0</w:t>
      </w:r>
    </w:p>
    <w:p w14:paraId="5FED3EE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470186 BONGIOVANNI        FRANCESCO SALVA 29/09/2000 BNGFNC00P29Z133N BOCA CIVITANOVA A.        DILETTANTE        SVINCOLO DA PARTE DI SOCIETA'                   0</w:t>
      </w:r>
    </w:p>
    <w:p w14:paraId="2B943E6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69838 BONIFAZI           ALEX            31/07/1990 BNFLXA90L31I156O MATELICA CALCIO 1921 ASD  DILETTANTE        SVINCOLO DA PARTE DI SOCIETA'                   0</w:t>
      </w:r>
    </w:p>
    <w:p w14:paraId="7129C3C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30106 BONIFAZI           DAVID           29/01/1991 BNFDVD91A29I156M SERRALTA                  DILETTANTE        SVINCOLO DA PARTE DI SOCIETA'                   0</w:t>
      </w:r>
    </w:p>
    <w:p w14:paraId="6A47F65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255345 BONO               GIOVANNI        15/06/1998 BNOGNN98H15A271F OLIMPIA JUVENTU FALCONARA DILETTANTE        SVINCOLO DA PARTE DI SOCIETA'                   0</w:t>
      </w:r>
    </w:p>
    <w:p w14:paraId="65C2540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42966 BONTEA             RENE CRISTIAN   01/01/1999 BNTRCR99A01H769S VIS STELLA MSP            DILETTANTE        SVINCOLO DA PARTE DI SOCIETA'                   0</w:t>
      </w:r>
    </w:p>
    <w:p w14:paraId="6B1E640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16328 BONTEMPI           LORENZO         27/03/1996 BNTLNZ96C27I608U BORGO MOLINO              DILETTANTE        SVINCOLO DA PARTE DI SOCIETA'                   0</w:t>
      </w:r>
    </w:p>
    <w:p w14:paraId="07EFAE4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53459 BONTEMPO           GIOVANNI        02/05/1999 BNTGNN99E02E388S CHIARAVALLE               DILETTANTE        SVINCOLO DA PARTE DI SOCIETA'                   0</w:t>
      </w:r>
    </w:p>
    <w:p w14:paraId="10FD453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94430 BONVINI            FRANCESCO       07/02/1983 BNVFNC83B07I608B REAL PORTO SENIGALLIA     DILETTANTE        SVINCOLO DA PARTE DI SOCIETA'                   0</w:t>
      </w:r>
    </w:p>
    <w:p w14:paraId="5F541E2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8789 BORGOGNONI         MATTIA          09/12/1995 BRGMTT95T09A271U OLIMPIA JUVENTU FALCONARA DILETTANTE        SVINCOLO DA PARTE DI SOCIETA'                   0</w:t>
      </w:r>
    </w:p>
    <w:p w14:paraId="39157E3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880320 BORRACCI           CRISTIANO       19/01/1993 BRRCST93A19D542A CAMPOFILONE               DILETTANTE        SVINCOLO DA PARTE DI SOCIETA'                   0</w:t>
      </w:r>
    </w:p>
    <w:p w14:paraId="089882E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1569 BORRACCINI         NICOLA          30/09/1997 BRRNCL97P30D542K U.MANDOLESI CALCIO        DILETTANTE        SVINCOLO DA PARTE DI SOCIETA'                   0</w:t>
      </w:r>
    </w:p>
    <w:p w14:paraId="5DE2160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368210 BOSCHETTI          MATTEO          08/08/1999 BSCMTT99M08C770G CAMPIGLIONE M.URANO       DILETTANTE        SVINCOLO DA PARTE DI SOCIETA'                   0</w:t>
      </w:r>
    </w:p>
    <w:p w14:paraId="4574FDE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39778 BOSCHETTI          MATTEO          08/08/1999 BSCMTT99M08C770G CAMPIGLIONE M.URANO       DILETTANTE        SVINCOLO DA PARTE DI SOCIETA'                   0</w:t>
      </w:r>
    </w:p>
    <w:p w14:paraId="343CCF6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51895 BOTTOLINI          MATTEO          23/03/1989 BTTMTT89C23A462K PICENO UNITED MMX A R.L.  DILETTANTE        SVINCOLO DA PARTE DI SOCIETA'                   0</w:t>
      </w:r>
    </w:p>
    <w:p w14:paraId="1BED3F0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70109 BOTTOLINI          MATTEO          23/03/1989 BTTMTT89C23A462K PICENO UNITED MMX A R.L.  DILETTANTE        SVINCOLO DA PARTE DI SOCIETA'                   0</w:t>
      </w:r>
    </w:p>
    <w:p w14:paraId="77984B4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71484 BOTTONE            MATTEO          16/03/2005 BTTMTT05C16A271N DINAMIS 1990              DILETTANTE        SVINCOLO DA PARTE DI SOCIETA'                   0</w:t>
      </w:r>
    </w:p>
    <w:p w14:paraId="288DE60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81278 BOTTONI            ANDREA          10/08/1990 BTTNDR90M10C770I BOCA CIVITANOVA A.        DILETTANTE        SVINCOLO DA PARTE DI SOCIETA'                   0</w:t>
      </w:r>
    </w:p>
    <w:p w14:paraId="66BE433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232512 BOUSOFFARA         DAISSEM         03/11/2006 BSFDSM06S03D488T MAROTTESE ARCOBALENO      DILETTANTE        SVINCOLO DA PARTE DI SOCIETA'                   0</w:t>
      </w:r>
    </w:p>
    <w:p w14:paraId="2C25FA1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1906 BOZZI              NICOLA          28/09/1997 BZZNCL97P28L500Y URBANIA CALCIO            DILETTANTE        SVINCOLO DA PARTE DI SOCIETA'                   0</w:t>
      </w:r>
    </w:p>
    <w:p w14:paraId="47F8EF8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108022 BRACALENTE         NICOLE          23/12/1999 BRCNCL99T63H769D U.MANDOLESI CALCIO        DILETTANTE        SVINCOLO DA PARTE DI SOCIETA'                   0</w:t>
      </w:r>
    </w:p>
    <w:p w14:paraId="340A8C8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459959 BRACCHETTI         LUCA            16/12/1972 BRCLCU72T16A462X FUTSAL VIRE C5            DILETTANTE        SVINCOLO DA PARTE DI SOCIETA'                   0</w:t>
      </w:r>
    </w:p>
    <w:p w14:paraId="13BCDEA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14786 BRANCIARI          ELVIN           05/09/1994 BRNLVN94P05Z601W PICENO UNITED MMX A R.L.  DILETTANTE        SVINCOLO DA PARTE DI SOCIETA'                   0</w:t>
      </w:r>
    </w:p>
    <w:p w14:paraId="4FB6391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22346 BRANDI             FLAVIO          12/03/1983 BRNFLV83C12A462Q CROCE DI CASALE           DILETTANTE        SVINCOLO DA PARTE DI SOCIETA'                   0</w:t>
      </w:r>
    </w:p>
    <w:p w14:paraId="1CB9A07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19991 BRANDONISIO        LUCA            09/03/1994 BRNLCU94C09C770V UNITED CIVITANOVA         DILETTANTE        SVINCOLO DA PARTE DI SOCIETA'                   0</w:t>
      </w:r>
    </w:p>
    <w:p w14:paraId="184ED9E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2984 BRAVI              FRANCESCO       26/04/2004 BRVFNC04D26L500E URBANIA CALCIO            DILETTANTE        SVINCOLO DA PARTE DI SOCIETA'                   0</w:t>
      </w:r>
    </w:p>
    <w:p w14:paraId="2409CAA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307367 BRAVI              MATTEO          09/12/1996 BRVMTT96T09E690H OSIMO FIVE                DILETTANTE        SVINCOLO DA PARTE DI SOCIETA'                   0</w:t>
      </w:r>
    </w:p>
    <w:p w14:paraId="26B160A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36534 BRECANI            ELVIS           28/02/1993 BRCLVS93B28Z100C EUROPA CALCIO COSTABIANCA DILETTANTE        SVINCOLO DA PARTE DI SOCIETA'                   0</w:t>
      </w:r>
    </w:p>
    <w:p w14:paraId="7DD5F90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262856 BRIGNONE           ITALO           06/12/1991 BRGTLI91T06D423F REAL MOMBAROCCIO          DILETTANTE        SVINCOLO DA PARTE DI SOCIETA'                   0</w:t>
      </w:r>
    </w:p>
    <w:p w14:paraId="14BE6B6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905524 BRINCI             FRANCESCO       04/07/2003 BRNFNC03L04E783N PETRITOLI 1960            DILETTANTE        SVINCOLO DA PARTE DI SOCIETA'                   0</w:t>
      </w:r>
    </w:p>
    <w:p w14:paraId="682A8E8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8631 BRISIGOTTI         NICOLA          14/02/2003 BRSNCL03B14L500T URBANIA CALCIO            DILETTANTE        SVINCOLO DA PARTE DI SOCIETA'                   0</w:t>
      </w:r>
    </w:p>
    <w:p w14:paraId="43A9C70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420750 BROCCO             PIETRO          18/01/2000 BRCPTR00A18L500L CESANE                    DILETTANTE        SVINCOLO DA PARTE DI SOCIETA'                   0</w:t>
      </w:r>
    </w:p>
    <w:p w14:paraId="63451B0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05155 BROCCOLO           CHRISTIAN       04/04/2002 BRCCRS02D04A271D MARINA CALCIO             DILETTANTE        SVINCOLO DA PARTE DI SOCIETA'                   0</w:t>
      </w:r>
    </w:p>
    <w:p w14:paraId="6D2BB4C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lastRenderedPageBreak/>
        <w:t xml:space="preserve"> 3347762 BRUGIATI           ALESSIO         21/09/1979 BRGLSS79P21E388M OLIMPIA JUVENTU FALCONARA DILETTANTE        SVINCOLO DA PARTE DI SOCIETA'                   0</w:t>
      </w:r>
    </w:p>
    <w:p w14:paraId="40C4696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382062 BRUGIAVINI         ALESSANDRO      17/04/2006 BRGLSN06D17A271I OSIMO FIVE                DILETTANTE      S -                                               1</w:t>
      </w:r>
    </w:p>
    <w:p w14:paraId="4A0C662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2992 BRUGNETTINI        DIEGO           23/09/2005 BRGDGI05P23L500X URBANIA CALCIO            DILETTANTE        SVINCOLO DA PARTE DI SOCIETA'                   0</w:t>
      </w:r>
    </w:p>
    <w:p w14:paraId="58B8399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94377 BRUNETTI           NICOLA          20/06/1992 BRNNCL92H20I608V REAL PORTO SENIGALLIA     DILETTANTE        SVINCOLO DA PARTE DI SOCIETA'                   0</w:t>
      </w:r>
    </w:p>
    <w:p w14:paraId="2E872C8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2556 BRUNETTI           PAOLO           03/03/1984 BRNPLA84C03G157P OSIMO FIVE                DILETTANTE        SVINCOLO DA PARTE DI SOCIETA'                   0</w:t>
      </w:r>
    </w:p>
    <w:p w14:paraId="12C31CF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52115 BRUNI              FRANCESCO       17/06/1998 BRNFNC98H17H769X AGRARIA CLUB              DILETTANTE        SVINCOLO DA PARTE DI SOCIETA'                   0</w:t>
      </w:r>
    </w:p>
    <w:p w14:paraId="20FC3AA1" w14:textId="6F7BDAC1" w:rsidR="00C64686" w:rsidRPr="00C64686" w:rsidRDefault="001A52F5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64686" w:rsidRPr="00C64686">
        <w:rPr>
          <w:rFonts w:ascii="Courier New" w:hAnsi="Courier New" w:cs="Courier New"/>
          <w:sz w:val="14"/>
          <w:szCs w:val="14"/>
        </w:rPr>
        <w:t>3919334 BRUNO              VINCENZO        06/04/1983 BRNVCN83D06F839M V.F. PESARO               DILETTANTE        SVINCOLO DA PARTE DI SOCIETA'                   0</w:t>
      </w:r>
    </w:p>
    <w:p w14:paraId="0761E39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43893 BRUSCHI            RICCARDO        19/12/1997 BRSRCR97T19G803I GIOVANE ANCONA CALCIO     DILETTANTE        SVINCOLO DA PARTE DI SOCIETA'                   0</w:t>
      </w:r>
    </w:p>
    <w:p w14:paraId="51640A8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689347 BRUTTI             CHIARA          13/01/1998 BRTCHR98A53D542E U.MANDOLESI CALCIO        DILETTANTE        SVINCOLO DA PARTE DI SOCIETA'                   0</w:t>
      </w:r>
    </w:p>
    <w:p w14:paraId="05F53A4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862481 BRUTTI             FRANCESCO       28/02/1976 BRTFNC76B28E388K VICTORIA STRADA           DILETTANTE        SVINCOLO DA PARTE DI SOCIETA'                   0</w:t>
      </w:r>
    </w:p>
    <w:p w14:paraId="2BCAAAF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19672 BRUTTI             OMAR            20/05/2004 BRTMRO04E20I608U POGGIO S.MARCELLO A.S.D.  DILETTANTE        SVINCOLO DA PARTE DI SOCIETA'                   0</w:t>
      </w:r>
    </w:p>
    <w:p w14:paraId="190C828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165121 BUCARELLI          ANDREA          16/07/1989 BCRNDR89L16D451I SETTEMPEDA A.S.D.         DILETTANTE        SVINCOLO DA PARTE DI SOCIETA'                   0</w:t>
      </w:r>
    </w:p>
    <w:p w14:paraId="0FF8E1A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729768 BUDINI             LORENZO         08/01/2005 BDNLNZ05A08G157D ACLI VILLA MUSONE         DILETTANTE        SVINCOLO DA PARTE DI SOCIETA'                   0</w:t>
      </w:r>
    </w:p>
    <w:p w14:paraId="59F6286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857668 BUFARINI           DENNIS          07/08/2004 BFRDNS04M07E388C TERRE DEL LACRIMA         DILETTANTE        SVINCOLO DA PARTE DI SOCIETA'                   0</w:t>
      </w:r>
    </w:p>
    <w:p w14:paraId="5379A62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93492 BUFARINI           SIMONE          22/04/1993 BFRSMN93D22A271I CANDIA BARACCOLA ASPIO    DILETTANTE        SVINCOLO DA PARTE DI SOCIETA'                   0</w:t>
      </w:r>
    </w:p>
    <w:p w14:paraId="7CE7133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5723 BUFARINI           SIMONE          22/04/1993 BFRSMN93D22A271I CANDIA BARACCOLA ASPIO    DILETTANTE        SVINCOLO DA PARTE DI SOCIETA'                   0</w:t>
      </w:r>
    </w:p>
    <w:p w14:paraId="47D9B71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35314 BUGIARDINI         CARLO           13/11/2001 BGRCRL01S13D542E U.MANDOLESI CALCIO        DILETTANTE        SVINCOLO DA PARTE DI SOCIETA'                   0</w:t>
      </w:r>
    </w:p>
    <w:p w14:paraId="0650F21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778272 BUONCOMPAGNI       DIEGO           21/03/1995 BNCDGI95C21L500Y VIS CANAVACCIO 2008       DILETTANTE        SVINCOLO DA PARTE DI SOCIETA'                   0</w:t>
      </w:r>
    </w:p>
    <w:p w14:paraId="6A648AA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71467 BUONGARZONI        ANDREA          25/05/1993 BNGNDR93E25E783T SFORZACOSTA 2010          DILETTANTE        SVINCOLO DA PARTE DI SOCIETA'                   0</w:t>
      </w:r>
    </w:p>
    <w:p w14:paraId="2E277C1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86726 BURATTI            MATTIA          17/06/2000 BRTMTT00H17A462C COMUNANZA                 DILETTANTE        SVINCOLO DA PARTE DI SOCIETA'                   0</w:t>
      </w:r>
    </w:p>
    <w:p w14:paraId="3BD02EE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92121 BURATTINI          ENRICO          18/11/2002 BRTNRC02S18H211Y PALMENSE SSDARL           DILETTANTE        SVINCOLO DA PARTE DI SOCIETA'                   0</w:t>
      </w:r>
    </w:p>
    <w:p w14:paraId="3CA46F1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205802 BURATTINI          FRANCESCO       01/10/2004 BRTFNC04R01L500S FERMIGNANESE              DILETTANTE        SVINCOLO DA PARTE DI SOCIETA'                   0</w:t>
      </w:r>
    </w:p>
    <w:p w14:paraId="0B46CC6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423186 BURATTINI          PIERGIORGIO     28/06/1985 BRTPGR85H28A271W ANCONITANA CALCIO A 5     DILETTANTE        SVINCOLO DA PARTE DI SOCIETA'                   0</w:t>
      </w:r>
    </w:p>
    <w:p w14:paraId="361B64D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894064 BURATTINI          SAMUELE         01/04/2005 BRTSML05D01A271Z PALOMBINA VECCHIA         DILETTANTE        SVINCOLO DA PARTE DI SOCIETA'                   0</w:t>
      </w:r>
    </w:p>
    <w:p w14:paraId="53F8E13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48307 BURATTINI          VALERIO         04/08/1997 BRTVLR97M04A271K GIOVANE ANCONA CALCIO     DILETTANTE        SVINCOLO DA PARTE DI SOCIETA'                   0</w:t>
      </w:r>
    </w:p>
    <w:p w14:paraId="0DE451D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29369 BURGIO             GIUSEPPE FRANCE 18/01/1984 BRGGPP84A18F061I OLIMPIA JUVENTU FALCONARA DILETTANTE        SVINCOLO DA PARTE DI SOCIETA'                   0</w:t>
      </w:r>
    </w:p>
    <w:p w14:paraId="0B24B00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3816 BURGIO             GIUSEPPE FRANCE 18/01/1984 BRGGPP84A18F061I OLIMPIA JUVENTU FALCONARA DILETTANTE        SVINCOLO DA PARTE DI SOCIETA'                   0</w:t>
      </w:r>
    </w:p>
    <w:p w14:paraId="1981A6E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59019 BUTTERI            DAVIDE          20/09/1984 BTTDVD84P20H769Z OFFIDA A.S.D.             DILETTANTE        SVINCOLO DA PARTE DI SOCIETA'                   0</w:t>
      </w:r>
    </w:p>
    <w:p w14:paraId="1DEBD14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58765 CACCAVO            NICOLA          18/06/1995 CCCNCL95H18B619M NUOVA REAL METAURO        DILETTANTE        SVINCOLO DA PARTE DI SOCIETA'                   0</w:t>
      </w:r>
    </w:p>
    <w:p w14:paraId="7AC7FB2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406533 CACCIA             NICOLO          14/06/2005 CCCNCL05H14L500V POL.CAGLI SPORT ASSOCIATI DILETTANTE        SVINCOLO DA PARTE DI SOCIETA'                   0</w:t>
      </w:r>
    </w:p>
    <w:p w14:paraId="64FA5AF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65066 CACCIAMANI         MATTEO          27/11/1993 CCCMTT93S27I156K CINGOLANA SAN FRANCESCO   DILETTANTE        SVINCOLO DA PARTE DI SOCIETA'                   0</w:t>
      </w:r>
    </w:p>
    <w:p w14:paraId="738062E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92312 CAIMMI             NICOLA          27/05/2001 CMMNCL01E27D488D C.S.I.DELFINO FANO        DILETTANTE        SVINCOLO DA PARTE DI SOCIETA'                   0</w:t>
      </w:r>
    </w:p>
    <w:p w14:paraId="1F5F72C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3681 CALABRESI          RICCARDO        14/04/2002 CLBRCR02D14L500W URBANIA CALCIO            DILETTANTE        SVINCOLO DA PARTE DI SOCIETA'                   0</w:t>
      </w:r>
    </w:p>
    <w:p w14:paraId="2BC389D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465927 CALAMANTE          LUCA            02/08/1982 CLMLCU82M02H211X C.S.I.RECANATI            DILETTANTE        SVINCOLO DA PARTE DI SOCIETA'                   0</w:t>
      </w:r>
    </w:p>
    <w:p w14:paraId="078B205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08424 CALCINA            YURI            24/09/1996 CLCYRU96P24E388W CASTELFRETTESE A.S.D.     DILETTANTE        SVINCOLO DA PARTE DI SOCIETA'                   0</w:t>
      </w:r>
    </w:p>
    <w:p w14:paraId="7F64AEC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2575 CALLI              ANDREA          30/08/1999 CLLNDR99M30L500E URBANIA CALCIO            DILETTANTE        SVINCOLO DA PARTE DI SOCIETA'                   0</w:t>
      </w:r>
    </w:p>
    <w:p w14:paraId="5490F35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50341 CALLI              MANUEL          19/11/1989 CLLMNL89S19L500U FERMIGNANESE              DILETTANTE        SVINCOLO DA PARTE DI SOCIETA'                   0</w:t>
      </w:r>
    </w:p>
    <w:p w14:paraId="57D4002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4878 CALLI              TOMMASO         20/01/2005 CLLTMS05A20L500G URBANIA CALCIO            DILETTANTE        SVINCOLO DA PARTE DI SOCIETA'                   0</w:t>
      </w:r>
    </w:p>
    <w:p w14:paraId="7B17F20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73464 CAMAIANI           LUCA            21/01/2002 CMNLCU02A21A462V UNIONE PIAZZA IMMACOLATA  DILETTANTE        SVINCOLO DA PARTE DI SOCIETA'                   0</w:t>
      </w:r>
    </w:p>
    <w:p w14:paraId="60ACC00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59467 CAMAIONI           DANILO          18/04/1997 CMNDNL97D18H769V VIS STELLA MSP            DILETTANTE        SVINCOLO DA PARTE DI SOCIETA'                   0</w:t>
      </w:r>
    </w:p>
    <w:p w14:paraId="5E506D8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1936 CAMAIONI           EMILIANO        24/06/1997 CMNMLN97H24H769R REAL EAGLES VIRTUS PAGLIA DILETTANTE        SVINCOLO DA PARTE DI SOCIETA'                   0</w:t>
      </w:r>
    </w:p>
    <w:p w14:paraId="4E87378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41086 CAMAIONI           EMILIANO        24/06/1997 CMNMLN97H24H769R REAL EAGLES VIRTUS PAGLIA DILETTANTE      S -                                               1</w:t>
      </w:r>
    </w:p>
    <w:p w14:paraId="3469FB3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06533 CAMAIONI           MANUEL          20/08/2002 CMNMNL02M20A462U REAL EAGLES VIRTUS PAGLIA DILETTANTE        SVINCOLO DA PARTE DI SOCIETA'                   0</w:t>
      </w:r>
    </w:p>
    <w:p w14:paraId="60D6C67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2300 CAMAIONI           MANUEL          20/08/2002 CMNMNL02M20A462U REAL EAGLES VIRTUS PAGLIA DILETTANTE        SVINCOLO DA PARTE DI SOCIETA'                   0</w:t>
      </w:r>
    </w:p>
    <w:p w14:paraId="2A88B57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304951 CAMILLETTI         LORENZO         12/05/2000 CMLLNZ00E12G157R ACLI VILLA MUSONE         DILETTANTE        SVINCOLO DA PARTE DI SOCIETA'                   0</w:t>
      </w:r>
    </w:p>
    <w:p w14:paraId="59A7A30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677981 CAMILLETTI         RAFFAELE        18/05/1984 CMLRFL84E18H211X UNION PICENA              DILETTANTE        SVINCOLO DA PARTE DI SOCIETA'                   0</w:t>
      </w:r>
    </w:p>
    <w:p w14:paraId="0F27025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080648 CAMILLETTI         RICCARDO        24/02/1997 CMLRCR97B24G157X REAL CASTELFIDARDO        DILETTANTE        SVINCOLO DA PARTE DI SOCIETA'                   0</w:t>
      </w:r>
    </w:p>
    <w:p w14:paraId="66927F0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35481 CAMINO             IGNACIO         20/12/1999 CMNGNC99R20Z600R L.EUROPA LUCIANO BOCCHINI DILETTANTE        SVINCOLO DA PARTE DI SOCIETA'                   0</w:t>
      </w:r>
    </w:p>
    <w:p w14:paraId="1D210AB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36280 CAMPAGNONI         JACOPO          09/01/2001 CMPJCP01A09I156X PORTA ROMANA              DILETTANTE        SVINCOLO DA PARTE DI SOCIETA'                   0</w:t>
      </w:r>
    </w:p>
    <w:p w14:paraId="17A3CA2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993973 CAMPANA            MANUEL          30/08/1998 CMPMNL98M30C770L BOCA CIVITANOVA A.        DILETTANTE        SVINCOLO DA PARTE DI SOCIETA'                   0</w:t>
      </w:r>
    </w:p>
    <w:p w14:paraId="018FB15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304403 CAMPANA            MARCO           19/11/1990 CMPMRC90S19E388F PASSATEMPESE              DILETTANTE      S -                                               1</w:t>
      </w:r>
    </w:p>
    <w:p w14:paraId="0093D2D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1703 CAMPANILE          CHRISTIAN       09/06/1999 CMPCRS99H09A271Y OLIMPIA JUVENTU FALCONARA DILETTANTE        SVINCOLO DA PARTE DI SOCIETA'                   0</w:t>
      </w:r>
    </w:p>
    <w:p w14:paraId="420B5ED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13126 CAMPANILE          GIUSEPPE        21/07/2002 CMPGPP02L21F839X POLVERIGI C5              DILETTANTE        SVINCOLO DA PARTE DI SOCIETA'                   0</w:t>
      </w:r>
    </w:p>
    <w:p w14:paraId="494224F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6086 CAMPANILE          SILVIO          15/05/1994 CMPSLV94E15D643K OLIMPIA JUVENTU FALCONARA DILETTANTE        SVINCOLO DA PARTE DI SOCIETA'                   0</w:t>
      </w:r>
    </w:p>
    <w:p w14:paraId="4C928F75" w14:textId="29348B50" w:rsidR="00C64686" w:rsidRPr="00C64686" w:rsidRDefault="001A52F5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64686" w:rsidRPr="00C64686">
        <w:rPr>
          <w:rFonts w:ascii="Courier New" w:hAnsi="Courier New" w:cs="Courier New"/>
          <w:sz w:val="14"/>
          <w:szCs w:val="14"/>
        </w:rPr>
        <w:t>6965341 CAMPITELLI         NICOLO          21/08/2001 CMPNCL01M21H211G UNION PICENA              DILETTANTE        SVINCOLO DA PARTE DI SOCIETA'                   0</w:t>
      </w:r>
    </w:p>
    <w:p w14:paraId="2D96608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29881 CAMPOLUCCI         ALEX            22/07/2003 CMPLXA03L22G479K SPECIAL ONE SPORTING CLUB DILETTANTE        SVINCOLO DA PARTE DI SOCIETA'                   0</w:t>
      </w:r>
    </w:p>
    <w:p w14:paraId="7D012F5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98818 CANALA             LUCA            12/08/2003 CNLLCU03M12H769H AZZURRA SBT               DILETTANTE        SVINCOLO DA PARTE DI SOCIETA'                   0</w:t>
      </w:r>
    </w:p>
    <w:p w14:paraId="318328A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519176 CANALI             DANILO          11/04/2002 CNLDNL02D11A462J COMUNANZA                 DILETTANTE        SVINCOLO DA PARTE DI SOCIETA'                   0</w:t>
      </w:r>
    </w:p>
    <w:p w14:paraId="0FBC54A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417882 CANDI              FILIPPO         03/05/2005 CNDFPP05E03I608I TRECASTELLI POLISPORTIVA  DILETTANTE        SVINCOLO DA PARTE DI SOCIETA'                   0</w:t>
      </w:r>
    </w:p>
    <w:p w14:paraId="47097D4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876091 CANDIDORI          LUDOVICO        22/04/2005 CNDLVC05D22A271C FERMO SSD ARL             DILETTANTE        SVINCOLO DA PARTE DI SOCIETA'                   0</w:t>
      </w:r>
    </w:p>
    <w:p w14:paraId="52175C5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lastRenderedPageBreak/>
        <w:t xml:space="preserve"> 4731811 CANESIN            LORENZO         15/02/1996 CNSLNZ96B15E783H PENNESE P.S.G.            DILETTANTE        SVINCOLO DA PARTE DI SOCIETA'                   0</w:t>
      </w:r>
    </w:p>
    <w:p w14:paraId="653D554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29876 CANGIOTTI          MICHELE         06/09/2003 CNGMHL03P06D488E SPECIAL ONE SPORTING CLUB DILETTANTE        SVINCOLO DA PARTE DI SOCIETA'                   0</w:t>
      </w:r>
    </w:p>
    <w:p w14:paraId="7CFCA9E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5318 CANTUCCI           IVAN            11/10/1999 CNTVNI99R11L500P URBANIA CALCIO            DILETTANTE        SVINCOLO DA PARTE DI SOCIETA'                   0</w:t>
      </w:r>
    </w:p>
    <w:p w14:paraId="040EF67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31821 CAPECCI            EMANUELE        23/08/2003 CPCMNL03M23H769U REAL EAGLES VIRTUS PAGLIA DILETTANTE        SVINCOLO DA PARTE DI SOCIETA'                   0</w:t>
      </w:r>
    </w:p>
    <w:p w14:paraId="4D11C3F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70134 CAPECI             LEONARDO        30/09/2003 CPCLRD03P30A271S PALMENSE SSDARL           DILETTANTE        SVINCOLO DA PARTE DI SOCIETA'                   0</w:t>
      </w:r>
    </w:p>
    <w:p w14:paraId="3D96BB6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9526 CAPITANELLI        DAMIANO         02/04/1998 CPTDMN98D02E690I ACLI VILLA MUSONE         DILETTANTE        SVINCOLO DA PARTE DI SOCIETA'                   0</w:t>
      </w:r>
    </w:p>
    <w:p w14:paraId="5AA164B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6523 CAPITANELLI        MATTIA          27/02/1993 CPTMTT93B27A271E ACLI VILLA MUSONE         DILETTANTE        SVINCOLO DA PARTE DI SOCIETA'                   0</w:t>
      </w:r>
    </w:p>
    <w:p w14:paraId="7CA1C70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38522 CAPITANI           ALESSANDRO      01/06/2002 CPTLSN02H01A271Y CASTELFIDARDO             DILETTANTE      S -                                               1</w:t>
      </w:r>
    </w:p>
    <w:p w14:paraId="655E204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444685 CAPODAGLIO         ALESSANDRO      15/10/2000 CPDLSN00R15H211V ACLI VILLA MUSONE         DILETTANTE        SVINCOLO DA PARTE DI SOCIETA'                   0</w:t>
      </w:r>
    </w:p>
    <w:p w14:paraId="6708320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7067892 CAPORALETTI        LEONARDO        21/12/2005 CPRLRD05T21A462O ACLI VILLA MUSONE         DILETTANTE        SVINCOLO DA PARTE DI SOCIETA'                   0</w:t>
      </w:r>
    </w:p>
    <w:p w14:paraId="4075382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7029855 CAPPELLETTI        VITTORIO MARIA  07/12/2000 CPPVTR00T07H211Q ACLI AUDAX MONTECOSARO C5 DILETTANTE        SVINCOLO DA PARTE DI SOCIETA'                   0</w:t>
      </w:r>
    </w:p>
    <w:p w14:paraId="6BF6F2D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2426 CAPPELLONI         NICOLO          12/12/2003 CPPNCL03T12L500X URBANIA CALCIO            DILETTANTE        SVINCOLO DA PARTE DI SOCIETA'                   0</w:t>
      </w:r>
    </w:p>
    <w:p w14:paraId="7BCE624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03890 CAPPONI            MATTEO          07/09/1995 CPPMTT95P07A462E J.R.V.S. ASCOLI           DILETTANTE        SVINCOLO DA PARTE DI SOCIETA'                   0</w:t>
      </w:r>
    </w:p>
    <w:p w14:paraId="379CADD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692527 CAPPOTTI           STEFANO         22/06/1996 CPPSFN96H22A462I J.R.V.S. ASCOLI           DILETTANTE        SVINCOLO DA PARTE DI SOCIETA'                   0</w:t>
      </w:r>
    </w:p>
    <w:p w14:paraId="10C5AA3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5134 CAPRA              EDOARDO         20/08/2006 CPRDRD06M20L500R URBANIA CALCIO            DILETTANTE        SVINCOLO DA PARTE DI SOCIETA'                   0</w:t>
      </w:r>
    </w:p>
    <w:p w14:paraId="0A1F875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59678 CAPRIOTTI          DAVIDE          30/08/1991 CPRDVD91M30A462E BORGO ROSSELLI A.S.D.     DILETTANTE        SVINCOLO DA PARTE DI SOCIETA'                   0</w:t>
      </w:r>
    </w:p>
    <w:p w14:paraId="76974D5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494553 CAPRIOTTI          DAVIDE          24/09/1997 CPRDVD97P24H769H VIS STELLA MSP            DILETTANTE        SVINCOLO DA PARTE DI SOCIETA'                   0</w:t>
      </w:r>
    </w:p>
    <w:p w14:paraId="257F332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494542 CAPRIOTTI          ENRICO          01/01/1996 CPRNRC96A01H769A VIS STELLA MSP            DILETTANTE        SVINCOLO DA PARTE DI SOCIETA'                   0</w:t>
      </w:r>
    </w:p>
    <w:p w14:paraId="1BD99D7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296194 CAPRIOTTI          GIANMARCO       24/06/2001 CPRGMR01H24L103N VIS STELLA MSP            DILETTANTE        SVINCOLO DA PARTE DI SOCIETA'                   0</w:t>
      </w:r>
    </w:p>
    <w:p w14:paraId="067A5FE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391855 CAPRIOTTI          IRENE           20/11/1992 CPRRNI92S60H769K U.MANDOLESI CALCIO        DILETTANTE        SVINCOLO DA PARTE DI SOCIETA'                   0</w:t>
      </w:r>
    </w:p>
    <w:p w14:paraId="1FBD146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02992 CAPRIOTTI          KEVIN           20/04/2001 CPRKVN01D20H769U ACQUAVIVA CALCIO          DILETTANTE        SVINCOLO DA PARTE DI SOCIETA'                   0</w:t>
      </w:r>
    </w:p>
    <w:p w14:paraId="33C583B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331666 CAPRIOTTI          MATTEO          23/05/2000 CPRMTT00E23A462I MONTICELLI CALCIO S.R.L.  DILETTANTE        SVINCOLO DA PARTE DI SOCIETA'                   0</w:t>
      </w:r>
    </w:p>
    <w:p w14:paraId="3B5A254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91697 CAPRIOTTI          MATTIA          07/05/1996 CPRMTT96E07H769V VALTESINO A.S.D.          DILETTANTE        SVINCOLO DA PARTE DI SOCIETA'                   0</w:t>
      </w:r>
    </w:p>
    <w:p w14:paraId="0C55A21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73012 CARANCI            ANDREA          06/05/1991 CRNNDR91E06C615A OLIMPIA JUVENTU FALCONARA DILETTANTE        SVINCOLO DA PARTE DI SOCIETA'                   0</w:t>
      </w:r>
    </w:p>
    <w:p w14:paraId="4C37F8C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6174 CARANCI            ANDREA          06/05/1991 CRNNDR91E06C615A OLIMPIA JUVENTU FALCONARA DILETTANTE        SVINCOLO DA PARTE DI SOCIETA'                   0</w:t>
      </w:r>
    </w:p>
    <w:p w14:paraId="1A502C3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333845 CARASSAI           PAOLO           30/05/2000 CRSPLA00E30I156R COMUNANZA                 DILETTANTE        SVINCOLO DA PARTE DI SOCIETA'                   0</w:t>
      </w:r>
    </w:p>
    <w:p w14:paraId="10BCCA6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340144 CARBINI            EDOARDO         31/03/1993 CRBDRD93C31E388C AVIS ARCEVIA 1964         DILETTANTE        SVINCOLO DA PARTE DI SOCIETA'                   0</w:t>
      </w:r>
    </w:p>
    <w:p w14:paraId="35AD2FB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8068 CARBINI            EDOARDO         31/03/1993 CRBDRD93C31E388C AVIS ARCEVIA 1964         DILETTANTE        SVINCOLO DA PARTE DI SOCIETA'                   0</w:t>
      </w:r>
    </w:p>
    <w:p w14:paraId="500BC9E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230793 CARBONI            FEDERICO        24/07/1988 CRBFRC88L24A462V BORGO ROSSELLI A.S.D.     DILETTANTE        SVINCOLO DA PARTE DI SOCIETA'                   0</w:t>
      </w:r>
    </w:p>
    <w:p w14:paraId="6F4DA7F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19977 CARBONI            STEFANO         20/09/2000 CRBSFN00P20H769U MONTEPRANDONE             DILETTANTE        SVINCOLO DA PARTE DI SOCIETA'                   0</w:t>
      </w:r>
    </w:p>
    <w:p w14:paraId="1132858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43642 CARDARELLI         FRANCESCO       23/06/1994 CRDFNC94H23D451U ATLETICO NO BORDERS       DILETTANTE        SVINCOLO DA PARTE DI SOCIETA'                   0</w:t>
      </w:r>
    </w:p>
    <w:p w14:paraId="5A39662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501076 CARDELLA           PIETRO          29/03/2005 CRDPTR05C29I156H JUVENTUS CLUB TOLENTINO   DILETTANTE        SVINCOLO DA PARTE DI SOCIETA'                   0</w:t>
      </w:r>
    </w:p>
    <w:p w14:paraId="6711E04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83596 CARDELLI           LUCA            05/06/1986 CRDLCU86H05C770R REAL TELUSIANO A.S.D.     DILETTANTE        SVINCOLO DA PARTE DI SOCIETA'                   0</w:t>
      </w:r>
    </w:p>
    <w:p w14:paraId="33D50CE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17704 CARDELLINI         MATTEO          16/10/2002 CRDMTT02R16G157Z OSIMANA                   DILETTANTE        SVINCOLO DA PARTE DI SOCIETA'                   0</w:t>
      </w:r>
    </w:p>
    <w:p w14:paraId="0F5C09D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7035356 CARDINALE          MANUEL          12/09/1988 CRDMNL88P12L182C SMIRRA CITY               DILETTANTE        SVINCOLO DA PARTE DI SOCIETA'                   0</w:t>
      </w:r>
    </w:p>
    <w:p w14:paraId="58F1C7A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23444 CARDINALI          ALESSANDRO      02/10/1991 CRDLSN91R02H769V CENTOBUCHI 1972 MP        DILETTANTE        SVINCOLO DA PARTE DI SOCIETA'                   0</w:t>
      </w:r>
    </w:p>
    <w:p w14:paraId="4E864AD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032603 CARDINALI          FABIO           15/04/1999 CRDFBA99D15E783R SFORZACOSTA 2010          DILETTANTE        SVINCOLO DA PARTE DI SOCIETA'                   0</w:t>
      </w:r>
    </w:p>
    <w:p w14:paraId="10F29BF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7046582 CARDINALI          MATTHEW         12/12/1996 CRDMTH96T12G157H OSIMO FIVE                DILETTANTE        SVINCOLO DA PARTE DI SOCIETA'                   0</w:t>
      </w:r>
    </w:p>
    <w:p w14:paraId="4654FAA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625246 CARDINALI          PIER FRANCESCO  25/09/1986 CRDPFR86P25H769M FUTSAL L.C.               DILETTANTE        SVINCOLO DA PARTE DI SOCIETA'                   0</w:t>
      </w:r>
    </w:p>
    <w:p w14:paraId="45201EC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255824 CARDINETTI         SIMONE          27/04/1998 CRDSMN98D27B352V CAGLIESE CALCIO           DILETTANTE        SVINCOLO DA PARTE DI SOCIETA'                   0</w:t>
      </w:r>
    </w:p>
    <w:p w14:paraId="7C4875E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92766 CARELLI            ANDREA          01/06/2004 CRLNDR04H01D542G FERMO SSD ARL             DILETTANTE        SVINCOLO DA PARTE DI SOCIETA'                   0</w:t>
      </w:r>
    </w:p>
    <w:p w14:paraId="02E0FE8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79547 CARLETTI           LEONARDO        19/09/2004 CRLLRD04P19E388M OLIMPIA                   DILETTANTE        SVINCOLO DA PARTE DI SOCIETA'                   0</w:t>
      </w:r>
    </w:p>
    <w:p w14:paraId="09996853" w14:textId="032358F0" w:rsidR="00C64686" w:rsidRPr="00C64686" w:rsidRDefault="001A52F5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64686" w:rsidRPr="00C64686">
        <w:rPr>
          <w:rFonts w:ascii="Courier New" w:hAnsi="Courier New" w:cs="Courier New"/>
          <w:sz w:val="14"/>
          <w:szCs w:val="14"/>
        </w:rPr>
        <w:t>6609517 CARLETTI           LORENZO         19/11/2003 CRLLNZ03S19A271C VIGOR CASTELFIDARDO-O ASD DILETTANTE        SVINCOLO DA PARTE DI SOCIETA'                   0</w:t>
      </w:r>
    </w:p>
    <w:p w14:paraId="5D43FBF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2994 CARLETTI           MATTIA          27/09/2005 CRLMTT05P27L500U URBANIA CALCIO            DILETTANTE        SVINCOLO DA PARTE DI SOCIETA'                   0</w:t>
      </w:r>
    </w:p>
    <w:p w14:paraId="1425F4F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4444 CARLETTI           NICOLA          26/11/2002 CRLNCL02S26L500I URBANIA CALCIO            DILETTANTE        SVINCOLO DA PARTE DI SOCIETA'                   0</w:t>
      </w:r>
    </w:p>
    <w:p w14:paraId="0F33977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742347 CARLINI            ANTHONY         27/11/2000 CRLNHN00S27H769W SPES VALDASO 1993         DILETTANTE        SVINCOLO DA PARTE DI SOCIETA'                   0</w:t>
      </w:r>
    </w:p>
    <w:p w14:paraId="4945E9F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30341 CARLINI            DANIEL          07/04/1989 CRLDNL89D07C770J BOCA CIVITANOVA A.        DILETTANTE        SVINCOLO DA PARTE DI SOCIETA'                   0</w:t>
      </w:r>
    </w:p>
    <w:p w14:paraId="1A2CDA9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481322 CARLINI            LORENZO         02/05/1982 CRLLNZ82E02G157P OSIMO FIVE                DILETTANTE        SVINCOLO DA PARTE DI SOCIETA'                   0</w:t>
      </w:r>
    </w:p>
    <w:p w14:paraId="45CA4EA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64448 CARMINUCCI         ANDREA          22/08/1995 CRMNDR95M22H769X AGRARIA CLUB              DILETTANTE        SVINCOLO DA PARTE DI SOCIETA'                   0</w:t>
      </w:r>
    </w:p>
    <w:p w14:paraId="7D387CA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02753 CARMINUCCI         ANTONIO         10/08/1970 CRMNTN70M10E207N G.M.D. GROTTAMMARE 89     DILETTANTE        SVINCOLO DA PARTE DI SOCIETA'                   0</w:t>
      </w:r>
    </w:p>
    <w:p w14:paraId="7B1271D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499155 CARNEVALI          ANDREA          22/06/1995 CRNNDR95H22D451Q GALASSIA SPORT            DILETTANTE        SVINCOLO DA PARTE DI SOCIETA'                   0</w:t>
      </w:r>
    </w:p>
    <w:p w14:paraId="0DA67CC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09027 CARNEVALI          MARCO JUNIOR    07/12/1995 CRNMCJ95T07G157X OSIMO FIVE                DILETTANTE        SVINCOLO DA PARTE DI SOCIETA'                   0</w:t>
      </w:r>
    </w:p>
    <w:p w14:paraId="470CD9B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262164 CARPANI            CARLO           23/10/1992 CRPCRL92R23A462C APPIGNANO 2020            DILETTANTE        SVINCOLO DA PARTE DI SOCIETA'                   0</w:t>
      </w:r>
    </w:p>
    <w:p w14:paraId="530A41D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296635 CARPINETI          NICOLA          04/04/2000 CRPNCL00D04I324T ACLI AUDAX MONTECOSARO C5 DILETTANTE        SVINCOLO DA PARTE DI SOCIETA'                   0</w:t>
      </w:r>
    </w:p>
    <w:p w14:paraId="4B8D8E1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679166 CARSETTI           DENNY           09/09/1986 CRSDNY86P09B352S FERMIGNANESE              DILETTANTE        SVINCOLO DA PARTE DI SOCIETA'                   0</w:t>
      </w:r>
    </w:p>
    <w:p w14:paraId="10908A7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463118 CARTECHINI         FRANCESCO       17/03/2005 CRTFNC05C17A271A OSIMANA                   DILETTANTE        SVINCOLO DA PARTE DI SOCIETA'                   0</w:t>
      </w:r>
    </w:p>
    <w:p w14:paraId="141C614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504736 CARUCCI            NAZZARENO       17/01/1979 CRCNZR79A17A252K CROCE DI CASALE           DILETTANTE        SVINCOLO DA PARTE DI SOCIETA'                   0</w:t>
      </w:r>
    </w:p>
    <w:p w14:paraId="1FCCB22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626271 CARUCCI            SIMONE          02/04/2002 CRCSMN02D02H501H REAL EAGLES VIRTUS PAGLIA DILETTANTE        SVINCOLO DA PARTE DI SOCIETA'                   0</w:t>
      </w:r>
    </w:p>
    <w:p w14:paraId="0ADBD92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5677 CARUCCI            SIMONE          02/04/2002 CRCSMN02D02H501H REAL EAGLES VIRTUS PAGLIA DILETTANTE        SVINCOLO DA PARTE DI SOCIETA'                   0</w:t>
      </w:r>
    </w:p>
    <w:p w14:paraId="2F25F26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643337 CARUSO             LORENZO         29/09/2001 CRSLNZ01P29L219A U.MANDOLESI CALCIO        DILETTANTE        SVINCOLO DA PARTE DI SOCIETA'                   0</w:t>
      </w:r>
    </w:p>
    <w:p w14:paraId="5DD209D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lastRenderedPageBreak/>
        <w:t xml:space="preserve"> 6837641 CASAGRANDE ESPOSTO DAVID           22/11/1998 CSGDVD98S22I608O BORGO MOLINO              DILETTANTE        SVINCOLO DA PARTE DI SOCIETA'                   0</w:t>
      </w:r>
    </w:p>
    <w:p w14:paraId="5DD0CA4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18704 CASAVECCHIA        MARCO           23/01/1988 CSVMRC88A23B352G SMIRRA CITY               DILETTANTE        SVINCOLO DA PARTE DI SOCIETA'                   0</w:t>
      </w:r>
    </w:p>
    <w:p w14:paraId="2DEC2C8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2743 CASELLI            GIACOMO         16/05/2002 CSLGCM02E16L500Z URBANIA CALCIO            DILETTANTE        SVINCOLO DA PARTE DI SOCIETA'                   0</w:t>
      </w:r>
    </w:p>
    <w:p w14:paraId="5876109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71788 CASENOVE           NICOLA          25/07/2002 CSNNCL02L25D542P MONTE SAN PIETRANGELI     DILETTANTE        SVINCOLO DA PARTE DI SOCIETA'                   0</w:t>
      </w:r>
    </w:p>
    <w:p w14:paraId="4468266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5755 CASI               ALESSANDRO      05/10/2004 CSALSN04R05L500H URBANIA CALCIO            DILETTANTE        SVINCOLO DA PARTE DI SOCIETA'                   0</w:t>
      </w:r>
    </w:p>
    <w:p w14:paraId="6A95652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82301 CASONI             GIOVANNI        07/08/2004 CSNGNN04M07G157U MONTEFANO CALCIO A R.L.   DILETTANTE        SVINCOLO DA PARTE DI SOCIETA'                   0</w:t>
      </w:r>
    </w:p>
    <w:p w14:paraId="0056640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15173 CASONI PERUGINI    NICOLAS         31/07/2004 CSNNLS04L31D451D FABRIANO CERRETO          DILETTANTE        SVINCOLO DA PARTE DI SOCIETA'                   0</w:t>
      </w:r>
    </w:p>
    <w:p w14:paraId="0D49539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21451 CASTAGNA           ERIK ESTEBAN    14/01/2000 CSTRST00A14Z604Q UNION PICENA              DILETTANTE        SVINCOLO DA PARTE DI SOCIETA'                   0</w:t>
      </w:r>
    </w:p>
    <w:p w14:paraId="51188DE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0960 CASTAGNA           ERIK ESTEBAN    14/01/2000 CSTRST00A14Z604Q UNION PICENA              DILETTANTE        SVINCOLO DA PARTE DI SOCIETA'                   0</w:t>
      </w:r>
    </w:p>
    <w:p w14:paraId="36092BD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8796 CASTALDO           GENNARO         24/03/1995 CSTGNR95C24M289M OLIMPIA JUVENTU FALCONARA DILETTANTE        SVINCOLO DA PARTE DI SOCIETA'                   0</w:t>
      </w:r>
    </w:p>
    <w:p w14:paraId="18E443A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283232 CASTELLANI         ANDREA          06/02/1999 CSTNDR99B06A944X SASSOFERRATO GENGA        DILETTANTE        SVINCOLO DA PARTE DI SOCIETA'                   0</w:t>
      </w:r>
    </w:p>
    <w:p w14:paraId="0804485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283229 CASTELLANI         FRANCESCO       06/02/1999 CSTFNC99B06A944N SASSOFERRATO GENGA        DILETTANTE        SVINCOLO DA PARTE DI SOCIETA'                   0</w:t>
      </w:r>
    </w:p>
    <w:p w14:paraId="27590AC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281576 CASTELLANI         MICHELA         04/02/2000 CSTMHL00B44E783X YFIT                      DILETTANTE        SVINCOLO DA PARTE DI SOCIETA'                   0</w:t>
      </w:r>
    </w:p>
    <w:p w14:paraId="1E002D5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321933 CASTELLANI         ROBERTO         11/11/2000 CSTRRT00S11A462L UNIONE PIAZZA IMMACOLATA  DILETTANTE        SVINCOLO DA PARTE DI SOCIETA'                   0</w:t>
      </w:r>
    </w:p>
    <w:p w14:paraId="07D85EC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7042813 CASTELLANO         LORENZO         12/08/1999 CSTLNZ99M12E783B FIGHT BULLS CORRIDONIA    DILETTANTE        SVINCOLO DA PARTE DI SOCIETA'                   0</w:t>
      </w:r>
    </w:p>
    <w:p w14:paraId="12B837D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9154 CASTELLI           RICCARDO        25/10/1994 CSTRCR94R25D542T U.MANDOLESI CALCIO        DILETTANTE        SVINCOLO DA PARTE DI SOCIETA'                   0</w:t>
      </w:r>
    </w:p>
    <w:p w14:paraId="40439E4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69736 CASTURA            ANDREA          26/06/2001 CSTNDR01H26D542F U.MANDOLESI CALCIO        DILETTANTE        SVINCOLO DA PARTE DI SOCIETA'                   0</w:t>
      </w:r>
    </w:p>
    <w:p w14:paraId="7D1CF6B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088378 CATALANI           DANIELE         21/07/1995 CTLDNL95L21A462K J.R.V.S. ASCOLI           DILETTANTE        SVINCOLO DA PARTE DI SOCIETA'                   0</w:t>
      </w:r>
    </w:p>
    <w:p w14:paraId="5B30D4C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085192 CATALANI           MANUEL          16/09/1997 CTLMNL97P16A462I J.R.V.S. ASCOLI           DILETTANTE        SVINCOLO DA PARTE DI SOCIETA'                   0</w:t>
      </w:r>
    </w:p>
    <w:p w14:paraId="7B5F55C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71435 CATANI             ANDREA          20/03/1994 CTNNDR94C20E388W AURORA CALCIO JESI        DILETTANTE        SVINCOLO DA PARTE DI SOCIETA'                   0</w:t>
      </w:r>
    </w:p>
    <w:p w14:paraId="136A35F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3493 CATANI             ELIA            07/09/2002 CTNLEI02P07L500Q URBANIA CALCIO            DILETTANTE        SVINCOLO DA PARTE DI SOCIETA'                   0</w:t>
      </w:r>
    </w:p>
    <w:p w14:paraId="6CA6196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3001 CATANI             MATTIA          01/08/2006 CTNMTT06M01L500J URBANIA CALCIO            DILETTANTE        SVINCOLO DA PARTE DI SOCIETA'                   0</w:t>
      </w:r>
    </w:p>
    <w:p w14:paraId="3B2A67B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38043 CATOZZI            GIACOMO         03/12/1987 CTZGCM87T03E388Z MAROSO MONDOLFO           DILETTANTE        SVINCOLO DA PARTE DI SOCIETA'                   0</w:t>
      </w:r>
    </w:p>
    <w:p w14:paraId="64DA319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97170 CATTARULLA         DANILO          30/12/2004 CTTDNL04T30I156T FOLGORE CASTELRAIMONDO    DILETTANTE        SVINCOLO DA PARTE DI SOCIETA'                   0</w:t>
      </w:r>
    </w:p>
    <w:p w14:paraId="21AD8B0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588664 CAUCCI             ALESSANDRO      04/10/2003 CCCLSN03R04D451I UNIONE CALCIO PERGOLESE   DILETTANTE        SVINCOLO DA PARTE DI SOCIETA'                   0</w:t>
      </w:r>
    </w:p>
    <w:p w14:paraId="19BC751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7083692 CAUDALI            MICHELE         03/03/2003 CDLMHL03C03E256T CAGLIESE CALCIO           DILETTANTE        SVINCOLO DA PARTE DI SOCIETA'                   0</w:t>
      </w:r>
    </w:p>
    <w:p w14:paraId="6DE41D5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54530 CAVERNI            GIACOMO         19/09/1988 CVRGCM88P19L500E POL. SERRA SANT ABBONDIO  DILETTANTE        SVINCOLO DA PARTE DI SOCIETA'                   0</w:t>
      </w:r>
    </w:p>
    <w:p w14:paraId="6346585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60807 CAVEZZI            STEFANO         11/08/2003 CVZSFN03M11A271Y OSIMANA                   DILETTANTE      S -                                               1</w:t>
      </w:r>
    </w:p>
    <w:p w14:paraId="1CB8C5D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746372 CAZACU             GEORGE RAZVAN   23/04/2002 CZCGGR02D23Z129K SPES VALDASO 1993         DILETTANTI COM.   SVINCOLO DA PARTE DI SOCIETA'                   0</w:t>
      </w:r>
    </w:p>
    <w:p w14:paraId="7789E18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9933 CCASISCCA MUNOZ    LUIS ANGEL      06/05/2002 CCSLNG02E06Z611U NUOVA AQUILA              DILETT.EXTRACOM   SVINCOLO DA PARTE DI SOCIETA'                   0</w:t>
      </w:r>
    </w:p>
    <w:p w14:paraId="2CBB9D7C" w14:textId="3D7024B7" w:rsidR="00C64686" w:rsidRPr="00C64686" w:rsidRDefault="001A52F5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64686" w:rsidRPr="00C64686">
        <w:rPr>
          <w:rFonts w:ascii="Courier New" w:hAnsi="Courier New" w:cs="Courier New"/>
          <w:sz w:val="14"/>
          <w:szCs w:val="14"/>
        </w:rPr>
        <w:t>2779664 CECCACCI           MARCO           12/02/2004 CCCMRC04B12A271F AUDAX 1970 S.ANGELO       DILETTANTE        SVINCOLO DA PARTE DI SOCIETA'                   0</w:t>
      </w:r>
    </w:p>
    <w:p w14:paraId="34957AE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375604 CECCARINI          CARLO           30/07/1992 CCCCRL92L30L500L VIRIDISSIMA APECCHIO      DILETTANTE        SVINCOLO DA PARTE DI SOCIETA'                   0</w:t>
      </w:r>
    </w:p>
    <w:p w14:paraId="65980BF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0026 CECCARINI          ELIA            29/05/2005 CCCLEI05E29L500Z URBANIA CALCIO            DILETTANTE        SVINCOLO DA PARTE DI SOCIETA'                   0</w:t>
      </w:r>
    </w:p>
    <w:p w14:paraId="150FD0B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06734 CECCHI             CYRIL DAVID     19/12/1998 CCCCRL98T19E690X PICENO UNITED MMX A R.L.  DILETTANTE        SVINCOLO DA PARTE DI SOCIETA'                   0</w:t>
      </w:r>
    </w:p>
    <w:p w14:paraId="1AC7732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11424 CECCHI             DAVIDE          27/01/2001 CCCDVD01A27H211L ACLI VILLA MUSONE         DILETTANTE        SVINCOLO DA PARTE DI SOCIETA'                   0</w:t>
      </w:r>
    </w:p>
    <w:p w14:paraId="70992AC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29517 CECCHINI           ROBERTO         12/11/1996 CCCRRT96S12Z134I APPIGNANO 2020            DILETTANTE        SVINCOLO DA PARTE DI SOCIETA'                   0</w:t>
      </w:r>
    </w:p>
    <w:p w14:paraId="3F0B1A6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1366 CECCONI            SIMONE          15/10/1981 CCCSMN81R15G157B OSIMO FIVE                DILETTANTE        SVINCOLO DA PARTE DI SOCIETA'                   0</w:t>
      </w:r>
    </w:p>
    <w:p w14:paraId="280133B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78440 CECI               RICCARDO        21/04/1993 CCERCR93D21E388W SAMPAOLESE CALCIO         DILETTANTE        SVINCOLO DA PARTE DI SOCIETA'                   0</w:t>
      </w:r>
    </w:p>
    <w:p w14:paraId="512AD4B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4870 CEKA               ALFONS          12/09/2004 CKELNS04P12L500I URBANIA CALCIO            DILETTANTE        SVINCOLO DA PARTE DI SOCIETA'                   0</w:t>
      </w:r>
    </w:p>
    <w:p w14:paraId="732E6DE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5508 CELA               FATMIR          08/02/1987 CLEFMR87B08Z100G OSIMO FIVE                DILETTANTE        SVINCOLO DA PARTE DI SOCIETA'                   0</w:t>
      </w:r>
    </w:p>
    <w:p w14:paraId="573A39F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457689 CELANI             NICCOLO         29/10/1991 CLNNCL91R29A462I PICENO UNITED MMX A R.L.  DILETTANTE        SVINCOLO DA PARTE DI SOCIETA'                   0</w:t>
      </w:r>
    </w:p>
    <w:p w14:paraId="6FCD86E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01880 CELANO             CARMELO         06/10/1989 CLNCML89R06F158R OLIMPIA JUVENTU FALCONARA DILETTANTE        SVINCOLO DA PARTE DI SOCIETA'                   0</w:t>
      </w:r>
    </w:p>
    <w:p w14:paraId="3ABE0AA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63967 CELLI              GIOVANNI        17/03/2004 CLLGNN04C17G479A POL.CAGLI SPORT ASSOCIATI DILETTANTE        SVINCOLO DA PARTE DI SOCIETA'                   0</w:t>
      </w:r>
    </w:p>
    <w:p w14:paraId="27ABEA3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23844 CENSORI            NICO            16/05/1990 CNSNCI90E16H211L ACLI VILLA MUSONE         DILETTANTE        SVINCOLO DA PARTE DI SOCIETA'                   0</w:t>
      </w:r>
    </w:p>
    <w:p w14:paraId="0944D3E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564734 CEREKU             ALESSANDRO      11/02/2003 CRKLSN03B11I348Z MONTICELLI CALCIO S.R.L.  DILETTANTE        SVINCOLO DA PARTE DI SOCIETA'                   0</w:t>
      </w:r>
    </w:p>
    <w:p w14:paraId="308277A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7474 CEREKU             ALESSANDRO      11/02/2003 CRKLSN03B11I348Z MONTICELLI CALCIO S.R.L.  DILETTANTE        SVINCOLO DA PARTE DI SOCIETA'                   0</w:t>
      </w:r>
    </w:p>
    <w:p w14:paraId="1833F0C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279465 CERIONI            STEFANO         18/07/1982 CRNSFN82L18A271N OSIMO FIVE                DILETTANTE        SVINCOLO DA PARTE DI SOCIETA'                   0</w:t>
      </w:r>
    </w:p>
    <w:p w14:paraId="1BA87F8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1511 CERIONI            STEFANO         18/07/1982 CRNSFN82L18A271N OSIMO FIVE                DILETTANTE        SVINCOLO DA PARTE DI SOCIETA'                   0</w:t>
      </w:r>
    </w:p>
    <w:p w14:paraId="2A30F5D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0811 CERPOLINI          LUCA            24/09/2001 CRPLCU01P24D488M URBANIA CALCIO            DILETTANTE        SVINCOLO DA PARTE DI SOCIETA'                   0</w:t>
      </w:r>
    </w:p>
    <w:p w14:paraId="33553CB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889470 CERVELLI           FABIO           21/05/1979 CRVFBA79E21B474W PALOMBESE                 DILETTANTE        SVINCOLO DA PARTE DI SOCIETA'                   0</w:t>
      </w:r>
    </w:p>
    <w:p w14:paraId="6806DDA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389934 CESARETTI          GIACOMO         04/07/1998 CSRGCM98L04G157U OSIMO FIVE                DILETTANTE        SVINCOLO DA PARTE DI SOCIETA'                   0</w:t>
      </w:r>
    </w:p>
    <w:p w14:paraId="6A71E06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79305 CESARI             STEFANO         12/10/1987 CSRSFN87R12G157N OSIMO FIVE                DILETTANTE        SVINCOLO DA PARTE DI SOCIETA'                   0</w:t>
      </w:r>
    </w:p>
    <w:p w14:paraId="2DB9B01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766075 CESARINI           DANIELE         03/11/1988 CSRDNL88S03H769G FUTSAL L.C.               DILETTANTE        SVINCOLO DA PARTE DI SOCIETA'                   0</w:t>
      </w:r>
    </w:p>
    <w:p w14:paraId="47A668A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891562 CESCA              MATTEO          02/07/1997 CSCMTT97L02E783Q CASTELFIDARDO             DILETTANTE        SVINCOLO DA PARTE DI SOCIETA'                   0</w:t>
      </w:r>
    </w:p>
    <w:p w14:paraId="5609D53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89024 CESCHINI           EMANUELE        15/12/2002 CSCMNL02T15A271K FIGHT BULLS CORRIDONIA    DILETTANTE        SVINCOLO DA PARTE DI SOCIETA'                   0</w:t>
      </w:r>
    </w:p>
    <w:p w14:paraId="524667B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360566 CESORONI           THOMAS          07/09/2000 CSRTMS00P07A271P FALCONARESE 1919          DILETTANTE        SVINCOLO DA PARTE DI SOCIETA'                   0</w:t>
      </w:r>
    </w:p>
    <w:p w14:paraId="7204C5A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348382 CHEGAI             ADRIANO         19/07/2006 CHGDRN06L19L500F POL.CAGLI SPORT ASSOCIATI DILETTANTE        SVINCOLO DA PARTE DI SOCIETA'                   0</w:t>
      </w:r>
    </w:p>
    <w:p w14:paraId="3C201F3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466477 CHERRI             GIANMARCO       14/04/1999 CHRGMR99D14H769D ACQUAVIVA CALCIO          DILETTANTE        SVINCOLO DA PARTE DI SOCIETA'                   0</w:t>
      </w:r>
    </w:p>
    <w:p w14:paraId="37596E3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14078 CHIARALUCE         JOSHUA          27/09/1991 CHRJSH91P27G157Q POLISPORTIVA FUTURA A.D.  DILETTANTE        SVINCOLO DA PARTE DI SOCIETA'                   0</w:t>
      </w:r>
    </w:p>
    <w:p w14:paraId="7CE5545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58393 CHIARINI           TOMMASO         22/08/2004 CHRTMS04M22H211O ACLI VILLA MUSONE         DILETTANTE        SVINCOLO DA PARTE DI SOCIETA'                   0</w:t>
      </w:r>
    </w:p>
    <w:p w14:paraId="04E2A30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lastRenderedPageBreak/>
        <w:t xml:space="preserve"> 4627511 CHIAVELLI          DAVIDE          22/05/1997 CHVDVD97E22D451V RENATO LUPETTI CALCIO     DILETTANTE        SVINCOLO DA PARTE DI SOCIETA'                   0</w:t>
      </w:r>
    </w:p>
    <w:p w14:paraId="0595B17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093664 CHIFA              ANAS            28/11/1998 CHFNSA98S28E783S ABBADIENSE                DILETTANTE        SVINCOLO DA PARTE DI SOCIETA'                   0</w:t>
      </w:r>
    </w:p>
    <w:p w14:paraId="5AC50AB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78308 CHIODI             ALESSANDRO      11/10/1987 CHDLSN87R11E388Y URBANITAS APIRO           DILETTANTE        SVINCOLO DA PARTE DI SOCIETA'                   0</w:t>
      </w:r>
    </w:p>
    <w:p w14:paraId="543950C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320034 CHIODI             GIORGIO         12/09/2000 CHDGRG00P12E388J URBANITAS APIRO           DILETTANTE        SVINCOLO DA PARTE DI SOCIETA'                   0</w:t>
      </w:r>
    </w:p>
    <w:p w14:paraId="35DC6F2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88583 CHIURCHIU          DANILO          03/08/1984 CHRDNL84M03D542X CAMPOFILONE               DILETTANTE        SVINCOLO DA PARTE DI SOCIETA'                   0</w:t>
      </w:r>
    </w:p>
    <w:p w14:paraId="64A21AD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338096 CHIUSAROLI         DIEGO           03/04/2005 CHSDGI05D03H211F MONTEFANO CALCIO A R.L.   DILETTANTE        SVINCOLO DA PARTE DI SOCIETA'                   0</w:t>
      </w:r>
    </w:p>
    <w:p w14:paraId="39EC8FD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14957 CIABARRA           LUCA            18/02/1982 CBRLCU82B18A488X FUTSAL L.C.               DILETTANTE      S -                                               1</w:t>
      </w:r>
    </w:p>
    <w:p w14:paraId="4357B80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333794 CIABATTONI         ANDREA          12/01/1999 CBTNDR99A12A252F COMUNANZA                 DILETTANTE        SVINCOLO DA PARTE DI SOCIETA'                   0</w:t>
      </w:r>
    </w:p>
    <w:p w14:paraId="173B948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0079 CIABOCCHI          FRANCESCO       10/01/2006 CBCFNC06A10L500V URBANIA CALCIO            DILETTANTE        SVINCOLO DA PARTE DI SOCIETA'                   0</w:t>
      </w:r>
    </w:p>
    <w:p w14:paraId="63BCAF9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635413 CIAFFONI           FILIPPO         08/04/1998 CFFFPP98D08A252M MONTELPARO                DILETTANTE        SVINCOLO DA PARTE DI SOCIETA'                   0</w:t>
      </w:r>
    </w:p>
    <w:p w14:paraId="58A828F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66562 CIAFFONI           IVAN            20/12/1979 CFFVNI79T20L500K PIEVE D ICO CALCIO A 5    DILETTANTE        SVINCOLO DA PARTE DI SOCIETA'                   0</w:t>
      </w:r>
    </w:p>
    <w:p w14:paraId="4637622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2606 CIAFFONI           MANUEL          02/08/2003 CFFMNL03M02L500O URBANIA CALCIO            DILETTANTE        SVINCOLO DA PARTE DI SOCIETA'                   0</w:t>
      </w:r>
    </w:p>
    <w:p w14:paraId="55BDE37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880343 CIAMPETTI          ANDREA          24/07/1995 CMPNDR95L24H769T MONTELPARO                DILETTANTE        SVINCOLO DA PARTE DI SOCIETA'                   0</w:t>
      </w:r>
    </w:p>
    <w:p w14:paraId="70CB150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15031 CIAMPICHETTI       RICCARDO        30/09/1999 CMPRCR99P30I156U URBANITAS APIRO           DILETTANTE        SVINCOLO DA PARTE DI SOCIETA'                   0</w:t>
      </w:r>
    </w:p>
    <w:p w14:paraId="39F2A97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1639 CIAMPINI           MATTIA NAZZAREN 09/01/1997 CMPMTN97A09H769E PICENO UNITED MMX A R.L.  DILETTANTE        SVINCOLO DA PARTE DI SOCIETA'                   0</w:t>
      </w:r>
    </w:p>
    <w:p w14:paraId="2D5C719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383813 CIANNI             FILIPPO         26/12/1997 CNNFPP97T26H501K C.U.S. CAMERINO A.S.D.    DILETTANTE        SVINCOLO DA PARTE DI SOCIETA'                   0</w:t>
      </w:r>
    </w:p>
    <w:p w14:paraId="4E7E26D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5757 CIARAFONI          ENRICO          20/09/2006 CRFNRC06P20L500S URBANIA CALCIO            DILETTANTE        SVINCOLO DA PARTE DI SOCIETA'                   0</w:t>
      </w:r>
    </w:p>
    <w:p w14:paraId="58A3D08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63136 CIARAPICA          ANDREA          19/03/1987 CRPNDR87C19C770M BOCA CIVITANOVA A.        DILETTANTE        SVINCOLO DA PARTE DI SOCIETA'                   0</w:t>
      </w:r>
    </w:p>
    <w:p w14:paraId="417683E2" w14:textId="220C844A" w:rsidR="00C64686" w:rsidRPr="00C64686" w:rsidRDefault="001A52F5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64686" w:rsidRPr="00C64686">
        <w:rPr>
          <w:rFonts w:ascii="Courier New" w:hAnsi="Courier New" w:cs="Courier New"/>
          <w:sz w:val="14"/>
          <w:szCs w:val="14"/>
        </w:rPr>
        <w:t>6939576 CIARDIELLO         GIANLUIGI       21/10/2004 CRDGLG04R21H769H CENTOBUCHI 1972 MP        DILETTANTE        SVINCOLO DA PARTE DI SOCIETA'                   0</w:t>
      </w:r>
    </w:p>
    <w:p w14:paraId="7AAE5BE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03064 CIARIMBOLI         MARCO           31/10/1995 CRMMRC95R31A271H CHIARAVALLE               DILETTANTE        SVINCOLO DA PARTE DI SOCIETA'                   0</w:t>
      </w:r>
    </w:p>
    <w:p w14:paraId="0E088ED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88880 CIARMA             LEONARDO        09/01/2004 CRMLRD04A09A462F UNIONE PIAZZA IMMACOLATA  DILETTANTE        SVINCOLO DA PARTE DI SOCIETA'                   0</w:t>
      </w:r>
    </w:p>
    <w:p w14:paraId="795D044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088186 CIARROCCHI         DAVIDE          10/12/1997 CRRDVD97T10A271Y J.R.V.S. ASCOLI           DILETTANTE        SVINCOLO DA PARTE DI SOCIETA'                   0</w:t>
      </w:r>
    </w:p>
    <w:p w14:paraId="0079214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02874 CIARROCCHI         FABIO MASSIMO   19/07/1989 CRRFMS89L19E783F SPORTING GROTTAMMARE      DILETTANTE        SVINCOLO DA PARTE DI SOCIETA'                   0</w:t>
      </w:r>
    </w:p>
    <w:p w14:paraId="41FDAD5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0513 CIARROCCHI         MATTEO          23/12/1997 CRRMTT97T23D542V U.MANDOLESI CALCIO        DILETTANTE        SVINCOLO DA PARTE DI SOCIETA'                   0</w:t>
      </w:r>
    </w:p>
    <w:p w14:paraId="3BEF4CE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850978 CIARROCCHI         SERGIO          17/05/2001 CRRSRG01E17Z154A PORTA ROMANA              DILETTANTE        SVINCOLO DA PARTE DI SOCIETA'                   0</w:t>
      </w:r>
    </w:p>
    <w:p w14:paraId="66651F1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30263 CIATTAGLIA         GIAMMARCO       06/11/2001 CTTGMR01S06I156G VICTORIA STRADA           DILETTANTE        SVINCOLO DA PARTE DI SOCIETA'                   0</w:t>
      </w:r>
    </w:p>
    <w:p w14:paraId="5067916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97610 CIAVATTINI         MICHELE         15/04/1994 CVTMHL94D15G157Y OSIMO FIVE                DILETTANTE        SVINCOLO DA PARTE DI SOCIETA'                   0</w:t>
      </w:r>
    </w:p>
    <w:p w14:paraId="3041C52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3440 CICCHI             DAVIDE          17/01/2003 CCCDVD03A17H769Y REAL EAGLES VIRTUS PAGLIA DILETTANTE        SVINCOLO DA PARTE DI SOCIETA'                   0</w:t>
      </w:r>
    </w:p>
    <w:p w14:paraId="6636485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93967 CICCHI             SANDRO          14/11/1988 CCCSDR88S14A462T FUTSAL VIRE C5            DILETTANTE        SVINCOLO DA PARTE DI SOCIETA'                   0</w:t>
      </w:r>
    </w:p>
    <w:p w14:paraId="4B82B24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0514 CICCHINE           ALESSANDRO      13/05/1997 CCCLSN97E13D542O U.MANDOLESI CALCIO        DILETTANTE        SVINCOLO DA PARTE DI SOCIETA'                   0</w:t>
      </w:r>
    </w:p>
    <w:p w14:paraId="6FFF661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283362 CICCHITTI          SUSANNA         27/04/1990 CCCSNN90D67H769J U.MANDOLESI CALCIO        DILETTANTE        SVINCOLO DA PARTE DI SOCIETA'                   0</w:t>
      </w:r>
    </w:p>
    <w:p w14:paraId="33FBDDE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6088 CICCONE            NICHOLAS        26/05/1991 CCCNHL91E26A515Y OSIMO FIVE                DILETTANTE        SVINCOLO DA PARTE DI SOCIETA'                   0</w:t>
      </w:r>
    </w:p>
    <w:p w14:paraId="607C386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7455 CICCONI            GIUSEPPE        27/04/1973 CCCGPP73D27H769D REAL EAGLES VIRTUS PAGLIA DILETTANTE        SVINCOLO DA PARTE DI SOCIETA'                   0</w:t>
      </w:r>
    </w:p>
    <w:p w14:paraId="188C0F8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72302 CICCONI            LUCA            07/05/2003 CCCLCU03E07H769Z UNIONE PIAZZA IMMACOLATA  DILETTANTE        SVINCOLO DA PARTE DI SOCIETA'                   0</w:t>
      </w:r>
    </w:p>
    <w:p w14:paraId="503C4E3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74894 CIFERRI            FABIO           22/12/1989 CFRFBA89T22D542T CAMPIGLIONE M.URANO       DILETTANTE        SVINCOLO DA PARTE DI SOCIETA'                   0</w:t>
      </w:r>
    </w:p>
    <w:p w14:paraId="34905E5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4883 CIGNALI            ALESSANDRO      25/07/2005 CGNLSN05L25L500N URBANIA CALCIO            DILETTANTE        SVINCOLO DA PARTE DI SOCIETA'                   0</w:t>
      </w:r>
    </w:p>
    <w:p w14:paraId="2180978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437830 CIMINI             ANDREA          18/01/2001 CMNNDR01A18H769S RIVIERA DELLE PALME       DILETTANTE        SVINCOLO DA PARTE DI SOCIETA'                   0</w:t>
      </w:r>
    </w:p>
    <w:p w14:paraId="5D4136E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5082 CINA               MAURIZIO        09/07/1983 CNIMRZ83L09G273Y ACLI VILLA MUSONE         DILETTANTE        SVINCOLO DA PARTE DI SOCIETA'                   0</w:t>
      </w:r>
    </w:p>
    <w:p w14:paraId="29E3621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72346 CINAGLIA           DANIELE         11/05/1993 CNGDNL93E11H769W AGRARIA CLUB              DILETTANTE        SVINCOLO DA PARTE DI SOCIETA'                   0</w:t>
      </w:r>
    </w:p>
    <w:p w14:paraId="13367B4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3931 CINELLI            VALERIO         16/02/2004 CNLVLR04B16A462B MONTICELLI CALCIO S.R.L.  DILETTANTE        SVINCOLO DA PARTE DI SOCIETA'                   0</w:t>
      </w:r>
    </w:p>
    <w:p w14:paraId="2C23F66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66905 CINESI             ALESSIO         26/08/1995 CNSLSS95M26A462W PORTA ROMANA              DILETTANTE        SVINCOLO DA PARTE DI SOCIETA'                   0</w:t>
      </w:r>
    </w:p>
    <w:p w14:paraId="7AAFF22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7229 CINGOLANI          GIOSUE          21/08/1998 CNGGSI98M21A271Q ACLI VILLA MUSONE         DILETTANTE        SVINCOLO DA PARTE DI SOCIETA'                   0</w:t>
      </w:r>
    </w:p>
    <w:p w14:paraId="4AE9B93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5416 CINTIO             GIACOMO         28/05/2001 CNTGCM01E28D542I U.MANDOLESI CALCIO        DILETTANTE        SVINCOLO DA PARTE DI SOCIETA'                   0</w:t>
      </w:r>
    </w:p>
    <w:p w14:paraId="0373D80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315607 CIOTTI             JACOPO          16/03/2001 CTTJCP01C16D542L MONTURANO CALCIO          DILETTANTE        SVINCOLO DA PARTE DI SOCIETA'                   0</w:t>
      </w:r>
    </w:p>
    <w:p w14:paraId="0E33B5A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06797 CIPOLLETTI         RICCARDO        20/01/2003 CPLRCR03A20A271F MONTURANO CALCIO          DILETTANTE        SVINCOLO DA PARTE DI SOCIETA'                   0</w:t>
      </w:r>
    </w:p>
    <w:p w14:paraId="70CD709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10994 CIPOLLETTI         SAMUELE         04/04/1998 CPLSML98D04D542L BORGO ROSSELLI A.S.D.     DILETTANTE        SVINCOLO DA PARTE DI SOCIETA'                   0</w:t>
      </w:r>
    </w:p>
    <w:p w14:paraId="1465E47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36081 CIPOLLONI          ANDREA          21/11/1991 CPLNDR91S21H211G C.S.I.RECANATI            DILETTANTE        SVINCOLO DA PARTE DI SOCIETA'                   0</w:t>
      </w:r>
    </w:p>
    <w:p w14:paraId="23F99FE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23649 CIRCOLANI          JACOPO          10/02/1996 CRCJCP96B10E690K ACLI VILLA MUSONE         DILETTANTE        SVINCOLO DA PARTE DI SOCIETA'                   0</w:t>
      </w:r>
    </w:p>
    <w:p w14:paraId="3A77A35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16781 CIRILLI            DIEGO           05/06/1999 CRLDGI99H05I608Y GIOVANE ANCONA CALCIO     DILETTANTE        SVINCOLO DA PARTE DI SOCIETA'                   0</w:t>
      </w:r>
    </w:p>
    <w:p w14:paraId="1AC19B8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64864 CITTADINI          FRANCESCO       01/12/1985 CTTFNC85T01E690C CALCETTO NUMANA           DILETTANTE        SVINCOLO DA PARTE DI SOCIETA'                   0</w:t>
      </w:r>
    </w:p>
    <w:p w14:paraId="1077F42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6081 CITTADINI          SIMONE          01/11/1993 CTTSMN93S01A462N PICENO UNITED MMX A R.L.  DILETTANTE        SVINCOLO DA PARTE DI SOCIETA'                   0</w:t>
      </w:r>
    </w:p>
    <w:p w14:paraId="64DEC79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530724 CIUCCARELLI        LEONARDO        08/10/2003 CCCLRD03R08A271Z L ALTRO SPORT CALCIO A 5  DILETTANTE        SVINCOLO DA PARTE DI SOCIETA'                   0</w:t>
      </w:r>
    </w:p>
    <w:p w14:paraId="519C185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297418 CIUCCI             VITTORIO        12/12/2000 CCCVTR00T12C770I MAGLIANO CALCIO 2013      DILETTANTE      S -                                               1</w:t>
      </w:r>
    </w:p>
    <w:p w14:paraId="6C5EA0B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4568 CIUTI              GREGORIO MARIA  06/02/1998 CTIGGR98B06A271H MONTICELLI CALCIO S.R.L.  DILETTANTE        SVINCOLO DA PARTE DI SOCIETA'                   0</w:t>
      </w:r>
    </w:p>
    <w:p w14:paraId="05476D0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77043 CLEMENTE           PIER FRANCESCO  22/02/1994 CLMPFR94B22D488U ALMA JUVENTUS FANO        DILETTANTE        SVINCOLO DA PARTE DI SOCIETA'                   0</w:t>
      </w:r>
    </w:p>
    <w:p w14:paraId="202EB7B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9415 CLEMENTI           FEDERICO        01/11/1995 CLMFRC95S01I324J U.MANDOLESI CALCIO        DILETTANTE        SVINCOLO DA PARTE DI SOCIETA'                   0</w:t>
      </w:r>
    </w:p>
    <w:p w14:paraId="3B4B430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6187 CLERICI            MICHELE         10/07/2002 CLRMHL02L10A462P MONTICELLI CALCIO S.R.L.  DILETTANTE        SVINCOLO DA PARTE DI SOCIETA'                   0</w:t>
      </w:r>
    </w:p>
    <w:p w14:paraId="5156F89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7070026 CLERICI            MICHELE         10/07/2002 CLRMHL02L10A462P MONTICELLI CALCIO S.R.L.  DILETTANTE      S -                                               1</w:t>
      </w:r>
    </w:p>
    <w:p w14:paraId="108BE0F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39092 CLERICI            SAVERIO         05/04/2002 CLRSVR02D05A462I POLISPORTIVA BORGOSOLESTA DILETTANTE        SVINCOLO DA PARTE DI SOCIETA'                   0</w:t>
      </w:r>
    </w:p>
    <w:p w14:paraId="6143613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4125 COCCI              DAVIDE          04/04/1999 CCCDVD99D04H769V PICENO UNITED MMX A R.L.  DILETTANTE        SVINCOLO DA PARTE DI SOCIETA'                   0</w:t>
      </w:r>
    </w:p>
    <w:p w14:paraId="70F4645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lastRenderedPageBreak/>
        <w:t xml:space="preserve"> 5710633 COCCI              GIACOMO         21/10/2003 CCCGCM03R21A271J OFFIDA A.S.D.             DILETTANTE        SVINCOLO DA PARTE DI SOCIETA'                   0</w:t>
      </w:r>
    </w:p>
    <w:p w14:paraId="6ABB8CF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474582 COCCI              NICCOLO         01/09/1985 CCCNCL85P01D542P U.S.G.GROTTAZZOLINA MSPM  DILETTANTE      S -                                               1</w:t>
      </w:r>
    </w:p>
    <w:p w14:paraId="381BD4B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20250 COCCIA             LORIS           11/10/1995 CCCLRS95R11A271S CAMERATESE A.S.D.         DILETTANTE        SVINCOLO DA PARTE DI SOCIETA'                   0</w:t>
      </w:r>
    </w:p>
    <w:p w14:paraId="1EBB78E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38503 COCCIA             LUCA MICHELE    21/08/1988 CCCLMC88M21D643P OLIMPIA JUVENTU FALCONARA DILETTANTE        SVINCOLO DA PARTE DI SOCIETA'                   0</w:t>
      </w:r>
    </w:p>
    <w:p w14:paraId="1919C6E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54084 COCCIA             MATTIA          01/03/1993 CCCMTT93C01H769H COLLISPORTVILLAGE         DILETTANTE        SVINCOLO DA PARTE DI SOCIETA'                   0</w:t>
      </w:r>
    </w:p>
    <w:p w14:paraId="0CF154D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</w:t>
      </w:r>
      <w:r w:rsidRPr="0006593A">
        <w:rPr>
          <w:rFonts w:ascii="Courier New" w:hAnsi="Courier New" w:cs="Courier New"/>
          <w:sz w:val="14"/>
          <w:szCs w:val="14"/>
          <w:lang w:val="en-US"/>
        </w:rPr>
        <w:t xml:space="preserve">7089421 COFANI             SAMUELE         22/11/2003 CFNSML03S22D451N VIRTUS TEAM SOC.COOP.     </w:t>
      </w:r>
      <w:r w:rsidRPr="00C64686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14:paraId="7A1578B5" w14:textId="4864FECA" w:rsidR="00C64686" w:rsidRPr="00C64686" w:rsidRDefault="001A52F5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64686" w:rsidRPr="00C64686">
        <w:rPr>
          <w:rFonts w:ascii="Courier New" w:hAnsi="Courier New" w:cs="Courier New"/>
          <w:sz w:val="14"/>
          <w:szCs w:val="14"/>
        </w:rPr>
        <w:t>4308435 COGNIGNI           CARLO           04/11/1989 CGNCRL89S04Z603S UNION PICENA              DILETTANTE        SVINCOLO DA PARTE DI SOCIETA'                   0</w:t>
      </w:r>
    </w:p>
    <w:p w14:paraId="24C4A42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95832 COGNIGNI           LORENZO         10/12/2000 CGNLNZ00T10D542Z VIS P.S.ELPIDIO C.FALERIA DILETTANTE        SVINCOLO DA PARTE DI SOCIETA'                   0</w:t>
      </w:r>
    </w:p>
    <w:p w14:paraId="26DB25E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6559 COLA               LORENZO         26/03/1993 CLOLNZ93C26G157B OSIMO FIVE                DILETTANTE        SVINCOLO DA PARTE DI SOCIETA'                   0</w:t>
      </w:r>
    </w:p>
    <w:p w14:paraId="404989F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0947 COLARIETI          LORENZO         22/03/2000 CLRLNZ00C22I921U URBANIA CALCIO            DILETTANTE        SVINCOLO DA PARTE DI SOCIETA'                   0</w:t>
      </w:r>
    </w:p>
    <w:p w14:paraId="603EEFB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466604 COLASANTE          LORENZO         22/06/2000 CLSLNZ00H22C770G ACADEMY CIVITANOVESE      DILETTANTE        SVINCOLO DA PARTE DI SOCIETA'                   0</w:t>
      </w:r>
    </w:p>
    <w:p w14:paraId="6980478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24943 COLELLA            MIRKO           03/01/1992 CLLMRK92A03E932K REAL EAGLES VIRTUS PAGLIA DILETTANTE        SVINCOLO DA PARTE DI SOCIETA'                   0</w:t>
      </w:r>
    </w:p>
    <w:p w14:paraId="794406E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2872 COLELLA            MIRKO           03/01/1992 CLLMRK92A03E932K REAL EAGLES VIRTUS PAGLIA DILETTANTE        SVINCOLO DA PARTE DI SOCIETA'                   0</w:t>
      </w:r>
    </w:p>
    <w:p w14:paraId="41C9294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59240 COLEPIO            ALESSANDRO      06/02/2003 CLPLSN03B06I156Y PALMENSE SSDARL           DILETTANTE        SVINCOLO DA PARTE DI SOCIETA'                   0</w:t>
      </w:r>
    </w:p>
    <w:p w14:paraId="5D424C1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620551 COLETTI            SAMUELE         30/09/2000 CLTSML00P30G482J NUOVA REAL METAURO        DILETTANTE        SVINCOLO DA PARTE DI SOCIETA'                   0</w:t>
      </w:r>
    </w:p>
    <w:p w14:paraId="536E9F8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72503 COLLESI            CRISTIANO       31/01/1988 CLLCST88A31L500F ACQUALAGNA CALCIO C 5     DILETTANTE        SVINCOLO DA PARTE DI SOCIETA'                   0</w:t>
      </w:r>
    </w:p>
    <w:p w14:paraId="55EB7B6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767746 COLLETTA           MASSIMO         29/03/1971 CLLMSM71C29G005S OFFIDA A.S.D.             DILETTANTE        SVINCOLO DA PARTE DI SOCIETA'                   0</w:t>
      </w:r>
    </w:p>
    <w:p w14:paraId="45E8F09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23799 COLLETTA           NIKO            12/09/1991 CLLNKI91P12B885L PORTORECANATI A.S.D.      DILETTANTE        SVINCOLO DA PARTE DI SOCIETA'                   0</w:t>
      </w:r>
    </w:p>
    <w:p w14:paraId="146274C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066978 COLLETTI           GABRIELE        22/08/2000 CLLGRL00M22D542S S.C. SERVIGLIANO          DILETTANTE        SVINCOLO DA PARTE DI SOCIETA'                   0</w:t>
      </w:r>
    </w:p>
    <w:p w14:paraId="20259D7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86360 COLO               MANUEL          11/05/2000 CLOMNL00E11E388P LE TORRI CASTELPLANIO     DILETTANTE        SVINCOLO DA PARTE DI SOCIETA'                   0</w:t>
      </w:r>
    </w:p>
    <w:p w14:paraId="5E162B5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47914 COLOGNI            LORENZO         05/12/2003 CLGLNZ03T05E783Y SFORZACOSTA 2010          DILETTANTE        SVINCOLO DA PARTE DI SOCIETA'                   0</w:t>
      </w:r>
    </w:p>
    <w:p w14:paraId="138A0F1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750697 COLOMBI            ANTONIO         11/03/2003 CLMNTN03C11A271S LORETO A.D.               DILETTANTE        SVINCOLO DA PARTE DI SOCIETA'                   0</w:t>
      </w:r>
    </w:p>
    <w:p w14:paraId="32718E5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460614 COLONA             MICHELE         11/02/1994 CLNMHL94B11L419O EUROPA CALCIO COSTABIANCA DILETTANTE        SVINCOLO DA PARTE DI SOCIETA'                   0</w:t>
      </w:r>
    </w:p>
    <w:p w14:paraId="496E872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</w:t>
      </w:r>
      <w:r w:rsidRPr="0006593A">
        <w:rPr>
          <w:rFonts w:ascii="Courier New" w:hAnsi="Courier New" w:cs="Courier New"/>
          <w:sz w:val="14"/>
          <w:szCs w:val="14"/>
          <w:lang w:val="en-US"/>
        </w:rPr>
        <w:t xml:space="preserve">3931992 COLONNA            DAVIDE          12/09/1992 CLNDVD92P12D451X VIRTUS TEAM SOC.COOP.     </w:t>
      </w:r>
      <w:r w:rsidRPr="00C64686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14:paraId="3043E46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818260 COLUCCI            EDOARDO         10/11/2003 CLCDRD03S10A271N PALOMBINA VECCHIA         DILETTANTE        SVINCOLO DA PARTE DI SOCIETA'                   0</w:t>
      </w:r>
    </w:p>
    <w:p w14:paraId="379EC36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898421 COMANDINI          VITTORIO        16/02/2001 CMNVTR01B16E783N SFORZACOSTA 2010          DILETTANTE        SVINCOLO DA PARTE DI SOCIETA'                   0</w:t>
      </w:r>
    </w:p>
    <w:p w14:paraId="60B9FFE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03532 COMPAGNUCCI        EDOARDO         24/01/2003 CMPDRD03A24E783I JUVENTUS CLUB TOLENTINO   DILETTANTE        SVINCOLO DA PARTE DI SOCIETA'                   0</w:t>
      </w:r>
    </w:p>
    <w:p w14:paraId="5A9C474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047922 CONCETTI           ALBERTO         03/05/2001 CNCLRT01E03I324B U.MANDOLESI CALCIO        DILETTANTE        SVINCOLO DA PARTE DI SOCIETA'                   0</w:t>
      </w:r>
    </w:p>
    <w:p w14:paraId="3867EF6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28453 CONCETTI           SAVERIO         30/01/2000 CNCSVR00A30D542V U.MANDOLESI CALCIO        DILETTANTE        SVINCOLO DA PARTE DI SOCIETA'                   0</w:t>
      </w:r>
    </w:p>
    <w:p w14:paraId="0658E0A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85216 CONFORTI           RICCARDO        03/10/1996 CNFRCR96R03I156K GAGLIOLE F.C.             DILETTANTE        SVINCOLO DA PARTE DI SOCIETA'                   0</w:t>
      </w:r>
    </w:p>
    <w:p w14:paraId="1AAEEEB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663821 CONSTA             GIUSEPPE        26/01/1985 CNSGPP85A26D042F BORGO MOGLIANO MADAL FC   DILETTANTE      S -                                               1</w:t>
      </w:r>
    </w:p>
    <w:p w14:paraId="44079A1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025585 CONTARDI           NICOLA          29/06/1988 CNTNCL88H29D488L MAROSO MONDOLFO           DILETTANTE        SVINCOLO DA PARTE DI SOCIETA'                   0</w:t>
      </w:r>
    </w:p>
    <w:p w14:paraId="72B07C5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7186 CONTI              ANDREA          24/01/2002 CNTNDR02A24A271S PICENO UNITED MMX A R.L.  DILETTANTE        SVINCOLO DA PARTE DI SOCIETA'                   0</w:t>
      </w:r>
    </w:p>
    <w:p w14:paraId="779EF0B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55199 CONTI              CARLO           29/07/1997 CNTCRL97L29I608U AUDAX 1970 S.ANGELO       DILETTANTE        SVINCOLO DA PARTE DI SOCIETA'                   0</w:t>
      </w:r>
    </w:p>
    <w:p w14:paraId="278597E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149246 CONTI              DANIELE         13/04/1994 CNTDNL94D13D451T RENATO LUPETTI CALCIO     DILETTANTE        SVINCOLO DA PARTE DI SOCIETA'                   0</w:t>
      </w:r>
    </w:p>
    <w:p w14:paraId="4B20BF9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15476 CONTI              THOMAS          22/01/2002 CNTTMS02A22I608K AUDAX 1970 S.ANGELO       DILETTANTE        SVINCOLO DA PARTE DI SOCIETA'                   0</w:t>
      </w:r>
    </w:p>
    <w:p w14:paraId="42632C2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96588 COPPARI            DAVIDE          29/01/1998 CPPDVD98A29G157Q REAL CASTELFIDARDO        DILETTANTE        SVINCOLO DA PARTE DI SOCIETA'                   0</w:t>
      </w:r>
    </w:p>
    <w:p w14:paraId="71A15FE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81826 COPPARI            FEDERICO        13/01/1994 CPPFRC94A13D451L RENATO LUPETTI CALCIO     DILETTANTE        SVINCOLO DA PARTE DI SOCIETA'                   0</w:t>
      </w:r>
    </w:p>
    <w:p w14:paraId="56EA1B2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66346 COPPARI            NICHOLAS        13/01/2004 CPPNHL04A13A271M CASTELFIDARDO             DILETTANTE        SVINCOLO DA PARTE DI SOCIETA'                   0</w:t>
      </w:r>
    </w:p>
    <w:p w14:paraId="6E20A45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01104 COPPARI            SAVERIO         15/06/1994 CPPSVR94H15E388G OLIMPIA JUVENTU FALCONARA DILETTANTE        SVINCOLO DA PARTE DI SOCIETA'                   0</w:t>
      </w:r>
    </w:p>
    <w:p w14:paraId="754EBE5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64904 CORDELLA           GIANLUCA        20/04/2005 CRDGLC05D20G479W MURAGLIA S.S.D. A R.L.    DILETTANTE        SVINCOLO DA PARTE DI SOCIETA'                   0</w:t>
      </w:r>
    </w:p>
    <w:p w14:paraId="68E98DF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52516 CORDELLA           MARCO           11/01/1993 CRDMRC93A11B352R SMIRRA CITY               DILETTANTE        SVINCOLO DA PARTE DI SOCIETA'                   0</w:t>
      </w:r>
    </w:p>
    <w:p w14:paraId="62F8F02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47408 CORI               DAVIDE          16/02/2003 CRODVD03B16A462L CASTEL DI LAMA            DILETTANTE        SVINCOLO DA PARTE DI SOCIETA'                   0</w:t>
      </w:r>
    </w:p>
    <w:p w14:paraId="0322392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81669 CORONA             CHRISTIAN       26/10/2001 CRNCRS01R26H769S ATLETICO CENTOBUCHI       DILETTANTE        SVINCOLO DA PARTE DI SOCIETA'                   0</w:t>
      </w:r>
    </w:p>
    <w:p w14:paraId="52F741F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0810 CORSINI            LORIS           13/10/2001 CRSLRS01R13L500K URBANIA CALCIO            DILETTANTE        SVINCOLO DA PARTE DI SOCIETA'                   0</w:t>
      </w:r>
    </w:p>
    <w:p w14:paraId="72AB894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90623 COSMIUC            SEBASTIAN PAVEL 24/06/2002 CSMSST02H24G478G AVIS SASSOCORVARO         DILETTANTI COM.   SVINCOLO DA PARTE DI SOCIETA'                   0</w:t>
      </w:r>
    </w:p>
    <w:p w14:paraId="39BEA87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742348 COSSIGNANI         EDOARDO         13/11/2000 CSSDRD00S13D542R PETRITOLI 1960            DILETTANTE        SVINCOLO DA PARTE DI SOCIETA'                   0</w:t>
      </w:r>
    </w:p>
    <w:p w14:paraId="625182E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028194 COSTANTINI         DIEGO           10/06/1992 CSTDGI92H10A462V SAN GINESIO CALCIO        DILETTANTE        SVINCOLO DA PARTE DI SOCIETA'                   0</w:t>
      </w:r>
    </w:p>
    <w:p w14:paraId="6C18593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32268 COSTANTINI         EDOARDO         05/01/1991 CSTDRD91A05C615O CHIARAVALLE               DILETTANTE        SVINCOLO DA PARTE DI SOCIETA'                   0</w:t>
      </w:r>
    </w:p>
    <w:p w14:paraId="7D23B01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15240 COSTANTINI         MATTEO          30/04/2004 CSTMTT04D30E783E SAN GINESIO CALCIO        DILETTANTE        SVINCOLO DA PARTE DI SOCIETA'                   0</w:t>
      </w:r>
    </w:p>
    <w:p w14:paraId="5D27D1E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9410 COSTI              MICHAEL         05/11/1994 CSTMHL94S05D542W U.MANDOLESI CALCIO        DILETTANTE        SVINCOLO DA PARTE DI SOCIETA'                   0</w:t>
      </w:r>
    </w:p>
    <w:p w14:paraId="5BAC598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86072 COTECHINI          LEONARDO        26/11/2003 CTCLRD03S26A271S PALMENSE SSDARL           DILETTANTE        SVINCOLO DA PARTE DI SOCIETA'                   0</w:t>
      </w:r>
    </w:p>
    <w:p w14:paraId="7DF30B8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541899 COTICHELLI         DIEGO           17/02/1976 CTCDGI76B17E388E ABBADIENSE                DILETTANTE        SVINCOLO DA PARTE DI SOCIETA'                   0</w:t>
      </w:r>
    </w:p>
    <w:p w14:paraId="700ED79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858555 COTINI             RICCARDO        01/03/1983 CTNRCR83C01D542F MONTURANO CALCIO          DILETTANTE        SVINCOLO DA PARTE DI SOCIETA'                   0</w:t>
      </w:r>
    </w:p>
    <w:p w14:paraId="693B0A90" w14:textId="746781F6" w:rsidR="00C64686" w:rsidRPr="00C64686" w:rsidRDefault="00F26E7C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64686" w:rsidRPr="00C64686">
        <w:rPr>
          <w:rFonts w:ascii="Courier New" w:hAnsi="Courier New" w:cs="Courier New"/>
          <w:sz w:val="14"/>
          <w:szCs w:val="14"/>
        </w:rPr>
        <w:t>3108834 COTTITTO           IGNACIO MARTIN  16/02/2002 CTTGCM02B16Z600R VIS STELLA MSP            DILETTANTE        SVINCOLO DA PARTE DI SOCIETA'                   0</w:t>
      </w:r>
    </w:p>
    <w:p w14:paraId="1911168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938925 CRESCENTINI        ALESSANDRO      12/11/1996 CRSLSN96S12G479C MURAGLIA S.S.D. A R.L.    DILETTANTE        SVINCOLO DA PARTE DI SOCIETA'                   0</w:t>
      </w:r>
    </w:p>
    <w:p w14:paraId="3F99CED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1591 CRESCENZI          SERGIO          17/04/1999 CRSSRG99D17A462L MONTICELLI CALCIO S.R.L.  DILETTANTE        SVINCOLO DA PARTE DI SOCIETA'                   0</w:t>
      </w:r>
    </w:p>
    <w:p w14:paraId="0AA12F3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27134 CRINELLI           LORENZO         08/06/1982 CRNLNZ82H08I459Q CARPEGNA                  DILETTANTE        SVINCOLO DA PARTE DI SOCIETA'                   0</w:t>
      </w:r>
    </w:p>
    <w:p w14:paraId="649CA59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81412 CROCERI            ANDREA          28/11/1989 CRCNDR89S28E783F MAGLIANO CALCIO 2013      DILETTANTE        SVINCOLO DA PARTE DI SOCIETA'                   0</w:t>
      </w:r>
    </w:p>
    <w:p w14:paraId="6889B1E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385163 CROCI              FABIO           12/12/1991 CRCFBA91T12A462Q COLLISPORTVILLAGE         DILETTANTE        SVINCOLO DA PARTE DI SOCIETA'                   0</w:t>
      </w:r>
    </w:p>
    <w:p w14:paraId="057AC42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lastRenderedPageBreak/>
        <w:t xml:space="preserve"> 3032861 CROCI              MASSIMO         05/05/1998 CRCMSM98E05H769J PICENO UNITED MMX A R.L.  DILETTANTE        SVINCOLO DA PARTE DI SOCIETA'                   0</w:t>
      </w:r>
    </w:p>
    <w:p w14:paraId="51C4192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0258 CROCI              MASSIMO         05/05/1998 CRCMSM98E05H769J PICENO UNITED MMX A R.L.  DILETTANTE        SVINCOLO DA PARTE DI SOCIETA'                   0</w:t>
      </w:r>
    </w:p>
    <w:p w14:paraId="6B06F41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087676 CROCI              MATTEO          15/06/1997 CRCMTT97H15A462V PICENO UNITED MMX A R.L.  DILETTANTE        SVINCOLO DA PARTE DI SOCIETA'                   0</w:t>
      </w:r>
    </w:p>
    <w:p w14:paraId="04CE21C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700046 CROCI              PIETRO          19/04/2004 CRCPTR04D19A462X PORTA ROMANA              DILETTANTE        SVINCOLO DA PARTE DI SOCIETA'                   0</w:t>
      </w:r>
    </w:p>
    <w:p w14:paraId="72F2442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65128 CROCI              SEBASTIAN       04/05/1989 CRCSST89E04H769R VALTESINO A.S.D.          DILETTANTE        SVINCOLO DA PARTE DI SOCIETA'                   0</w:t>
      </w:r>
    </w:p>
    <w:p w14:paraId="532C7D5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73419 CROIA              YOANDRIS        17/08/2002 CROYDR02M17H211D ACLI VILLA MUSONE         DILETTANTE        SVINCOLO DA PARTE DI SOCIETA'                   0</w:t>
      </w:r>
    </w:p>
    <w:p w14:paraId="6CD1DE1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331393 CRUZ PENA          ANTONIO JESUS   24/10/2001 CRZNNJ01R24Z504Z POLVERIGI C5              DILETT.EXTRACOM   SVINCOLO DA PARTE DI SOCIETA'                   0</w:t>
      </w:r>
    </w:p>
    <w:p w14:paraId="4A4287A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443988 CUCCIOLONI         ALESSANDRO      04/04/1993 CCCLSN93D04A462E PICENO UNITED MMX A R.L.  DILETTANTE        SVINCOLO DA PARTE DI SOCIETA'                   0</w:t>
      </w:r>
    </w:p>
    <w:p w14:paraId="755BD7F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98897 CUCCU              RICCARDO        31/07/1993 CCCRCR93L31D542D TRODICA                   DILETTANTE        SVINCOLO DA PARTE DI SOCIETA'                   0</w:t>
      </w:r>
    </w:p>
    <w:p w14:paraId="5F7993B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9503 CUOMO              MICHELE         01/10/1995 CMUMHL95R01C357I VILLA CECCOLINI CALCIO    DILETTANTE        SVINCOLO DA PARTE DI SOCIETA'                   0</w:t>
      </w:r>
    </w:p>
    <w:p w14:paraId="5625DF0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06946 CUOMO              PASQUALE        11/05/1995 CMUPQL95E11H931C BORGO MOLINO              DILETTANTE        SVINCOLO DA PARTE DI SOCIETA'                   0</w:t>
      </w:r>
    </w:p>
    <w:p w14:paraId="05E9E4D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4879 CURZI              FEDERICO        19/12/2005 CRZFRC05T19L500X URBANIA CALCIO            DILETTANTE        SVINCOLO DA PARTE DI SOCIETA'                   0</w:t>
      </w:r>
    </w:p>
    <w:p w14:paraId="78FBCE2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3025 CURZI              LEONARDO        29/01/2005 CRZLRD05A29L500S URBANIA CALCIO            DILETTANTE        SVINCOLO DA PARTE DI SOCIETA'                   0</w:t>
      </w:r>
    </w:p>
    <w:p w14:paraId="6F20E97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359989 CUSIMANO           MASSIMO         23/03/1974 CSMMSM74C23G273H OLIMPIA JUVENTU FALCONARA DILETTANTE        SVINCOLO DA PARTE DI SOCIETA'                   0</w:t>
      </w:r>
    </w:p>
    <w:p w14:paraId="5CAA3E2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98883 CYRBJA             ALESSANDRO      17/07/2002 CYRLSN02L17D451L MANCINI RUGGERO           DILETTANTE        SVINCOLO DA PARTE DI SOCIETA'                   0</w:t>
      </w:r>
    </w:p>
    <w:p w14:paraId="0A1EF44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46107 D ALFONSO          NICOLO          27/06/2000 DLFNCL00H27A462N POLISPORTIVA BORGOSOLESTA DILETTANTE        SVINCOLO DA PARTE DI SOCIETA'                   0</w:t>
      </w:r>
    </w:p>
    <w:p w14:paraId="608DEB4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69468 D ANDREA           EMANUELE        24/03/2003 DNDMNL03C24G479D S.VENERANDA               DILETTANTE        SVINCOLO DA PARTE DI SOCIETA'                   0</w:t>
      </w:r>
    </w:p>
    <w:p w14:paraId="3F89134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29184 D ANGELO           </w:t>
      </w:r>
      <w:proofErr w:type="spellStart"/>
      <w:r w:rsidRPr="00C64686">
        <w:rPr>
          <w:rFonts w:ascii="Courier New" w:hAnsi="Courier New" w:cs="Courier New"/>
          <w:sz w:val="14"/>
          <w:szCs w:val="14"/>
        </w:rPr>
        <w:t>ANGELO</w:t>
      </w:r>
      <w:proofErr w:type="spellEnd"/>
      <w:r w:rsidRPr="00C64686">
        <w:rPr>
          <w:rFonts w:ascii="Courier New" w:hAnsi="Courier New" w:cs="Courier New"/>
          <w:sz w:val="14"/>
          <w:szCs w:val="14"/>
        </w:rPr>
        <w:t xml:space="preserve">          18/01/1993 DNGNGL93A18F839L VIS STELLA MSP            DILETTANTE        SVINCOLO DA PARTE DI SOCIETA'                   0</w:t>
      </w:r>
    </w:p>
    <w:p w14:paraId="08B5AC5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685416 D ANGELO           CIRO GRAZIANO   02/07/1981 DNGCGR81L02H926N NUOVA BEDOSTI             DILETTANTE        SVINCOLO DA PARTE DI SOCIETA'                   0</w:t>
      </w:r>
    </w:p>
    <w:p w14:paraId="3CA150C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74260 DA COL             GIORGIO         21/10/2002 DCLGRG02R21E783E SAN MARCO PETRIOLO        DILETTANTE        SVINCOLO DA PARTE DI SOCIETA'                   0</w:t>
      </w:r>
    </w:p>
    <w:p w14:paraId="13A4037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78193 DA SILVA SANTOS    RAFAEL AUGUSTO  23/02/1982 DSLRLG82B23Z602B SERRALTA                  DILETTANTE        SVINCOLO DA PARTE DI SOCIETA'                   0</w:t>
      </w:r>
    </w:p>
    <w:p w14:paraId="162494D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21564 DAFFEH             BAKARY          03/02/1996 DFFBRY96B03Z317M VALTESINO A.S.D.          DILETT.EXTRACOM   SVINCOLO DA PARTE DI SOCIETA'                   0</w:t>
      </w:r>
    </w:p>
    <w:p w14:paraId="146DC11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7014197 DALIPI             EGZON           02/10/1997 DLPGZN97R02Z148W SARNANO A.S.D.            DILETT.EXTRACOM   SVINCOLO DA PARTE DI SOCIETA'                   0</w:t>
      </w:r>
    </w:p>
    <w:p w14:paraId="5195347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369859 DAUTI              KEVIN           24/03/2001 DTAKVN01C24D451R FABRIANO CERRETO          DILETTANTE        SVINCOLO DA PARTE DI SOCIETA'                   0</w:t>
      </w:r>
    </w:p>
    <w:p w14:paraId="6409CFE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354700 DAVID              FILIPPO         22/03/1995 DVDFPP95C22I156U URBANITAS APIRO           DILETTANTE        SVINCOLO DA PARTE DI SOCIETA'                   0</w:t>
      </w:r>
    </w:p>
    <w:p w14:paraId="6778DC1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077148 DE ANGELIS         LUCA            04/06/1999 DNGLCU99H04A462R APPIGNANO 2020            DILETTANTE        SVINCOLO DA PARTE DI SOCIETA'                   0</w:t>
      </w:r>
    </w:p>
    <w:p w14:paraId="22A0CAD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951628 DE ANGELIS         LUCA            03/04/1990 DNGLCU90D03A462W OLIMPIA SPINETOLI         DILETTANTE        SVINCOLO DA PARTE DI SOCIETA'                   0</w:t>
      </w:r>
    </w:p>
    <w:p w14:paraId="0D920AC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24012 DE ANGELIS         MARCO           25/06/1993 DNGMRC93H25A462D OLIMPIA SPINETOLI         DILETTANTE        SVINCOLO DA PARTE DI SOCIETA'                   0</w:t>
      </w:r>
    </w:p>
    <w:p w14:paraId="36B3122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33751 DE ANGELIS         MATTEO          26/02/1994 DNGMTT94B26D542R U.MANDOLESI CALCIO        DILETTANTE        SVINCOLO DA PARTE DI SOCIETA'                   0</w:t>
      </w:r>
    </w:p>
    <w:p w14:paraId="0ECC816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7005704 DE CAROLIS         MICHELE         01/01/2001 DCRMHL01A01D542H MONTURANO CALCIO          DILETTANTE        SVINCOLO DA PARTE DI SOCIETA'                   0</w:t>
      </w:r>
    </w:p>
    <w:p w14:paraId="568CB2A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11451 DE FILIPPO         GRAZIANA PIA    18/08/2000 DFLGZN00M58H926Q PIANDIROSE                DILETTANTE        SVINCOLO DA PARTE DI SOCIETA'                   0</w:t>
      </w:r>
    </w:p>
    <w:p w14:paraId="6EAE2B3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10464 DE IULIS           MATTIA          05/05/1991 DLSMTT91E05A462J PICENO UNITED MMX A R.L.  DILETTANTE        SVINCOLO DA PARTE DI SOCIETA'                   0</w:t>
      </w:r>
    </w:p>
    <w:p w14:paraId="2ABC136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6604 DE IULIS           MATTIA          05/05/1991 DLSMTT91E05A462J PICENO UNITED MMX A R.L.  DILETTANTE        SVINCOLO DA PARTE DI SOCIETA'                   0</w:t>
      </w:r>
    </w:p>
    <w:p w14:paraId="0C41222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086736 DE LAURENTIS       ROBERTO         04/06/1996 DLRRRT96H04H769S CARASSAI                  DILETTANTE        SVINCOLO DA PARTE DI SOCIETA'                   0</w:t>
      </w:r>
    </w:p>
    <w:p w14:paraId="39C8BDF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78624 DE LEONARDIS       DANIELE         20/07/2001 DLNDNL01L20A462X COLLISPORTVILLAGE         DILETTANTE        SVINCOLO DA PARTE DI SOCIETA'                   0</w:t>
      </w:r>
    </w:p>
    <w:p w14:paraId="652C673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492259 DE LUCA            GABRIELE        12/09/2001 DLCGRL01P12I156J SFORZACOSTA 2010          DILETTANTE        SVINCOLO DA PARTE DI SOCIETA'                   0</w:t>
      </w:r>
    </w:p>
    <w:p w14:paraId="7381D6C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221122 DE MARTINO         LUIGI           09/05/1996 DMRLGU96E09F839W BOCA CIVITANOVA A.        DILETTANTE        SVINCOLO DA PARTE DI SOCIETA'                   0</w:t>
      </w:r>
    </w:p>
    <w:p w14:paraId="5719193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70377 DE MARTINO         LUIGI           09/05/1996 DMRLGU96E09F839W BOCA CIVITANOVA A.        DILETTANTE        SVINCOLO DA PARTE DI SOCIETA'                   0</w:t>
      </w:r>
    </w:p>
    <w:p w14:paraId="78E8F7C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70616 DE PAOLIS          DIEGO           25/05/1999 DPLDGI99E25A271O GIOVANE ANCONA CALCIO     DILETTANTE        SVINCOLO DA PARTE DI SOCIETA'                   0</w:t>
      </w:r>
    </w:p>
    <w:p w14:paraId="1C76218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69914 DE RITO            VINCENZO        14/02/2006 DRTVCN06B14H769P ASCOLI CALCIO 1898 FC SPA DILETTANTE      S -                                               1</w:t>
      </w:r>
    </w:p>
    <w:p w14:paraId="7AF0ED5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275580 DE ROSA            LUIGI           19/08/2002 DRSLGU02M19D789S SASSOFERRATO GENGA        DILETTANTE        SVINCOLO DA PARTE DI SOCIETA'                   0</w:t>
      </w:r>
    </w:p>
    <w:p w14:paraId="07CD1BE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17317 DE VECCHIS         JACOPO          30/08/1995 DVCJCP95M30A462A AMICI 84                  DILETTANTE        SVINCOLO DA PARTE DI SOCIETA'                   0</w:t>
      </w:r>
    </w:p>
    <w:p w14:paraId="13C9D1F4" w14:textId="1BDBC01F" w:rsidR="00C64686" w:rsidRPr="00C64686" w:rsidRDefault="0018601B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64686" w:rsidRPr="00C64686">
        <w:rPr>
          <w:rFonts w:ascii="Courier New" w:hAnsi="Courier New" w:cs="Courier New"/>
          <w:sz w:val="14"/>
          <w:szCs w:val="14"/>
        </w:rPr>
        <w:t>5189029 DE VITA            LUIGI           02/03/1993 DVTLGU93C02D643V OLIMPIA JUVENTU FALCONARA DILETTANTE      S -                                               1</w:t>
      </w:r>
    </w:p>
    <w:p w14:paraId="4088270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93861 DEL BELLO          ALESSANDRO      09/03/1971 DLBLSN71C09F520P CORVA CALCIO 2008         DILETTANTE        SVINCOLO DA PARTE DI SOCIETA'                   0</w:t>
      </w:r>
    </w:p>
    <w:p w14:paraId="424D0F0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378502 DEL GIOVANE        SIMONE          02/02/1990 DLGSMN90B02A271Q COLLISPORTVILLAGE         DILETTANTE        SVINCOLO DA PARTE DI SOCIETA'                   0</w:t>
      </w:r>
    </w:p>
    <w:p w14:paraId="21466C3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041427 DEL GOBBO          MATTEO          31/03/1999 DLGMTT99C31I324M U.MANDOLESI CALCIO        DILETTANTE        SVINCOLO DA PARTE DI SOCIETA'                   0</w:t>
      </w:r>
    </w:p>
    <w:p w14:paraId="25B155D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695099 DEL PAPA           ALESSANDRO      02/03/1971 DLPLSN71C02D542G GROTTESE A.S.D.           DILETTANTE        SVINCOLO DA PARTE DI SOCIETA'                   0</w:t>
      </w:r>
    </w:p>
    <w:p w14:paraId="1F35E76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25385 DEL PIVO           NICOLA          10/04/1992 DLPNCL92D10G479V ATHLETICO TAVULLIA        DILETTANTE EX P S -                                               1</w:t>
      </w:r>
    </w:p>
    <w:p w14:paraId="71FA2D6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667772 DEL SANTE          STEFANO         13/01/1987 DLSSFN87A13G478U FORSEMPRONESE 1949 SD.ARL DILETTANTE        SVINCOLO DA PARTE DI SOCIETA'                   0</w:t>
      </w:r>
    </w:p>
    <w:p w14:paraId="25ACDF5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11894 DEL ZOMPO          FEDERICO        18/07/1986 DLZFRC86L18H769A RIVIERA DELLE PALME       DILETTANTE        SVINCOLO DA PARTE DI SOCIETA'                   0</w:t>
      </w:r>
    </w:p>
    <w:p w14:paraId="7400466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822754 DELLABELLA         RICCARDO        23/05/1998 DLLRCR98E23A271Q GIOVANE ANCONA CALCIO     DILETTANTE        SVINCOLO DA PARTE DI SOCIETA'                   0</w:t>
      </w:r>
    </w:p>
    <w:p w14:paraId="4999895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296545 DELLISANTI         GAIA            03/08/1979 DLLGAI79M43D548B U.MANDOLESI CALCIO        DILETTANTE        SVINCOLO DA PARTE DI SOCIETA'                   0</w:t>
      </w:r>
    </w:p>
    <w:p w14:paraId="2236201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39800 DELMONTE           DANIELE         30/01/2006 DLMDNL06A30H211R ACLI VILLA MUSONE         DILETTANTE        SVINCOLO DA PARTE DI SOCIETA'                   0</w:t>
      </w:r>
    </w:p>
    <w:p w14:paraId="11795A7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42094 DELSERE            MARCO           11/07/1994 DLSMRC94L11E690H REAL CASTELFIDARDO        DILETTANTE        SVINCOLO DA PARTE DI SOCIETA'                   0</w:t>
      </w:r>
    </w:p>
    <w:p w14:paraId="7790275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488910 DELUCA             ANTONIO         16/04/1984 DLCNTN84D16B774N MAROSO MONDOLFO           DILETTANTE        SVINCOLO DA PARTE DI SOCIETA'                   0</w:t>
      </w:r>
    </w:p>
    <w:p w14:paraId="704364C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64988 DI BENEDETTO       DANIELE         10/03/2000 DBNDNL00C10H769R SPORTING GROTTAMMARE      DILETTANTE        SVINCOLO DA PARTE DI SOCIETA'                   0</w:t>
      </w:r>
    </w:p>
    <w:p w14:paraId="647E8E3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6751 DI BENEDETTO       LEONARDO        21/06/1995 DBNLRD95H21A462L PICENO UNITED MMX A R.L.  DILETTANTE        SVINCOLO DA PARTE DI SOCIETA'                   0</w:t>
      </w:r>
    </w:p>
    <w:p w14:paraId="6621F4E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6522 DI CARLO           MARCELLO        30/04/1988 DCRMCL88D30H985C ACLI VILLA MUSONE         DILETTANTE        SVINCOLO DA PARTE DI SOCIETA'                   0</w:t>
      </w:r>
    </w:p>
    <w:p w14:paraId="3FBCE22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712505 DI CASTRI          LUCA            06/11/1985 DCSLCU85S06F152T L ALTRO SPORT CALCIO A 5  DILETTANTE        SVINCOLO DA PARTE DI SOCIETA'                   0</w:t>
      </w:r>
    </w:p>
    <w:p w14:paraId="4C3C369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481250 DI CHIARA          LUCA            07/11/1979 DCHLCU79S07G920R BOCA CIVITANOVA A.        DILETTANTE        SVINCOLO DA PARTE DI SOCIETA'                   0</w:t>
      </w:r>
    </w:p>
    <w:p w14:paraId="3D077C4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lastRenderedPageBreak/>
        <w:t xml:space="preserve"> 6576614 DI CLEMENTI        MATTEO          11/09/1997 DCLMTT97P11D542L U.MANDOLESI CALCIO        DILETTANTE        SVINCOLO DA PARTE DI SOCIETA'                   0</w:t>
      </w:r>
    </w:p>
    <w:p w14:paraId="63376A7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468698 DI DIONISIO        ALESSANDRO      27/12/2000 DDNLSN00T27A271I CASTELFIDARDO             DILETTANTE        SVINCOLO DA PARTE DI SOCIETA'                   0</w:t>
      </w:r>
    </w:p>
    <w:p w14:paraId="5FFC135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362006 DI FABIO           LORENZO         08/04/1997 DFBLNZ97D08A462M PICENO UNITED MMX A R.L.  DILETTANTE        SVINCOLO DA PARTE DI SOCIETA'                   0</w:t>
      </w:r>
    </w:p>
    <w:p w14:paraId="647E248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01532 DI FIORE           LUCA            06/08/2002 DFRLCU02M06D542N MONTURANO CALCIO          DILETTANTE        SVINCOLO DA PARTE DI SOCIETA'                   0</w:t>
      </w:r>
    </w:p>
    <w:p w14:paraId="564D276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880325 DI GENNARO         MANUEL          29/10/1995 DGNMNL95R29D542C SPES VALDASO 1993         DILETTANTE        SVINCOLO DA PARTE DI SOCIETA'                   0</w:t>
      </w:r>
    </w:p>
    <w:p w14:paraId="68EDE07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64391 DI GIACINTO        DANIELE         06/06/2005 DGCDNL05H06I348Y REAL ANCARIA              DILETTANTE        SVINCOLO DA PARTE DI SOCIETA'                   0</w:t>
      </w:r>
    </w:p>
    <w:p w14:paraId="08C89EE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105237 DI GIAMBERARDINO   NICCOLO         04/05/2002 DGMNCL02E04C901A AGRARIA CLUB              DILETTANTE        SVINCOLO DA PARTE DI SOCIETA'                   0</w:t>
      </w:r>
    </w:p>
    <w:p w14:paraId="1384D8D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31981 DI GIROLAMO        ALESSANDRO      10/05/1997 DGRLSN97E10H769R PICENO UNITED MMX A R.L.  DILETTANTE        SVINCOLO DA PARTE DI SOCIETA'                   0</w:t>
      </w:r>
    </w:p>
    <w:p w14:paraId="6A7E75A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4217 DI GIROLAMO        ALESSANDRO      10/05/1997 DGRLSN97E10H769R PICENO UNITED MMX A R.L.  DILETTANTE        SVINCOLO DA PARTE DI SOCIETA'                   0</w:t>
      </w:r>
    </w:p>
    <w:p w14:paraId="1075976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31873 DI GIROLAMO        MANUEL          03/02/2003 DGRMNL03B03H769W GROTTAMMARE C. 1899 ARL   DILETTANTE        SVINCOLO DA PARTE DI SOCIETA'                   0</w:t>
      </w:r>
    </w:p>
    <w:p w14:paraId="0A3E730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778318 DI LERNIA          CARMELO         08/10/1986 DLRCML86R08L328S NUOVA AQUILA              DILETTANTE        SVINCOLO DA PARTE DI SOCIETA'                   0</w:t>
      </w:r>
    </w:p>
    <w:p w14:paraId="18CEE1B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7001187 DI LITTA           LEONARDO        26/07/2000 DLTLRD00L26E783I SFORZACOSTA 2010          DILETTANTE        SVINCOLO DA PARTE DI SOCIETA'                   0</w:t>
      </w:r>
    </w:p>
    <w:p w14:paraId="53B679C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767195 DI LUCA            FRANCESCO       15/05/1989 DLCFNC89E15L191R PENNESE P.S.G.            DILETTANTE        SVINCOLO DA PARTE DI SOCIETA'                   0</w:t>
      </w:r>
    </w:p>
    <w:p w14:paraId="1A6AC60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275168 DI LUCA            GIACOMO         11/05/2005 DLCGCM05E11G479B VILLA S.MARTINO           DILETTANTE        SVINCOLO DA PARTE DI SOCIETA'                   0</w:t>
      </w:r>
    </w:p>
    <w:p w14:paraId="0D3AA76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432765 DI MARTINO         SABATO          21/04/1990 DMRSBT90D21C129P NUOVA AQUILA              DILETTANTE        SVINCOLO DA PARTE DI SOCIETA'                   0</w:t>
      </w:r>
    </w:p>
    <w:p w14:paraId="1E34ACC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7056823 DI MATTEO          ALESSANDRO      17/06/2002 DMTLSN02H17Z114M USAV PISAURUM             DILETTANTE        SVINCOLO DA PARTE DI SOCIETA'                   0</w:t>
      </w:r>
    </w:p>
    <w:p w14:paraId="65D5150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44516 DI MATTIA          EMANUELE        04/10/1988 DMTMNL88R04A341B AVIS ARCEVIA 1964         DILETTANTE        SVINCOLO DA PARTE DI SOCIETA'                   0</w:t>
      </w:r>
    </w:p>
    <w:p w14:paraId="3A94730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1856 DI MATTIA          EMANUELE        04/10/1988 DMTMNL88R04A341B AVIS ARCEVIA 1964         DILETTANTE        SVINCOLO DA PARTE DI SOCIETA'                   0</w:t>
      </w:r>
    </w:p>
    <w:p w14:paraId="6C0CAF7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68619 DI MEO             NICHOLAS        27/02/1989 DMINHL89B27A271I PIANO SAN LAZZARO         DILETTANTE        SVINCOLO DA PARTE DI SOCIETA'                   0</w:t>
      </w:r>
    </w:p>
    <w:p w14:paraId="3DB3B08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44864 DI NUZZO           THOMAS          31/08/1999 DNZTMS99M31L500S VIRIDISSIMA APECCHIO      DILETTANTE        SVINCOLO DA PARTE DI SOCIETA'                   0</w:t>
      </w:r>
    </w:p>
    <w:p w14:paraId="3189397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11837 DI PIETRO          FEDERICO        12/06/1996 DPTFRC96H12A271J GIOVANE ANCONA CALCIO     DILETTANTE        SVINCOLO DA PARTE DI SOCIETA'                   0</w:t>
      </w:r>
    </w:p>
    <w:p w14:paraId="786D4F3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07485 DI QUIRICO         MANUEL          24/04/1992 DQRMNL92D24D488Y ALMA JUVENTUS FANO        DILETTANTE        SVINCOLO DA PARTE DI SOCIETA'                   0</w:t>
      </w:r>
    </w:p>
    <w:p w14:paraId="1484961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60327 DI SALVIA          OLEG            07/06/2002 DSLLGO02H07D286H REAL EAGLES VIRTUS PAGLIA DILETTANTE        SVINCOLO DA PARTE DI SOCIETA'                   0</w:t>
      </w:r>
    </w:p>
    <w:p w14:paraId="3D7E071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0625 DI SALVIA          OLEG            07/06/2002 DSLLGO02H07D286H REAL EAGLES VIRTUS PAGLIA DILETTANTE        SVINCOLO DA PARTE DI SOCIETA'                   0</w:t>
      </w:r>
    </w:p>
    <w:p w14:paraId="26E2829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418265 DI SARNO           LUNA            28/03/1991 DSRLNU91C68A271S ANCONA RESPECT 2001       DILETTANTE        SVINCOLO DA PARTE DI SOCIETA'                   0</w:t>
      </w:r>
    </w:p>
    <w:p w14:paraId="5AB91CD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56883 DI STEFANO         LUCA            02/02/1998 DSTLCU98B02A783L VIGOR MACERATA            DILETTANTE        SVINCOLO DA PARTE DI SOCIETA'                   0</w:t>
      </w:r>
    </w:p>
    <w:p w14:paraId="0A946E9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331164 DI TOLLA           NICCOLO         23/09/2003 DTLNCL03P23D451O UNIONE CALCIO PERGOLESE   DILETTANTE        SVINCOLO DA PARTE DI SOCIETA'                   0</w:t>
      </w:r>
    </w:p>
    <w:p w14:paraId="7B62CAA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489378 DI VITTORI         LEONARDO        02/12/2001 DVTLRD01T02A462B POLISPORTIVA BORGOSOLESTA DILETTANTE        SVINCOLO DA PARTE DI SOCIETA'                   0</w:t>
      </w:r>
    </w:p>
    <w:p w14:paraId="18054CE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11870 DIALLO             BOUBACAR        26/06/1995 DLLBCR95H26Z319D ABBADIENSE                DILETT.EXTRACOM   SVINCOLO DA PARTE DI SOCIETA'                   0</w:t>
      </w:r>
    </w:p>
    <w:p w14:paraId="1E64D51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46105 DIAMANTI           DAVIDE          24/03/2003 DMNDVD03C24A462R PORTA ROMANA              DILETTANTE        SVINCOLO DA PARTE DI SOCIETA'                   0</w:t>
      </w:r>
    </w:p>
    <w:p w14:paraId="6054CFD4" w14:textId="4C3C93FF" w:rsidR="00C64686" w:rsidRPr="00C64686" w:rsidRDefault="003549C0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64686" w:rsidRPr="00C64686">
        <w:rPr>
          <w:rFonts w:ascii="Courier New" w:hAnsi="Courier New" w:cs="Courier New"/>
          <w:sz w:val="14"/>
          <w:szCs w:val="14"/>
        </w:rPr>
        <w:t>6755602 DICHIARA           FRANCESCO       15/05/2002 DCHFNC02E15C770C S.CLAUDIO                 DILETTANTE        SVINCOLO DA PARTE DI SOCIETA'                   0</w:t>
      </w:r>
    </w:p>
    <w:p w14:paraId="30B5E4F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5761 DIENE              ALIOUNE         20/09/2006 DNILNA06P20D286K URBANIA CALCIO            DILETTANTE        SVINCOLO DA PARTE DI SOCIETA'                   0</w:t>
      </w:r>
    </w:p>
    <w:p w14:paraId="4D1D8F4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391149 DIKRA              SOUFIAN         14/04/2006 DKRSFN06D14H294T K SPORT MONTECCHIO        DILETTANTE        SVINCOLO DA PARTE DI SOCIETA'                   0</w:t>
      </w:r>
    </w:p>
    <w:p w14:paraId="020D7AF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317030 DIMITRI            PIETRO ALESSAND 08/06/1991 DMTPRL91H08A662V VALTESINO A.S.D.          DILETTANTE        SVINCOLO DA PARTE DI SOCIETA'                   0</w:t>
      </w:r>
    </w:p>
    <w:p w14:paraId="5A32509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48490 DINI               ALESSANDRO      03/07/1998 DNILSN98L03L500K VADESE CALCIO             DILETTANTE        SVINCOLO DA PARTE DI SOCIETA'                   0</w:t>
      </w:r>
    </w:p>
    <w:p w14:paraId="574A469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</w:t>
      </w:r>
      <w:r w:rsidRPr="0006593A">
        <w:rPr>
          <w:rFonts w:ascii="Courier New" w:hAnsi="Courier New" w:cs="Courier New"/>
          <w:sz w:val="14"/>
          <w:szCs w:val="14"/>
          <w:lang w:val="en-US"/>
        </w:rPr>
        <w:t xml:space="preserve">7089805 DIOMANDE           AHMED JUNIOR    20/12/1998 DMNHDJ98T20Z313S SARNANO A.S.D.            </w:t>
      </w:r>
      <w:r w:rsidRPr="00C64686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14:paraId="5782CCE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880470 DIOMEDI            ROBERTO         13/01/1989 DMDRRT89A13E388P MONTE SAN PIETRANGELI     DILETTANTE        SVINCOLO DA PARTE DI SOCIETA'                   0</w:t>
      </w:r>
    </w:p>
    <w:p w14:paraId="4FFB565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20615 DIOP               MAKHTAR         01/01/1999 DPIMHT99A01Z343H S.S. MACERATESE 1922      DILETT.EXTRACOM   SVINCOLO DA PARTE DI SOCIETA'                   0</w:t>
      </w:r>
    </w:p>
    <w:p w14:paraId="782B353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255082 DISCEPOLI          FILIPPO         03/04/1998 DSCFPP98D03G157U REAL CASTELFIDARDO        DILETTANTE        SVINCOLO DA PARTE DI SOCIETA'                   0</w:t>
      </w:r>
    </w:p>
    <w:p w14:paraId="2CA49BD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76481 DOMENICHELLI       MATTEO          03/02/2004 DMNMTT04B03A271E CALCETTO NUMANA           DILETTANTE        SVINCOLO DA PARTE DI SOCIETA'                   0</w:t>
      </w:r>
    </w:p>
    <w:p w14:paraId="41FBC83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352403 DOMENICHETTI       GIORGIO         14/07/1995 DMNGRG95L14A271H COLLE 2006                DILETTANTE        SVINCOLO DA PARTE DI SOCIETA'                   0</w:t>
      </w:r>
    </w:p>
    <w:p w14:paraId="733C035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25666 DONADIO            LORENZO         02/05/2002 DNDLNZ02E02A271I ANKON DORICA              DILETTANTE        SVINCOLO DA PARTE DI SOCIETA'                   0</w:t>
      </w:r>
    </w:p>
    <w:p w14:paraId="605A523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32258 DONATI             ALBERTO         29/08/1982 DNTLRT82M29L500D CESANE                    DILETTANTE        SVINCOLO DA PARTE DI SOCIETA'                   0</w:t>
      </w:r>
    </w:p>
    <w:p w14:paraId="0410E7D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322058 DONATI             DENNY           29/08/1988 DNTDNY88M29D542S FUTSAL MONTURANO          DILETTANTE        SVINCOLO DA PARTE DI SOCIETA'                   0</w:t>
      </w:r>
    </w:p>
    <w:p w14:paraId="1799FC9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395164 DONATI             GIANMARCO       27/03/1989 DNTGMR89C27L500W CESANE                    DILETTANTE        SVINCOLO DA PARTE DI SOCIETA'                   0</w:t>
      </w:r>
    </w:p>
    <w:p w14:paraId="097CFC0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48178 DOTTORI            NICO            26/03/2000 DTTNCI00C26E388X AURORA CALCIO JESI        DILETTANTE        SVINCOLO DA PARTE DI SOCIETA'                   0</w:t>
      </w:r>
    </w:p>
    <w:p w14:paraId="1ADCC4E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067284 DRAMMIS            MANUEL          13/04/1996 DRMMNL96D13C770Y FUTSAL SANGIUSTESE A.R.L. DILETTANTE        SVINCOLO DA PARTE DI SOCIETA'                   0</w:t>
      </w:r>
    </w:p>
    <w:p w14:paraId="227B76A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926383 DROGHINI           ALESSANDRO      25/07/1998 DRGLSN98L25D488G SPECIAL ONE SPORTING CLUB DILETTANTE        SVINCOLO DA PARTE DI SOCIETA'                   0</w:t>
      </w:r>
    </w:p>
    <w:p w14:paraId="758424E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1966 DUCCI              NICOLO          18/05/1999 DCCNCL99E18L500X URBANIA CALCIO            DILETTANTE        SVINCOLO DA PARTE DI SOCIETA'                   0</w:t>
      </w:r>
    </w:p>
    <w:p w14:paraId="6989C21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160364 DURAN              YASMERLIN       18/07/2001 DRNYMR01L58Z505C YFIT                      DILETTANTE        SVINCOLO DA PARTE DI SOCIETA'                   0</w:t>
      </w:r>
    </w:p>
    <w:p w14:paraId="64E88B8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77262 DURANTI            EDOARDO         23/08/1993 DRNDRD93M23D488S PIANDIROSE                DILETTANTE        SVINCOLO DA PARTE DI SOCIETA'                   0</w:t>
      </w:r>
    </w:p>
    <w:p w14:paraId="483EA93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155663 DURASTANTI         ANDREA          22/02/1981 DRSNDR81B22A462Q OFFIDA A.S.D.             DILETTANTE        SVINCOLO DA PARTE DI SOCIETA'                   0</w:t>
      </w:r>
    </w:p>
    <w:p w14:paraId="26ED982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735602 DUSHI              FLAVIO          31/05/2004 DSHFLV04E31H769K CENTOBUCHI 1972 MP        DILETT.EXTRACOM   SVINCOLO DA PARTE DI SOCIETA'                   0</w:t>
      </w:r>
    </w:p>
    <w:p w14:paraId="03F260A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629945 DYRNJAJA           FRENKY          08/11/2001 DYRFNK01S08D542C PETRITOLI 1960            DILETTANTE        SVINCOLO DA PARTE DI SOCIETA'                   0</w:t>
      </w:r>
    </w:p>
    <w:p w14:paraId="04732D7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765681 EBANEHITA          BENCO USUNOBUN  10/12/2005 BNHBCS05T10A271K FALCONARESE 1919          DILETT.EXTRACOM   SVINCOLO DA PARTE DI SOCIETA'                   0</w:t>
      </w:r>
    </w:p>
    <w:p w14:paraId="51A390D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19139 EBRIMA             SANNOH          02/06/1999 BRMSNH99H02Z317A REAL PORTO SENIGALLIA     DILETT.EXTRACOM   SVINCOLO DA PARTE DI SOCIETA'                   0</w:t>
      </w:r>
    </w:p>
    <w:p w14:paraId="0AF919F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429678 ECCA               MADDALENA       11/06/2002 CCEMDL02H51D542S U.MANDOLESI CALCIO        DILETTANTE        SVINCOLO DA PARTE DI SOCIETA'                   0</w:t>
      </w:r>
    </w:p>
    <w:p w14:paraId="116614F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089708 EDDINE             RAMI            23/07/2006 DDNRMA06L23G479Y K SPORT MONTECCHIO        DILETTANTE        SVINCOLO DA PARTE DI SOCIETA'                   0</w:t>
      </w:r>
    </w:p>
    <w:p w14:paraId="143F015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9262 EFE                WIZZY           01/02/1998 FEEWZY98B01Z335Q VIRIDISSIMA APECCHIO      DILETT. EXTRACO   SVINCOLO DA PARTE DI SOCIETA'                   0</w:t>
      </w:r>
    </w:p>
    <w:p w14:paraId="5023A75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283842 EJUPI              EDUARD          21/12/2002 JPEDRD02T21C770B ACLI AUDAX MONTECOSARO C5 DILETTANTE        SVINCOLO DA PARTE DI SOCIETA'                   0</w:t>
      </w:r>
    </w:p>
    <w:p w14:paraId="02D6D58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lastRenderedPageBreak/>
        <w:t xml:space="preserve"> 3864823 EL GHOUAT          ABDELGHANI      25/01/1988 LGHBLG88A25Z330N BAYER CAPPUCCINI          DILETTANTE        SVINCOLO DA PARTE DI SOCIETA'                   0</w:t>
      </w:r>
    </w:p>
    <w:p w14:paraId="06CA3C4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07949 EL HASSANI         ABDELLAH        19/09/2000 LHSBLL00P19A462H SANTA MARIA TRUENTINA CDL DILETT.EXTRACOM   SVINCOLO DA PARTE DI SOCIETA'                   0</w:t>
      </w:r>
    </w:p>
    <w:p w14:paraId="1776B43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809603 EL KANDALI         SOFIANE         02/07/2006 LKNSFN06L02L500P K SPORT MONTECCHIO        DILETTANTE        SVINCOLO DA PARTE DI SOCIETA'                   0</w:t>
      </w:r>
    </w:p>
    <w:p w14:paraId="3FECF66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7055339 EL MOUHSINI        EL HASSANE      07/04/2000 LMHLSS00D07Z33LI URBANIA CALCIO            DILETT.EXTRACOM   SVINCOLO DA PARTE DI SOCIETA'                   0</w:t>
      </w:r>
    </w:p>
    <w:p w14:paraId="00B5496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6038 EL MOUHSINI        EL HASSANE      07/04/2000 LMHLSS00D07Z33LI URBANIA CALCIO            DILETT.EXTRACOM   SVINCOLO DA PARTE DI SOCIETA'                   0</w:t>
      </w:r>
    </w:p>
    <w:p w14:paraId="45CE12A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7212 EL MOUKI           AMINE           21/09/2003 LMKMNA03P21L500G URBANIA CALCIO            DILETTANTE        SVINCOLO DA PARTE DI SOCIETA'                   0</w:t>
      </w:r>
    </w:p>
    <w:p w14:paraId="0DAEF59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056711 EL SHEBINY         ISLAM ABD EL MO 15/08/2005 LSHSMB05M15D653O ACLI VILLA MUSONE         DILETTANTE        SVINCOLO DA PARTE DI SOCIETA'                   0</w:t>
      </w:r>
    </w:p>
    <w:p w14:paraId="0C0FEA5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753065 ELARAFI            HAMZA           11/07/2006 LRFHMZ06L11G479J K SPORT MONTECCHIO        DILETTANTE        SVINCOLO DA PARTE DI SOCIETA'                   0</w:t>
      </w:r>
    </w:p>
    <w:p w14:paraId="599DA83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368699 ELENI              PIETRO          02/07/1991 LNEPTR91L02F152O TORRE                     DILETTANTE        SVINCOLO DA PARTE DI SOCIETA'                   0</w:t>
      </w:r>
    </w:p>
    <w:p w14:paraId="104BA1C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800192 ELEUTERI           ANTONELLO       07/04/2001 LTRNNL01D07A462R COMUNANZA                 DILETTANTE        SVINCOLO DA PARTE DI SOCIETA'                   0</w:t>
      </w:r>
    </w:p>
    <w:p w14:paraId="4088ECB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825776 ELEZI              QENDRIM         14/11/2002 LZEQDR02S14C935M COMUNANZA                 DILETTANTE        SVINCOLO DA PARTE DI SOCIETA'                   0</w:t>
      </w:r>
    </w:p>
    <w:p w14:paraId="5FEDD12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287631 ELEZI              SHABAN          18/12/2003 LZESBN03T18L500C POL.CAGLI SPORT ASSOCIATI DILETTANTE        SVINCOLO DA PARTE DI SOCIETA'                   0</w:t>
      </w:r>
    </w:p>
    <w:p w14:paraId="417E2A4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7051494 ENNAJIH            MAROUAN         12/01/2002 NNJMRN02A12D542S MONTURANO CALCIO          DILETTANTE        SVINCOLO DA PARTE DI SOCIETA'                   0</w:t>
      </w:r>
    </w:p>
    <w:p w14:paraId="202990F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302728 ERBUTO             SIMONE          27/09/2000 RBTSMN00P27A462L REAL EAGLES VIRTUS PAGLIA DILETTANTE        SVINCOLO DA PARTE DI SOCIETA'                   0</w:t>
      </w:r>
    </w:p>
    <w:p w14:paraId="75ABD22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2918 ERBUTO             SIMONE          27/09/2000 RBTSMN00P27A462L REAL EAGLES VIRTUS PAGLIA DILETTANTE        SVINCOLO DA PARTE DI SOCIETA'                   0</w:t>
      </w:r>
    </w:p>
    <w:p w14:paraId="5BAB4F9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608652 ERCOLI             MATTEO          18/09/1987 RCLMTT87P18F522D BOCA CIVITANOVA A.        DILETTANTE        SVINCOLO DA PARTE DI SOCIETA'                   0</w:t>
      </w:r>
    </w:p>
    <w:p w14:paraId="5618E05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390211 ERCOLI             MICHELE         14/07/2004 RCLMHL04L14H211I FIGHT BULLS CORRIDONIA    DILETTANTE        SVINCOLO DA PARTE DI SOCIETA'                   0</w:t>
      </w:r>
    </w:p>
    <w:p w14:paraId="13645CC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858410 ESPOSITO           EDOARDO         22/12/1993 SPSDRD93T22A271G OLIMPIA JUVENTU FALCONARA DILETTANTE        SVINCOLO DA PARTE DI SOCIETA'                   0</w:t>
      </w:r>
    </w:p>
    <w:p w14:paraId="69EA53CD" w14:textId="7AE3DCD1" w:rsidR="00C64686" w:rsidRPr="00C64686" w:rsidRDefault="003549C0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64686" w:rsidRPr="00C64686">
        <w:rPr>
          <w:rFonts w:ascii="Courier New" w:hAnsi="Courier New" w:cs="Courier New"/>
          <w:sz w:val="14"/>
          <w:szCs w:val="14"/>
        </w:rPr>
        <w:t>1073274 ESPOSITO           EDOARDO         22/12/1993 SPSDRD93T22A271G OLIMPIA JUVENTU FALCONARA DILETTANTE        SVINCOLO DA PARTE DI SOCIETA'                   0</w:t>
      </w:r>
    </w:p>
    <w:p w14:paraId="5D9DCA7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396542 ESPOSITO           ISMAELE         24/07/2000 SPSSML00L24L500X CESANE                    DILETTANTE        SVINCOLO DA PARTE DI SOCIETA'                   0</w:t>
      </w:r>
    </w:p>
    <w:p w14:paraId="096D461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148853 ESPOSITO           RAFFAELE        13/09/1994 SPSRFL94P13F839I RENATO LUPETTI CALCIO     DILETTANTE        SVINCOLO DA PARTE DI SOCIETA'                   0</w:t>
      </w:r>
    </w:p>
    <w:p w14:paraId="4027D5A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265917 ETEMI              MEFRAIM         18/02/2004 TMEMRM04B18E783Y URBIS SALVIA A.S.D.       DILETTANTE        SVINCOLO DA PARTE DI SOCIETA'                   0</w:t>
      </w:r>
    </w:p>
    <w:p w14:paraId="533C189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01509 EUSTACCHI          ALESSANDRO      21/09/2002 STCLSN02P21C770D U.MANDOLESI CALCIO        DILETTANTE        SVINCOLO DA PARTE DI SOCIETA'                   0</w:t>
      </w:r>
    </w:p>
    <w:p w14:paraId="4388708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30834 EVANDRI            DANIELE         27/02/1998 VNDDNL98B27A271U CAMPIGLIONE M.URANO       DILETTANTE        SVINCOLO DA PARTE DI SOCIETA'                   0</w:t>
      </w:r>
    </w:p>
    <w:p w14:paraId="64511DA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335689 EVANGELISTI        DAVIDE          25/08/1993 VNGDVD93M25A462B PICENO UNITED MMX A R.L.  DILETTANTE        SVINCOLO DA PARTE DI SOCIETA'                   0</w:t>
      </w:r>
    </w:p>
    <w:p w14:paraId="16EB046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8047 EVANGELISTI        DAVIDE          25/08/1993 VNGDVD93M25A462B PICENO UNITED MMX A R.L.  DILETTANTE        SVINCOLO DA PARTE DI SOCIETA'                   0</w:t>
      </w:r>
    </w:p>
    <w:p w14:paraId="5115C05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131147 EVANGELISTI        GIOELE          19/03/1992 VNGGLI92C19H282B GROTTAMMARE C. 1899 ARL   DILETTANTE        SVINCOLO DA PARTE DI SOCIETA'                   0</w:t>
      </w:r>
    </w:p>
    <w:p w14:paraId="4A815F7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45240 EZZAARI            SALAH EDDINE    28/08/1994 ZZRSHD94M28Z330M C.U.S. CAMERINO A.S.D.    DILETTANTE        SVINCOLO DA PARTE DI SOCIETA'                   0</w:t>
      </w:r>
    </w:p>
    <w:p w14:paraId="6037399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263921 EZZAAZAA           OTMANE          28/05/1994 ZZZTMN94E28Z330E TORRE SAN MARCO           DILETTANTE        SVINCOLO DA PARTE DI SOCIETA'                   0</w:t>
      </w:r>
    </w:p>
    <w:p w14:paraId="41A9DB0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491248 FACCENDA           MICHELE         11/03/1995 FCCMHL95C11A271A OSIMO FIVE                DILETTANTE        SVINCOLO DA PARTE DI SOCIETA'                   0</w:t>
      </w:r>
    </w:p>
    <w:p w14:paraId="2C45899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25467 FACCIARONI         ANDREA          07/10/1985 FCCNDR85R07D542B CAMPIGLIONE M.URANO       DILETTANTE        SVINCOLO DA PARTE DI SOCIETA'                   0</w:t>
      </w:r>
    </w:p>
    <w:p w14:paraId="02BB659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391668 FAGARASAN          CATALIN MIHAI   09/10/1998 FGRCLN98R09Z129W REAL CASTELFIDARDO        DILETTANTI COM.   SVINCOLO DA PARTE DI SOCIETA'                   0</w:t>
      </w:r>
    </w:p>
    <w:p w14:paraId="6A34B9C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746313 FAGGIOLINI         FRANCESCO       14/03/2003 FGGFNC03C14L500B VADESE CALCIO             DILETTANTE        SVINCOLO DA PARTE DI SOCIETA'                   0</w:t>
      </w:r>
    </w:p>
    <w:p w14:paraId="03C8E1E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90583 FAGIANI            ALESSANDRO      10/09/2001 FGNLSN01P10A271Q NUOVA AQUILA              DILETTANTE        SVINCOLO DA PARTE DI SOCIETA'                   0</w:t>
      </w:r>
    </w:p>
    <w:p w14:paraId="4C8FA2D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84401 FAGIANI            STEFANO         25/02/1994 FGNSFN94B25D542S SPES VALDASO 1993         DILETTANTE        SVINCOLO DA PARTE DI SOCIETA'                   0</w:t>
      </w:r>
    </w:p>
    <w:p w14:paraId="3D666A2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252330 FAINI              GIANLUCA        06/12/1992 FNAGLC92T06I608D REAL CASEBRUCIATE         DILETTANTE        SVINCOLO DA PARTE DI SOCIETA'                   0</w:t>
      </w:r>
    </w:p>
    <w:p w14:paraId="1D03D49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6312 FALASCONI          NICOLO          24/07/2000 FLSNCL00L24L500C URBANIA CALCIO            DILETTANTE        SVINCOLO DA PARTE DI SOCIETA'                   0</w:t>
      </w:r>
    </w:p>
    <w:p w14:paraId="36FF0D4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5718 FALASCONI          RICCARDO        20/03/2007 FLSRCR07C20L500M URBANIA CALCIO            DILETTANTE        SVINCOLO DA PARTE DI SOCIETA'                   0</w:t>
      </w:r>
    </w:p>
    <w:p w14:paraId="71AC482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459043 FALCETELLI         GABRIELE        04/05/1995 FLCGRL95E04A271G OSIMO FIVE                DILETTANTE        SVINCOLO DA PARTE DI SOCIETA'                   0</w:t>
      </w:r>
    </w:p>
    <w:p w14:paraId="7958322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64878 FALCIONI           GIOVANNI        06/08/1993 FLCGNN93M06D488I ALMA JUVENTUS FANO        DILETTANTE        SVINCOLO DA PARTE DI SOCIETA'                   0</w:t>
      </w:r>
    </w:p>
    <w:p w14:paraId="4789722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33747 FALCONIERI         FRANCESCO       01/04/1995 FLCFNC95D01D542K SANGIORGESE 1922          DILETTANTE        SVINCOLO DA PARTE DI SOCIETA'                   0</w:t>
      </w:r>
    </w:p>
    <w:p w14:paraId="7EED874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32914 FALEH              OMAR            24/10/2001 FLHMRO01R24A271E FALCONARESE 1919          DILETT.EXTRACOM   SVINCOLO DA PARTE DI SOCIETA'                   0</w:t>
      </w:r>
    </w:p>
    <w:p w14:paraId="796C913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535683 FALL               MAMADOU         30/12/1996 FLLMMD96T30Z343T CALCIO CORRIDONIA         DILETT.EXTRACOM   SVINCOLO DA PARTE DI SOCIETA'                   0</w:t>
      </w:r>
    </w:p>
    <w:p w14:paraId="550B580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77105 FALLERONI          ANDREA          07/08/1987 FLLNDR87M07A462Q OLIMPIA SPINETOLI         DILETTANTE        SVINCOLO DA PARTE DI SOCIETA'                   0</w:t>
      </w:r>
    </w:p>
    <w:p w14:paraId="2F3CB9D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30324 FALO               JURY ROBERTO    02/07/1988 FLAJYR88L02I348T AMICI 84                  DILETTANTE        SVINCOLO DA PARTE DI SOCIETA'                   0</w:t>
      </w:r>
    </w:p>
    <w:p w14:paraId="47B1666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69504 FAMA               ENRICO          20/04/2000 FMANRC00D20H769H CARASSAI                  DILETTANTE        SVINCOLO DA PARTE DI SOCIETA'                   0</w:t>
      </w:r>
    </w:p>
    <w:p w14:paraId="7BB1A72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088059 FANESI             RICCARDO        15/12/1997 FNSRCR97T15A462X REAL EAGLES VIRTUS PAGLIA DILETTANTE        SVINCOLO DA PARTE DI SOCIETA'                   0</w:t>
      </w:r>
    </w:p>
    <w:p w14:paraId="6967409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1658 FANESI             RICCARDO        15/12/1997 FNSRCR97T15A462X REAL EAGLES VIRTUS PAGLIA DILETTANTE        SVINCOLO DA PARTE DI SOCIETA'                   0</w:t>
      </w:r>
    </w:p>
    <w:p w14:paraId="3924BEA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12477 FANINI             MARIO           18/07/1995 FNNMRA95L18H769L REAL EAGLES VIRTUS PAGLIA DILETTANTE        SVINCOLO DA PARTE DI SOCIETA'                   0</w:t>
      </w:r>
    </w:p>
    <w:p w14:paraId="51B2436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9265 FANINI             MARIO           18/07/1995 FNNMRA95L18H769L REAL EAGLES VIRTUS PAGLIA DILETTANTE        SVINCOLO DA PARTE DI SOCIETA'                   0</w:t>
      </w:r>
    </w:p>
    <w:p w14:paraId="3ED0147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795232 FANINI             SAURO           22/02/1989 FNNSRA89B22H769C TRUENTIN LAMA             DILETTANTE        SVINCOLO DA PARTE DI SOCIETA'                   0</w:t>
      </w:r>
    </w:p>
    <w:p w14:paraId="4FAD06F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28205 FANTINI            DIEGO           09/10/1994 FNTDGI94R09D451H RENATO LUPETTI CALCIO     DILETTANTE        SVINCOLO DA PARTE DI SOCIETA'                   0</w:t>
      </w:r>
    </w:p>
    <w:p w14:paraId="3BF142B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25329 FARAONI            LUCA            18/07/2002 FRNLCU02L18H211W ACLI VILLA MUSONE         DILETTANTE        SVINCOLO DA PARTE DI SOCIETA'                   0</w:t>
      </w:r>
    </w:p>
    <w:p w14:paraId="3199528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755427 FARAONI            MARCO           09/11/1981 FRNMRC81S09H501P SMIRRA CITY               DILETTANTE        SVINCOLO DA PARTE DI SOCIETA'                   0</w:t>
      </w:r>
    </w:p>
    <w:p w14:paraId="61FFDC0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39943 FARIAS             EMANUEL         23/03/1995 FRSMNL95C23Z600K URBANIA CALCIO            DILETTANTE        SVINCOLO DA PARTE DI SOCIETA'                   0</w:t>
      </w:r>
    </w:p>
    <w:p w14:paraId="2FA91AB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685483 FARINA             PAOLO           09/02/2000 FRNPLA00B09G438Y SPES VALDASO 1993         DILETTANTE        SVINCOLO DA PARTE DI SOCIETA'                   0</w:t>
      </w:r>
    </w:p>
    <w:p w14:paraId="0571AE7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197364 FARINA             STEFANO         22/11/1993 FRNSFN93S22A252W CARASSAI                  DILETTANTE        SVINCOLO DA PARTE DI SOCIETA'                   0</w:t>
      </w:r>
    </w:p>
    <w:p w14:paraId="753F3E4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72857 FARINARO           MATTEO          26/07/2002 FRNMTT02L26L483Y POLISPORTIVA BORGOSOLESTA DILETTANTE        SVINCOLO DA PARTE DI SOCIETA'                   0</w:t>
      </w:r>
    </w:p>
    <w:p w14:paraId="16463B3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852834 FARINELLI          GIACOMO         22/03/2007 FRNGCM07C22I608F AUDAX 1970 S.ANGELO       DILETTANTE        SVINCOLO DA PARTE DI SOCIETA'                   0</w:t>
      </w:r>
    </w:p>
    <w:p w14:paraId="1F5955D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89201 FARRONI            ALESSANDRO      17/08/2001 FRRLSN01M17L500H C.S.I.DELFINO FANO        DILETTANTE        SVINCOLO DA PARTE DI SOCIETA'                   0</w:t>
      </w:r>
    </w:p>
    <w:p w14:paraId="413FC65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lastRenderedPageBreak/>
        <w:t xml:space="preserve"> 6799952 FASCIANI           MICHELE         28/08/2001 FSCMHL01M28I156P U.MANDOLESI CALCIO        DILETTANTE        SVINCOLO DA PARTE DI SOCIETA'                   0</w:t>
      </w:r>
    </w:p>
    <w:p w14:paraId="46A7F2C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7089949 FATTORINI          FRANCESCO       22/07/2003 FTTFNC03L22A944S K SPORT MONTECCHIO        DILETTANTE        SVINCOLO DA PARTE DI SOCIETA'                   0</w:t>
      </w:r>
    </w:p>
    <w:p w14:paraId="3418D47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20481 FAVA               RICCARDO        06/12/1991 FVARCR91T06E388H AURORA CALCIO JESI        DILETTANTE        SVINCOLO DA PARTE DI SOCIETA'                   0</w:t>
      </w:r>
    </w:p>
    <w:p w14:paraId="379AD65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26927 FAYE               IBRAHIMA        10/01/2000 FYABHM00A10Z343L SAN MARCO PETRIOLO        DILETT.EXTRACOM   SVINCOLO DA PARTE DI SOCIETA'                   0</w:t>
      </w:r>
    </w:p>
    <w:p w14:paraId="4A1D483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421051 FAZI               LEONARDO        26/05/2003 FZALRD03E26A271Z MONTURANO CALCIO          DILETTANTE        SVINCOLO DA PARTE DI SOCIETA'                   0</w:t>
      </w:r>
    </w:p>
    <w:p w14:paraId="6067DE1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367979 FAZZINI            YURI            17/05/1994 FZZYRU94E17A462D POLISPORTIVA BORGOSOLESTA DILETTANTE        SVINCOLO DA PARTE DI SOCIETA'                   0</w:t>
      </w:r>
    </w:p>
    <w:p w14:paraId="0A438F21" w14:textId="757F8911" w:rsidR="00C64686" w:rsidRPr="00C64686" w:rsidRDefault="003549C0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64686" w:rsidRPr="00C64686">
        <w:rPr>
          <w:rFonts w:ascii="Courier New" w:hAnsi="Courier New" w:cs="Courier New"/>
          <w:sz w:val="14"/>
          <w:szCs w:val="14"/>
        </w:rPr>
        <w:t>3163314 FEDE               FRANCESCO       25/03/1981 FDEFNC81C25D542N SARNANO A.S.D.            DILETTANTE        SVINCOLO DA PARTE DI SOCIETA'                   0</w:t>
      </w:r>
    </w:p>
    <w:p w14:paraId="5CD6A24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92597 FEDERICI           MARCO           03/10/2003 FDRMRC03R03I608D CORINALDO CALCIO F.C. ASD DILETTANTE        SVINCOLO DA PARTE DI SOCIETA'                   0</w:t>
      </w:r>
    </w:p>
    <w:p w14:paraId="311C6DF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6435 FEDERICI           MATTEO          30/08/1991 FDRMTT91M30G157L OSIMO FIVE                DILETTANTE        SVINCOLO DA PARTE DI SOCIETA'                   0</w:t>
      </w:r>
    </w:p>
    <w:p w14:paraId="2AB34CF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49355 FEDUZI             MARCO           24/06/1988 FDZMRC88H24L500L HELVIA RECINA 1975        DILETTANTE        SVINCOLO DA PARTE DI SOCIETA'                   0</w:t>
      </w:r>
    </w:p>
    <w:p w14:paraId="3B9D387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378040 FERIOZZI           FABIO           30/08/1993 FRZFBA93M30A462U COLLISPORTVILLAGE         DILETTANTE        SVINCOLO DA PARTE DI SOCIETA'                   0</w:t>
      </w:r>
    </w:p>
    <w:p w14:paraId="198CDE3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8848 FERNANDEZ ASTORGA  CHRISTIAN       15/04/1998 FRNCRS98D15Z131A GROTTACCIA 2005           DILETT. COMUN.G   SVINCOLO DA PARTE DI SOCIETA'                   0</w:t>
      </w:r>
    </w:p>
    <w:p w14:paraId="4C34BBE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06132 FERRARI            EDOARDO         18/03/1996 FRRDRD96C18A462U REAL EAGLES VIRTUS PAGLIA DILETTANTE        SVINCOLO DA PARTE DI SOCIETA'                   0</w:t>
      </w:r>
    </w:p>
    <w:p w14:paraId="1E19F01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1753 FERRARI            EDOARDO         18/03/1996 FRRDRD96C18A462U REAL EAGLES VIRTUS PAGLIA DILETTANTE        SVINCOLO DA PARTE DI SOCIETA'                   0</w:t>
      </w:r>
    </w:p>
    <w:p w14:paraId="641CE51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476913 FERRERI            SIMONE          11/02/1994 FRRSMN94B11E456Q VIS STELLA MSP            DILETTANTE        SVINCOLO DA PARTE DI SOCIETA'                   0</w:t>
      </w:r>
    </w:p>
    <w:p w14:paraId="438DA6C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0314 FERRETTI           GIOVANNI        20/02/1998 FRRGNN98B20A271R OLIMPIA JUVENTU FALCONARA DILETTANTE        SVINCOLO DA PARTE DI SOCIETA'                   0</w:t>
      </w:r>
    </w:p>
    <w:p w14:paraId="2C44111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75351 FERRETTI           MATTEO          30/05/2002 FRRMTT02E30I608L TRECASTELLI POLISPORTIVA  DILETTANTE        SVINCOLO DA PARTE DI SOCIETA'                   0</w:t>
      </w:r>
    </w:p>
    <w:p w14:paraId="4A4F547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66622 FERRI              GIANMARCO       09/12/1999 FRRGMR99T09L500N FURLO                     DILETTANTE        SVINCOLO DA PARTE DI SOCIETA'                   0</w:t>
      </w:r>
    </w:p>
    <w:p w14:paraId="60679E1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6437 FERRI              LORENZO         13/07/1991 FRRLNZ91L13A271K OSIMO FIVE                DILETTANTE        SVINCOLO DA PARTE DI SOCIETA'                   0</w:t>
      </w:r>
    </w:p>
    <w:p w14:paraId="02298C5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339471 FERRI              NATHAN          17/11/2004 FRRNHN04S17L500L URBANIA CALCIO            DILETTANTE        SVINCOLO DA PARTE DI SOCIETA'                   0</w:t>
      </w:r>
    </w:p>
    <w:p w14:paraId="0EF8A15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5756 FERRI              NATHAN          17/11/2004 FRRNHN04S17L500L URBANIA CALCIO            DILETTANTE        SVINCOLO DA PARTE DI SOCIETA'                   0</w:t>
      </w:r>
    </w:p>
    <w:p w14:paraId="735377D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462196 FERRINI            FRANCESCO       29/01/1985 FRRFNC85A29H199U LORETO A.D.               DILETTANTE EX P   SVINCOLO DA PARTE DI SOCIETA'                   0</w:t>
      </w:r>
    </w:p>
    <w:p w14:paraId="6429DBD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233163 FEUDO              TONY            28/10/1989 FDETNY89R28G698M NUOVA AQUILA              DILETTANTE        SVINCOLO DA PARTE DI SOCIETA'                   0</w:t>
      </w:r>
    </w:p>
    <w:p w14:paraId="34E35B1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06667 FILIPPONI          MANUEL          19/11/1999 FLPMNL99S19I156G URBANITAS APIRO           DILETTANTE        SVINCOLO DA PARTE DI SOCIETA'                   0</w:t>
      </w:r>
    </w:p>
    <w:p w14:paraId="112B2E1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412423 FILIPPONI          MATTEO          04/08/1989 FLPMTT89M04A462R COLLISPORTVILLAGE         DILETTANTE        SVINCOLO DA PARTE DI SOCIETA'                   0</w:t>
      </w:r>
    </w:p>
    <w:p w14:paraId="409512C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230842 FINZI              MICHELE         26/12/1989 FNZMHL89T26E379F NUOVA BEDOSTI             DILETTANTE        SVINCOLO DA PARTE DI SOCIETA'                   0</w:t>
      </w:r>
    </w:p>
    <w:p w14:paraId="31FE735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24137 FIORAVANTI         DAVIDE          26/08/2003 FRVDVD03M26A462L MONTICELLI CALCIO S.R.L.  DILETTANTE        SVINCOLO DA PARTE DI SOCIETA'                   0</w:t>
      </w:r>
    </w:p>
    <w:p w14:paraId="099BFE5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1542 FIORAVANTI         DAVIDE          26/08/2003 FRVDVD03M26A462L MONTICELLI CALCIO S.R.L.  DILETTANTE        SVINCOLO DA PARTE DI SOCIETA'                   0</w:t>
      </w:r>
    </w:p>
    <w:p w14:paraId="407A183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0041 FIORAVANTI         NICCOLO         09/07/2000 FRVNCL00L09A462L MONTICELLI CALCIO S.R.L.  DILETTANTE        SVINCOLO DA PARTE DI SOCIETA'                   0</w:t>
      </w:r>
    </w:p>
    <w:p w14:paraId="2700CFE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185469 FIORDELMONDO       ROBERTO         15/07/1982 FRDRRT82L15E388C CASTELLEONESE             DILETTANTE        SVINCOLO DA PARTE DI SOCIETA'                   0</w:t>
      </w:r>
    </w:p>
    <w:p w14:paraId="653582E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264392 FIORE              ANTONIO         03/04/1999 FRINTN99D03E690G VIS CIVITANOVA            DILETTANTE        SVINCOLO DA PARTE DI SOCIETA'                   0</w:t>
      </w:r>
    </w:p>
    <w:p w14:paraId="50EC910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460984 FIORE              MICHELE         18/02/1975 FRIMHL75B18D643E POLE CALCIO               DILETTANTE        SVINCOLO DA PARTE DI SOCIETA'                   0</w:t>
      </w:r>
    </w:p>
    <w:p w14:paraId="1E852FC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86096 FIORETTI           LUCA            31/03/1986 FRTLCU86C31E690M EUROPA CALCIO COSTABIANCA DILETTANTE        SVINCOLO DA PARTE DI SOCIETA'                   0</w:t>
      </w:r>
    </w:p>
    <w:p w14:paraId="7685FA5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287471 FIORI              TOMMASO         09/06/1999 FRITMS99H09A271C GIOVANE ANCONA CALCIO     DILETTANTE        SVINCOLO DA PARTE DI SOCIETA'                   0</w:t>
      </w:r>
    </w:p>
    <w:p w14:paraId="0CE2E0A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733523 FIORUCCI           ALBERTO         27/06/2005 FRCLRT05H27A475O POL.CAGLI SPORT ASSOCIATI DILETTANTE        SVINCOLO DA PARTE DI SOCIETA'                   0</w:t>
      </w:r>
    </w:p>
    <w:p w14:paraId="76D083A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8555 FIORUCCI           UMBERTO         29/09/2002 FRCMRT02P29L500Y URBANIA CALCIO            DILETTANTE        SVINCOLO DA PARTE DI SOCIETA'                   0</w:t>
      </w:r>
    </w:p>
    <w:p w14:paraId="3858D2C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60386 FIU                RAFFAELLO BERNA 31/10/2002 FIURFL02R31A345M MONTURANO CALCIO          DILETTANTE        SVINCOLO DA PARTE DI SOCIETA'                   0</w:t>
      </w:r>
    </w:p>
    <w:p w14:paraId="429BD09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069862 FLAMINI            FABIO           30/11/1980 FLMFBA80S30C704G VICTORIA STRADA           DILETTANTE        SVINCOLO DA PARTE DI SOCIETA'                   0</w:t>
      </w:r>
    </w:p>
    <w:p w14:paraId="6E9F4EE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03183 FLO                FRANCESCO       21/04/1995 FLOFNC95D21A271F REAL CASEBRUCIATE         DILETTANTE        SVINCOLO DA PARTE DI SOCIETA'                   0</w:t>
      </w:r>
    </w:p>
    <w:p w14:paraId="70A310B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461356 FODARONI           DAVIDE          20/10/1995 FDRDVD95R20C745J VIRIDISSIMA APECCHIO      DILETTANTE        SVINCOLO DA PARTE DI SOCIETA'                   0</w:t>
      </w:r>
    </w:p>
    <w:p w14:paraId="3AC6299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30694 FORANI             LUCA            26/10/1991 FRNLCU91R26A271P BOCA CIVITANOVA A.        DILETTANTE        SVINCOLO DA PARTE DI SOCIETA'                   0</w:t>
      </w:r>
    </w:p>
    <w:p w14:paraId="5F36FE6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920413 FORCONESI          ALESSANDRO      04/11/1998 FRCLSN98S04D542Q FUTSAL SANGIUSTESE A.R.L. DILETTANTE        SVINCOLO DA PARTE DI SOCIETA'                   0</w:t>
      </w:r>
    </w:p>
    <w:p w14:paraId="5BCA2F6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24480 FORLINI            FABIO           19/12/1984 FRLFBA84T19H769T FUTSAL L.C.               DILETTANTE        SVINCOLO DA PARTE DI SOCIETA'                   0</w:t>
      </w:r>
    </w:p>
    <w:p w14:paraId="768A2E0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964393 FORMICA            DAVIDE          07/11/1990 FRMDVD90S07D786B TORRE SAN MARCO           DILETTANTE        SVINCOLO DA PARTE DI SOCIETA'                   0</w:t>
      </w:r>
    </w:p>
    <w:p w14:paraId="2E15B78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4759 FORMICA            LEONARDO        04/08/2006 FRMLRD06M04L500Z URBANIA CALCIO            DILETTANTE        SVINCOLO DA PARTE DI SOCIETA'                   0</w:t>
      </w:r>
    </w:p>
    <w:p w14:paraId="122EE4B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69456 FORMISANO          FRANCESCO       26/05/2003 FRMFNC03E26G813I NUOVA MONTELABBATE        DILETTANTE        SVINCOLO DA PARTE DI SOCIETA'                   0</w:t>
      </w:r>
    </w:p>
    <w:p w14:paraId="2C08906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44471 FORNACIARI         MARCO           01/09/2002 FRNMRC02P01D488N AUDAX 1970 S.ANGELO       DILETTANTE        SVINCOLO DA PARTE DI SOCIETA'                   0</w:t>
      </w:r>
    </w:p>
    <w:p w14:paraId="5F979B8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12989 FORONI             MICHELE         21/03/1986 FRNMHL86C21E388E POGGIO S.MARCELLO A.S.D.  DILETTANTE        SVINCOLO DA PARTE DI SOCIETA'                   0</w:t>
      </w:r>
    </w:p>
    <w:p w14:paraId="5637408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648311 FORTUNA            FRANCESCO       02/07/2003 FRTFNC03L02C770H MONTURANO CALCIO          DILETTANTE        SVINCOLO DA PARTE DI SOCIETA'                   0</w:t>
      </w:r>
    </w:p>
    <w:p w14:paraId="20B409E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39803 FORTUNATO          GIACINTO KAROL  10/06/2006 FRTGNT06H10E885D ACLI VILLA MUSONE         DILETTANTE        SVINCOLO DA PARTE DI SOCIETA'                   0</w:t>
      </w:r>
    </w:p>
    <w:p w14:paraId="35ECFB5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11181 FOSSAROLI          MIRCO           27/09/1991 FSSMRC91P27E388R URBANITAS APIRO           DILETTANTE        SVINCOLO DA PARTE DI SOCIETA'                   0</w:t>
      </w:r>
    </w:p>
    <w:p w14:paraId="5F72642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652060 FRABONI            NICHOLAS        22/04/2002 FRBNHL02D22D451B FABRIANO CERRETO          DILETTANTE        SVINCOLO DA PARTE DI SOCIETA'                   0</w:t>
      </w:r>
    </w:p>
    <w:p w14:paraId="42795DE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808355 FRADEANI           ANTON           17/04/2003 FRDNTN03D17Z154P MONTICELLI CALCIO S.R.L.  DILETTANTE        SVINCOLO DA PARTE DI SOCIETA'                   0</w:t>
      </w:r>
    </w:p>
    <w:p w14:paraId="451414B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2732 FRADEANI           ANTON           17/04/2003 FRDNTN03D17Z154P MONTICELLI CALCIO S.R.L.  DILETTANTE        SVINCOLO DA PARTE DI SOCIETA'                   0</w:t>
      </w:r>
    </w:p>
    <w:p w14:paraId="027D5D50" w14:textId="5C952DCB" w:rsidR="00C64686" w:rsidRPr="00C64686" w:rsidRDefault="003549C0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64686" w:rsidRPr="00C64686">
        <w:rPr>
          <w:rFonts w:ascii="Courier New" w:hAnsi="Courier New" w:cs="Courier New"/>
          <w:sz w:val="14"/>
          <w:szCs w:val="14"/>
        </w:rPr>
        <w:t>1074897 FRANCA             FRANCESCO       18/01/2004 FRNFNC04A18L500Y URBANIA CALCIO            DILETTANTE        SVINCOLO DA PARTE DI SOCIETA'                   0</w:t>
      </w:r>
    </w:p>
    <w:p w14:paraId="1E717BD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34702 FRANCESCHINI       RICCARDO        27/10/1986 FRNRCR86R27I608B BORGO MOLINO              DILETTANTE        SVINCOLO DA PARTE DI SOCIETA'                   0</w:t>
      </w:r>
    </w:p>
    <w:p w14:paraId="02A990C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31983 FRANCO             RAFFAELE        22/10/1991 FRNRFL91R22F839U VIRTUS TEAM SOC.COOP.     DILETTANTE        SVINCOLO DA PARTE DI SOCIETA'                   0</w:t>
      </w:r>
    </w:p>
    <w:p w14:paraId="3E24C5D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911897 FRANCO             RUBEN           18/02/1999 FRNRBN99B18I608Q BORGO MOLINO              DILETTANTE        SVINCOLO DA PARTE DI SOCIETA'                   0</w:t>
      </w:r>
    </w:p>
    <w:p w14:paraId="23C699E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287635 FRANCOGLI          MATTEO          03/06/2003 FRNMTT03H03L500S POL.CAGLI SPORT ASSOCIATI DILETTANTE        SVINCOLO DA PARTE DI SOCIETA'                   0</w:t>
      </w:r>
    </w:p>
    <w:p w14:paraId="150A363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243782 FRANCOLINI         LORENZO         07/07/2004 FRNLNZ04L07G479T C.S.I.DELFINO FANO        DILETTANTE        SVINCOLO DA PARTE DI SOCIETA'                   0</w:t>
      </w:r>
    </w:p>
    <w:p w14:paraId="43CF926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lastRenderedPageBreak/>
        <w:t xml:space="preserve"> 6559890 FRANCONI           FRANCO          31/08/2000 FRNFNC00M31A462P COMUNANZA                 DILETTANTE        SVINCOLO DA PARTE DI SOCIETA'                   0</w:t>
      </w:r>
    </w:p>
    <w:p w14:paraId="0D308E3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478723 FRASCHETTI         SIMONE          28/08/1989 FRSSMN89M28F205Z REAL EAGLES VIRTUS PAGLIA DILETTANTE        SVINCOLO DA PARTE DI SOCIETA'                   0</w:t>
      </w:r>
    </w:p>
    <w:p w14:paraId="1ACD16D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562571 FRASCONI           ALFREDO         14/04/1973 FRSLRD73D14I461U RENATO LUPETTI CALCIO     DILETTANTE        SVINCOLO DA PARTE DI SOCIETA'                   0</w:t>
      </w:r>
    </w:p>
    <w:p w14:paraId="48F32DA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166672 FRATERNALI         MARTINO         04/06/1992 FRTMTN92H04L500B VIS CANAVACCIO 2008       DILETTANTE        SVINCOLO DA PARTE DI SOCIETA'                   0</w:t>
      </w:r>
    </w:p>
    <w:p w14:paraId="342AFB7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60373 FRATINI            ALESSANDRO      24/06/1997 FRTLSN97H24D542F S.C. SERVIGLIANO          DILETTANTE        SVINCOLO DA PARTE DI SOCIETA'                   0</w:t>
      </w:r>
    </w:p>
    <w:p w14:paraId="6FFDECF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58239 FRATINI            ANDREA          21/12/1987 FRTNDR87T21A462N TRUENTIN LAMA             DILETTANTE        SVINCOLO DA PARTE DI SOCIETA'                   0</w:t>
      </w:r>
    </w:p>
    <w:p w14:paraId="7B79307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55573 FRATINI            GIORGIO         06/10/2002 FRTGRG02R06D488Z REAL METAURO 2018         DILETTANTE        SVINCOLO DA PARTE DI SOCIETA'                   0</w:t>
      </w:r>
    </w:p>
    <w:p w14:paraId="7345835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02864 FRATINI            MATTEO          19/06/2003 FRTMTT03H19I608S CORINALDO CALCIO F.C. ASD DILETTANTE        SVINCOLO DA PARTE DI SOCIETA'                   0</w:t>
      </w:r>
    </w:p>
    <w:p w14:paraId="4CCBDA3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481328 FRATONI            GIACOMO         03/09/1989 FRTGCM89P03I156D URBANITAS APIRO           DILETTANTE        SVINCOLO DA PARTE DI SOCIETA'                   0</w:t>
      </w:r>
    </w:p>
    <w:p w14:paraId="43808DA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218204 FRELLI             GIORGIO         03/12/1998 FRLGRG98T03I156C CINGOLANA SAN FRANCESCO   DILETTANTE        SVINCOLO DA PARTE DI SOCIETA'                   0</w:t>
      </w:r>
    </w:p>
    <w:p w14:paraId="35C7600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30850 FRENDA             LORENZO         19/03/2001 FRNLNZ01C19H211S ACLI VILLA MUSONE         DILETTANTE        SVINCOLO DA PARTE DI SOCIETA'                   0</w:t>
      </w:r>
    </w:p>
    <w:p w14:paraId="3CBB483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7038833 FROLLA             LORENZO         19/04/1993 FRLLNZ93D19I156P S.C. SERVIGLIANO          DILETTANTE        SVINCOLO DA PARTE DI SOCIETA'                   0</w:t>
      </w:r>
    </w:p>
    <w:p w14:paraId="77CDC90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74104 FROLLA             VALERIO         28/05/1988 FRLVLR88E28I156F S.C. SERVIGLIANO          DILETTANTE        SVINCOLO DA PARTE DI SOCIETA'                   0</w:t>
      </w:r>
    </w:p>
    <w:p w14:paraId="2CA719F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32172 FRONTINI           DANIELE         25/10/2001 FRNDNL01R25E783P SANGIORGESE 1922          DILETTANTE        SVINCOLO DA PARTE DI SOCIETA'                   0</w:t>
      </w:r>
    </w:p>
    <w:p w14:paraId="219B162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878337 FRONZI             FEDERICO        15/02/1996 FRNFRC96B15D488P ALMA JUVENTUS FANO        DILETTANTE        SVINCOLO DA PARTE DI SOCIETA'                   0</w:t>
      </w:r>
    </w:p>
    <w:p w14:paraId="55ACD93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0415 FRONZI             FEDERICO        15/02/1996 FRNFRC96B15D488P ALMA JUVENTUS FANO        DILETTANTE        SVINCOLO DA PARTE DI SOCIETA'                   0</w:t>
      </w:r>
    </w:p>
    <w:p w14:paraId="6314E12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839815 FUGANTE            LEONARDO        03/07/1998 FGNLRD98L03E388J CINGOLANA SAN FRANCESCO   DILETTANTE        SVINCOLO DA PARTE DI SOCIETA'                   0</w:t>
      </w:r>
    </w:p>
    <w:p w14:paraId="330F53E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026145 FUNARI             FABIO           29/10/1997 FNRFBA97R29E783E SARNANO A.S.D.            DILETTANTE        SVINCOLO DA PARTE DI SOCIETA'                   0</w:t>
      </w:r>
    </w:p>
    <w:p w14:paraId="6E13064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776997 FUNARI             MARCO           24/10/1976 FNRMRC76R24G920Y ATLETICO M.U. CALCIO 84   DILETTANTE        SVINCOLO DA PARTE DI SOCIETA'                   0</w:t>
      </w:r>
    </w:p>
    <w:p w14:paraId="6AE5D76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015066 FURLANETTO         FRANCO          04/02/1978 FRLFNC78B04H769Q COLLISPORTVILLAGE         DILETTANTE        SVINCOLO DA PARTE DI SOCIETA'                   0</w:t>
      </w:r>
    </w:p>
    <w:p w14:paraId="0E86121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24905 FUSELLI            DAVID           21/04/1997 FSLDVD97D21E783U HELVIA RECINA 1975        DILETTANTE        SVINCOLO DA PARTE DI SOCIETA'                   0</w:t>
      </w:r>
    </w:p>
    <w:p w14:paraId="4870DDB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93523 GABALDI            ALESSANDRO      12/08/1991 GBLLSN91M12D542X FUTSAL SANGIUSTESE A.R.L. DILETTANTE        SVINCOLO DA PARTE DI SOCIETA'                   0</w:t>
      </w:r>
    </w:p>
    <w:p w14:paraId="2CF580E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53162 GABANINI           LUCA            25/07/1979 GBNLCU79L25F401B MISA CALCIO               DILETTANTE        SVINCOLO DA PARTE DI SOCIETA'                   0</w:t>
      </w:r>
    </w:p>
    <w:p w14:paraId="615F013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4941 GABELLINI          ENRICO          06/02/2003 GBLNRC03B06L500J URBANIA CALCIO            DILETTANTE        SVINCOLO DA PARTE DI SOCIETA'                   0</w:t>
      </w:r>
    </w:p>
    <w:p w14:paraId="14BDCED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2956 GABELLINI          MICHELE         29/03/2005 GBLMHL05C29L500P URBANIA CALCIO            DILETTANTE        SVINCOLO DA PARTE DI SOCIETA'                   0</w:t>
      </w:r>
    </w:p>
    <w:p w14:paraId="50B56C6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738945 GABRIELLI          MIRKO           27/09/1991 GBRMRK91P27A462O APPIGNANO 2020            DILETTANTE        SVINCOLO DA PARTE DI SOCIETA'                   0</w:t>
      </w:r>
    </w:p>
    <w:p w14:paraId="5B0D1BF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198490 GADANI SAPIENZA    MARIO           21/09/2004 GDNMRA04P21G273P REAL METAURO 2018         DILETTANTE        SVINCOLO DA PARTE DI SOCIETA'                   0</w:t>
      </w:r>
    </w:p>
    <w:p w14:paraId="20F5A29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63138 GAETANI            STEFANO         19/02/1987 GTNSFN87B19H211D BOCA CIVITANOVA A.        DILETTANTE        SVINCOLO DA PARTE DI SOCIETA'                   0</w:t>
      </w:r>
    </w:p>
    <w:p w14:paraId="0A6AB9D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36905 GALANTI            LORENZO         15/03/2004 GLNLNZ04C15A462Q MONTICELLI CALCIO S.R.L.  DILETTANTE        SVINCOLO DA PARTE DI SOCIETA'                   0</w:t>
      </w:r>
    </w:p>
    <w:p w14:paraId="3B676DA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3882 GALANTI            LORENZO         15/03/2004 GLNLNZ04C15A462Q MONTICELLI CALCIO S.R.L.  DILETTANTE        SVINCOLO DA PARTE DI SOCIETA'                   0</w:t>
      </w:r>
    </w:p>
    <w:p w14:paraId="09E67AA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34736 GALASSI            ENRICO          18/11/1990 GLSNRC90S18I462M LORETO A.D.               DILETTANTE        SVINCOLO DA PARTE DI SOCIETA'                   0</w:t>
      </w:r>
    </w:p>
    <w:p w14:paraId="69FB5FF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7211 GALAVOTTI          DOMENIKO        03/12/2005 GLVDNK05T03Z148O URBANIA CALCIO            DILETTANTE        SVINCOLO DA PARTE DI SOCIETA'                   0</w:t>
      </w:r>
    </w:p>
    <w:p w14:paraId="6B9D224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330595 GALEOTTI           MATTEO          30/08/2003 GLTMTT03M30D451Y FABRIANO CERRETO          DILETTANTE        SVINCOLO DA PARTE DI SOCIETA'                   0</w:t>
      </w:r>
    </w:p>
    <w:p w14:paraId="0639DE2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254720 GALEOTTI           PATRIZIO        03/12/2005 GLTPRZ05T03H501F POL.CAGLI SPORT ASSOCIATI DILETTANTE        SVINCOLO DA PARTE DI SOCIETA'                   0</w:t>
      </w:r>
    </w:p>
    <w:p w14:paraId="750D6E7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502544 GALIE              ALFREDO         09/02/2001 GLALRD01B09A462O POLISPORTIVA BORGOSOLESTA DILETTANTE        SVINCOLO DA PARTE DI SOCIETA'                   0</w:t>
      </w:r>
    </w:p>
    <w:p w14:paraId="1F52B5D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06022 GALLETTI           EMANUELE        19/09/2003 GLLMNL03P19D451P FABRIANO CERRETO          DILETTANTE        SVINCOLO DA PARTE DI SOCIETA'                   0</w:t>
      </w:r>
    </w:p>
    <w:p w14:paraId="4316324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10290 GALLI              EMANUELE        19/12/2002 GLLMNL02T19D542H GROTTESE A.S.D.           DILETTANTE        SVINCOLO DA PARTE DI SOCIETA'                   0</w:t>
      </w:r>
    </w:p>
    <w:p w14:paraId="459474D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32772 GALLI              FRANCESCO       04/07/2003 GLLFNC03L04I608M CORINALDO CALCIO F.C. ASD DILETTANTE        SVINCOLO DA PARTE DI SOCIETA'                   0</w:t>
      </w:r>
    </w:p>
    <w:p w14:paraId="6B54014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094192 GALLI              THOMAS          31/12/1998 GLLTMS98T31I608R TERRE DEL LACRIMA         DILETTANTE        SVINCOLO DA PARTE DI SOCIETA'                   0</w:t>
      </w:r>
    </w:p>
    <w:p w14:paraId="10C2B79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434748 GALLO              SALVATORE       21/09/2001 GLLSVT01P21E783Q SFORZACOSTA 2010          DILETTANTE        SVINCOLO DA PARTE DI SOCIETA'                   0</w:t>
      </w:r>
    </w:p>
    <w:p w14:paraId="190A2D2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28707 GALLOTTA           GIANMARCO       07/03/1991 GLLGMR91C07D488Y VIS CIVITANOVA            DILETTANTE        SVINCOLO DA PARTE DI SOCIETA'                   0</w:t>
      </w:r>
    </w:p>
    <w:p w14:paraId="36729FA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392362 GALLUCCI           FEDERICO        31/07/1996 GLLFRC96L31A271N CAMPIGLIONE M.URANO       DILETTANTE        SVINCOLO DA PARTE DI SOCIETA'                   0</w:t>
      </w:r>
    </w:p>
    <w:p w14:paraId="7950F3B4" w14:textId="0BDE3ED2" w:rsidR="00C64686" w:rsidRPr="00C64686" w:rsidRDefault="003549C0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64686" w:rsidRPr="00C64686">
        <w:rPr>
          <w:rFonts w:ascii="Courier New" w:hAnsi="Courier New" w:cs="Courier New"/>
          <w:sz w:val="14"/>
          <w:szCs w:val="14"/>
        </w:rPr>
        <w:t>3395931 GALVANI            ROBERTO         07/10/1977 GLVRRT77R07D488M CESANE                    DILETTANTE        SVINCOLO DA PARTE DI SOCIETA'                   0</w:t>
      </w:r>
    </w:p>
    <w:p w14:paraId="31A23D9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229669 GAMBINI            DAVIDE          06/04/2001 GMBDVD01D06H211C ACLI VILLA MUSONE         DILETTANTE        SVINCOLO DA PARTE DI SOCIETA'                   0</w:t>
      </w:r>
    </w:p>
    <w:p w14:paraId="3821DE2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060225 GAMBINI            VALENTINO       11/03/2005 GMBVNT05C11A271H FALCONARESE 1919          DILETTANTE        SVINCOLO DA PARTE DI SOCIETA'                   0</w:t>
      </w:r>
    </w:p>
    <w:p w14:paraId="0653D07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3903 GARDEN GUTIERREZ   DAVID JOSEPH    06/10/1992 GRDDDJ92R06Z511N OLIMPIA JUVENTU FALCONARA DILETTANTE        SVINCOLO DA PARTE DI SOCIETA'                   0</w:t>
      </w:r>
    </w:p>
    <w:p w14:paraId="5871205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485058 GARELLI            CRISTIAN        10/05/2000 GRLCST00E10E256G POL. SERRA SANT ABBONDIO  DILETTANTE        SVINCOLO DA PARTE DI SOCIETA'                   0</w:t>
      </w:r>
    </w:p>
    <w:p w14:paraId="06F2DC3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28700 GARGANO            ALESSIO         09/09/1990 GRGLSS90P09E690G BOCA CIVITANOVA A.        DILETTANTE        SVINCOLO DA PARTE DI SOCIETA'                   0</w:t>
      </w:r>
    </w:p>
    <w:p w14:paraId="2DF7C4D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839124 GAROFOLI           ANDREA          17/11/1996 GRFNDR96S17E388V POGGIO S.MARCELLO A.S.D.  DILETTANTE        SVINCOLO DA PARTE DI SOCIETA'                   0</w:t>
      </w:r>
    </w:p>
    <w:p w14:paraId="154713D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79062 GAROFOLO           FILIPPO         25/07/2003 GRFFPP03L25E783X S.CLAUDIO                 DILETTANTE        SVINCOLO DA PARTE DI SOCIETA'                   0</w:t>
      </w:r>
    </w:p>
    <w:p w14:paraId="62D01D1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87440 GAROFOLO           MIRKO           29/06/1989 GRFMRK89H29E783X UNION PICENA              DILETTANTE        SVINCOLO DA PARTE DI SOCIETA'                   0</w:t>
      </w:r>
    </w:p>
    <w:p w14:paraId="64F9690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14240 GASPARRINI         FRANCESCO       05/01/1996 GSPFNC96A05A271M OLIMPIA JUVENTU FALCONARA DILETTANTE        SVINCOLO DA PARTE DI SOCIETA'                   0</w:t>
      </w:r>
    </w:p>
    <w:p w14:paraId="4F3F11A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9278 GASPARRINI         FRANCESCO       05/01/1996 GSPFNC96A05A271M OLIMPIA JUVENTU FALCONARA DILETTANTE        SVINCOLO DA PARTE DI SOCIETA'                   0</w:t>
      </w:r>
    </w:p>
    <w:p w14:paraId="4195F56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920409 GATTAFONI          MARCO           27/10/1998 GTTMRC98R27C770X BOCA CIVITANOVA A.        DILETTANTE        SVINCOLO DA PARTE DI SOCIETA'                   0</w:t>
      </w:r>
    </w:p>
    <w:p w14:paraId="30F495A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39704 GBOLLO             KROUBA ARISTIDE 17/11/1990 GBLKBR90S17Z313I SARNANO A.S.D.            DILETT.EXTRACOM   SVINCOLO DA PARTE DI SOCIETA'                   0</w:t>
      </w:r>
    </w:p>
    <w:p w14:paraId="321D558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16304 GEMMA              TOMMASO         28/02/1996 GMMTMS96B28I608I BORGO MOLINO              DILETTANTE        SVINCOLO DA PARTE DI SOCIETA'                   0</w:t>
      </w:r>
    </w:p>
    <w:p w14:paraId="2A67B2B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87456 GENGA              LORENZO         25/11/2005 GNGLNZ05S25I608S TRECASTELLI POLISPORTIVA  DILETTANTE        SVINCOLO DA PARTE DI SOCIETA'                   0</w:t>
      </w:r>
    </w:p>
    <w:p w14:paraId="673F6AD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37958 GENNARI            GIACOMO         05/01/2000 GNNGCM00A05C770J UNITED CIVITANOVA         DILETTANTE        SVINCOLO DA PARTE DI SOCIETA'                   0</w:t>
      </w:r>
    </w:p>
    <w:p w14:paraId="06F3D1C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034887 GENOVESE           DAVIDE          21/12/1988 GNVDVD88T21A252I PENNESE P.S.G.            DILETTANTE        SVINCOLO DA PARTE DI SOCIETA'                   0</w:t>
      </w:r>
    </w:p>
    <w:p w14:paraId="52C417F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39643 GENTILE            THOMAS          09/02/2004 GNTTMS04B09L500S UNIONE CALCIO PERGOLESE   DILETTANTE        SVINCOLO DA PARTE DI SOCIETA'                   0</w:t>
      </w:r>
    </w:p>
    <w:p w14:paraId="47D9041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lastRenderedPageBreak/>
        <w:t xml:space="preserve"> 2513638 GENTILI            ANDREA          20/02/2002 GNTNDR02B20E783R MONTECASSIANO CALCIO      DILETTANTE      S -                                               1</w:t>
      </w:r>
    </w:p>
    <w:p w14:paraId="6B7E2B7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92652 GENTILI            LUCA            09/10/2003 GNTLCU03R09A462B UNIONE PIAZZA IMMACOLATA  DILETTANTE        SVINCOLO DA PARTE DI SOCIETA'                   0</w:t>
      </w:r>
    </w:p>
    <w:p w14:paraId="6256308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08884 GENTILI            PAOLO           08/05/1996 GNTPLA96E08I608C BORGO MOLINO              DILETTANTE        SVINCOLO DA PARTE DI SOCIETA'                   0</w:t>
      </w:r>
    </w:p>
    <w:p w14:paraId="1F914D3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743704 GENTILINI          MATTEO          05/12/2004 GNTMTT04T05L500O URBANIA CALCIO            DILETTANTE        SVINCOLO DA PARTE DI SOCIETA'                   0</w:t>
      </w:r>
    </w:p>
    <w:p w14:paraId="244D09F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8599 GENTILINI          MATTEO          05/12/2004 GNTMTT04T05L500O URBANIA CALCIO            DILETTANTE        SVINCOLO DA PARTE DI SOCIETA'                   0</w:t>
      </w:r>
    </w:p>
    <w:p w14:paraId="3A83CBF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291150 GEZZI              CRISTIAN        22/02/1999 GZZCST99B22E783N CROCE DI CASALE           DILETTANTE        SVINCOLO DA PARTE DI SOCIETA'                   0</w:t>
      </w:r>
    </w:p>
    <w:p w14:paraId="6D34223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90972 GEZZI              FILIPPO         30/07/2003 GZZFPP03L30A462O UNIONE PIAZZA IMMACOLATA  DILETTANTE        SVINCOLO DA PARTE DI SOCIETA'                   0</w:t>
      </w:r>
    </w:p>
    <w:p w14:paraId="041151E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822848 GHEORGHIES         GHEORGHE        20/03/2003 GHRGRG03C20Z140O CALCETTO NUMANA           DILETT.EXTRACOM   SVINCOLO DA PARTE DI SOCIETA'                   0</w:t>
      </w:r>
    </w:p>
    <w:p w14:paraId="277FCE2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386883 GHERGO             ELIA            14/03/2001 GHRLEI01C14L359P VILLA MUSONE              DILETTANTE        SVINCOLO DA PARTE DI SOCIETA'                   0</w:t>
      </w:r>
    </w:p>
    <w:p w14:paraId="6D139F3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062437 GHISU              GIANMICHELE     07/01/1999 GHSGMC99A07E690H EUROPA CALCIO COSTABIANCA DILETTANTE        SVINCOLO DA PARTE DI SOCIETA'                   0</w:t>
      </w:r>
    </w:p>
    <w:p w14:paraId="24CF783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287575 GIACCAGLIA         WILLIAM         29/04/1999 GCCWLM99D29G157S REAL CASTELFIDARDO        DILETTANTE        SVINCOLO DA PARTE DI SOCIETA'                   0</w:t>
      </w:r>
    </w:p>
    <w:p w14:paraId="4643A63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359371 GIACCHE            LORENZO         24/03/1978 GCCLNZ78C24G157R OSIMO FIVE                DILETTANTE        SVINCOLO DA PARTE DI SOCIETA'                   0</w:t>
      </w:r>
    </w:p>
    <w:p w14:paraId="2C4CED8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73744 GIACCHETTI         LUCA            20/07/1993 GCCLCU93L20A271X OLIMPIA JUVENTU FALCONARA DILETTANTE        SVINCOLO DA PARTE DI SOCIETA'                   0</w:t>
      </w:r>
    </w:p>
    <w:p w14:paraId="1E40B0C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11394 GIACHETTA          LORENZO         06/04/1991 GCHLNZ91D06A271Q CINGOLANA SAN FRANCESCO   DILETTANTE        SVINCOLO DA PARTE DI SOCIETA'                   0</w:t>
      </w:r>
    </w:p>
    <w:p w14:paraId="32C9A0C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72152 GIACOBETTI         ALESSIO         27/02/2000 GCBLSS00B27H769Z REAL EAGLES VIRTUS PAGLIA DILETTANTE        SVINCOLO DA PARTE DI SOCIETA'                   0</w:t>
      </w:r>
    </w:p>
    <w:p w14:paraId="7C28A7E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19073 GIACOMETTI         DIEGO           24/08/2002 GCMDGI02M24D451G FABRIANO CERRETO          DILETTANTE        SVINCOLO DA PARTE DI SOCIETA'                   0</w:t>
      </w:r>
    </w:p>
    <w:p w14:paraId="3EBE7E6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23875 GIACOMETTI         MATTEO          04/11/2004 GCMMTT04S04D451T FABRIANO CERRETO          DILETTANTE        SVINCOLO DA PARTE DI SOCIETA'                   0</w:t>
      </w:r>
    </w:p>
    <w:p w14:paraId="2D03C02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973901 GIACOMINI          GIAN MARCO      07/06/2007 GCMGMR07H07G479F MURAGLIA S.S.D. A R.L.    DILETTANTE        SVINCOLO DA PARTE DI SOCIETA'                   0</w:t>
      </w:r>
    </w:p>
    <w:p w14:paraId="03EEB13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8372 GIACOMINI          GIANCARLO       01/09/2006 GCMGCR06P01D643Y URBANIA CALCIO            DILETTANTE        SVINCOLO DA PARTE DI SOCIETA'                   0</w:t>
      </w:r>
    </w:p>
    <w:p w14:paraId="7711752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3002 GIACOMINI          LEONARDO        31/07/2006 GCMLRD06L31L500S URBANIA CALCIO            DILETTANTE        SVINCOLO DA PARTE DI SOCIETA'                   0</w:t>
      </w:r>
    </w:p>
    <w:p w14:paraId="73C841C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644758 GIANGREGORIO       ALESSANDRO MATT 27/02/2006 GNGLSN06B27G479S GABICCE GRADARA           DILETTANTE        SVINCOLO DA PARTE DI SOCIETA'                   0</w:t>
      </w:r>
    </w:p>
    <w:p w14:paraId="648FEBE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644965 GIANNINI           FILIPPO         20/01/1981 GNNFPP81A20A252G CROCE DI CASALE           DILETTANTE        SVINCOLO DA PARTE DI SOCIETA'                   0</w:t>
      </w:r>
    </w:p>
    <w:p w14:paraId="005A8FF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2715 GIANTOMASSI        MATTEO          27/10/2003 GNTMTT03R27H769N REAL EAGLES VIRTUS PAGLIA DILETTANTE        SVINCOLO DA PARTE DI SOCIETA'                   0</w:t>
      </w:r>
    </w:p>
    <w:p w14:paraId="2D52627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52279 GIARDINI           JONATHAN        09/12/1999 GRDJTH99T09H769D AZZURRA SBT               DILETTANTE        SVINCOLO DA PARTE DI SOCIETA'                   0</w:t>
      </w:r>
    </w:p>
    <w:p w14:paraId="4C97E6E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679222 GIARELLI           EMANUELE        01/11/1986 GRLMNL86S01D542L PENNESE P.S.G.            DILETTANTE        SVINCOLO DA PARTE DI SOCIETA'                   0</w:t>
      </w:r>
    </w:p>
    <w:p w14:paraId="7A82810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34618 GIATTINI           MIRCO           16/01/1987 GTTMRC87A16E388V CINGOLANA SAN FRANCESCO   DILETTANTE        SVINCOLO DA PARTE DI SOCIETA'                   0</w:t>
      </w:r>
    </w:p>
    <w:p w14:paraId="7B9C406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09086 GIAVONI            EMILIANO        22/10/1995 GVNMLN95R22E512T ACLI VILLA MUSONE         DILETTANTE        SVINCOLO DA PARTE DI SOCIETA'                   0</w:t>
      </w:r>
    </w:p>
    <w:p w14:paraId="345FBA6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93520 GIBELLIERI         GIANLUCA        06/02/1991 GBLGLC91B06D542Q BORGO ROSSELLI A.S.D.     DILETTANTE        SVINCOLO DA PARTE DI SOCIETA'                   0</w:t>
      </w:r>
    </w:p>
    <w:p w14:paraId="577F25E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44281 GIGLI              MATTEO          05/12/2002 GGLMTT02T05E388I CINGOLANA SAN FRANCESCO   DILETTANTE        SVINCOLO DA PARTE DI SOCIETA'                   0</w:t>
      </w:r>
    </w:p>
    <w:p w14:paraId="43DD43D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39210 GIGLIONI           LEONARDO        25/09/1992 GGLLRD92P25E388W OLIMPIA JUVENTU FALCONARA DILETTANTE        SVINCOLO DA PARTE DI SOCIETA'                   0</w:t>
      </w:r>
    </w:p>
    <w:p w14:paraId="3A02874D" w14:textId="3840D7BE" w:rsidR="00C64686" w:rsidRPr="00C64686" w:rsidRDefault="003549C0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64686" w:rsidRPr="00C64686">
        <w:rPr>
          <w:rFonts w:ascii="Courier New" w:hAnsi="Courier New" w:cs="Courier New"/>
          <w:sz w:val="14"/>
          <w:szCs w:val="14"/>
        </w:rPr>
        <w:t>1069204 GIGLIONI           LEONARDO        25/09/1992 GGLLRD92P25E388W OLIMPIA JUVENTU FALCONARA DILETTANTE        SVINCOLO DA PARTE DI SOCIETA'                   0</w:t>
      </w:r>
    </w:p>
    <w:p w14:paraId="0E0D794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36643 GINEVRI            LUCA            14/03/2003 GNVLCU03C14I608F UNIONE CALCIO PERGOLESE   DILETTANTE        SVINCOLO DA PARTE DI SOCIETA'                   0</w:t>
      </w:r>
    </w:p>
    <w:p w14:paraId="35F3612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495706 GIOACCHINI         KEVIN           21/02/2000 GCCKVN00B21A271S COLLE 2006                DILETTANTE        SVINCOLO DA PARTE DI SOCIETA'                   0</w:t>
      </w:r>
    </w:p>
    <w:p w14:paraId="54E206E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049558 GIONNI             FEDERICO        26/01/1986 GNNFRC86A26A462W CROCE DI CASALE           DILETTANTE        SVINCOLO DA PARTE DI SOCIETA'                   0</w:t>
      </w:r>
    </w:p>
    <w:p w14:paraId="7E2EC20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621367 GIORDANI           EMANUELE        18/02/2001 GRDMNL01B18C770B BOCA CIVITANOVA A.        DILETTANTE        SVINCOLO DA PARTE DI SOCIETA'                   0</w:t>
      </w:r>
    </w:p>
    <w:p w14:paraId="62D73E2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81734 GIORDANO           LUCA            25/09/1998 GRDLCU98P25L259I NUOVA BEDOSTI             DILETTANTE        SVINCOLO DA PARTE DI SOCIETA'                   0</w:t>
      </w:r>
    </w:p>
    <w:p w14:paraId="7678E28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2973 GIORGINI           RICCARDO        14/09/1998 GRGRCR98P14A271K OLIMPIA JUVENTU FALCONARA DILETTANTE        SVINCOLO DA PARTE DI SOCIETA'                   0</w:t>
      </w:r>
    </w:p>
    <w:p w14:paraId="1697D00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170454 GIORGINI           SAMUELE         24/07/1993 GRGSML93L24A271P OLIMPIA JUVENTU FALCONARA DILETTANTE        SVINCOLO DA PARTE DI SOCIETA'                   0</w:t>
      </w:r>
    </w:p>
    <w:p w14:paraId="59156FB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339367 GIORGIO            ANTONIO         27/02/1987 GRGNTN87B27L245J COLLISPORTVILLAGE         DILETTANTE        SVINCOLO DA PARTE DI SOCIETA'                   0</w:t>
      </w:r>
    </w:p>
    <w:p w14:paraId="266CB0E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82273 GIORNALI           GIACOMO         29/06/2004 GRNGCM04H29L781A K SPORT MONTECCHIO        DILETTANTE        SVINCOLO DA PARTE DI SOCIETA'                   0</w:t>
      </w:r>
    </w:p>
    <w:p w14:paraId="32CA6DF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321337 GIORNO             ALESSANDRO      14/08/2000 GRNLSN00M14A462H AZZURRA SBT               DILETTANTE        SVINCOLO DA PARTE DI SOCIETA'                   0</w:t>
      </w:r>
    </w:p>
    <w:p w14:paraId="1AE8BE5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33060 GIOSIA             MARCO           17/03/1982 GSIMRC82C17G482Q FUTSAL L.C.               DILETTANTE      S -                                               1</w:t>
      </w:r>
    </w:p>
    <w:p w14:paraId="6DDA2EB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53915 GIOSTRA            ALESSANDRO      12/04/2002 GSTLSN02D12A271H PALMENSE SSDARL           DILETTANTE        SVINCOLO DA PARTE DI SOCIETA'                   0</w:t>
      </w:r>
    </w:p>
    <w:p w14:paraId="663F4E5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29880 GIOVANELLI         MATTEO          22/12/2003 GVNMTT03T22G479N SPECIAL ONE SPORTING CLUB DILETTANTE        SVINCOLO DA PARTE DI SOCIETA'                   0</w:t>
      </w:r>
    </w:p>
    <w:p w14:paraId="25AE3A0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5461 GIOVANELLI FRATERN ANDREA          08/07/1999 GVNNDR99L08L500P URBANIA CALCIO            DILETTANTE        SVINCOLO DA PARTE DI SOCIETA'                   0</w:t>
      </w:r>
    </w:p>
    <w:p w14:paraId="27F3E14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2975 GIOVANELLI FRATERN LUCA            22/03/1996 GVNLCU96C22L500A URBANIA CALCIO            DILETTANTE        SVINCOLO DA PARTE DI SOCIETA'                   0</w:t>
      </w:r>
    </w:p>
    <w:p w14:paraId="52161B0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29168 GIOVANNELLI        ROCCO PIETRO    23/06/2002 GVNRCP02H23A462M APPIGNANO 2020            DILETTANTE        SVINCOLO DA PARTE DI SOCIETA'                   0</w:t>
      </w:r>
    </w:p>
    <w:p w14:paraId="3517211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676263 GIOVANNETTI        LUCA            28/02/2003 GVNLCU03B28A271Z UNIONE PIAZZA IMMACOLATA  DILETTANTE        SVINCOLO DA PARTE DI SOCIETA'                   0</w:t>
      </w:r>
    </w:p>
    <w:p w14:paraId="535DA23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22355 GIRINI             ALESSIO         05/02/2001 GRNLSS01B05I608U TRECASTELLI POLISPORTIVA  DILETTANTE        SVINCOLO DA PARTE DI SOCIETA'                   0</w:t>
      </w:r>
    </w:p>
    <w:p w14:paraId="4A24BB3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433242 GIROLAMI           CHRISTIAN       20/04/1994 GRLCRS94D20A462P PICENO UNITED MMX A R.L.  DILETTANTE        SVINCOLO DA PARTE DI SOCIETA'                   0</w:t>
      </w:r>
    </w:p>
    <w:p w14:paraId="7E2E553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3925 GIROLAMI           CHRISTIAN       20/04/1994 GRLCRS94D20A462P PICENO UNITED MMX A R.L.  DILETTANTE        SVINCOLO DA PARTE DI SOCIETA'                   0</w:t>
      </w:r>
    </w:p>
    <w:p w14:paraId="5288EA7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30809 GIROTTI            MATTEO          20/03/2002 GRTMTT02C20H211L VILLA MUSONE              DILETTANTE        SVINCOLO DA PARTE DI SOCIETA'                   0</w:t>
      </w:r>
    </w:p>
    <w:p w14:paraId="6997A0E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670362 GIROTTI            RICCARDO        16/02/1995 GRTRCR95B16E690A ACADEMY CIVITANOVESE      DILETTANTE        SVINCOLO DA PARTE DI SOCIETA'                   0</w:t>
      </w:r>
    </w:p>
    <w:p w14:paraId="7903ED2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21146 GIUGGIOLINI        GIACOMO         04/08/2001 GGGGCM01M04H211X ACLI VILLA MUSONE         DILETTANTE        SVINCOLO DA PARTE DI SOCIETA'                   0</w:t>
      </w:r>
    </w:p>
    <w:p w14:paraId="26AD85A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05302 GIUGGIOLINI        MICHELE         04/08/2001 GGGMHL01M04H211O ACLI VILLA MUSONE         DILETTANTE        SVINCOLO DA PARTE DI SOCIETA'                   0</w:t>
      </w:r>
    </w:p>
    <w:p w14:paraId="69EC153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1972 GIUGGIOLINI        SIMONE          02/09/1998 GGGSMN98P02H211F ACLI VILLA MUSONE         DILETTANTE        SVINCOLO DA PARTE DI SOCIETA'                   0</w:t>
      </w:r>
    </w:p>
    <w:p w14:paraId="20F7449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282171 GIUGGIOLINI        VALERIO         06/08/2002 GGGVLR02M06E783U FIGHT BULLS CORRIDONIA    DILETTANTE        SVINCOLO DA PARTE DI SOCIETA'                   0</w:t>
      </w:r>
    </w:p>
    <w:p w14:paraId="490E10C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062687 GIUGGIOLONI        LUIGI           01/10/2005 GGGLGU05R01H211F ACLI VILLA MUSONE         DILETTANTE        SVINCOLO DA PARTE DI SOCIETA'                   0</w:t>
      </w:r>
    </w:p>
    <w:p w14:paraId="3BA621D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98040 GIULIANI           CRISTIAN        09/01/1997 GLNCST97A09D542Y CAMPOFILONE               DILETTANTE        SVINCOLO DA PARTE DI SOCIETA'                   0</w:t>
      </w:r>
    </w:p>
    <w:p w14:paraId="6F6D31D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56325 GIULIETTI          LUCA            28/03/2000 GLTLCU00C28A271L LORETO A.D.               DILETTANTE        SVINCOLO DA PARTE DI SOCIETA'                   0</w:t>
      </w:r>
    </w:p>
    <w:p w14:paraId="4B1EAF5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lastRenderedPageBreak/>
        <w:t xml:space="preserve"> 6792893 GIUNTI             GIACOMO         30/09/2002 GNTGCM02P30G479O S.VENERANDA               DILETTANTE        SVINCOLO DA PARTE DI SOCIETA'                   0</w:t>
      </w:r>
    </w:p>
    <w:p w14:paraId="7338B3E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73077 GIUNTI             GIOVANNI        22/11/2005 GNTGNN05S22G157E K SPORT MONTECCHIO        DILETTANTE        SVINCOLO DA PARTE DI SOCIETA'                   0</w:t>
      </w:r>
    </w:p>
    <w:p w14:paraId="615B94D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283847 GIUSTOZZI          NICHOLAS        07/02/2002 GSTNHL02B07E783O CLUENTINA CALCIO          DILETTANTE      S -                                               1</w:t>
      </w:r>
    </w:p>
    <w:p w14:paraId="1168EA6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56908 GIZZI              NICOLA          04/10/2001 GZZNCL01R04D810F PETRITOLI 1960            DILETTANTE        SVINCOLO DA PARTE DI SOCIETA'                   0</w:t>
      </w:r>
    </w:p>
    <w:p w14:paraId="00F40D3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79800 GOBBI              GIOVANNI        07/07/1997 GBBGNN97L07E388M AURORA CALCIO JESI        DILETTANTE        SVINCOLO DA PARTE DI SOCIETA'                   0</w:t>
      </w:r>
    </w:p>
    <w:p w14:paraId="2DAAB9A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02272 GOJKA              SOKOL           14/08/1995 GJKSKL95M14Z100H CAMPOFILONE               DILETT.EXTRACOM   SVINCOLO DA PARTE DI SOCIETA'                   0</w:t>
      </w:r>
    </w:p>
    <w:p w14:paraId="09A07BD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779759 GOLIA              STEFANO         02/10/2006 GLOSFN06R02A271J ACLI VILLA MUSONE         DILETTANTE        SVINCOLO DA PARTE DI SOCIETA'                   0</w:t>
      </w:r>
    </w:p>
    <w:p w14:paraId="6CBB62A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263569 GORI               FRANCESCO       25/10/1989 GROFNC89R25C573U OLIMPIA                   DILETTANTE        SVINCOLO DA PARTE DI SOCIETA'                   0</w:t>
      </w:r>
    </w:p>
    <w:p w14:paraId="6BC4485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44667 GOVERNATORI        SAVERIO         16/07/2001 GVRSVR01L16I156J JUVENTUS CLUB TOLENTINO   DILETTANTE        SVINCOLO DA PARTE DI SOCIETA'                   0</w:t>
      </w:r>
    </w:p>
    <w:p w14:paraId="6418258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2026 GRADARA            TOMMASO         23/06/1999 GRDTMS99H23A271G OLIMPIA JUVENTU FALCONARA DILETTANTE        SVINCOLO DA PARTE DI SOCIETA'                   0</w:t>
      </w:r>
    </w:p>
    <w:p w14:paraId="0D64392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28308 GRAMIGNANO         RICCARDO        02/06/2000 GRMRCR00H02I452J OSTERIA NUOVA             DILETTANTE        SVINCOLO DA PARTE DI SOCIETA'                   0</w:t>
      </w:r>
    </w:p>
    <w:p w14:paraId="58F1853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7089423 GRANDONI           ANDREA          25/04/2003 GRNNDR03D25D451C FABRIANO CERRETO          DILETTANTE        SVINCOLO DA PARTE DI SOCIETA'                   0</w:t>
      </w:r>
    </w:p>
    <w:p w14:paraId="448FF54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09849 GRASSELLI          LUCA            02/01/1998 GRSLCU98A02E783V BOCA CIVITANOVA A.        DILETTANTE        SVINCOLO DA PARTE DI SOCIETA'                   0</w:t>
      </w:r>
    </w:p>
    <w:p w14:paraId="61C1996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70183 GRASSLER RIZZA     GUSTAVO         05/03/2003 GRSGTV03C05Z602W PALMENSE SSDARL           DILETTANTE        SVINCOLO DA PARTE DI SOCIETA'                   0</w:t>
      </w:r>
    </w:p>
    <w:p w14:paraId="5B26105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820732 GRAVINA            MARCO           29/04/1997 GRVMRC97D29E690V OSIMO FIVE                DILETTANTE        SVINCOLO DA PARTE DI SOCIETA'                   0</w:t>
      </w:r>
    </w:p>
    <w:p w14:paraId="5E4E3F0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79171 GRECO              ALESSANDRO      18/03/2002 GRCLSN02C18A944F SASSOFERRATO GENGA        DILETTANTE        SVINCOLO DA PARTE DI SOCIETA'                   0</w:t>
      </w:r>
    </w:p>
    <w:p w14:paraId="7AD51D2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690559 GRELLONI           ELEONORA        07/12/1986 GRLLNR86T47I156Q YFIT                      DILETTANTE        SVINCOLO DA PARTE DI SOCIETA'                   0</w:t>
      </w:r>
    </w:p>
    <w:p w14:paraId="5CCC35B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70988 GRILLI             ALESSANDRO      30/03/2004 GRLLSN04C30G479Z K SPORT MONTECCHIO        DILETTANTE        SVINCOLO DA PARTE DI SOCIETA'                   0</w:t>
      </w:r>
    </w:p>
    <w:p w14:paraId="22D4AC68" w14:textId="21516B1F" w:rsidR="00C64686" w:rsidRPr="00C64686" w:rsidRDefault="003549C0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64686" w:rsidRPr="00C64686">
        <w:rPr>
          <w:rFonts w:ascii="Courier New" w:hAnsi="Courier New" w:cs="Courier New"/>
          <w:sz w:val="14"/>
          <w:szCs w:val="14"/>
        </w:rPr>
        <w:t>4584565 GRILLI             MARCO           16/01/1990 GRLMRC90A16I156U S.C. SERVIGLIANO          DILETTANTE        SVINCOLO DA PARTE DI SOCIETA'                   0</w:t>
      </w:r>
    </w:p>
    <w:p w14:paraId="53E6E1C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84564 GRILLI             SANDRO          16/01/1990 GRLSDR90A16I156O S.C. SERVIGLIANO          DILETTANTE        SVINCOLO DA PARTE DI SOCIETA'                   0</w:t>
      </w:r>
    </w:p>
    <w:p w14:paraId="5B718C6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</w:t>
      </w:r>
      <w:r w:rsidRPr="0006593A">
        <w:rPr>
          <w:rFonts w:ascii="Courier New" w:hAnsi="Courier New" w:cs="Courier New"/>
          <w:sz w:val="14"/>
          <w:szCs w:val="14"/>
          <w:lang w:val="en-US"/>
        </w:rPr>
        <w:t xml:space="preserve">6559022 GRILLI             WALTER          07/11/1991 GRLWTR91S07H769J OFFIDA A.S.D.             </w:t>
      </w:r>
      <w:r w:rsidRPr="00C64686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14:paraId="2E23385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73955 GRILLO             DAVID           05/11/1990 GRLDVD90S05I324U MONTE S.MARTINO           DILETTANTE      S -                                               1</w:t>
      </w:r>
    </w:p>
    <w:p w14:paraId="1834FF9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5332 GUARDAVACCARO      DOMENICO        29/08/1991 GRDDNC91M29A662X OSIMO FIVE                DILETTANTE        SVINCOLO DA PARTE DI SOCIETA'                   0</w:t>
      </w:r>
    </w:p>
    <w:p w14:paraId="443D9D6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669461 GUAZZARONI         GIORGIA         15/05/2000 GZZGRG00E55I156J YFIT                      DILETTANTE        SVINCOLO DA PARTE DI SOCIETA'                   0</w:t>
      </w:r>
    </w:p>
    <w:p w14:paraId="0ACCE4B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302109 GUERCIO            ENRICO MARIA    30/06/2005 GRCNCM05H30G157S OSIMO FIVE                DILETTANTE        SVINCOLO DA PARTE DI SOCIETA'                   0</w:t>
      </w:r>
    </w:p>
    <w:p w14:paraId="717022D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088063 GUERCIONI          SIMONE          08/10/1997 GRCSMN97R08A462F REAL EAGLES VIRTUS PAGLIA DILETTANTE        SVINCOLO DA PARTE DI SOCIETA'                   0</w:t>
      </w:r>
    </w:p>
    <w:p w14:paraId="75F484F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1659 GUERCIONI          SIMONE          08/10/1997 GRCSMN97R08A462F REAL EAGLES VIRTUS PAGLIA DILETTANTE        SVINCOLO DA PARTE DI SOCIETA'                   0</w:t>
      </w:r>
    </w:p>
    <w:p w14:paraId="409CE34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77479 GUERRIERI          MAURIZIO        01/11/1984 GRRMRZ84S01A462K FUTSAL VIRE C5            DILETTANTE        SVINCOLO DA PARTE DI SOCIETA'                   0</w:t>
      </w:r>
    </w:p>
    <w:p w14:paraId="5DC8BB0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81351 GUIDARELLI         VALERIO         12/07/1989 GDRVLR89L12D451T ESANATOGLIA               DILETTANTE        SVINCOLO DA PARTE DI SOCIETA'                   0</w:t>
      </w:r>
    </w:p>
    <w:p w14:paraId="78BC661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654544 GUIDI              JORIO           26/02/1983 GDUJRO83B26A271M NUOVA AQUILA              DILETTANTE        SVINCOLO DA PARTE DI SOCIETA'                   0</w:t>
      </w:r>
    </w:p>
    <w:p w14:paraId="6EA4888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</w:t>
      </w:r>
      <w:r w:rsidRPr="0006593A">
        <w:rPr>
          <w:rFonts w:ascii="Courier New" w:hAnsi="Courier New" w:cs="Courier New"/>
          <w:sz w:val="14"/>
          <w:szCs w:val="14"/>
          <w:lang w:val="en-US"/>
        </w:rPr>
        <w:t xml:space="preserve">3147530 GULINO             ANDREA          08/05/2000 GLNNDR00E08D451Z VIRTUS TEAM SOC.COOP.     </w:t>
      </w:r>
      <w:r w:rsidRPr="00C64686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14:paraId="39172BC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937224 GULINO             DAVIDE          21/07/2005 GLNDVD05L21D451N FABRIANO CERRETO          DILETTANTE        SVINCOLO DA PARTE DI SOCIETA'                   0</w:t>
      </w:r>
    </w:p>
    <w:p w14:paraId="48F6CE0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28533 GUZZINI            FRANCESCO       11/10/1987 GZZFNC87R11E783F S.CLAUDIO                 DILETTANTE        SVINCOLO DA PARTE DI SOCIETA'                   0</w:t>
      </w:r>
    </w:p>
    <w:p w14:paraId="3F49C0F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755988 HAJ  AYED          HOSSNI          19/10/2000 HJYHSN00R19A271V OLIMPIA JUVENTU FALCONARA DILETT.EXTRACOM   SVINCOLO DA PARTE DI SOCIETA'                   0</w:t>
      </w:r>
    </w:p>
    <w:p w14:paraId="0B7DDF2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8685 HAJ  AYED          HOSSNI          19/10/2000 HJYHSN00R19A271V OLIMPIA JUVENTU FALCONARA DILETT.EXTRACOM   SVINCOLO DA PARTE DI SOCIETA'                   0</w:t>
      </w:r>
    </w:p>
    <w:p w14:paraId="76E710A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903688 HALIMI             MENSUR          22/08/1986 HLMMSR86M22Z118A OLIMPIA JUVENTU FALCONARA DILETT.EXTRACOM   SVINCOLO DA PARTE DI SOCIETA'                   0</w:t>
      </w:r>
    </w:p>
    <w:p w14:paraId="1976613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7007896 HAMOLLI            MATEO           13/09/2001 HMLMTA01P13Z100U ACLI VILLA MUSONE         DILETTANTE        SVINCOLO DA PARTE DI SOCIETA'                   0</w:t>
      </w:r>
    </w:p>
    <w:p w14:paraId="6D7D05C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34067 HIJJI              ILIASS          18/01/2003 HJJLSS03A18A271V PALOMBINA VECCHIA         DILETTANTE        SVINCOLO DA PARTE DI SOCIETA'                   0</w:t>
      </w:r>
    </w:p>
    <w:p w14:paraId="70545C7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1972 HOXHA              KRISTIAN        15/09/1999 HXHKST99P15Z100P URBANIA CALCIO            DILETTANTE        SVINCOLO DA PARTE DI SOCIETA'                   0</w:t>
      </w:r>
    </w:p>
    <w:p w14:paraId="6F6D318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868664 IACHINI            CHRISTIAN       27/08/2004 CHNCRS04M27A462S MONTICELLI CALCIO S.R.L.  DILETTANTE        SVINCOLO DA PARTE DI SOCIETA'                   0</w:t>
      </w:r>
    </w:p>
    <w:p w14:paraId="4B10F2B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21473 IACOPINI           EDOARDO         05/03/2002 CPNDRD02C05A271J FERMO SSD ARL             DILETTANTE        SVINCOLO DA PARTE DI SOCIETA'                   0</w:t>
      </w:r>
    </w:p>
    <w:p w14:paraId="643C09A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70260 IACOPONI           FRANCESCO       15/08/1991 CPNFNC91M15C770S ACLI VILLA MUSONE         DILETTANTE        SVINCOLO DA PARTE DI SOCIETA'                   0</w:t>
      </w:r>
    </w:p>
    <w:p w14:paraId="6E4B4E3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36522 IANNOTTI           LUCA            04/01/1994 NNTLCU94A04B519Y TRECASTELLI POLISPORTIVA  DILETTANTE        SVINCOLO DA PARTE DI SOCIETA'                   0</w:t>
      </w:r>
    </w:p>
    <w:p w14:paraId="5A0397A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23407 IDONE              LORENZO         09/11/1996 DNILNZ96S09E783J ATLETICO NO BORDERS       DILETTANTE        SVINCOLO DA PARTE DI SOCIETA'                   0</w:t>
      </w:r>
    </w:p>
    <w:p w14:paraId="56DE94A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11819 ILARI              GIORGIO         08/09/1997 LRIGRG97P08H769F ACQUASANTACALCIO 1971     DILETTANTE        SVINCOLO DA PARTE DI SOCIETA'                   0</w:t>
      </w:r>
    </w:p>
    <w:p w14:paraId="33F9851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838044 ILARI              NICOLA          29/01/2004 LRINCL04A29I156W CINGOLANA SAN FRANCESCO   DILETTANTE        SVINCOLO DA PARTE DI SOCIETA'                   0</w:t>
      </w:r>
    </w:p>
    <w:p w14:paraId="0674771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09228 ILJAZI             HERMAL          13/02/1985 LJZHML85B13Z100A NUOVA AQUILA              DILETT.EXTRACOM   SVINCOLO DA PARTE DI SOCIETA'                   0</w:t>
      </w:r>
    </w:p>
    <w:p w14:paraId="3D0960C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61174 IMERAJ             SKANDILAJDI     05/12/1989 MRJSND89T05Z100W BAYER CAPPUCCINI          DILETTANTE        SVINCOLO DA PARTE DI SOCIETA'                   0</w:t>
      </w:r>
    </w:p>
    <w:p w14:paraId="2BD1BD2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</w:t>
      </w:r>
      <w:r w:rsidRPr="0006593A">
        <w:rPr>
          <w:rFonts w:ascii="Courier New" w:hAnsi="Courier New" w:cs="Courier New"/>
          <w:sz w:val="14"/>
          <w:szCs w:val="14"/>
          <w:lang w:val="en-US"/>
        </w:rPr>
        <w:t xml:space="preserve">6931127 IMPERIO            MICHAEL         27/12/2004 MPRMHL04T27D451G VIRTUS TEAM SOC.COOP.     </w:t>
      </w:r>
      <w:r w:rsidRPr="00C64686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14:paraId="28536B3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27173 IMPIGLIA           LUCA            21/05/2001 MPGLCU01E21A271F MONTEMARCIANO             DILETTANTE        SVINCOLO DA PARTE DI SOCIETA'                   0</w:t>
      </w:r>
    </w:p>
    <w:p w14:paraId="2345378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34845 INFURNA            EMANUELE        18/12/1992 NFRMNL92T18Z112I VICTORIA STRADA           DILETTANTE        SVINCOLO DA PARTE DI SOCIETA'                   0</w:t>
      </w:r>
    </w:p>
    <w:p w14:paraId="3171383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46106 INGRILLINI         ALESSIO         19/08/2001 NGRLSS01M19A462H POLISPORTIVA BORGOSOLESTA DILETTANTE        SVINCOLO DA PARTE DI SOCIETA'                   0</w:t>
      </w:r>
    </w:p>
    <w:p w14:paraId="5F86C34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00896 IOFFREDO           LEONARDO        24/10/1989 FFRLRD89R24A512K BOCA CIVITANOVA A.        DILETTANTE        SVINCOLO DA PARTE DI SOCIETA'                   0</w:t>
      </w:r>
    </w:p>
    <w:p w14:paraId="4FFECCE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486088 IOMMI              EDOARDO         03/09/1999 MMIDRD99P03D542Y SANGIORGESE 1922          DILETTANTE        SVINCOLO DA PARTE DI SOCIETA'                   0</w:t>
      </w:r>
    </w:p>
    <w:p w14:paraId="7D072CF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13387 IOMMI              GIOVANNI        19/01/2006 MMIGNN06A19A390F NUOVA BEDOSTI             DILETTANTE        SVINCOLO DA PARTE DI SOCIETA'                   0</w:t>
      </w:r>
    </w:p>
    <w:p w14:paraId="17547C9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69481 IONI               ALESSANDRO      07/09/2003 NIOLSN03P07G479M S.VENERANDA               DILETTANTE        SVINCOLO DA PARTE DI SOCIETA'                   0</w:t>
      </w:r>
    </w:p>
    <w:p w14:paraId="1F3C485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180461 ISLAM              SHARIFUL        19/08/2005 SLMSRF05M19G919L ACLI VILLA MUSONE         DILETTANTE        SVINCOLO DA PARTE DI SOCIETA'                   0</w:t>
      </w:r>
    </w:p>
    <w:p w14:paraId="66B097E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68626 ISMAILI            FLAVIO          19/01/2002 SMLFLV02A19D332Y PORTORECANATI A.S.D.      DILETTANTE        SVINCOLO DA PARTE DI SOCIETA'                   0</w:t>
      </w:r>
    </w:p>
    <w:p w14:paraId="1FC1939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29052 ISTREFI            MARIO           22/04/2002 STRMRA02D22L500X POL.CAGLI SPORT ASSOCIATI DILETTANTE        SVINCOLO DA PARTE DI SOCIETA'                   0</w:t>
      </w:r>
    </w:p>
    <w:p w14:paraId="6048446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636727 ITALIANO           GIANLUCA        13/11/2004 TLNGLC04S13G479V REAL METAURO 2018         DILETTANTE        SVINCOLO DA PARTE DI SOCIETA'                   0</w:t>
      </w:r>
    </w:p>
    <w:p w14:paraId="4F73F10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lastRenderedPageBreak/>
        <w:t xml:space="preserve"> 5793093 IZZO               DIEGO           19/10/2002 ZZIDGI02R19D542V PALMENSE SSDARL           DILETTANTE        SVINCOLO DA PARTE DI SOCIETA'                   0</w:t>
      </w:r>
    </w:p>
    <w:p w14:paraId="2DF1EDA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5892 JAZI               AYMAN           29/09/2003 JZAYMN03P29L500B URBANIA CALCIO            DILETTANTE        SVINCOLO DA PARTE DI SOCIETA'                   0</w:t>
      </w:r>
    </w:p>
    <w:p w14:paraId="35364F1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71303 JIDALLA            FEISAL          20/04/1990 JDLFSL90D20Z227G ATLETICO CONERO           DILETTANTE        SVINCOLO DA PARTE DI SOCIETA'                   0</w:t>
      </w:r>
    </w:p>
    <w:p w14:paraId="7F8627F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73643 JOUINI             OMAR            03/04/2004 JNOMRO04D03L500T NUOVA MONTELABBATE        DILETTANTE        SVINCOLO DA PARTE DI SOCIETA'                   0</w:t>
      </w:r>
    </w:p>
    <w:p w14:paraId="58B8D29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45562 KAMBERI            MATEO           30/03/2000 KMBMTA00C30H769X REAL EAGLES VIRTUS PAGLIA DILETTANTE        SVINCOLO DA PARTE DI SOCIETA'                   0</w:t>
      </w:r>
    </w:p>
    <w:p w14:paraId="45733E2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994099 KARBACH            OSAMA           13/10/1999 KRBSMO99R13H211Y UNION PICENA              DILETTANTE        SVINCOLO DA PARTE DI SOCIETA'                   0</w:t>
      </w:r>
    </w:p>
    <w:p w14:paraId="165BBE61" w14:textId="574AD65E" w:rsidR="00C64686" w:rsidRPr="00C64686" w:rsidRDefault="003549C0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64686" w:rsidRPr="00C64686">
        <w:rPr>
          <w:rFonts w:ascii="Courier New" w:hAnsi="Courier New" w:cs="Courier New"/>
          <w:sz w:val="14"/>
          <w:szCs w:val="14"/>
        </w:rPr>
        <w:t>3737655 KATANCHI           EMANUEL         26/09/1987 KTNMNL87P26D403T NUOVA AQUILA              DILETTANTE        SVINCOLO DA PARTE DI SOCIETA'                   0</w:t>
      </w:r>
    </w:p>
    <w:p w14:paraId="58A349E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314596 KONDE              MOANDA MAYEYA D 23/07/1996 KNDMDM96L23E388B NUOVA AQUILA              DILETTANTE        SVINCOLO DA PARTE DI SOCIETA'                   0</w:t>
      </w:r>
    </w:p>
    <w:p w14:paraId="0B572BB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090411 KONICA             STENLI          01/01/1989 KNCSNL89A01Z100U COLLISPORTVILLAGE         DILETTANTE        SVINCOLO DA PARTE DI SOCIETA'                   0</w:t>
      </w:r>
    </w:p>
    <w:p w14:paraId="2A35BF1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900746 KORAC              STEVAN          07/12/1982 KRCSVN82T07Z118G REAL EAGLES VIRTUS PAGLIA DILETTANTE        SVINCOLO DA PARTE DI SOCIETA'                   0</w:t>
      </w:r>
    </w:p>
    <w:p w14:paraId="6AEF94A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115020 KOSKSI             RAIEN           24/04/2001 KSKRNA01D24A271N NUOVA AQUILA              DILETTANTE        SVINCOLO DA PARTE DI SOCIETA'                   0</w:t>
      </w:r>
    </w:p>
    <w:p w14:paraId="04262A8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9269 KOUAKOU            PIERRE HYACINTH 20/12/1984 KKOPRH84T20Z313D ROCCAFLUVIONE             DILETT.EXTRACOM   SVINCOLO DA PARTE DI SOCIETA'                   0</w:t>
      </w:r>
    </w:p>
    <w:p w14:paraId="473A338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7568 KURTI              LUIZ            27/01/2005 KRTLZU05A27L378B URBANIA CALCIO            DILETTANTE        SVINCOLO DA PARTE DI SOCIETA'                   0</w:t>
      </w:r>
    </w:p>
    <w:p w14:paraId="1ED72AD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35594 KUSZTAL            VITTORIO        17/10/2003 KSZVTR03R17I156X GROTTACCIA 2005           DILETTANTI COM.   SVINCOLO DA PARTE DI SOCIETA'                   0</w:t>
      </w:r>
    </w:p>
    <w:p w14:paraId="3F9261E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07144 KYSYL              VASYL           14/09/1994 KYSVYL94P14Z138X LORETO A.D.               DILETT. EXTRACO   SVINCOLO DA PARTE DI SOCIETA'                   0</w:t>
      </w:r>
    </w:p>
    <w:p w14:paraId="6DC39E4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688556 LADOWSKI           EMANUEL         09/02/1996 LDWMNL96B09D542P CAMPIGLIONE M.URANO       DILETTANTE        SVINCOLO DA PARTE DI SOCIETA'                   0</w:t>
      </w:r>
    </w:p>
    <w:p w14:paraId="049D150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203494 LADOWSKI           MICHAEL         09/02/1996 LDWMHL96B09D542M CAMPIGLIONE M.URANO       DILETTANTE        SVINCOLO DA PARTE DI SOCIETA'                   0</w:t>
      </w:r>
    </w:p>
    <w:p w14:paraId="193D007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55144 LALA               MEVLAT          22/05/2001 LLAMLT01E22Z100R MONTURANO CALCIO          DILETTANTE        SVINCOLO DA PARTE DI SOCIETA'                   0</w:t>
      </w:r>
    </w:p>
    <w:p w14:paraId="5447BB4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0307 LAMPACRESCIA       FILIPPO         12/11/1991 LMPFPP91S12A271Q POLISPORTIVA FUTURA A.D.  DILETTANTE        SVINCOLO DA PARTE DI SOCIETA'                   0</w:t>
      </w:r>
    </w:p>
    <w:p w14:paraId="5EE8A22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7046296 LAMUSTA            FEDERICO        09/06/1992 LMSFRC92H09E388M L.EUROPA LUCIANO BOCCHINI DILETTANTE        SVINCOLO DA PARTE DI SOCIETA'                   0</w:t>
      </w:r>
    </w:p>
    <w:p w14:paraId="1DA0B83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66719 LANCIANI           ALESSANDRO      07/06/2001 LNCLSN01H07E783A SANGIORGESE 1922          DILETTANTE        SVINCOLO DA PARTE DI SOCIETA'                   0</w:t>
      </w:r>
    </w:p>
    <w:p w14:paraId="39C6C80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088879 LANCIOTTI          GIANMARCO       18/08/1997 LNCGMR97M18A271L J.R.V.S. ASCOLI           DILETTANTE        SVINCOLO DA PARTE DI SOCIETA'                   0</w:t>
      </w:r>
    </w:p>
    <w:p w14:paraId="19F39B8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52231 LANCIOTTI          MATTEO          04/08/1999 LNCMTT99M04H769T VALTESINO A.S.D.          DILETTANTE        SVINCOLO DA PARTE DI SOCIETA'                   0</w:t>
      </w:r>
    </w:p>
    <w:p w14:paraId="31A2DA6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2969 LANI               GIOELE          01/03/2006 LNAGLI06C01L500V URBANIA CALCIO            DILETTANTE        SVINCOLO DA PARTE DI SOCIETA'                   0</w:t>
      </w:r>
    </w:p>
    <w:p w14:paraId="4FA21A2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29800 LANZANTE           FRANCESCO       05/03/2003 LNZFNC03C05H211Y VILLA MUSONE              DILETTANTE        SVINCOLO DA PARTE DI SOCIETA'                   0</w:t>
      </w:r>
    </w:p>
    <w:p w14:paraId="18D3325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1655 LAPPANI            STEFANO         12/03/1997 LPPSFN97C12A462V PICENO UNITED MMX A R.L.  DILETTANTE        SVINCOLO DA PARTE DI SOCIETA'                   0</w:t>
      </w:r>
    </w:p>
    <w:p w14:paraId="793F5FC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00632 LAPPONI            ALESSANDRO      29/12/2003 LPPLSN03T29E783F FIGHT BULLS CORRIDONIA    DILETTANTE        SVINCOLO DA PARTE DI SOCIETA'                   0</w:t>
      </w:r>
    </w:p>
    <w:p w14:paraId="0F4AB1F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74575 LARICI             FEDERICO        02/02/2001 LRCFRC01B02A271I ATLETICO CONERO           DILETTANTE        SVINCOLO DA PARTE DI SOCIETA'                   0</w:t>
      </w:r>
    </w:p>
    <w:p w14:paraId="3F99DB4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97334 LASKU              LORIS           17/08/1998 LSKLRS98M17D969V FOLGORE CASTELRAIMONDO    DILETTANTE      S -                                               1</w:t>
      </w:r>
    </w:p>
    <w:p w14:paraId="0C7EBD8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030625 LATAOUI            MOUTIA          04/06/2004 LTAMTO04H04Z352H CASTELFIDARDO             DILETT.EXTRACOM   SVINCOLO DA PARTE DI SOCIETA'                   0</w:t>
      </w:r>
    </w:p>
    <w:p w14:paraId="753A232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</w:t>
      </w:r>
      <w:r w:rsidRPr="0006593A">
        <w:rPr>
          <w:rFonts w:ascii="Courier New" w:hAnsi="Courier New" w:cs="Courier New"/>
          <w:sz w:val="14"/>
          <w:szCs w:val="14"/>
          <w:lang w:val="en-US"/>
        </w:rPr>
        <w:t xml:space="preserve">6671760 LATINI             DIEGO           03/12/2003 LTNDGI03T03D451H VIRTUS TEAM SOC.COOP.     </w:t>
      </w:r>
      <w:r w:rsidRPr="00C64686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14:paraId="5264A9E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96578 LATINI             ELIO            17/06/2002 LTNLEI02H17H769E G.M.D. GROTTAMMARE 89     DILETTANTE        SVINCOLO DA PARTE DI SOCIETA'                   0</w:t>
      </w:r>
    </w:p>
    <w:p w14:paraId="7AD7B9A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338618 LATINI             FLAVIO          30/06/1986 LTNFLV86H30H211C UNION PICENA              DILETTANTE        SVINCOLO DA PARTE DI SOCIETA'                   0</w:t>
      </w:r>
    </w:p>
    <w:p w14:paraId="40F9D2E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74028 LATINI             MATTIA          06/08/2002 LTNMTT02M06D451L FABRIANO CERRETO          DILETTANTE        SVINCOLO DA PARTE DI SOCIETA'                   0</w:t>
      </w:r>
    </w:p>
    <w:p w14:paraId="4B1C810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78069 LATTANZI           GAETANO         22/09/1990 LTTGTN90P22A662X ACQUAVIVA CALCIO          DILETTANTE        SVINCOLO DA PARTE DI SOCIETA'                   0</w:t>
      </w:r>
    </w:p>
    <w:p w14:paraId="1F8E70E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33277 LATTINA            LUIGI           21/04/2005 LTTLGU05D21I156W POTENZA PICENA            DILETTANTE        SVINCOLO DA PARTE DI SOCIETA'                   0</w:t>
      </w:r>
    </w:p>
    <w:p w14:paraId="368D86A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188231 LAUDATO            VINCENZO        06/03/2005 LDTVCN05C06G479Z K SPORT MONTECCHIO        DILETTANTE        SVINCOLO DA PARTE DI SOCIETA'                   0</w:t>
      </w:r>
    </w:p>
    <w:p w14:paraId="6E73E53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486106 LAURENZI           ROBERTO         16/12/1998 LRNRRT98T16Z222Z CAMPIGLIONE M.URANO       DILETTANTE        SVINCOLO DA PARTE DI SOCIETA'                   0</w:t>
      </w:r>
    </w:p>
    <w:p w14:paraId="6F2CAD4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434887 LAUSDEI            DAVIDE          25/05/2002 LSDDVD02E25A271G FUTSAL MONTEMARCIANO C5   DILETTANTE        SVINCOLO DA PARTE DI SOCIETA'                   0</w:t>
      </w:r>
    </w:p>
    <w:p w14:paraId="1FFFFE8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6561 LE MOGLIE          MASSIMO         12/09/1992 LMGMSM92P12G157X OSIMO FIVE                DILETTANTE        SVINCOLO DA PARTE DI SOCIETA'                   0</w:t>
      </w:r>
    </w:p>
    <w:p w14:paraId="3AD3EEB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54419 LEANDRI            LORENZO         25/01/2005 LNDLNZ05A25A271K OSIMANA                   DILETTANTE        SVINCOLO DA PARTE DI SOCIETA'                   0</w:t>
      </w:r>
    </w:p>
    <w:p w14:paraId="6F789C8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653253 LEONE              GIUSEPPE        25/09/1996 LNEGPP96P25I281M VILLA S.MARTINO           DILETTANTE        SVINCOLO DA PARTE DI SOCIETA'                   0</w:t>
      </w:r>
    </w:p>
    <w:p w14:paraId="0119783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09030 LEONE              MICHAEL         07/12/2000 LNEMHL00T07H294Y CESANE                    DILETTANTE        SVINCOLO DA PARTE DI SOCIETA'                   0</w:t>
      </w:r>
    </w:p>
    <w:p w14:paraId="49252D4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5555 LEONE              VITTORIO        29/09/1999 LNEVTR99P29A462Y MONTICELLI CALCIO S.R.L.  DILETTANTE        SVINCOLO DA PARTE DI SOCIETA'                   0</w:t>
      </w:r>
    </w:p>
    <w:p w14:paraId="32477E4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2919 LEONETTI           LEONARDO        16/10/2000 LNTLRD00R16H769Z REAL EAGLES VIRTUS PAGLIA DILETTANTE        SVINCOLO DA PARTE DI SOCIETA'                   0</w:t>
      </w:r>
    </w:p>
    <w:p w14:paraId="7BC320A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835466 LEONI              GIOVANNI        06/06/2005 LNEGNN05H06L500Y POL.CAGLI SPORT ASSOCIATI DILETTANTE        SVINCOLO DA PARTE DI SOCIETA'                   0</w:t>
      </w:r>
    </w:p>
    <w:p w14:paraId="07C9C5B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804223 LEONI              RICCARDO        08/01/1998 LNERCR98A08I156M SFORZACOSTA 2010          DILETTANTE        SVINCOLO DA PARTE DI SOCIETA'                   0</w:t>
      </w:r>
    </w:p>
    <w:p w14:paraId="62B21BB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640027 LEPRETTI           CHRISTIAN       20/10/2001 LPRCRS01R20A271C BOCA CIVITANOVA A.        DILETTANTE        SVINCOLO DA PARTE DI SOCIETA'                   0</w:t>
      </w:r>
    </w:p>
    <w:p w14:paraId="65DD7A4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859870 LERICI             DANILO          28/08/1997 LRCDNL97M28D542W L ALTRO SPORT CALCIO A 5  DILETTANTE        SVINCOLO DA PARTE DI SOCIETA'                   0</w:t>
      </w:r>
    </w:p>
    <w:p w14:paraId="7CA9680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14828 LIBERATI           SIMONE          24/02/1999 LBRSMN99B24H769Y ATLETICO CENTOBUCHI       DILETTANTE      S -                                               1</w:t>
      </w:r>
    </w:p>
    <w:p w14:paraId="0A09047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11158 LICATA             MASSIMILIANO    09/06/1991 LCTMSM91H09E388Y URBANITAS APIRO           DILETTANTE        SVINCOLO DA PARTE DI SOCIETA'                   0</w:t>
      </w:r>
    </w:p>
    <w:p w14:paraId="16FD82A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456945 LIGNITE            STEFANO         04/03/1989 LGNSFN89C04D542L FERMO SSD ARL             DILETTANTE        SVINCOLO DA PARTE DI SOCIETA'                   0</w:t>
      </w:r>
    </w:p>
    <w:p w14:paraId="168B163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26492 LIMANI             VOTIM           07/08/1991 LMNVTM91M07Z148G GROTTACCIA 2005           DILETT.EXTRACOM   SVINCOLO DA PARTE DI SOCIETA'                   0</w:t>
      </w:r>
    </w:p>
    <w:p w14:paraId="70DF2C7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7003600 LINCETTO           MATTIA          18/04/1996 LNCMTT96D18A271D AUDAX 1970 S.ANGELO       DILETTANTE        SVINCOLO DA PARTE DI SOCIETA'                   0</w:t>
      </w:r>
    </w:p>
    <w:p w14:paraId="2760670F" w14:textId="7AB2762D" w:rsidR="00C64686" w:rsidRPr="00C64686" w:rsidRDefault="003549C0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64686" w:rsidRPr="00C64686">
        <w:rPr>
          <w:rFonts w:ascii="Courier New" w:hAnsi="Courier New" w:cs="Courier New"/>
          <w:sz w:val="14"/>
          <w:szCs w:val="14"/>
        </w:rPr>
        <w:t>6749052 LISTA              RICCARDO MARIA  04/05/2003 LSTRCR03E04G479K S.CLAUDIO                 DILETTANTE        SVINCOLO DA PARTE DI SOCIETA'                   0</w:t>
      </w:r>
    </w:p>
    <w:p w14:paraId="385E6BC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60735 LIZZI              LEONARDO        09/05/1993 LZZLRD93E09F844J GAGLIOLE F.C.             DILETTANTE        SVINCOLO DA PARTE DI SOCIETA'                   0</w:t>
      </w:r>
    </w:p>
    <w:p w14:paraId="1959E6D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25936 LMOUGHIT           RIDA            04/08/1995 LMGRDI95M04G157O REAL CASTELFIDARDO        DILETTANTE        SVINCOLO DA PARTE DI SOCIETA'                   0</w:t>
      </w:r>
    </w:p>
    <w:p w14:paraId="28F9CAB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876753 LO BELLO           GIOACCHINO      22/02/1988 LBLGCH88B22D542I SPES VALDASO 1993         DILETTANTE        SVINCOLO DA PARTE DI SOCIETA'                   0</w:t>
      </w:r>
    </w:p>
    <w:p w14:paraId="11E32EB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670364 LO BELLO           SIMONE          20/05/1987 LBLSMN87E20E690V BOCA CIVITANOVA A.        DILETTANTE        SVINCOLO DA PARTE DI SOCIETA'                   0</w:t>
      </w:r>
    </w:p>
    <w:p w14:paraId="5384FB7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03477 LODOLINI           JACOPO          28/04/1996 LDLJCP96D28A271D PIANO SAN LAZZARO         DILETTANTE      S -                                               1</w:t>
      </w:r>
    </w:p>
    <w:p w14:paraId="2FAF4F1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lastRenderedPageBreak/>
        <w:t xml:space="preserve"> 4494507 LOGGI              DAVIDE          31/01/1996 LGGDVD96A31H769T FUTSAL L.C.               DILETTANTE        SVINCOLO DA PARTE DI SOCIETA'                   0</w:t>
      </w:r>
    </w:p>
    <w:p w14:paraId="737AA0F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035278 LOI                BRYAN           21/06/2004 LOIBYN04H21I608L TRECASTELLI POLISPORTIVA  DILETTANTE        SVINCOLO DA PARTE DI SOCIETA'                   0</w:t>
      </w:r>
    </w:p>
    <w:p w14:paraId="427DFB9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149214 LOMBARDI           ALESSANDRO      18/06/1994 LMBLSN94H18D451B RENATO LUPETTI CALCIO     DILETTANTE        SVINCOLO DA PARTE DI SOCIETA'                   0</w:t>
      </w:r>
    </w:p>
    <w:p w14:paraId="762ADF2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05339 LOMBARDI           FEDERICO        16/07/2003 LMBFRC03L16H769C AZZURRA SBT               DILETTANTE        SVINCOLO DA PARTE DI SOCIETA'                   0</w:t>
      </w:r>
    </w:p>
    <w:p w14:paraId="65BF8D3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672369 LOMBARDI BORGIA    ATTILIO         20/01/1985 LMBTTL85A20I459B CARPEGNA                  DILETTANTE        SVINCOLO DA PARTE DI SOCIETA'                   0</w:t>
      </w:r>
    </w:p>
    <w:p w14:paraId="0099841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6114 LONGO              MATTEO          24/09/1989 LNGMTT89P24A271B ACLI VILLA MUSONE         DILETTANTE        SVINCOLO DA PARTE DI SOCIETA'                   0</w:t>
      </w:r>
    </w:p>
    <w:p w14:paraId="1C6C818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90324 LOPEZ GARCIA       DOUGLAS         07/08/1989 LPZDLS89M07Z611P PEGASO C5                 DILETTANTE        SVINCOLO DA PARTE DI SOCIETA'                   0</w:t>
      </w:r>
    </w:p>
    <w:p w14:paraId="09B0F8F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6133 LORENZETTI         FRANCESCO       07/01/1994 LRNFNC94A07E690K ACLI VILLA MUSONE         DILETTANTE        SVINCOLO DA PARTE DI SOCIETA'                   0</w:t>
      </w:r>
    </w:p>
    <w:p w14:paraId="654C35E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33323 LORENZONI          KARIM           05/01/2002 LRNKRM02A05L500J K SPORT MONTECCHIO        DILETTANTE        SVINCOLO DA PARTE DI SOCIETA'                   0</w:t>
      </w:r>
    </w:p>
    <w:p w14:paraId="37BC74A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9448 LORETI             DANIELE         19/01/1998 LRTDNL98A19A462L PICENO UNITED MMX A R.L.  DILETTANTE        SVINCOLO DA PARTE DI SOCIETA'                   0</w:t>
      </w:r>
    </w:p>
    <w:p w14:paraId="53D541A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398073 LORETI             RICCARDO        04/09/2005 LRTRCR05P04G157Q ACLI VILLA MUSONE         DILETTANTE        SVINCOLO DA PARTE DI SOCIETA'                   0</w:t>
      </w:r>
    </w:p>
    <w:p w14:paraId="37457D7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325822 LOVATI             LORENZO         24/06/1995 LVTLNZ95H24F205Q GALASSIA SPORT            DILETTANTE        SVINCOLO DA PARTE DI SOCIETA'                   0</w:t>
      </w:r>
    </w:p>
    <w:p w14:paraId="7FEAFC1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365666 LOVISO             MASSIMO         09/04/1984 LVSMSM84D09A785G S.S. MACERATESE 1922      DILETTANTE EX P S -                                               1</w:t>
      </w:r>
    </w:p>
    <w:p w14:paraId="74D70C7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976187 LUCAGROSSI         MARCO           13/12/1977 LCGMRC77T13E785B CARPEGNA                  DILETTANTE        SVINCOLO DA PARTE DI SOCIETA'                   0</w:t>
      </w:r>
    </w:p>
    <w:p w14:paraId="790573D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60175 LUCARELLI          EDOARDO         07/01/2002 LCRDRD02A07C770Y MONTURANO CALCIO          DILETTANTE        SVINCOLO DA PARTE DI SOCIETA'                   0</w:t>
      </w:r>
    </w:p>
    <w:p w14:paraId="613AC84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7083675 LUCARELLI          MASSIMILIANO    06/08/2003 LCRMSM03M06A271V POL.CAGLI SPORT ASSOCIATI DILETTANTE        SVINCOLO DA PARTE DI SOCIETA'                   0</w:t>
      </w:r>
    </w:p>
    <w:p w14:paraId="2721B09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70554 LUCARELLI          TOMMASO         17/03/2003 LCRTMS03C17G479J C.S.I.DELFINO FANO        DILETTANTE        SVINCOLO DA PARTE DI SOCIETA'                   0</w:t>
      </w:r>
    </w:p>
    <w:p w14:paraId="5280938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5758 LUCARINI           MATTIA          10/07/2006 LCRMTT06L10L500T URBANIA CALCIO            DILETTANTE        SVINCOLO DA PARTE DI SOCIETA'                   0</w:t>
      </w:r>
    </w:p>
    <w:p w14:paraId="29A899D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53954 LUCCI              EDOARDO         03/02/2004 LCCDRD04B03A271X CASTELFIDARDO             DILETTANTE      S -                                               1</w:t>
      </w:r>
    </w:p>
    <w:p w14:paraId="44232B0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8149 LUCCI              LUCA            28/05/1977 LCCLCU77E28F205U U.MANDOLESI CALCIO        DILETTANTE        SVINCOLO DA PARTE DI SOCIETA'                   0</w:t>
      </w:r>
    </w:p>
    <w:p w14:paraId="14371F9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5466 LUCCIARINI         LORENZO         30/08/1998 LCCLNZ98M30L500N URBANIA CALCIO            DILETTANTE        SVINCOLO DA PARTE DI SOCIETA'                   0</w:t>
      </w:r>
    </w:p>
    <w:p w14:paraId="21C3881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821273 LUCHETTI           ALESSANDRO      12/04/1997 LCHLSN97D12G479N OSIMO FIVE                DILETTANTE        SVINCOLO DA PARTE DI SOCIETA'                   0</w:t>
      </w:r>
    </w:p>
    <w:p w14:paraId="6549E3C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452549 LUCHETTI           CRISTIAN        21/07/2006 LCHCST06L21D488E POL.CAGLI SPORT ASSOCIATI DILETTANTE        SVINCOLO DA PARTE DI SOCIETA'                   0</w:t>
      </w:r>
    </w:p>
    <w:p w14:paraId="5EB527C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04620 LUCIANI            LUCA            17/10/2001 LCNLCU01R17A462G POLISPORTIVA COSSINEA     DILETTANTE        SVINCOLO DA PARTE DI SOCIETA'                   0</w:t>
      </w:r>
    </w:p>
    <w:p w14:paraId="66C4FF1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04536 LUCIONI            MANUEL          24/07/2003 LCNMNL03L24A462E MONTICELLI CALCIO S.R.L.  DILETTANTE        SVINCOLO DA PARTE DI SOCIETA'                   0</w:t>
      </w:r>
    </w:p>
    <w:p w14:paraId="2E7B463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9920 LUCIONI            MANUEL          24/07/2003 LCNMNL03L24A462E MONTICELLI CALCIO S.R.L.  DILETTANTE        SVINCOLO DA PARTE DI SOCIETA'                   0</w:t>
      </w:r>
    </w:p>
    <w:p w14:paraId="4A406CB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704475 LUCISI             MATTEO          02/02/1995 LCSMTT95B02H211D UNION PICENA              DILETTANTE        SVINCOLO DA PARTE DI SOCIETA'                   0</w:t>
      </w:r>
    </w:p>
    <w:p w14:paraId="2496803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232858 LUZZI              GAETANO         22/06/2006 LZZGTN06H22L500L K SPORT MONTECCHIO        DILETTANTE        SVINCOLO DA PARTE DI SOCIETA'                   0</w:t>
      </w:r>
    </w:p>
    <w:p w14:paraId="3CC0B2F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425281 MACCIONI           CLELIA          22/06/2005 MCCCLL05H62H211L YFIT                      DILETTANTE        SVINCOLO DA PARTE DI SOCIETA'                   0</w:t>
      </w:r>
    </w:p>
    <w:p w14:paraId="479F6FE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443514 MACOVEI            IOAN GABRIEL    17/10/1995 MCVNBR95R17Z129E GAGLIOLE F.C.             DILETTANTI COM.   SVINCOLO DA PARTE DI SOCIETA'                   0</w:t>
      </w:r>
    </w:p>
    <w:p w14:paraId="4A958CA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224266 MADAD              SOUFIANE        07/09/2002 MDDSFN02P07Z330B FFJ CALCIO A 5            DILETTANTE        SVINCOLO DA PARTE DI SOCIETA'                   0</w:t>
      </w:r>
    </w:p>
    <w:p w14:paraId="6642777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98886 MAGAGNA            FRANCESCO       16/04/1994 MGGFNC94D16D542J VIS P.S.ELPIDIO C.FALERIA DILETTANTE        SVINCOLO DA PARTE DI SOCIETA'                   0</w:t>
      </w:r>
    </w:p>
    <w:p w14:paraId="1EED763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230299 MAGI               MATTIA          19/01/1995 MGAMTT95A19G479G OSTERIA NUOVA             DILETTANTE        SVINCOLO DA PARTE DI SOCIETA'                   0</w:t>
      </w:r>
    </w:p>
    <w:p w14:paraId="16DD8E2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18628 MAGI               RICCARDO        23/11/2004 MGARCR04S23I608C TRECASTELLI POLISPORTIVA  DILETTANTE        SVINCOLO DA PARTE DI SOCIETA'                   0</w:t>
      </w:r>
    </w:p>
    <w:p w14:paraId="4CA3240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71273 MAGNANI            MARCO           12/05/1992 MGNMRC92E12G479R V.F. PESARO               DILETTANTE        SVINCOLO DA PARTE DI SOCIETA'                   0</w:t>
      </w:r>
    </w:p>
    <w:p w14:paraId="29AA847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043465 MAHILAJ            BRUNO           25/09/2002 MHLBRN02P25H211H ACLI VILLA MUSONE         DILETTANTE        SVINCOLO DA PARTE DI SOCIETA'                   0</w:t>
      </w:r>
    </w:p>
    <w:p w14:paraId="0DA904E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2357 MAHOUACHI          BESSIM          05/02/2004 MHCBSM04B05A271H CANDIA BARACCOLA ASPIO    DILETTANTE        SVINCOLO DA PARTE DI SOCIETA'                   0</w:t>
      </w:r>
    </w:p>
    <w:p w14:paraId="282ED25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82616 MAHZOUM            NACEF           18/07/2001 MHZNCF01L18H769S AZZURRA SBT               DILETTANTE        SVINCOLO DA PARTE DI SOCIETA'                   0</w:t>
      </w:r>
    </w:p>
    <w:p w14:paraId="2747153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29399 MAIANI             ALESSANDRO      18/09/2002 MNALSN02P18A271C PALOMBINA VECCHIA         DILETTANTE        SVINCOLO DA PARTE DI SOCIETA'                   0</w:t>
      </w:r>
    </w:p>
    <w:p w14:paraId="6D05A3C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69816 MAIOLATI           PAOLO           30/04/1987 MLTPLA87D30L191P AGRARIA CLUB              DILETTANTE        SVINCOLO DA PARTE DI SOCIETA'                   0</w:t>
      </w:r>
    </w:p>
    <w:p w14:paraId="0C68664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06075 MAIOLI             NAHOM           28/01/2004 MLANHM04A28Z315P FALCONARESE 1919          DILETTANTE        SVINCOLO DA PARTE DI SOCIETA'                   0</w:t>
      </w:r>
    </w:p>
    <w:p w14:paraId="1C29788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09664 MAISY              SANTIAGO ALBERT 19/12/1997 MSYSTG97T19Z600V VIS STELLA MSP            DILETTANTE        SVINCOLO DA PARTE DI SOCIETA'                   0</w:t>
      </w:r>
    </w:p>
    <w:p w14:paraId="3D204518" w14:textId="5069AFEB" w:rsidR="00C64686" w:rsidRPr="00C64686" w:rsidRDefault="003549C0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64686" w:rsidRPr="00C64686">
        <w:rPr>
          <w:rFonts w:ascii="Courier New" w:hAnsi="Courier New" w:cs="Courier New"/>
          <w:sz w:val="14"/>
          <w:szCs w:val="14"/>
        </w:rPr>
        <w:t>3827028 MALACCARI          MARCO           29/04/1993 MLCMRC93D29H211T UNITED CIVITANOVA         DILETTANTE        SVINCOLO DA PARTE DI SOCIETA'                   0</w:t>
      </w:r>
    </w:p>
    <w:p w14:paraId="1A078CD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30551 MALASPINA          GIACOMO         13/08/2001 MLSGCM01M13I156Q CAMPIGLIONE M.URANO       DILETTANTE        SVINCOLO DA PARTE DI SOCIETA'                   0</w:t>
      </w:r>
    </w:p>
    <w:p w14:paraId="2EB3469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425798 MALATESTA          ALESSANDRO      03/06/1973 MLTLSN73H03H501N CLUENTINA CALCIO          DILETTANTE        SVINCOLO DA PARTE DI SOCIETA'                   0</w:t>
      </w:r>
    </w:p>
    <w:p w14:paraId="2EA7B59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48281 MALOKU             STIVEN          27/10/2002 MLKSVN02R27I156A SETTEMPEDA A.S.D.         DILETTANTE        SVINCOLO DA PARTE DI SOCIETA'                   0</w:t>
      </w:r>
    </w:p>
    <w:p w14:paraId="72EE5E8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2932 MANCA              ENRICO          11/03/2000 MNCNRC00C11C351C MONTICELLI CALCIO S.R.L.  DILETTANTE        SVINCOLO DA PARTE DI SOCIETA'                   0</w:t>
      </w:r>
    </w:p>
    <w:p w14:paraId="3DAD913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34232 MANDOZZI           MICHEL          20/11/1987 MNDMHL87S20H769O REAL EAGLES VIRTUS PAGLIA DILETTANTE        SVINCOLO DA PARTE DI SOCIETA'                   0</w:t>
      </w:r>
    </w:p>
    <w:p w14:paraId="46A82CD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1646 MANFREDI           ANDREA          22/03/1983 MNFNDR83C22C615Q OLIMPIA JUVENTU FALCONARA DILETTANTE        SVINCOLO DA PARTE DI SOCIETA'                   0</w:t>
      </w:r>
    </w:p>
    <w:p w14:paraId="3CCE043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353414 MANGIA             RICCARDO        21/07/1993 MNGRCR93L21E783V ABBADIENSE                DILETTANTE        SVINCOLO DA PARTE DI SOCIETA'                   0</w:t>
      </w:r>
    </w:p>
    <w:p w14:paraId="4685457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327573 MANGINI            GABRIELDOMENICO 11/03/2003 MNGGRL03C11A271P VIGOR CASTELFIDARDO-O ASD DILETTANTE        SVINCOLO DA PARTE DI SOCIETA'                   0</w:t>
      </w:r>
    </w:p>
    <w:p w14:paraId="01C7C87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75373 MANGO              MARIO           26/09/2003 MNGMRA03P26D451D VIRTUS TEAM SOC.COOP.     DILETTANTE        SVINCOLO DA PARTE DI SOCIETA'                   0</w:t>
      </w:r>
    </w:p>
    <w:p w14:paraId="68635BD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30256 MANGONI            NICCOLO         08/10/2001 MNGNCL01R08I156C CINGOLANA SAN FRANCESCO   DILETTANTE        SVINCOLO DA PARTE DI SOCIETA'                   0</w:t>
      </w:r>
    </w:p>
    <w:p w14:paraId="46C65D2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13179 MANNEH             LAMIN           24/12/1997 MNNLMN97T24Z317O REAL PORTO SENIGALLIA     DILETT.EXTRACOM   SVINCOLO DA PARTE DI SOCIETA'                   0</w:t>
      </w:r>
    </w:p>
    <w:p w14:paraId="42F0BE8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79854 MANZO              CIRO            16/11/1999 MNZCRI99S16F839W VIS STELLA MSP            DILETTANTE      S -                                               1</w:t>
      </w:r>
    </w:p>
    <w:p w14:paraId="28C9B8E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82195 MANZOTTI           LUCA            13/09/2004 MNZLCU04P13A271O PALOMBINA VECCHIA         DILETTANTE        SVINCOLO DA PARTE DI SOCIETA'                   0</w:t>
      </w:r>
    </w:p>
    <w:p w14:paraId="5DC64AE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887841 MARABINI           CLAUDIO         06/04/1987 MRBCLD87D06H211B UNION PICENA              DILETTANTE        SVINCOLO DA PARTE DI SOCIETA'                   0</w:t>
      </w:r>
    </w:p>
    <w:p w14:paraId="1B35795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24415 MARABINI           MIRCO           12/07/1994 MRBMRC94L12A271A OSIMO FIVE                DILETTANTE        SVINCOLO DA PARTE DI SOCIETA'                   0</w:t>
      </w:r>
    </w:p>
    <w:p w14:paraId="6D7C88C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30261 MARANZANO          ORLANDO         10/02/1991 MRNRND91B10E388B URBANITAS APIRO           DILETTANTE        SVINCOLO DA PARTE DI SOCIETA'                   0</w:t>
      </w:r>
    </w:p>
    <w:p w14:paraId="5D98C88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73638 MARASCA            MATTEO          30/11/1993 MRSMTT93S30Z602V OLIMPIA JUVENTU FALCONARA DILETTANTE        SVINCOLO DA PARTE DI SOCIETA'                   0</w:t>
      </w:r>
    </w:p>
    <w:p w14:paraId="4952F6A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lastRenderedPageBreak/>
        <w:t xml:space="preserve"> 1056175 MARASCA            MATTEO          30/11/1993 MRSMTT93S30Z602V OLIMPIA JUVENTU FALCONARA DILETTANTE        SVINCOLO DA PARTE DI SOCIETA'                   0</w:t>
      </w:r>
    </w:p>
    <w:p w14:paraId="0ECE5E2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61552 MARCANTOGNINI      DENIS           15/05/1988 MRCDNS88E15E388N TRECASTELLI POLISPORTIVA  DILETTANTE        SVINCOLO DA PARTE DI SOCIETA'                   0</w:t>
      </w:r>
    </w:p>
    <w:p w14:paraId="1DFF026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1341 MARCHEGIANI        DAVIDE          20/03/1996 MRCDVD96C20A271Z OLIMPIA JUVENTU FALCONARA DILETTANTE        SVINCOLO DA PARTE DI SOCIETA'                   0</w:t>
      </w:r>
    </w:p>
    <w:p w14:paraId="5B0C8D3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20430 MARCHEGIANI        DIEGO           30/04/1994 MRCDGI94D30E388K TERRE DEL LACRIMA         DILETTANTE        SVINCOLO DA PARTE DI SOCIETA'                   0</w:t>
      </w:r>
    </w:p>
    <w:p w14:paraId="0B91BE9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30250 MARCHEGIANI        ROCCO           09/08/2001 MRCRCC01M09I156D CINGOLANA SAN FRANCESCO   DILETTANTE        SVINCOLO DA PARTE DI SOCIETA'                   0</w:t>
      </w:r>
    </w:p>
    <w:p w14:paraId="7148566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2019 MARCHETTI          ALESSANDRO      12/05/1998 MRCLSN98E12H211D ACLI VILLA MUSONE         DILETTANTE        SVINCOLO DA PARTE DI SOCIETA'                   0</w:t>
      </w:r>
    </w:p>
    <w:p w14:paraId="7F27A12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19773 MARCHETTI          ALESSANDRO      15/07/2002 MRCLSN02L15H211G LORETO A.D.               DILETTANTE        SVINCOLO DA PARTE DI SOCIETA'                   0</w:t>
      </w:r>
    </w:p>
    <w:p w14:paraId="2E5F53F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53884 MARCHETTI          FRANCESCO MARIA 29/05/1992 MRCFNC92E29D542R U.MANDOLESI CALCIO        DILETTANTE        SVINCOLO DA PARTE DI SOCIETA'                   0</w:t>
      </w:r>
    </w:p>
    <w:p w14:paraId="1A2577D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78457 MARCHETTI          MORENO          09/11/2000 MRCMRN00S09E690G ACLI VILLA MUSONE         DILETTANTE        SVINCOLO DA PARTE DI SOCIETA'                   0</w:t>
      </w:r>
    </w:p>
    <w:p w14:paraId="2A721FC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640531 MARCHETTI          VALERIO         03/06/2003 MRCVLR03H03A462A PORTA ROMANA              DILETTANTE        SVINCOLO DA PARTE DI SOCIETA'                   0</w:t>
      </w:r>
    </w:p>
    <w:p w14:paraId="773B195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06351 MARCHINI           GIACOMO         22/08/1995 MRCGCM95M22L500J CARPEGNA                  DILETTANTE        SVINCOLO DA PARTE DI SOCIETA'                   0</w:t>
      </w:r>
    </w:p>
    <w:p w14:paraId="31483A4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899041 MARCHIONNI         GABRIELE        03/03/2000 MRCGRL00C03E783K SPES VALDASO 1993         DILETTANTE        SVINCOLO DA PARTE DI SOCIETA'                   0</w:t>
      </w:r>
    </w:p>
    <w:p w14:paraId="3AF1AD8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722585 MARCOLINI          VALENTINA       08/02/1996 MRCVNT96B48E388G YFIT                      DILETTANTE        SVINCOLO DA PARTE DI SOCIETA'                   0</w:t>
      </w:r>
    </w:p>
    <w:p w14:paraId="649C1E0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91486 MARCONI            FIRAS           30/11/2001 MRCFRS01S30G157N FALCONARESE 1919          DILETTANTE        SVINCOLO DA PARTE DI SOCIETA'                   0</w:t>
      </w:r>
    </w:p>
    <w:p w14:paraId="54385BD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32884 MARCONI            FIRAS           30/11/2001 MRCFRS01S30G157N GIOVANE ANCONA CALCIO     DILETTANTE        SVINCOLO DA PARTE DI SOCIETA'                   0</w:t>
      </w:r>
    </w:p>
    <w:p w14:paraId="11281F8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34246 MARCONI            MATTEO          07/01/1999 MRCMTT99A07D542C MONTURANO CALCIO          DILETTANTE        SVINCOLO DA PARTE DI SOCIETA'                   0</w:t>
      </w:r>
    </w:p>
    <w:p w14:paraId="4B4E180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290798 MARCONI            MATTEO          18/09/1983 MRCMTT83P18D542Z VIS P.S.ELPIDIO C.FALERIA DILETTANTE        SVINCOLO DA PARTE DI SOCIETA'                   0</w:t>
      </w:r>
    </w:p>
    <w:p w14:paraId="0DFD38F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33398 MARCONI            MICHELANGELO    22/09/1998 MRCMHL98P22H211C REAL CASTELFIDARDO        DILETTANTE        SVINCOLO DA PARTE DI SOCIETA'                   0</w:t>
      </w:r>
    </w:p>
    <w:p w14:paraId="467EFC7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947001 MARCOZZI           ALESSANDRO      17/07/1981 MRCLSN81L17C770P VIS CIVITANOVA            DILETTANTE        SVINCOLO DA PARTE DI SOCIETA'                   0</w:t>
      </w:r>
    </w:p>
    <w:p w14:paraId="10A8964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876014 MARCOZZI           DAVIDE          18/09/1997 MRCDVD97P18H769C VIS STELLA MSP            DILETTANTE        SVINCOLO DA PARTE DI SOCIETA'                   0</w:t>
      </w:r>
    </w:p>
    <w:p w14:paraId="2E9935D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75235 MARCUCCI           FRANCESCO       10/04/1993 MRCFNC93D10D542V CAMPOFILONE               DILETTANTE        SVINCOLO DA PARTE DI SOCIETA'                   0</w:t>
      </w:r>
    </w:p>
    <w:p w14:paraId="46B29CF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7007333 MARE               GIACOMO         01/06/2002 MRAGCM02H01D542A PALMENSE SSDARL           DILETTANTE        SVINCOLO DA PARTE DI SOCIETA'                   0</w:t>
      </w:r>
    </w:p>
    <w:p w14:paraId="4D3BB9B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70869 MARENGO            ELIAS           06/07/1996 MRNLSE96L06I470X CHIESANUOVA A.S.D.        DILETTANTE        SVINCOLO DA PARTE DI SOCIETA'                   0</w:t>
      </w:r>
    </w:p>
    <w:p w14:paraId="07509E7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378222 MARIANI            ANDREA          27/10/1992 MRNNDR92R27A462G REAL EAGLES VIRTUS PAGLIA DILETTANTE        SVINCOLO DA PARTE DI SOCIETA'                   0</w:t>
      </w:r>
    </w:p>
    <w:p w14:paraId="3ADBEDC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8253 MARIANI            ANDREA          27/10/1992 MRNNDR92R27A462G REAL EAGLES VIRTUS PAGLIA DILETTANTE        SVINCOLO DA PARTE DI SOCIETA'                   0</w:t>
      </w:r>
    </w:p>
    <w:p w14:paraId="223EE8F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46091 MARIANI            RICCARDO        04/10/2002 MRNRCR02R04E388W L.EUROPA LUCIANO BOCCHINI DILETTANTE        SVINCOLO DA PARTE DI SOCIETA'                   0</w:t>
      </w:r>
    </w:p>
    <w:p w14:paraId="627CA34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1987 MARIANI            STEFANO         17/06/1998 MRNSFN98H17A462B REAL EAGLES VIRTUS PAGLIA DILETTANTE        SVINCOLO DA PARTE DI SOCIETA'                   0</w:t>
      </w:r>
    </w:p>
    <w:p w14:paraId="62918AB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07016 MARIANI            TOMMASO         03/06/1997 MRNTMS97H03D488T FFJ CALCIO A 5            DILETTANTE        SVINCOLO DA PARTE DI SOCIETA'                   0</w:t>
      </w:r>
    </w:p>
    <w:p w14:paraId="0482EB0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69814 MARIANTONI         NICOLA          05/03/1987 MRNNCL87C05L366L PALOMBESE                 DILETTANTE        SVINCOLO DA PARTE DI SOCIETA'                   0</w:t>
      </w:r>
    </w:p>
    <w:p w14:paraId="2D7FBBB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787599 MARINANGELI        ALESSANDRO      15/08/1992 MRNLSN92M15D542P ATLETICO M.U. CALCIO 84   DILETTANTE        SVINCOLO DA PARTE DI SOCIETA'                   0</w:t>
      </w:r>
    </w:p>
    <w:p w14:paraId="2FAF79D4" w14:textId="47BAA451" w:rsidR="00C64686" w:rsidRPr="00C64686" w:rsidRDefault="003549C0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64686" w:rsidRPr="00C64686">
        <w:rPr>
          <w:rFonts w:ascii="Courier New" w:hAnsi="Courier New" w:cs="Courier New"/>
          <w:sz w:val="14"/>
          <w:szCs w:val="14"/>
        </w:rPr>
        <w:t>3892704 MARINELLI          ALESSANDRO      17/12/1984 MRNLSN84T17F522P FUTSAL SANGIUSTESE A.R.L. DILETTANTE        SVINCOLO DA PARTE DI SOCIETA'                   0</w:t>
      </w:r>
    </w:p>
    <w:p w14:paraId="79E1983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92683 MARINELLI          LORENZO         24/05/2002 MRNLNZ02E24H211R ACLI VILLA MUSONE         DILETTANTE        SVINCOLO DA PARTE DI SOCIETA'                   0</w:t>
      </w:r>
    </w:p>
    <w:p w14:paraId="5E98C2B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30094 MARINELLI          MATTIA          09/10/1997 MRNMTT97R09L113U GIOVANE ANCONA CALCIO     DILETTANTE        SVINCOLO DA PARTE DI SOCIETA'                   0</w:t>
      </w:r>
    </w:p>
    <w:p w14:paraId="2573507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225681 MARINELLI          MICHELE         29/01/1996 MRNMHL96A29E372N OSTERIA NUOVA             DILETTANTE        SVINCOLO DA PARTE DI SOCIETA'                   0</w:t>
      </w:r>
    </w:p>
    <w:p w14:paraId="53E362A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671184 MARINELLI          ROBERTO         25/10/1986 MRNRRT86R25I156T UNION PICENA              DILETTANTE        SVINCOLO DA PARTE DI SOCIETA'                   0</w:t>
      </w:r>
    </w:p>
    <w:p w14:paraId="554BECE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16757 MARINI             ALESSANDRO      26/11/2003 MRNLSN03S26D451L FABRIANO CERRETO          DILETTANTE        SVINCOLO DA PARTE DI SOCIETA'                   0</w:t>
      </w:r>
    </w:p>
    <w:p w14:paraId="5CCBD35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880590 MARINI             GIANLUCA        13/06/1996 MRNGLC96H13H769O G.M.D. GROTTAMMARE 89     DILETTANTE        SVINCOLO DA PARTE DI SOCIETA'                   0</w:t>
      </w:r>
    </w:p>
    <w:p w14:paraId="1276F19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380423 MARINI             LORENZO         04/01/1999 MRNLNZ99A04C770W BOCA CIVITANOVA A.        DILETTANTE        SVINCOLO DA PARTE DI SOCIETA'                   0</w:t>
      </w:r>
    </w:p>
    <w:p w14:paraId="781F10E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697949 MARINI             MANUEL          29/12/2003 MRNMNL03T29E783T FIGHT BULLS CORRIDONIA    DILETTANTE        SVINCOLO DA PARTE DI SOCIETA'                   0</w:t>
      </w:r>
    </w:p>
    <w:p w14:paraId="5AD8996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86207 MARINI             MATTEO          10/05/2000 MRNMTT00E10A462C VIGOR FOLIGNANO           DILETTANTE        SVINCOLO DA PARTE DI SOCIETA'                   0</w:t>
      </w:r>
    </w:p>
    <w:p w14:paraId="4282E24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3047 MARIOTTI           DAVIDE          09/04/2000 MRTDVD00D09A462K PICENO UNITED MMX A R.L.  DILETTANTE        SVINCOLO DA PARTE DI SOCIETA'                   0</w:t>
      </w:r>
    </w:p>
    <w:p w14:paraId="322EDAE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459216 MARIUCCI           MICHELE         02/11/1993 MRCMHL93S02A271D CARASSAI                  DILETTANTE        SVINCOLO DA PARTE DI SOCIETA'                   0</w:t>
      </w:r>
    </w:p>
    <w:p w14:paraId="4A90194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1133 MARONCELLI         GIUSEPPE MARIA  12/04/2000 MRNGPP00D12G479G URBANIA CALCIO            DILETTANTE        SVINCOLO DA PARTE DI SOCIETA'                   0</w:t>
      </w:r>
    </w:p>
    <w:p w14:paraId="1527427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280551 MAROTTA            LUCA            02/03/2000 MRTLCU00C02F839O OLIMPIA JUVENTU FALCONARA DILETTANTE        SVINCOLO DA PARTE DI SOCIETA'                   0</w:t>
      </w:r>
    </w:p>
    <w:p w14:paraId="1E2E92F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2794 MAROTTA            LUCA            02/03/2000 MRTLCU00C02F839O OLIMPIA JUVENTU FALCONARA DILETTANTE        SVINCOLO DA PARTE DI SOCIETA'                   0</w:t>
      </w:r>
    </w:p>
    <w:p w14:paraId="7BCA157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304846 MARROZZINI         LUCA            15/12/2000 MRRLCU00T15D542D FUTSAL MONTURANO          DILETTANTE        SVINCOLO DA PARTE DI SOCIETA'                   0</w:t>
      </w:r>
    </w:p>
    <w:p w14:paraId="12A5F4A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44195 MARSILI            GIANMARCO       03/11/1995 MRSGMR95S03D542C SPES VALDASO 1993         DILETTANTE        SVINCOLO DA PARTE DI SOCIETA'                   0</w:t>
      </w:r>
    </w:p>
    <w:p w14:paraId="03A7B21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8124 MARSILI            MICHAEL         09/09/2002 MRSMHL02P09L500J URBANIA CALCIO            DILETTANTE        SVINCOLO DA PARTE DI SOCIETA'                   0</w:t>
      </w:r>
    </w:p>
    <w:p w14:paraId="5366F24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35590 MARTELLA           NICCOLO         05/06/2003 MRTNCL03H05G479Z FURLO                     DILETTANTE        SVINCOLO DA PARTE DI SOCIETA'                   0</w:t>
      </w:r>
    </w:p>
    <w:p w14:paraId="2F690E7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4760 MARTINELLI         ALESSANDRO      12/04/2005 MRTLSN05D12C745K URBANIA CALCIO            DILETTANTE        SVINCOLO DA PARTE DI SOCIETA'                   0</w:t>
      </w:r>
    </w:p>
    <w:p w14:paraId="6C5CDD6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4869 MARTINELLI         FILIPPO         01/12/2005 MRTFPP05T01D488B URBANIA CALCIO            DILETTANTE        SVINCOLO DA PARTE DI SOCIETA'                   0</w:t>
      </w:r>
    </w:p>
    <w:p w14:paraId="41A74B2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34015 MARTINELLI         KEVIN           02/06/2002 MRTKVN02H02L500C FURLO                     DILETTANTE        SVINCOLO DA PARTE DI SOCIETA'                   0</w:t>
      </w:r>
    </w:p>
    <w:p w14:paraId="49FC008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389588 MARTINI            DIEGO           18/01/2005 MRTDGI05A18A271K FALCONARESE 1919          DILETTANTE        SVINCOLO DA PARTE DI SOCIETA'                   0</w:t>
      </w:r>
    </w:p>
    <w:p w14:paraId="63ADD6B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421524 MARTINO            VINCENZO        14/12/1996 MRTVCN96T14B619V NUOVA AQUILA              DILETTANTE        SVINCOLO DA PARTE DI SOCIETA'                   0</w:t>
      </w:r>
    </w:p>
    <w:p w14:paraId="1F13453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93235 MARZIALETTI        ANDREA          23/04/1996 MRZNDR96D23E388U SARNANO A.S.D.            DILETTANTE        SVINCOLO DA PARTE DI SOCIETA'                   0</w:t>
      </w:r>
    </w:p>
    <w:p w14:paraId="4152DF7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16855 MARZIALI           ALESSANDRO      26/07/1989 MRZLSN89L26H769M CAMPOFILONE               DILETTANTE        SVINCOLO DA PARTE DI SOCIETA'                   0</w:t>
      </w:r>
    </w:p>
    <w:p w14:paraId="2353B09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76201 MARZIALI           RICCARDO        11/01/1997 MRZRCR97A11D542W MONTURANO CALCIO          DILETTANTE        SVINCOLO DA PARTE DI SOCIETA'                   0</w:t>
      </w:r>
    </w:p>
    <w:p w14:paraId="5CA9B0C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735509 MARZOCCO           GERARDO         31/12/1987 MRZGRD87T31D653S BOCA CIVITANOVA A.        DILETTANTE        SVINCOLO DA PARTE DI SOCIETA'                   0</w:t>
      </w:r>
    </w:p>
    <w:p w14:paraId="74F0613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1665 MASCETTI           LEONARDO        27/01/1995 MSCLRD95A27A462Z PICENO UNITED MMX A R.L.  DILETTANTE        SVINCOLO DA PARTE DI SOCIETA'                   0</w:t>
      </w:r>
    </w:p>
    <w:p w14:paraId="44CD81E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20084 MASI               STEFANO         31/07/1994 MSASFN94L31B180T OLIMPIA JUVENTU FALCONARA DILETTANTE        SVINCOLO DA PARTE DI SOCIETA'                   0</w:t>
      </w:r>
    </w:p>
    <w:p w14:paraId="1AFD1A0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lastRenderedPageBreak/>
        <w:t xml:space="preserve"> 2351319 MASKA              RAFAELE         29/05/2003 MSKRFL03E29I608B CORINALDO CALCIO F.C. ASD DILETTANTE        SVINCOLO DA PARTE DI SOCIETA'                   0</w:t>
      </w:r>
    </w:p>
    <w:p w14:paraId="7ADBCD8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03641 MASSACCESI         MATTEO          05/12/1984 MSSMTT84T05A271Z ACLI VILLA MUSONE         DILETTANTE        SVINCOLO DA PARTE DI SOCIETA'                   0</w:t>
      </w:r>
    </w:p>
    <w:p w14:paraId="5D6908E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07961 MASSARONI          RICCARDO        25/06/2000 MSSRCR00H25H769P AZZURRA SBT               DILETTANTE      S -                                               1</w:t>
      </w:r>
    </w:p>
    <w:p w14:paraId="2187D47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14726 MASSI              ALBERTO         10/07/2003 MSSLRT03L10H769R VALTESINO A.S.D.          DILETTANTE        SVINCOLO DA PARTE DI SOCIETA'                   0</w:t>
      </w:r>
    </w:p>
    <w:p w14:paraId="72EFDDA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301684 MASSIMI            FRANCESCO       25/06/1999 MSSFNC99H25A462B PICENO UNITED MMX A R.L.  DILETTANTE        SVINCOLO DA PARTE DI SOCIETA'                   0</w:t>
      </w:r>
    </w:p>
    <w:p w14:paraId="771767D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11153 MASTROLORENZI      NICOLA          31/12/1991 MSTNCL91T31E783Y URBANITAS APIRO           DILETTANTE        SVINCOLO DA PARTE DI SOCIETA'                   0</w:t>
      </w:r>
    </w:p>
    <w:p w14:paraId="57F7C66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802110 MASUD              MOHAMMAD RAFIUS 18/07/2003 MSDMMM03L18Z602C SPECIAL ONE SPORTING CLUB DILETTANTE        SVINCOLO DA PARTE DI SOCIETA'                   0</w:t>
      </w:r>
    </w:p>
    <w:p w14:paraId="578222E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27343 MATALONI           FABIO           07/10/1983 MTLFBA83R07H211C BOCA CIVITANOVA A.        DILETTANTE        SVINCOLO DA PARTE DI SOCIETA'                   0</w:t>
      </w:r>
    </w:p>
    <w:p w14:paraId="36828D9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7029613 MATALUCCI          ANDREA          26/01/1984 MTLNDR84A26A462J FUTSAL VIRE C5            DILETTANTE        SVINCOLO DA PARTE DI SOCIETA'                   0</w:t>
      </w:r>
    </w:p>
    <w:p w14:paraId="497F2CE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98371 MATERA             GUIDO           12/08/1986 MTRGDU86M12E690A BOCA CIVITANOVA A.        DILETTANTE        SVINCOLO DA PARTE DI SOCIETA'                   0</w:t>
      </w:r>
    </w:p>
    <w:p w14:paraId="2EEB741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4876 MATTEUCCI          DIEGO           06/09/2004 MTTDGI04P06L500V URBANIA CALCIO            DILETTANTE        SVINCOLO DA PARTE DI SOCIETA'                   0</w:t>
      </w:r>
    </w:p>
    <w:p w14:paraId="19D150B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2605 MATTEUCCI          MARCO           03/10/2003 MTTMRC03R03L500N URBANIA CALCIO            DILETTANTE        SVINCOLO DA PARTE DI SOCIETA'                   0</w:t>
      </w:r>
    </w:p>
    <w:p w14:paraId="0E12B62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486130 MATTII             NICCOLO         10/11/1996 MTTNCL96S10C770S MAGLIANO CALCIO 2013      DILETTANTE        SVINCOLO DA PARTE DI SOCIETA'                   0</w:t>
      </w:r>
    </w:p>
    <w:p w14:paraId="7EE2D40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629073 MATTIONI           MICHAEL         26/04/1985 MTTMHL85D26D451A MANCINI RUGGERO           DILETTANTE        SVINCOLO DA PARTE DI SOCIETA'                   0</w:t>
      </w:r>
    </w:p>
    <w:p w14:paraId="5EEDE76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96652 MAURIZI            LUCA            31/01/2003 MRZLCU03A31H769X CENTOBUCHI 1972 MP        DILETTANTE        SVINCOLO DA PARTE DI SOCIETA'                   0</w:t>
      </w:r>
    </w:p>
    <w:p w14:paraId="67D3AE8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901676 MAZGACIU           OVIDIU CONSTANT 28/06/1981 MZGVCN81H28Z129V CORVA CALCIO 2008         DILETT. COMUN.G   SVINCOLO DA PARTE DI SOCIETA'                   0</w:t>
      </w:r>
    </w:p>
    <w:p w14:paraId="3EDBC69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641167 MAZIANI            SOUFIAN         14/08/2000 MZNSFN00M14I324G MONTURANO CALCIO          DILETTANTE        SVINCOLO DA PARTE DI SOCIETA'                   0</w:t>
      </w:r>
    </w:p>
    <w:p w14:paraId="105E5C4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40359 MAZZACANE          LUISANA         23/08/1991 MZZLSN91M63L259P U.MANDOLESI CALCIO        DILETTANTE        SVINCOLO DA PARTE DI SOCIETA'                   0</w:t>
      </w:r>
    </w:p>
    <w:p w14:paraId="16A778AC" w14:textId="7EC7733E" w:rsidR="00C64686" w:rsidRPr="00C64686" w:rsidRDefault="003549C0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64686" w:rsidRPr="00C64686">
        <w:rPr>
          <w:rFonts w:ascii="Courier New" w:hAnsi="Courier New" w:cs="Courier New"/>
          <w:sz w:val="14"/>
          <w:szCs w:val="14"/>
        </w:rPr>
        <w:t>1074873 MAZZANTI           ALEX            06/11/2004 MZZLXA04S06L500D URBANIA CALCIO            DILETTANTE        SVINCOLO DA PARTE DI SOCIETA'                   0</w:t>
      </w:r>
    </w:p>
    <w:p w14:paraId="31CD127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168656 MAZZANTI           DAVIDE          26/08/1990 MZZDVD90M26D488V POL.CAGLI SPORT ASSOCIATI DILETTANTE        SVINCOLO DA PARTE DI SOCIETA'                   0</w:t>
      </w:r>
    </w:p>
    <w:p w14:paraId="234AFB2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052975 MAZZANTI           LUCA            21/04/1997 MZZLCU97D21I608Z CORINALDO CALCIO F.C. ASD DILETTANTE        SVINCOLO DA PARTE DI SOCIETA'                   0</w:t>
      </w:r>
    </w:p>
    <w:p w14:paraId="0E912A4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5462 MAZZANTI           MATTIA          21/07/1999 MZZMTT99L21L500Q URBANIA CALCIO            DILETTANTE        SVINCOLO DA PARTE DI SOCIETA'                   0</w:t>
      </w:r>
    </w:p>
    <w:p w14:paraId="720EF6D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87066 MAZZANTIDOLCI      GIULIO          13/01/1991 MZZGLI91A13D488Y ALMA JUVENTUS FANO        DILETTANTE        SVINCOLO DA PARTE DI SOCIETA'                   0</w:t>
      </w:r>
    </w:p>
    <w:p w14:paraId="431FD61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660626 MAZZARINI          BRUNO           28/04/1985 MZZBRN85D28F137J CARPEGNA                  DILETTANTE        SVINCOLO DA PARTE DI SOCIETA'                   0</w:t>
      </w:r>
    </w:p>
    <w:p w14:paraId="3766123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811895 MAZZARINI          FRANCESCO       05/01/2004 MZZFNC04A05D542H FIGHT BULLS CORRIDONIA    DILETTANTE        SVINCOLO DA PARTE DI SOCIETA'                   0</w:t>
      </w:r>
    </w:p>
    <w:p w14:paraId="61D6AA1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12987 MAZZOLA            MATTIA          14/02/2004 MZZMTT04B14A271I DINAMIS 1990              DILETTANTE        SVINCOLO DA PARTE DI SOCIETA'                   0</w:t>
      </w:r>
    </w:p>
    <w:p w14:paraId="03481ED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149174 MAZZOLI            DANILO          26/01/1986 MZZDNL86A26D451E RENATO LUPETTI CALCIO     DILETTANTE        SVINCOLO DA PARTE DI SOCIETA'                   0</w:t>
      </w:r>
    </w:p>
    <w:p w14:paraId="00D3892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08842 MAZZOLI            SAMUELE         28/06/2003 MZZSML03H28L500Y K SPORT MONTECCHIO        DILETTANTE        SVINCOLO DA PARTE DI SOCIETA'                   0</w:t>
      </w:r>
    </w:p>
    <w:p w14:paraId="4E406FD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89217 MAZZUFERI          ALESSANDRO      17/10/2002 MZZLSN02R17H211O MONTEFANO CALCIO A R.L.   DILETTANTE        SVINCOLO DA PARTE DI SOCIETA'                   0</w:t>
      </w:r>
    </w:p>
    <w:p w14:paraId="1910369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37797 MBALLO             ABDOUL ALY      22/10/2000 MBLBLL00R22Z343U PALMENSE SSDARL           DILETT.EXTRACOM   SVINCOLO DA PARTE DI SOCIETA'                   0</w:t>
      </w:r>
    </w:p>
    <w:p w14:paraId="1E0B064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680727 MBANZE             ARNAUD MONGI    22/11/1995 MBNRDM95S22Z312C ROSORA ANGELI             DILETTANTE        SVINCOLO DA PARTE DI SOCIETA'                   0</w:t>
      </w:r>
    </w:p>
    <w:p w14:paraId="27FC162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</w:t>
      </w:r>
      <w:r w:rsidRPr="00C64686">
        <w:rPr>
          <w:rFonts w:ascii="Courier New" w:hAnsi="Courier New" w:cs="Courier New"/>
          <w:sz w:val="14"/>
          <w:szCs w:val="14"/>
          <w:lang w:val="en-US"/>
        </w:rPr>
        <w:t xml:space="preserve">3442425 MEARELLI           LORENZO         03/04/1988 MRLLNZ88D03D451X VIRTUS TEAM SOC.COOP.     </w:t>
      </w:r>
      <w:r w:rsidRPr="00C64686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14:paraId="0CEA998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808969 MECO               ALIND           27/05/2003 MCELND03E27I608H MARINA CALCIO             DILETT.EXTRACOM   SVINCOLO DA PARTE DI SOCIETA'                   0</w:t>
      </w:r>
    </w:p>
    <w:p w14:paraId="1F10B53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12935 MECOZZI            EDOARDO         29/09/2001 MCZDRD01P29D542G U.MANDOLESI CALCIO        DILETTANTE        SVINCOLO DA PARTE DI SOCIETA'                   0</w:t>
      </w:r>
    </w:p>
    <w:p w14:paraId="5F04213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778460 MECOZZI            FABIO           25/06/1996 MCZFBA96H25H769C CARASSAI                  DILETTANTE        SVINCOLO DA PARTE DI SOCIETA'                   0</w:t>
      </w:r>
    </w:p>
    <w:p w14:paraId="3C7C3EC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98470 MEDORI             ALESSANDRO      01/03/2002 MDRLSN02C01H769U PALMENSE SSDARL           DILETTANTE        SVINCOLO DA PARTE DI SOCIETA'                   0</w:t>
      </w:r>
    </w:p>
    <w:p w14:paraId="05826BA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688978 MEDORI             OMAR UBERTO     25/11/1986 MDRMBR86S25E690J CARASSAI                  DILETTANTE        SVINCOLO DA PARTE DI SOCIETA'                   0</w:t>
      </w:r>
    </w:p>
    <w:p w14:paraId="7767F6E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06019 MEHMETI            DAVIDE          25/08/2001 MHMDVD01M25H769P REAL EAGLES VIRTUS PAGLIA DILETTANTE        SVINCOLO DA PARTE DI SOCIETA'                   0</w:t>
      </w:r>
    </w:p>
    <w:p w14:paraId="6A78AA1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69575 MELATTI            FABIO           08/04/1982 MLTFBA82D08C632Q FUTSAL L.C.               DILETTANTE      S -                                               1</w:t>
      </w:r>
    </w:p>
    <w:p w14:paraId="322296B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3763 MELCHIORRE         MATTEO          15/01/1984 MLCMTT84A15A271Z OLIMPIA JUVENTU FALCONARA DILETTANTE        SVINCOLO DA PARTE DI SOCIETA'                   0</w:t>
      </w:r>
    </w:p>
    <w:p w14:paraId="73FCBA3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1590 MELONI             MATTEO          30/08/2006 MLNMTT06M30G479K URBANIA CALCIO            DILETTANTE        SVINCOLO DA PARTE DI SOCIETA'                   0</w:t>
      </w:r>
    </w:p>
    <w:p w14:paraId="418040E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482118 MENCONI            MARCO           27/02/1984 MNCMRC84B27I324W VIS P.S.ELPIDIO C.FALERIA DILETTANTE        SVINCOLO DA PARTE DI SOCIETA'                   0</w:t>
      </w:r>
    </w:p>
    <w:p w14:paraId="7047641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59091 MENGACCI           FRANCESCO       05/05/2002 MNGFNC02E05D488H REAL METAURO 2018         DILETTANTE        SVINCOLO DA PARTE DI SOCIETA'                   0</w:t>
      </w:r>
    </w:p>
    <w:p w14:paraId="7DD7B5B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781346 MENGALI            FEDERICO        09/04/1990 MNGFRC90D09G628W FABRIANO CERRETO          DILETTANTE        SVINCOLO DA PARTE DI SOCIETA'                   0</w:t>
      </w:r>
    </w:p>
    <w:p w14:paraId="57626AD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1436 MENGARELLI         TOMMASO         17/07/2000 MNGTMS00L17A271G CANDIA BARACCOLA ASPIO    DILETTANTE        SVINCOLO DA PARTE DI SOCIETA'                   0</w:t>
      </w:r>
    </w:p>
    <w:p w14:paraId="75AAB49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92344 MENGONI            ANDREA          16/09/1983 MNGNDR83P16H501O SANGIORGESE 1922          DILETTANTE EX P   SVINCOLO DA PARTE DI SOCIETA'                   0</w:t>
      </w:r>
    </w:p>
    <w:p w14:paraId="30DE0A6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32481 MENNELLA           NICOLAS         08/12/2003 MNNNLS03T08G479K NUOVA MONTELABBATE        DILETTANTE        SVINCOLO DA PARTE DI SOCIETA'                   0</w:t>
      </w:r>
    </w:p>
    <w:p w14:paraId="5142B2D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03410 MERA               ENDRI           27/10/1988 MRENDR88R27Z100F NUOVA BEDOSTI             DILETTANTE        SVINCOLO DA PARTE DI SOCIETA'                   0</w:t>
      </w:r>
    </w:p>
    <w:p w14:paraId="06D4BC2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53774 MERICO             MATTEO          17/11/2003 MRCMTT03S17B180Z MARINA CALCIO             DILETTANTE        SVINCOLO DA PARTE DI SOCIETA'                   0</w:t>
      </w:r>
    </w:p>
    <w:p w14:paraId="2A41EA6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7004162 MERIGGI            LEONARDO        16/09/2000 MRGLRD00P16D542N SANGIORGESE 1922          DILETTANTE        SVINCOLO DA PARTE DI SOCIETA'                   0</w:t>
      </w:r>
    </w:p>
    <w:p w14:paraId="3DCB000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800872 MERLINI            PAOLO           02/05/1996 MRLPLA96E02H769U CENTOBUCHI 1972 MP        DILETTANTE      S -                                               1</w:t>
      </w:r>
    </w:p>
    <w:p w14:paraId="2FCE1C9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72010 MERLONGHI          MARCO           12/09/2002 MRLMRC02P12D542U PETRITOLI 1960            DILETTANTE        SVINCOLO DA PARTE DI SOCIETA'                   0</w:t>
      </w:r>
    </w:p>
    <w:p w14:paraId="112B77D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056709 MESBAH UDDIN       SHANTO          25/05/2005 MSBSNT05E25Z249W ACLI VILLA MUSONE         DILETTANTE        SVINCOLO DA PARTE DI SOCIETA'                   0</w:t>
      </w:r>
    </w:p>
    <w:p w14:paraId="4BA23D2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168128 MESSERSI           MATTEO          07/08/2007 MSSMTT07M07I608W AUDAX 1970 S.ANGELO       DILETTANTE        SVINCOLO DA PARTE DI SOCIETA'                   0</w:t>
      </w:r>
    </w:p>
    <w:p w14:paraId="2A1152F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33089 META               XHONATAN        09/07/2001 MTEXNT01L09Z100F GALASSIA SPORT            DILETT.EXTRACOM   SVINCOLO DA PARTE DI SOCIETA'                   0</w:t>
      </w:r>
    </w:p>
    <w:p w14:paraId="75A8BE5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906002 METAJ              BRILAND         30/11/1990 MTJBLN90S30Z100J GROTTESE A.S.D.           DILETTANTE        SVINCOLO DA PARTE DI SOCIETA'                   0</w:t>
      </w:r>
    </w:p>
    <w:p w14:paraId="659B366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68088 METOVSKI           DENIS           12/06/1996 MTVDNS96H12I608Y BORGO MOLINO              DILETTANTE        SVINCOLO DA PARTE DI SOCIETA'                   0</w:t>
      </w:r>
    </w:p>
    <w:p w14:paraId="0E82A76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14822 MEZZELANI          CRISTIANO       17/03/2000 MZZCST00C17A271F POLISPORTIVA FUTURA A.D.  DILETTANTE        SVINCOLO DA PARTE DI SOCIETA'                   0</w:t>
      </w:r>
    </w:p>
    <w:p w14:paraId="455D8ED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656585 MEZZOLANI          SEBASTIANO      24/10/2006 MZZSST06R24D488Y POL.CAGLI SPORT ASSOCIATI DILETTANTE        SVINCOLO DA PARTE DI SOCIETA'                   0</w:t>
      </w:r>
    </w:p>
    <w:p w14:paraId="313D6ED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322277 MIANI              SAMUEL          06/05/2000 MNISML00E06A271E FALCONARESE 1919          DILETTANTE        SVINCOLO DA PARTE DI SOCIETA'                   0</w:t>
      </w:r>
    </w:p>
    <w:p w14:paraId="1CD2632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lastRenderedPageBreak/>
        <w:t xml:space="preserve"> 5472080 MICHELI            FRANCESCO       19/07/1998 MCHFNC98L19A462J REAL EAGLES VIRTUS PAGLIA DILETTANTE        SVINCOLO DA PARTE DI SOCIETA'                   0</w:t>
      </w:r>
    </w:p>
    <w:p w14:paraId="4E31E33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4247 MICHELI            FRANCESCO       19/07/1998 MCHFNC98L19A462J REAL EAGLES VIRTUS PAGLIA DILETTANTE        SVINCOLO DA PARTE DI SOCIETA'                   0</w:t>
      </w:r>
    </w:p>
    <w:p w14:paraId="6AE5D8D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83597 MICHELI            MARCO           05/06/1995 MCHMRC95H05G479C CESANE                    DILETTANTE        SVINCOLO DA PARTE DI SOCIETA'                   0</w:t>
      </w:r>
    </w:p>
    <w:p w14:paraId="0EBBBA1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08766 MIDOLO             ANDREA          23/05/2003 MDLNDR03E23G479X NUOVA MONTELABBATE        DILETTANTE        SVINCOLO DA PARTE DI SOCIETA'                   0</w:t>
      </w:r>
    </w:p>
    <w:p w14:paraId="52DF016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352782 MIGLIARELLI        DIEGO           10/11/2003 MGLDGI03S10A462O MONTICELLI CALCIO S.R.L.  DILETTANTE        SVINCOLO DA PARTE DI SOCIETA'                   0</w:t>
      </w:r>
    </w:p>
    <w:p w14:paraId="5045F90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5890 MIGLIARELLI        DIEGO           10/11/2003 MGLDGI03S10A462O MONTICELLI CALCIO S.R.L.  DILETTANTE        SVINCOLO DA PARTE DI SOCIETA'                   0</w:t>
      </w:r>
    </w:p>
    <w:p w14:paraId="220DEA89" w14:textId="6A97E7B5" w:rsidR="00C64686" w:rsidRPr="00C64686" w:rsidRDefault="003549C0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64686" w:rsidRPr="00C64686">
        <w:rPr>
          <w:rFonts w:ascii="Courier New" w:hAnsi="Courier New" w:cs="Courier New"/>
          <w:sz w:val="14"/>
          <w:szCs w:val="14"/>
        </w:rPr>
        <w:t>1029084 MIHAI              RADU ADRIAN     25/01/1990 MHIRDR90A25Z129O NUOVA AQUILA              DILETTANTI COM.   SVINCOLO DA PARTE DI SOCIETA'                   0</w:t>
      </w:r>
    </w:p>
    <w:p w14:paraId="0AEB4C3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619420 MILAQI             KEJDI           22/05/2006 MLQKJD06E22L500N K SPORT MONTECCHIO        DILETTANTE        SVINCOLO DA PARTE DI SOCIETA'                   0</w:t>
      </w:r>
    </w:p>
    <w:p w14:paraId="7FD851B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313211 MILLI              ANDREA          16/02/1985 MLLNDR85B16B352Y POL. SERRA SANT ABBONDIO  DILETTANTE        SVINCOLO DA PARTE DI SOCIETA'                   0</w:t>
      </w:r>
    </w:p>
    <w:p w14:paraId="28C2E07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93518 MINAFO             CLAUDIO         18/05/1991 MNFCLD91E18C351O U.MANDOLESI CALCIO        DILETTANTE        SVINCOLO DA PARTE DI SOCIETA'                   0</w:t>
      </w:r>
    </w:p>
    <w:p w14:paraId="572A4E7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817573 MINCIUNA           ION             27/05/1999 MNCNIO99E27Z140O VIS CANAVACCIO 2008       DILETTANTE        SVINCOLO DA PARTE DI SOCIETA'                   0</w:t>
      </w:r>
    </w:p>
    <w:p w14:paraId="0D10C9C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98267 MINIO              ALEX            13/08/2004 MNILXA04M13A462H PORTA ROMANA              DILETTANTE        SVINCOLO DA PARTE DI SOCIETA'                   0</w:t>
      </w:r>
    </w:p>
    <w:p w14:paraId="581A9B8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7038842 MINNETTI           LEONARDO        13/01/1992 MNNLRD92A13A252Q S.C. SERVIGLIANO          DILETTANTE        SVINCOLO DA PARTE DI SOCIETA'                   0</w:t>
      </w:r>
    </w:p>
    <w:p w14:paraId="0FCCA27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875931 MINNONI            MATTIA          17/01/2004 MNNMTT04A17A271C MONTURANO CALCIO          DILETTANTE        SVINCOLO DA PARTE DI SOCIETA'                   0</w:t>
      </w:r>
    </w:p>
    <w:p w14:paraId="3882949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29097 MINUCCI            NICOLAS         29/10/2004 MNCNLS04R29I608T TRECASTELLI POLISPORTIVA  DILETTANTE        SVINCOLO DA PARTE DI SOCIETA'                   0</w:t>
      </w:r>
    </w:p>
    <w:p w14:paraId="048A3B8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297241 MIRAGLIA           ANDREA          15/08/2000 MRGNDR00M15E783A VIGOR MACERATA            DILETTANTE        SVINCOLO DA PARTE DI SOCIETA'                   0</w:t>
      </w:r>
    </w:p>
    <w:p w14:paraId="461A23A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29878 MIRON              MAXIM           06/07/2003 MRNMXM03L06D488K SPECIAL ONE SPORTING CLUB DILETTANTE        SVINCOLO DA PARTE DI SOCIETA'                   0</w:t>
      </w:r>
    </w:p>
    <w:p w14:paraId="73D76CD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0759 MIRRA              FABIO           20/03/1995 MRRFBA95C20B963N ACLI VILLA MUSONE         DILETTANTE        SVINCOLO DA PARTE DI SOCIETA'                   0</w:t>
      </w:r>
    </w:p>
    <w:p w14:paraId="2A76D7B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4758 MISTURA            LORENZO         15/04/2006 MSTLNZ06D15L500D URBANIA CALCIO            DILETTANTE        SVINCOLO DA PARTE DI SOCIETA'                   0</w:t>
      </w:r>
    </w:p>
    <w:p w14:paraId="2C3E1AB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043169 MOCHI              MASSIMILIANO    02/12/2004 MCHMSM04T02A462N MONTICELLI CALCIO S.R.L.  DILETTANTE        SVINCOLO DA PARTE DI SOCIETA'                   0</w:t>
      </w:r>
    </w:p>
    <w:p w14:paraId="6594924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0325 MOCHI              MASSIMILIANO    02/12/2004 MCHMSM04T02A462N MONTICELLI CALCIO S.R.L.  DILETTANTE        SVINCOLO DA PARTE DI SOCIETA'                   0</w:t>
      </w:r>
    </w:p>
    <w:p w14:paraId="0FBCDB4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95702 MODEO              MICHELE         08/12/1990 MDOMHL90T08E690Z REAL CASTELFIDARDO        DILETTANTE        SVINCOLO DA PARTE DI SOCIETA'                   0</w:t>
      </w:r>
    </w:p>
    <w:p w14:paraId="5B34133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30240 MOLINAS            RICCARDO        29/07/1993 MLNRCR93L29I156L PALOMBESE                 DILETTANTE        SVINCOLO DA PARTE DI SOCIETA'                   0</w:t>
      </w:r>
    </w:p>
    <w:p w14:paraId="77D1430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7033066 MONALDI            CLAUDIO         26/07/1993 MNLCLD93L26A252A COMUNANZA                 DILETTANTE        SVINCOLO DA PARTE DI SOCIETA'                   0</w:t>
      </w:r>
    </w:p>
    <w:p w14:paraId="3206140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18939 MONARCA            FEDERICA        25/09/1999 MNRFRC99P65E783M YFIT                      DILETTANTE        SVINCOLO DA PARTE DI SOCIETA'                   0</w:t>
      </w:r>
    </w:p>
    <w:p w14:paraId="2E3C17C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2995 MONCERI            GIANMARCO       09/12/2004 MNCGMR04T09L500M URBANIA CALCIO            DILETTANTE        SVINCOLO DA PARTE DI SOCIETA'                   0</w:t>
      </w:r>
    </w:p>
    <w:p w14:paraId="5268299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925832 MONTAGNOLI         DAVIDE          04/08/1997 MNTDVD97M04A271Y FABRIANO CERRETO          DILETTANTE        SVINCOLO DA PARTE DI SOCIETA'                   0</w:t>
      </w:r>
    </w:p>
    <w:p w14:paraId="010F937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297772 MONTALBINI         MICHELE         10/06/2000 MNTMHL00H10I608R AVIS ARCEVIA 1964         DILETTANTE        SVINCOLO DA PARTE DI SOCIETA'                   0</w:t>
      </w:r>
    </w:p>
    <w:p w14:paraId="4D9821E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2874 MONTALBINI         MICHELE         10/06/2000 MNTMHL00H10I608R AVIS ARCEVIA 1964         DILETTANTE        SVINCOLO DA PARTE DI SOCIETA'                   0</w:t>
      </w:r>
    </w:p>
    <w:p w14:paraId="605887A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13669 MONTANARI          MATTIA GABRIELE 09/04/2004 MNTMTG04D09A462A CENTOBUCHI 1972 MP        DILETTANTE        SVINCOLO DA PARTE DI SOCIETA'                   0</w:t>
      </w:r>
    </w:p>
    <w:p w14:paraId="3F5A2CC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429677 MONTANI            ZOE             27/06/2002 MNTZOE02H67H211L U.MANDOLESI CALCIO        DILETTANTE        SVINCOLO DA PARTE DI SOCIETA'                   0</w:t>
      </w:r>
    </w:p>
    <w:p w14:paraId="0175815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383178 MONTECCHIA         TATIANA         25/01/1982 MNTTTN82A65I156E YFIT                      DILETTANTE        SVINCOLO DA PARTE DI SOCIETA'                   0</w:t>
      </w:r>
    </w:p>
    <w:p w14:paraId="13F01B1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6434 MONTECCHIANI       GIANMARCO       22/04/1991 MNTGMR91D22G157U OSIMO FIVE                DILETTANTE        SVINCOLO DA PARTE DI SOCIETA'                   0</w:t>
      </w:r>
    </w:p>
    <w:p w14:paraId="7D4CCA9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52251 MONTERUBBIANESI    NICOLO          14/07/2001 MNTNCL01L14D542L MONTURANO CALCIO          DILETTANTE        SVINCOLO DA PARTE DI SOCIETA'                   0</w:t>
      </w:r>
    </w:p>
    <w:p w14:paraId="06055B9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339018 MONTESI            ELIA            04/06/2004 MNTLEI04H04E388M LE TORRI CASTELPLANIO     DILETTANTE        SVINCOLO DA PARTE DI SOCIETA'                   0</w:t>
      </w:r>
    </w:p>
    <w:p w14:paraId="16975F7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83065 MONTI              MARCO           31/05/1980 MNTMRC80E31A271G OSIMO FIVE                DILETTANTE        SVINCOLO DA PARTE DI SOCIETA'                   0</w:t>
      </w:r>
    </w:p>
    <w:p w14:paraId="48350C4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96542 MORBIDUCCI         LORENZO         23/02/2003 MRBLNZ03B23E783K S.S. MACERATESE 1922      DILETTANTE        SVINCOLO DA PARTE DI SOCIETA'                   0</w:t>
      </w:r>
    </w:p>
    <w:p w14:paraId="3624C94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333818 MORELLI            ALESSANDRO      18/12/2000 MRLLSN00T18I156I COMUNANZA                 DILETTANTE        SVINCOLO DA PARTE DI SOCIETA'                   0</w:t>
      </w:r>
    </w:p>
    <w:p w14:paraId="3C4B49B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15280 MORELLI            ROBERTO         08/09/1989 MRLRRT89P08I156F URBANITAS APIRO           DILETTANTE        SVINCOLO DA PARTE DI SOCIETA'                   0</w:t>
      </w:r>
    </w:p>
    <w:p w14:paraId="2F57DAE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392061 MORESCHINI         FILIPPO         14/04/1997 MRSFPP97D14E783V REAL TELUSIANO A.S.D.     DILETTANTE        SVINCOLO DA PARTE DI SOCIETA'                   0</w:t>
      </w:r>
    </w:p>
    <w:p w14:paraId="5875BF8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877728 MORETTI            BRYAN           07/01/2002 MRTBYN02A07L500D NUOVA ALTOFOGLIA          DILETTANTE        SVINCOLO DA PARTE DI SOCIETA'                   0</w:t>
      </w:r>
    </w:p>
    <w:p w14:paraId="3842C38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097116 MORETTINI          MARCO           30/05/1997 MRTMRC97E30E388U SSD MONSERRA 1996 SRL     DILETTANTE        SVINCOLO DA PARTE DI SOCIETA'                   0</w:t>
      </w:r>
    </w:p>
    <w:p w14:paraId="74536E6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09336 MORGANTI           JORDI           13/02/1988 MRGJRD88B13Z131D CORRIDONIA FOOTBALL CLUB  DILETTANTE      S -                                               1</w:t>
      </w:r>
    </w:p>
    <w:p w14:paraId="3FBE476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62742 MORICHETTI         MARCO           05/02/1997 MRCMRC97B05A252O S.C. SERVIGLIANO          DILETTANTE        SVINCOLO DA PARTE DI SOCIETA'                   0</w:t>
      </w:r>
    </w:p>
    <w:p w14:paraId="01C5C48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1544 MORONI             MATTEO          30/04/1997 MRNMTT97D30G157L ACLI VILLA MUSONE         DILETTANTE        SVINCOLO DA PARTE DI SOCIETA'                   0</w:t>
      </w:r>
    </w:p>
    <w:p w14:paraId="1B11834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19783 MOROTTI            LEONARDO        18/10/2002 MRTLRD02R18E690B ACLI VILLA MUSONE         DILETTANTE        SVINCOLO DA PARTE DI SOCIETA'                   0</w:t>
      </w:r>
    </w:p>
    <w:p w14:paraId="09E5130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25540 MORRESI            MARCO           20/09/1994 MRRMRC94P20C770T VIS CIVITANOVA            DILETTANTE        SVINCOLO DA PARTE DI SOCIETA'                   0</w:t>
      </w:r>
    </w:p>
    <w:p w14:paraId="3417F02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88242 MOSCONI            FEDERICO        22/03/1996 MSCFRC96C22A271D GROTTACCIA 2005           DILETTANTE        SVINCOLO DA PARTE DI SOCIETA'                   0</w:t>
      </w:r>
    </w:p>
    <w:p w14:paraId="1564BE4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34988 MOSSOTTI           PIETRO          20/08/1989 MSSPTR89M20A271Z CINGOLANA SAN FRANCESCO   DILETTANTE        SVINCOLO DA PARTE DI SOCIETA'                   0</w:t>
      </w:r>
    </w:p>
    <w:p w14:paraId="54E4161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59404 MOUHINE            AMINE           31/10/1993 MHNMNA93R31Z330S BORGO ROSSELLI A.S.D.     DILETT.EXTRACOM   SVINCOLO DA PARTE DI SOCIETA'                   0</w:t>
      </w:r>
    </w:p>
    <w:p w14:paraId="4D302C9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6722 MOUNSIF            NABIL           12/10/2004 MNSNBL04R12L500H URBANIA CALCIO            DILETTANTE        SVINCOLO DA PARTE DI SOCIETA'                   0</w:t>
      </w:r>
    </w:p>
    <w:p w14:paraId="4C2BC4E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00490 MUCA               NAIM            15/06/1986 MCUNMA86H15Z100T OSIMO FIVE                DILETT.EXTRACOM   SVINCOLO DA PARTE DI SOCIETA'                   0</w:t>
      </w:r>
    </w:p>
    <w:p w14:paraId="462E555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39621 MUCA               NAIM            15/06/1986 MCUNMA86H15Z100T OSIMO FIVE                DILETT.EXTRACOM   SVINCOLO DA PARTE DI SOCIETA'                   0</w:t>
      </w:r>
    </w:p>
    <w:p w14:paraId="7A8BFE7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47917 MUCAJ              FEDERICO        23/07/2003 MCJFRC03L23C770W SFORZACOSTA 2010          DILETTANTE        SVINCOLO DA PARTE DI SOCIETA'                   0</w:t>
      </w:r>
    </w:p>
    <w:p w14:paraId="74853A75" w14:textId="4DA18D24" w:rsidR="00C64686" w:rsidRPr="00C64686" w:rsidRDefault="003549C0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64686" w:rsidRPr="00C64686">
        <w:rPr>
          <w:rFonts w:ascii="Courier New" w:hAnsi="Courier New" w:cs="Courier New"/>
          <w:sz w:val="14"/>
          <w:szCs w:val="14"/>
        </w:rPr>
        <w:t>1063939 MUCCICHINI         NICOLO          11/12/1991 MCCNCL91T11A462H PICENO UNITED MMX A R.L.  DILETTANTE        SVINCOLO DA PARTE DI SOCIETA'                   0</w:t>
      </w:r>
    </w:p>
    <w:p w14:paraId="362087A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974869 MUCOLLARI          MATTIAS         23/08/2003 MCLMTS03M23D542U MONTURANO CALCIO          DILETTANTE        SVINCOLO DA PARTE DI SOCIETA'                   0</w:t>
      </w:r>
    </w:p>
    <w:p w14:paraId="1901C45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736450 MUJAGIC            ELDIN           15/02/1993 MJGLDN93B15Z158E VIGOR MACERATA            DILETTANTE        SVINCOLO DA PARTE DI SOCIETA'                   0</w:t>
      </w:r>
    </w:p>
    <w:p w14:paraId="73D675A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5821 MURTEZI            LIRIM           29/10/1999 MRTLRM99R29D542K U.MANDOLESI CALCIO        DILETTANTE        SVINCOLO DA PARTE DI SOCIETA'                   0</w:t>
      </w:r>
    </w:p>
    <w:p w14:paraId="056B7F8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2968 MUSCINELLI         ALESSIO         24/10/2005 MSCLSS05R24L500C URBANIA CALCIO            DILETTANTE        SVINCOLO DA PARTE DI SOCIETA'                   0</w:t>
      </w:r>
    </w:p>
    <w:p w14:paraId="0808100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50633 MUZI               LEONARDO        16/05/1999 MZULRD99E16C770H BOCA CIVITANOVA A.        DILETTANTE        SVINCOLO DA PARTE DI SOCIETA'                   0</w:t>
      </w:r>
    </w:p>
    <w:p w14:paraId="385B6F9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lastRenderedPageBreak/>
        <w:t xml:space="preserve"> 2303940 NACCARI            LUCA            14/01/1992 NCCLCU92A14B352L FURLO                     DILETTANTE        SVINCOLO DA PARTE DI SOCIETA'                   0</w:t>
      </w:r>
    </w:p>
    <w:p w14:paraId="26D4397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068399 NAPOLETANI         ALESSIO         14/01/1981 NPLLSS81A14H769G SPORTING GROTTAMMARE      DILETTANTE        SVINCOLO DA PARTE DI SOCIETA'                   0</w:t>
      </w:r>
    </w:p>
    <w:p w14:paraId="36AE372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35160 NARDI              ALESSIO         26/11/1991 NRDLSS91S26I459X CARPEGNA                  DILETTANTE        SVINCOLO DA PARTE DI SOCIETA'                   0</w:t>
      </w:r>
    </w:p>
    <w:p w14:paraId="54864BE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888734 NARDONI            PIERMANUEL      14/02/2002 NRDPMN02B14D542Y PALMENSE SSDARL           DILETTANTE        SVINCOLO DA PARTE DI SOCIETA'                   0</w:t>
      </w:r>
    </w:p>
    <w:p w14:paraId="3F1A9F0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59798 NARDUCCI           VALENTINO       14/02/1996 NRDVNT96B14Z243A PICENO UNITED MMX A R.L.  DILETTANTE        SVINCOLO DA PARTE DI SOCIETA'                   0</w:t>
      </w:r>
    </w:p>
    <w:p w14:paraId="7B52CB2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2055 NARDUCCI           VALENTINO       14/02/1996 NRDVNT96B14Z243A PICENO UNITED MMX A R.L.  DILETTANTE        SVINCOLO DA PARTE DI SOCIETA'                   0</w:t>
      </w:r>
    </w:p>
    <w:p w14:paraId="324825D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0333 NATALE             FRANCESCO       13/11/1998 NTLFNC98S13F839L OLIMPIA JUVENTU FALCONARA DILETTANTE        SVINCOLO DA PARTE DI SOCIETA'                   0</w:t>
      </w:r>
    </w:p>
    <w:p w14:paraId="14E10D1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42684 NATALI             MANUEL          29/10/1989 NTLMNL89R29D542O CAMPIGLIONE M.URANO       DILETTANTE        SVINCOLO DA PARTE DI SOCIETA'                   0</w:t>
      </w:r>
    </w:p>
    <w:p w14:paraId="18C0E11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07337 NATALI             MIRKO           20/05/2003 NTLMRK03E20E958I CAMPOFILONE               DILETTANTE        SVINCOLO DA PARTE DI SOCIETA'                   0</w:t>
      </w:r>
    </w:p>
    <w:p w14:paraId="3A88C54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97888 NATALUCCI          FILIPPO         25/08/2002 NTLFPP02M25E388K MONTEFANO CALCIO A R.L.   DILETTANTE        SVINCOLO DA PARTE DI SOCIETA'                   0</w:t>
      </w:r>
    </w:p>
    <w:p w14:paraId="2C04903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264093 NDIAYE             MOR TALLA       17/10/2005 NDYMTL05R17Z343D MAROTTESE ARCOBALENO      DILETT.EXTRACOM   SVINCOLO DA PARTE DI SOCIETA'                   0</w:t>
      </w:r>
    </w:p>
    <w:p w14:paraId="461DE8B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467452 NDIR               MAMADOU         12/11/1998 NDRMMD98S12Z343Y J.R.V.S. ASCOLI           DILETT.EXTRACOM   SVINCOLO DA PARTE DI SOCIETA'                   0</w:t>
      </w:r>
    </w:p>
    <w:p w14:paraId="0474D68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683296 NEPA               MARIANO         27/01/1984 NPEMRN84A27A462K VIGOR FOLIGNANO           DILETTANTE        SVINCOLO DA PARTE DI SOCIETA'                   0</w:t>
      </w:r>
    </w:p>
    <w:p w14:paraId="11568EB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23739 NICCOLINI          RICCARDO        20/12/1999 NCCRCR99T20A271V OLIMPIA JUVENTU FALCONARA DILETTANTE        SVINCOLO DA PARTE DI SOCIETA'                   0</w:t>
      </w:r>
    </w:p>
    <w:p w14:paraId="40AD2F7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16434 NICODEMI           MARCO           02/06/1996 NCDMRC96H02E388I L.EUROPA LUCIANO BOCCHINI DILETTANTE        SVINCOLO DA PARTE DI SOCIETA'                   0</w:t>
      </w:r>
    </w:p>
    <w:p w14:paraId="4F0291D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300605 NICOLAI            SIMONE          12/08/2000 NCLSMN00M12A462Q POLISPORTIVA BORGOSOLESTA DILETTANTE        SVINCOLO DA PARTE DI SOCIETA'                   0</w:t>
      </w:r>
    </w:p>
    <w:p w14:paraId="30A0D17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479545 NICOLI             LORENZO         18/03/1998 NCLLNZ98C18E783Q BOCA CIVITANOVA A.        DILETTANTE        SVINCOLO DA PARTE DI SOCIETA'                   0</w:t>
      </w:r>
    </w:p>
    <w:p w14:paraId="2491D56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50189 NICOLINI           MATTIA          21/05/2003 NCLMTT03E21A271U VIGOR CASTELFIDARDO-O ASD DILETTANTE        SVINCOLO DA PARTE DI SOCIETA'                   0</w:t>
      </w:r>
    </w:p>
    <w:p w14:paraId="09B5536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519233 NIGRO              LUCA            04/09/2003 NGRLCU03P04A783O VIRTUS TEAM SOC.COOP.     DILETTANTE        SVINCOLO DA PARTE DI SOCIETA'                   0</w:t>
      </w:r>
    </w:p>
    <w:p w14:paraId="0C4C33C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35131 NIKA               ALEKS           02/09/2002 NKILKS02P02H211A PORTORECANATI A.S.D.      DILETTANTE        SVINCOLO DA PARTE DI SOCIETA'                   0</w:t>
      </w:r>
    </w:p>
    <w:p w14:paraId="626A87E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4193 NOCELLI            MORENO          03/03/1998 NCLMRN98C03I156Y ACLI VILLA MUSONE         DILETTANTE        SVINCOLO DA PARTE DI SOCIETA'                   0</w:t>
      </w:r>
    </w:p>
    <w:p w14:paraId="2BED388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2022 NOTO               FRANCESCO       04/07/1996 NTOFNC96L04A271Z ACLI VILLA MUSONE         DILETTANTE        SVINCOLO DA PARTE DI SOCIETA'                   0</w:t>
      </w:r>
    </w:p>
    <w:p w14:paraId="469EA46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325093 NUCCI              JARI            22/10/1987 NCCJRA87R22C615M BORGHETTO                 DILETTANTE        SVINCOLO DA PARTE DI SOCIETA'                   0</w:t>
      </w:r>
    </w:p>
    <w:p w14:paraId="4F15EBF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37082 NUNEZ              MARIANO         12/12/1989 NNZMRN89T12Z600W L.EUROPA LUCIANO BOCCHINI DILETTANTE        SVINCOLO DA PARTE DI SOCIETA'                   0</w:t>
      </w:r>
    </w:p>
    <w:p w14:paraId="1709654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72191 NUNZI              DANIELE         08/10/2001 NNZDNL01R08D542O SPES VALDASO 1993         DILETTANTE        SVINCOLO DA PARTE DI SOCIETA'                   0</w:t>
      </w:r>
    </w:p>
    <w:p w14:paraId="5E80124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094220 NUREDINI           MENDIM          23/10/2000 NRDMDM00R23I156R GROTTACCIA 2005           DILETTANTE        SVINCOLO DA PARTE DI SOCIETA'                   0</w:t>
      </w:r>
    </w:p>
    <w:p w14:paraId="724985A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735269 NYCZ               JUAN IGNACIO    12/07/1985 NYCJGN85L12Z600F CAMPOFILONE               DILETT.STRANIER   SVINCOLO DA PARTE DI SOCIETA'                   0</w:t>
      </w:r>
    </w:p>
    <w:p w14:paraId="099863E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43675 OBAYUWANA          OSAYI           14/05/1990 BYWSYO90E14Z335I L.EUROPA LUCIANO BOCCHINI DILETTANTE        SVINCOLO DA PARTE DI SOCIETA'                   0</w:t>
      </w:r>
    </w:p>
    <w:p w14:paraId="363D7CD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620081 OFFIDANI           EMANUELE FATTO  21/10/2000 FFDMLF00R21H769E GROTTAMMARE C. 1899 ARL   DILETTANTE EX P   SVINCOLO DA PARTE DI SOCIETA'                   0</w:t>
      </w:r>
    </w:p>
    <w:p w14:paraId="6FEB41D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4872 OLIVA              PIERFRANCESCO   19/10/2003 LVOPFR03R19L500K URBANIA CALCIO            DILETTANTE        SVINCOLO DA PARTE DI SOCIETA'                   0</w:t>
      </w:r>
    </w:p>
    <w:p w14:paraId="2F4980A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08797 OLIVI              FEDERICO        21/01/1996 LVOFRC96A21I608T AUDAX 1970 S.ANGELO       DILETTANTE        SVINCOLO DA PARTE DI SOCIETA'                   0</w:t>
      </w:r>
    </w:p>
    <w:p w14:paraId="31D8DB9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21911 OLIVIERI           CARLO           01/10/1992 LVRCRL92R01I324H UNITED CIVITANOVA         DILETTANTE        SVINCOLO DA PARTE DI SOCIETA'                   0</w:t>
      </w:r>
    </w:p>
    <w:p w14:paraId="676CD25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97039 OLIVIERI           LUCA            14/12/2004 LVRLCU04T14H769T RIVIERA DELLE PALME       DILETTANTE        SVINCOLO DA PARTE DI SOCIETA'                   0</w:t>
      </w:r>
    </w:p>
    <w:p w14:paraId="54CD82E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946100 ORDONSELLI         JACOPO          07/07/1994 RDNJCP94L07D488P NUOVA REAL METAURO        DILETTANTE        SVINCOLO DA PARTE DI SOCIETA'                   0</w:t>
      </w:r>
    </w:p>
    <w:p w14:paraId="6B23E66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82439 ORLANDINI          ENRICO          22/02/2002 RLNNRC02B22A271G OSIMANA                   DILETTANTE        SVINCOLO DA PARTE DI SOCIETA'                   0</w:t>
      </w:r>
    </w:p>
    <w:p w14:paraId="5B4BF63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185677 ORLANDO            ALESSANDRO      14/12/1980 RLNLSN80T14G580Q SEFRENSE                  DILETTANTE        SVINCOLO DA PARTE DI SOCIETA'                   0</w:t>
      </w:r>
    </w:p>
    <w:p w14:paraId="0C32216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282339 ORSI               VLADISLAV       03/07/2003 RSOVDS03L03Z138P FALCONARESE 1919          DILETTANTE        SVINCOLO DA PARTE DI SOCIETA'                   0</w:t>
      </w:r>
    </w:p>
    <w:p w14:paraId="7A3862C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68022 ORSILI             MANUEL          18/04/1990 RSLMNL90D18D542Q CASETTE D ETE 1968        DILETTANTE        SVINCOLO DA PARTE DI SOCIETA'                   0</w:t>
      </w:r>
    </w:p>
    <w:p w14:paraId="6033526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859181 ORSINI             FEDERICO        08/04/2003 RSNFRC03D08A462H MONTICELLI CALCIO S.R.L.  DILETTANTE        SVINCOLO DA PARTE DI SOCIETA'                   0</w:t>
      </w:r>
    </w:p>
    <w:p w14:paraId="2BEC091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9319 ORSINI             FEDERICO        08/04/2003 RSNFRC03D08A462H MONTICELLI CALCIO S.R.L.  DILETTANTE        SVINCOLO DA PARTE DI SOCIETA'                   0</w:t>
      </w:r>
    </w:p>
    <w:p w14:paraId="1926680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923328 ORSOLINI           FRANCESCO       12/12/1998 RSLFNC98T12H769B MONTE S.MARTINO           DILETTANTE        SVINCOLO DA PARTE DI SOCIETA'                   0</w:t>
      </w:r>
    </w:p>
    <w:p w14:paraId="71712A0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28508 ORTEGA FERNANDEZ   ALAN            04/06/1999 RTGLNA99H04C770A BOCA CIVITANOVA A.        DILETTANTE        SVINCOLO DA PARTE DI SOCIETA'                   0</w:t>
      </w:r>
    </w:p>
    <w:p w14:paraId="10779B30" w14:textId="1EEE7405" w:rsidR="00C64686" w:rsidRPr="00C64686" w:rsidRDefault="003549C0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64686" w:rsidRPr="00C64686">
        <w:rPr>
          <w:rFonts w:ascii="Courier New" w:hAnsi="Courier New" w:cs="Courier New"/>
          <w:sz w:val="14"/>
          <w:szCs w:val="14"/>
        </w:rPr>
        <w:t>1058352 ORTENZI            ANGELO          10/11/1995 RTNNGL95S10A462Q REAL EAGLES VIRTUS PAGLIA DILETTANTE        SVINCOLO DA PARTE DI SOCIETA'                   0</w:t>
      </w:r>
    </w:p>
    <w:p w14:paraId="5789428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281534 ORTENZI            GLORIA          18/09/2002 RTNGLR02P58C770B YFIT                      DILETTANTE        SVINCOLO DA PARTE DI SOCIETA'                   0</w:t>
      </w:r>
    </w:p>
    <w:p w14:paraId="47C9F07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46123 ORTENZI            MICHELE         19/05/1994 RTNMHL94E19E388Z LORETO A.D.               DILETTANTE        SVINCOLO DA PARTE DI SOCIETA'                   0</w:t>
      </w:r>
    </w:p>
    <w:p w14:paraId="291ABA4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27330 ORTOLANI           GIOELE          21/02/2000 RTLGLI00B21H211N C.S.I.RECANATI            DILETTANTE        SVINCOLO DA PARTE DI SOCIETA'                   0</w:t>
      </w:r>
    </w:p>
    <w:p w14:paraId="016926B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7068413 OTTAIANO           ANDREA          16/10/2002 TTNNDR02R16H769M POLISPORTIVA COSSINEA     DILETTANTE        SVINCOLO DA PARTE DI SOCIETA'                   0</w:t>
      </w:r>
    </w:p>
    <w:p w14:paraId="39FEE3B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248207 OTTAVIANI          ALESSANDRO      04/11/2005 TTVLSN05S04L500B REAL METAURO 2018         DILETTANTE        SVINCOLO DA PARTE DI SOCIETA'                   0</w:t>
      </w:r>
    </w:p>
    <w:p w14:paraId="0271D36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2066 OTTAVIANI          DOMENICO        01/06/1998 TTVDNC98H01L500J URBANIA CALCIO            DILETTANTE        SVINCOLO DA PARTE DI SOCIETA'                   0</w:t>
      </w:r>
    </w:p>
    <w:p w14:paraId="63C7A3A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78933 OTTAVIANI          GIUSEPPE        03/12/1967 TTVGPP67T03F346L CESANE                    DILETTANTE        SVINCOLO DA PARTE DI SOCIETA'                   0</w:t>
      </w:r>
    </w:p>
    <w:p w14:paraId="7CDF29D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264461 OTTAVIANI          VALERIO         19/08/2004 TTVVLR04M19A271M MONTICELLI CALCIO S.R.L.  DILETTANTE        SVINCOLO DA PARTE DI SOCIETA'                   0</w:t>
      </w:r>
    </w:p>
    <w:p w14:paraId="1854457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4956 OTTAVIANI          VALERIO         19/08/2004 TTVVLR04M19A271M MONTICELLI CALCIO S.R.L.  DILETTANTE        SVINCOLO DA PARTE DI SOCIETA'                   0</w:t>
      </w:r>
    </w:p>
    <w:p w14:paraId="73F8C61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770137 OTTAVIANO          GIORGIO         24/09/1988 TTVGRG88P24H501U POLISPORTIVA BORGOSOLESTA DILETTANTE        SVINCOLO DA PARTE DI SOCIETA'                   0</w:t>
      </w:r>
    </w:p>
    <w:p w14:paraId="29D4F3A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30280 OTTOBRI            FRANCESCO MARIA 05/03/2001 TTBFNC01C05F844N CINGOLANA SAN FRANCESCO   DILETTANTE        SVINCOLO DA PARTE DI SOCIETA'                   0</w:t>
      </w:r>
    </w:p>
    <w:p w14:paraId="6993C1E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312871 OVOLI              ALEX            19/08/1988 VLOLXA88M19D542E CROCE DI CASALE           DILETTANTE        SVINCOLO DA PARTE DI SOCIETA'                   0</w:t>
      </w:r>
    </w:p>
    <w:p w14:paraId="6482A74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25076 PACCAMICCIO        FRANCESCO       15/07/2001 PCCFNC01L15A271R ATLETICO CONERO           DILETTANTE        SVINCOLO DA PARTE DI SOCIETA'                   0</w:t>
      </w:r>
    </w:p>
    <w:p w14:paraId="0357A83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88220 PACCHIAROTTI       SIMONE          12/02/1987 PCCSMN87B12C615S ATLETICO ANCONA 1983      DILETTANTE        SVINCOLO DA PARTE DI SOCIETA'                   0</w:t>
      </w:r>
    </w:p>
    <w:p w14:paraId="54DCBE3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1564 PACE               SAMUELE         26/07/1981 PCASML81L26G157S OSIMO FIVE                DILETTANTE        SVINCOLO DA PARTE DI SOCIETA'                   0</w:t>
      </w:r>
    </w:p>
    <w:p w14:paraId="3379157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25432 PACESCHI           TOMMASO         01/11/2004 PCSTMS04S01L500K NUOVA MONTELABBATE        DILETTANTE        SVINCOLO DA PARTE DI SOCIETA'                   0</w:t>
      </w:r>
    </w:p>
    <w:p w14:paraId="47399B3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470128 PACI               ALBERTO         12/06/2000 PCALRT00H12C770R UNITED CIVITANOVA         DILETTANTE        SVINCOLO DA PARTE DI SOCIETA'                   0</w:t>
      </w:r>
    </w:p>
    <w:p w14:paraId="0804B28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lastRenderedPageBreak/>
        <w:t xml:space="preserve"> 3944023 PACI               JACOPO          06/11/1995 PCAJCP95S06A271W POLISPORTIVA FUTURA A.D.  DILETTANTE        SVINCOLO DA PARTE DI SOCIETA'                   0</w:t>
      </w:r>
    </w:p>
    <w:p w14:paraId="3740955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74625 PADELLA            LEONARDO        16/01/2003 PDLLRD03A16I156D MONTEFANO CALCIO A R.L.   DILETTANTE        SVINCOLO DA PARTE DI SOCIETA'                   0</w:t>
      </w:r>
    </w:p>
    <w:p w14:paraId="43AE175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62654 PAESANO            DIEGO           28/01/1999 PSNDGI99A28F839L VIRTUS TEAM SOC.COOP.     DILETTANTE        SVINCOLO DA PARTE DI SOCIETA'                   0</w:t>
      </w:r>
    </w:p>
    <w:p w14:paraId="08C1BA8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205987 PAGANO             VINCENZO        18/11/1998 PGNVCN98S18H211M VILLA MUSONE              DILETTANTE        SVINCOLO DA PARTE DI SOCIETA'                   0</w:t>
      </w:r>
    </w:p>
    <w:p w14:paraId="0B1C70D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71772 PAGANUCCI          FRANCESCO       01/09/2003 PGNFNC03P01G479C S.VENERANDA               DILETTANTE        SVINCOLO DA PARTE DI SOCIETA'                   0</w:t>
      </w:r>
    </w:p>
    <w:p w14:paraId="5D2154E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4133 PAGLIACCI          DAVIDEE         01/12/2004 PGLDVD04T01A462Q MONTICELLI CALCIO S.R.L.  DILETTANTE        SVINCOLO DA PARTE DI SOCIETA'                   0</w:t>
      </w:r>
    </w:p>
    <w:p w14:paraId="62C3CEC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29147 PAGLIACCI          LORENZO         02/12/2002 PGLLNZ02T02A462H J.R.V.S. ASCOLI           DILETTANTE        SVINCOLO DA PARTE DI SOCIETA'                   0</w:t>
      </w:r>
    </w:p>
    <w:p w14:paraId="0CDFA6F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8632 PAGLIARDINI        NICOLO          30/04/2001 PGLNCL01D30L500C URBANIA CALCIO            DILETTANTE        SVINCOLO DA PARTE DI SOCIETA'                   0</w:t>
      </w:r>
    </w:p>
    <w:p w14:paraId="7B153E4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17846 PAGLIARDINI        PIERGIOVANNI    09/07/2003 PGLPGV03L09L500O VADESE CALCIO             DILETTANTE        SVINCOLO DA PARTE DI SOCIETA'                   0</w:t>
      </w:r>
    </w:p>
    <w:p w14:paraId="7903F16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951346 PAGLIARI           ALESSANDRO      13/07/1995 PGLLSN95L13A271V JUVENTUS CLUB TOLENTINO   DILETTANTE        SVINCOLO DA PARTE DI SOCIETA'                   0</w:t>
      </w:r>
    </w:p>
    <w:p w14:paraId="274FF52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5463 PAIARDINI          MATTIA          02/04/1999 PRDMTT99D02L500J URBANIA CALCIO            DILETTANTE        SVINCOLO DA PARTE DI SOCIETA'                   0</w:t>
      </w:r>
    </w:p>
    <w:p w14:paraId="417D783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903304 PAJA               EDISON          06/11/1988 PJADSN88S06Z100R BORGO ROSSELLI A.S.D.     DILETT.EXTRACOM   SVINCOLO DA PARTE DI SOCIETA'                   0</w:t>
      </w:r>
    </w:p>
    <w:p w14:paraId="0579D10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070010 PALADINI           CRISTIAN        31/12/1980 PLDCST80T31I156O RENATO LUPETTI CALCIO     DILETTANTE        SVINCOLO DA PARTE DI SOCIETA'                   0</w:t>
      </w:r>
    </w:p>
    <w:p w14:paraId="2D5443A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31218 PALADINI           FILIPPO         13/06/2002 PLDFPP02H13D451L RENATO LUPETTI CALCIO     DILETTANTE        SVINCOLO DA PARTE DI SOCIETA'                   0</w:t>
      </w:r>
    </w:p>
    <w:p w14:paraId="14B4E05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7089946 PALAZZI            GIACOMO         02/05/2003 PLZGCM03E02L500Z K SPORT MONTECCHIO        DILETTANTE        SVINCOLO DA PARTE DI SOCIETA'                   0</w:t>
      </w:r>
    </w:p>
    <w:p w14:paraId="7A0E848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309737 PALAZZO            LEONARDO        30/09/2000 PLZLRD00P30E690S LORETO A.D.               DILETTANTE        SVINCOLO DA PARTE DI SOCIETA'                   0</w:t>
      </w:r>
    </w:p>
    <w:p w14:paraId="19FF079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927278 PALLOTTA           ANDREA          02/10/2000 PLLNDR00R02D542Q COMUNANZA                 DILETTANTE        SVINCOLO DA PARTE DI SOCIETA'                   0</w:t>
      </w:r>
    </w:p>
    <w:p w14:paraId="67D3BA1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</w:t>
      </w:r>
      <w:r w:rsidRPr="0006593A">
        <w:rPr>
          <w:rFonts w:ascii="Courier New" w:hAnsi="Courier New" w:cs="Courier New"/>
          <w:sz w:val="14"/>
          <w:szCs w:val="14"/>
          <w:lang w:val="en-US"/>
        </w:rPr>
        <w:t xml:space="preserve">6726953 PALMIERI           THOMAS          10/02/2002 PLMTMS02B10H211B REAL TELUSIANO A.S.D.     </w:t>
      </w:r>
      <w:r w:rsidRPr="00C64686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14:paraId="409817E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67096 PALMONI            ALESSIA         23/07/1991 PLMLSS91L63I324I U.MANDOLESI CALCIO        DILETTANTE        SVINCOLO DA PARTE DI SOCIETA'                   0</w:t>
      </w:r>
    </w:p>
    <w:p w14:paraId="25DA785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03457 PALOMBARANI        SIMONE          23/11/1996 PLMSMN96S23G157B OSIMO FIVE                DILETTANTE        SVINCOLO DA PARTE DI SOCIETA'                   0</w:t>
      </w:r>
    </w:p>
    <w:p w14:paraId="4947D05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91467 PALUCCI            FRANCESCO       07/04/1984 PLCFNC84D07A485T REAL TELUSIANO A.S.D.     DILETTANTE        SVINCOLO DA PARTE DI SOCIETA'                   0</w:t>
      </w:r>
    </w:p>
    <w:p w14:paraId="6310638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31975 PANE               GAETANO         13/11/2002 PNAGTN02S13H769U POLISPORTIVA COSSINEA     DILETTANTE      S -                                               1</w:t>
      </w:r>
    </w:p>
    <w:p w14:paraId="06C8498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320692 PANETTI            NICOLAS         04/06/2000 PNTNLS00H04H211B ACLI VILLA MUSONE         DILETTANTE        SVINCOLO DA PARTE DI SOCIETA'                   0</w:t>
      </w:r>
    </w:p>
    <w:p w14:paraId="4CB8AA9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832769 PANICALI           LEONARDO        01/09/2002 PNCLRD02P01D488K C.S.I.DELFINO FANO        DILETTANTE        SVINCOLO DA PARTE DI SOCIETA'                   0</w:t>
      </w:r>
    </w:p>
    <w:p w14:paraId="637421D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811377 PANICO             IACOPO          22/02/2003 PNCCPI03B22D488G C.S.I.DELFINO FANO        DILETTANTE        SVINCOLO DA PARTE DI SOCIETA'                   0</w:t>
      </w:r>
    </w:p>
    <w:p w14:paraId="7943128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313969 PANTANA            ALESSIA         13/09/2000 PNTLSS00P53A271V YFIT                      DILETTANTE        SVINCOLO DA PARTE DI SOCIETA'                   0</w:t>
      </w:r>
    </w:p>
    <w:p w14:paraId="1D2B256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290532 PAOLETTI           AURELIO         14/01/1986 PLTRLA86A14H769G G.M.D. GROTTAMMARE 89     DILETTANTE        SVINCOLO DA PARTE DI SOCIETA'                   0</w:t>
      </w:r>
    </w:p>
    <w:p w14:paraId="1B45CDC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7012 PAOLETTI           LUCA            09/01/2003 PLTLCU03A09A462G MONTICELLI CALCIO S.R.L.  DILETTANTE        SVINCOLO DA PARTE DI SOCIETA'                   0</w:t>
      </w:r>
    </w:p>
    <w:p w14:paraId="5FF45FC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65151 PAOLETTI           MATTEO          25/08/1988 PLTMTT88M25H769C SPORTING GROTTAMMARE      DILETTANTE        SVINCOLO DA PARTE DI SOCIETA'                   0</w:t>
      </w:r>
    </w:p>
    <w:p w14:paraId="3D0C15C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36672 PAOLETTI BUADU     ROBERTO         13/11/1991 PLTRRT91S13A703I SEFRENSE                  DILETTANTE        SVINCOLO DA PARTE DI SOCIETA'                   0</w:t>
      </w:r>
    </w:p>
    <w:p w14:paraId="2F9D0E86" w14:textId="181A42F0" w:rsidR="00C64686" w:rsidRPr="00C64686" w:rsidRDefault="003549C0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64686" w:rsidRPr="00C64686">
        <w:rPr>
          <w:rFonts w:ascii="Courier New" w:hAnsi="Courier New" w:cs="Courier New"/>
          <w:sz w:val="14"/>
          <w:szCs w:val="14"/>
        </w:rPr>
        <w:t>1080410 PAOLI              BRUNO           16/01/2003 PLABRN03A16Z600V S.S. MACERATESE 1922      DILETTANTE        SVINCOLO DA PARTE DI SOCIETA'                   0</w:t>
      </w:r>
    </w:p>
    <w:p w14:paraId="3743079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332098 PAOLINELLI         MATTIA          30/10/1999 PLNMTT99R30A271D OLIMPIA JUVENTU FALCONARA DILETTANTE        SVINCOLO DA PARTE DI SOCIETA'                   0</w:t>
      </w:r>
    </w:p>
    <w:p w14:paraId="21870EB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66268 PAOLINI            GIOVANNI        03/05/2004 PLNGNN04E03I608G AVIS ARCEVIA 1964         DILETTANTE        SVINCOLO DA PARTE DI SOCIETA'                   0</w:t>
      </w:r>
    </w:p>
    <w:p w14:paraId="554B3FD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0697 PAOLINI            GIOVANNI        03/05/2004 PLNGNN04E03I608G AVIS ARCEVIA 1964         DILETTANTE        SVINCOLO DA PARTE DI SOCIETA'                   0</w:t>
      </w:r>
    </w:p>
    <w:p w14:paraId="42DC128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74259 PAOLINI            LEONARDO        17/06/2002 PLNLRD02H17H211D FIGHT BULLS CORRIDONIA    DILETTANTE        SVINCOLO DA PARTE DI SOCIETA'                   0</w:t>
      </w:r>
    </w:p>
    <w:p w14:paraId="0FBF006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3077 PAOLONI            JACOPO          15/05/2000 PLNJCP00E15A271V ACLI VILLA MUSONE         DILETTANTE        SVINCOLO DA PARTE DI SOCIETA'                   0</w:t>
      </w:r>
    </w:p>
    <w:p w14:paraId="2D7F874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41833 PAOLONI            NICHOLAS        11/10/1995 PLNNHL95R11H211T UNION PICENA              DILETTANTE        SVINCOLO DA PARTE DI SOCIETA'                   0</w:t>
      </w:r>
    </w:p>
    <w:p w14:paraId="10764F9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289684 PAONE              CARLO           06/10/1988 PNACRL88R06A512D FUTSAL MONTEMARCIANO C5   DILETTANTE        SVINCOLO DA PARTE DI SOCIETA'                   0</w:t>
      </w:r>
    </w:p>
    <w:p w14:paraId="25D7492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17741 PAPA               FILIPPO         20/10/1999 PPAFPP99R20H211S S.S. MACERATESE 1922      DILETTANTE      S -                                               1</w:t>
      </w:r>
    </w:p>
    <w:p w14:paraId="4F1EA1C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17714 PAPA               LORENZO         04/01/2000 PPALNZ00A04E690L ACLI VILLA MUSONE         DILETTANTE        SVINCOLO DA PARTE DI SOCIETA'                   0</w:t>
      </w:r>
    </w:p>
    <w:p w14:paraId="6531411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102532 PAPANGELO          CRISTIAN        27/11/1999 PPNCST99S27I608S AUDAX 1970 S.ANGELO       DILETTANTE        SVINCOLO DA PARTE DI SOCIETA'                   0</w:t>
      </w:r>
    </w:p>
    <w:p w14:paraId="2D9BA5A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85363 PAPINI             FILIPPO         25/10/2003 PPNFPP03R25H211X MONTEFANO CALCIO A R.L.   DILETTANTE        SVINCOLO DA PARTE DI SOCIETA'                   0</w:t>
      </w:r>
    </w:p>
    <w:p w14:paraId="472E4F9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165057 PARADISO           LEONARDO        05/06/1996 PRDLRD96H05C770D CAMPIGLIONE M.URANO       DILETTANTE        SVINCOLO DA PARTE DI SOCIETA'                   0</w:t>
      </w:r>
    </w:p>
    <w:p w14:paraId="56AFDA2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15682 PARIANO            ANTONIO         15/02/2004 PRNNTN04B15D451M FABRIANO CERRETO          DILETTANTE        SVINCOLO DA PARTE DI SOCIETA'                   0</w:t>
      </w:r>
    </w:p>
    <w:p w14:paraId="3350C78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549925 PARTEMI            ALESSANDRO      24/01/1981 PRTLSN81A24H769X SPORTING GROTTAMMARE      DILETTANTE        SVINCOLO DA PARTE DI SOCIETA'                   0</w:t>
      </w:r>
    </w:p>
    <w:p w14:paraId="3D03A38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072569 PASCALE            GABRIEL         04/09/2002 PSCGRL02P04A271A PEGASO C5                 DILETTANTE        SVINCOLO DA PARTE DI SOCIETA'                   0</w:t>
      </w:r>
    </w:p>
    <w:p w14:paraId="4FA5DDF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38832 PASQUALE           MICHELE         26/04/1984 PSQMHL84D26C745U VIRIDISSIMA APECCHIO      DILETTANTE        SVINCOLO DA PARTE DI SOCIETA'                   0</w:t>
      </w:r>
    </w:p>
    <w:p w14:paraId="2942329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373762 PASQUALINI         FRANCESCO       15/08/1995 PSQFNC95M15A271U CORINALDO CALCIO F.C. ASD DILETTANTE        SVINCOLO DA PARTE DI SOCIETA'                   0</w:t>
      </w:r>
    </w:p>
    <w:p w14:paraId="6B9B921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22322 PASSARETTI         MARCO           15/07/1986 PSSMRC86L15A462O CROCE DI CASALE           DILETTANTE        SVINCOLO DA PARTE DI SOCIETA'                   0</w:t>
      </w:r>
    </w:p>
    <w:p w14:paraId="4A41326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495484 PASSARINI          FRANCESCO       27/12/1984 PSSFNC84T27I156O FOLGORE CASTELRAIMONDO    DILETTANTE        SVINCOLO DA PARTE DI SOCIETA'                   0</w:t>
      </w:r>
    </w:p>
    <w:p w14:paraId="4237B1E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295040 PASSARINI          LEONARDO        28/01/2003 PSSLRD03A28E783N JUVENTUS CLUB TOLENTINO   DILETTANTE        SVINCOLO DA PARTE DI SOCIETA'                   0</w:t>
      </w:r>
    </w:p>
    <w:p w14:paraId="6DB0908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1969 PASSERI            IVAN            02/09/1999 PSSVNI99P02L500P URBANIA CALCIO            DILETTANTE        SVINCOLO DA PARTE DI SOCIETA'                   0</w:t>
      </w:r>
    </w:p>
    <w:p w14:paraId="29A5924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21939 PASTAFIGLIA        ANDREA          11/01/1991 PSTNDR91A11F205P REAL CASTELFIDARDO        DILETTANTE        SVINCOLO DA PARTE DI SOCIETA'                   0</w:t>
      </w:r>
    </w:p>
    <w:p w14:paraId="4FE9F57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934263 PASTUGLIA          ANDREA          19/03/1999 PSTNDR99C19D451Q GALASSIA SPORT            DILETTANTE        SVINCOLO DA PARTE DI SOCIETA'                   0</w:t>
      </w:r>
    </w:p>
    <w:p w14:paraId="5D7B25E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2659 PATARCHI           FRANCESCO       21/02/1985 PTRFNC85B21L500E URBANIA CALCIO            DILETTANTE        SVINCOLO DA PARTE DI SOCIETA'                   0</w:t>
      </w:r>
    </w:p>
    <w:p w14:paraId="586B08C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4880 PATRIGNANI         DANILO          18/06/2005 PTRDNL05H18L500C URBANIA CALCIO            DILETTANTE        SVINCOLO DA PARTE DI SOCIETA'                   0</w:t>
      </w:r>
    </w:p>
    <w:p w14:paraId="1D3CBB0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6889 PATRIGNANI         ELIA            13/04/2000 PTRLEI00D13L500V URBANIA CALCIO            DILETTANTE        SVINCOLO DA PARTE DI SOCIETA'                   0</w:t>
      </w:r>
    </w:p>
    <w:p w14:paraId="3DDF8AE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84404 PAZZI              FEDERICO        09/10/1994 PZZFRC94R09D542P SPES VALDASO 1993         DILETTANTE        SVINCOLO DA PARTE DI SOCIETA'                   0</w:t>
      </w:r>
    </w:p>
    <w:p w14:paraId="43E0A2D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49013 PECCI              GIACOMO         14/06/1996 PCCGCM96H14D542I CAMPIGLIONE M.URANO       DILETTANTE        SVINCOLO DA PARTE DI SOCIETA'                   0</w:t>
      </w:r>
    </w:p>
    <w:p w14:paraId="1BD3498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16392 PECI               LORENZO         17/05/1997 PCELNZ97E17H769U OLIMPIA SPINETOLI         DILETTANTE        SVINCOLO DA PARTE DI SOCIETA'                   0</w:t>
      </w:r>
    </w:p>
    <w:p w14:paraId="13B78CF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lastRenderedPageBreak/>
        <w:t xml:space="preserve"> 7054203 PECORA             DOMENICO        25/10/2001 PCRDNC01R25H224I OLIMPIA JUVENTU FALCONARA DILETTANTE        SVINCOLO DA PARTE DI SOCIETA'                   0</w:t>
      </w:r>
    </w:p>
    <w:p w14:paraId="03A7B4E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6031 PECORA             DOMENICO        25/10/2001 PCRDNC01R25H224I OLIMPIA JUVENTU FALCONARA DILETTANTE        SVINCOLO DA PARTE DI SOCIETA'                   0</w:t>
      </w:r>
    </w:p>
    <w:p w14:paraId="53D4AFB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42355 PEDE               MARIO           01/12/2000 PDEMRA00T01C129X REAL EAGLES VIRTUS PAGLIA DILETTANTE        SVINCOLO DA PARTE DI SOCIETA'                   0</w:t>
      </w:r>
    </w:p>
    <w:p w14:paraId="2166654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7920 PEDE               MARIO           01/12/2000 PDEMRA00T01C129X REAL EAGLES VIRTUS PAGLIA DILETTANTE        SVINCOLO DA PARTE DI SOCIETA'                   0</w:t>
      </w:r>
    </w:p>
    <w:p w14:paraId="70487EE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09694 PEDICA             ALESSIO         31/08/1993 PDCLSS93M31H501N VALLE DEL GIANO           DILETTANTE        SVINCOLO DA PARTE DI SOCIETA'                   0</w:t>
      </w:r>
    </w:p>
    <w:p w14:paraId="2838640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84887 PELLEGRINI         KEVIN           17/12/1997 PLLKVN97T17H211U BOCA CIVITANOVA A.        DILETTANTE        SVINCOLO DA PARTE DI SOCIETA'                   0</w:t>
      </w:r>
    </w:p>
    <w:p w14:paraId="1661C50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296627 PELLEGRINO         FEDERICO        08/10/2000 PLLFRC00R08H264K UNION PICENA              DILETTANTE        SVINCOLO DA PARTE DI SOCIETA'                   0</w:t>
      </w:r>
    </w:p>
    <w:p w14:paraId="3FD11DC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23289 PELLICCIARI        MIRKO           29/04/2003 PLLMRK03D29D451V VIRTUS TEAM SOC.COOP.     DILETTANTE        SVINCOLO DA PARTE DI SOCIETA'                   0</w:t>
      </w:r>
    </w:p>
    <w:p w14:paraId="5470FD0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21634 PELOSI             LUCA            08/07/2002 PLSLCU02L08A271W LORETO A.D.               DILETTANTE        SVINCOLO DA PARTE DI SOCIETA'                   0</w:t>
      </w:r>
    </w:p>
    <w:p w14:paraId="0DA851F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434406 PENDE              MARGHERITA      18/10/2003 PNDMGH03R58D542O U.MANDOLESI CALCIO        DILETTANTE        SVINCOLO DA PARTE DI SOCIETA'                   0</w:t>
      </w:r>
    </w:p>
    <w:p w14:paraId="0D5DF2D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7036961 PENNACCHIETTI      MATTEO          03/06/2005 PNNMTT05H03A271T FERMO SSD ARL             DILETTANTE        SVINCOLO DA PARTE DI SOCIETA'                   0</w:t>
      </w:r>
    </w:p>
    <w:p w14:paraId="683AB23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4865 PENNACCHINI        THOMAS          22/08/2004 PNNTMS04M22G479I URBANIA CALCIO            DILETTANTE        SVINCOLO DA PARTE DI SOCIETA'                   0</w:t>
      </w:r>
    </w:p>
    <w:p w14:paraId="2ED4E9F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654265 PENNISI            KARIM           31/03/2004 PNNKRM04C31A271N FALCONARESE 1919          DILETTANTE        SVINCOLO DA PARTE DI SOCIETA'                   0</w:t>
      </w:r>
    </w:p>
    <w:p w14:paraId="391F67D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713456 PENSIERI           GIACOMO         10/12/2004 PNSGCM04T10D451L VIRTUS TEAM SOC.COOP.     DILETTANTE        SVINCOLO DA PARTE DI SOCIETA'                   0</w:t>
      </w:r>
    </w:p>
    <w:p w14:paraId="04E074A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42228 PERCETTI           FRANCESCO       07/10/1997 PRCFNC97R07G479S SPECIAL ONE SPORTING CLUB DILETTANTE        SVINCOLO DA PARTE DI SOCIETA'                   0</w:t>
      </w:r>
    </w:p>
    <w:p w14:paraId="31E8360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7494 PERNA              GIOVANNI        24/04/2002 PRNGNN02D24A271I OLIMPIA JUVENTU FALCONARA DILETTANTE        SVINCOLO DA PARTE DI SOCIETA'                   0</w:t>
      </w:r>
    </w:p>
    <w:p w14:paraId="346DCB6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0376 PERNA              GIULIO          09/12/1998 PRNGLI98T09A271E OLIMPIA JUVENTU FALCONARA DILETTANTE        SVINCOLO DA PARTE DI SOCIETA'                   0</w:t>
      </w:r>
    </w:p>
    <w:p w14:paraId="73217AA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17719 PERNA              NICOLA          25/06/2000 PRNNCL00H25A271K ACLI VILLA MUSONE         DILETTANTE        SVINCOLO DA PARTE DI SOCIETA'                   0</w:t>
      </w:r>
    </w:p>
    <w:p w14:paraId="62402B50" w14:textId="18BE2C3E" w:rsidR="00C64686" w:rsidRPr="00C64686" w:rsidRDefault="003549C0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64686" w:rsidRPr="00C64686">
        <w:rPr>
          <w:rFonts w:ascii="Courier New" w:hAnsi="Courier New" w:cs="Courier New"/>
          <w:sz w:val="14"/>
          <w:szCs w:val="14"/>
        </w:rPr>
        <w:t>5360663 PERONCINI          MATTEO          26/07/1999 PRNMTT99L26A271S ACLI VILLA MUSONE         DILETTANTE        SVINCOLO DA PARTE DI SOCIETA'                   0</w:t>
      </w:r>
    </w:p>
    <w:p w14:paraId="52CA8EE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58886 PERONCINI          TOMMASO         24/03/2005 PRNTMS05C24A271Z ACLI VILLA MUSONE         DILETTANTE        SVINCOLO DA PARTE DI SOCIETA'                   0</w:t>
      </w:r>
    </w:p>
    <w:p w14:paraId="3FDA056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64740 PEROTTI            MARCO           13/04/1993 PRTMRC93D13H769Q MICIO UNITED              DILETTANTE      S -                                               1</w:t>
      </w:r>
    </w:p>
    <w:p w14:paraId="2A0DD1B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05139 PERRUOLO           DAVIDE          10/11/2004 PRRDVD04S10H211Y PORTORECANATI A.S.D.      DILETTANTE        SVINCOLO DA PARTE DI SOCIETA'                   0</w:t>
      </w:r>
    </w:p>
    <w:p w14:paraId="6F33A4D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92726 PERTICARA          LORENZO         01/01/2003 PRTLNZ03A01A462L COMUNANZA                 DILETTANTE        SVINCOLO DA PARTE DI SOCIETA'                   0</w:t>
      </w:r>
    </w:p>
    <w:p w14:paraId="2B477E8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63118 PERTICARI          FRANCESCO       23/07/1994 PRTFNC94L23D542U CAMPIGLIONE M.URANO       DILETTANTE        SVINCOLO DA PARTE DI SOCIETA'                   0</w:t>
      </w:r>
    </w:p>
    <w:p w14:paraId="70CE0AA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043063 PERTICARINI        NICOLO          01/04/1989 PRTNCL89D01C770V FUTSAL SANGIUSTESE A.R.L. DILETTANTE        SVINCOLO DA PARTE DI SOCIETA'                   0</w:t>
      </w:r>
    </w:p>
    <w:p w14:paraId="2B7CCF4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921630 PERUGINI           LORENZO         12/11/1998 PRGLNZ98S12E388U ROSORA ANGELI             DILETTANTE        SVINCOLO DA PARTE DI SOCIETA'                   0</w:t>
      </w:r>
    </w:p>
    <w:p w14:paraId="6E28288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54553 PESARESI           DIEGO           30/03/2003 PSRDGI03C30A271C OSIMOSTAZIONE C.D.        DILETTANTE      S -                                               1</w:t>
      </w:r>
    </w:p>
    <w:p w14:paraId="15A8F36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42992 PESCE              MATTIA          03/02/1991 PSCMTT91B03E388I LE TORRI CASTELPLANIO     DILETTANTE        SVINCOLO DA PARTE DI SOCIETA'                   0</w:t>
      </w:r>
    </w:p>
    <w:p w14:paraId="0D8DACC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14678 PETRACCI           ALESSIO         04/10/1995 PTRLSS95R04D542J MAGLIANO CALCIO 2013      DILETTANTE        SVINCOLO DA PARTE DI SOCIETA'                   0</w:t>
      </w:r>
    </w:p>
    <w:p w14:paraId="0F2A0E4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1754 PETRELLI           ANDREA          12/03/2004 PTRNDR04C12A462Z REAL EAGLES VIRTUS PAGLIA DILETTANTE        SVINCOLO DA PARTE DI SOCIETA'                   0</w:t>
      </w:r>
    </w:p>
    <w:p w14:paraId="5B72BEA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53345 PETRINI            FRANCESCO       22/12/1992 PTRFNC92T22D542W BORGO ROSSELLI A.S.D.     DILETTANTE        SVINCOLO DA PARTE DI SOCIETA'                   0</w:t>
      </w:r>
    </w:p>
    <w:p w14:paraId="5C08754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23877 PETRINI            MATTIA          04/01/2002 PTRMTT02A04H211X MONTEFANO CALCIO A R.L.   DILETTANTE        SVINCOLO DA PARTE DI SOCIETA'                   0</w:t>
      </w:r>
    </w:p>
    <w:p w14:paraId="4B887E4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698875 PETROLATI          ALESSANDRO      30/03/2000 PTRLSN00C30D488L C.S.I.DELFINO FANO        DILETTANTE        SVINCOLO DA PARTE DI SOCIETA'                   0</w:t>
      </w:r>
    </w:p>
    <w:p w14:paraId="4E62822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682714 PETROMILLI         SIMONE          14/08/1999 PTRSMN99M14G157J ATLETICO CONERO           DILETTANTE        SVINCOLO DA PARTE DI SOCIETA'                   0</w:t>
      </w:r>
    </w:p>
    <w:p w14:paraId="3427E9C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677516 PETTARELLI         CESARE          25/06/1986 PTTCSR86H25L366H URBIS SALVIA A.S.D.       DILETTANTE        SVINCOLO DA PARTE DI SOCIETA'                   0</w:t>
      </w:r>
    </w:p>
    <w:p w14:paraId="7A3F9E4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6525 PETTINARI          MATTEO          20/09/1994 PTTMTT94P20E690L ACLI VILLA MUSONE         DILETTANTE        SVINCOLO DA PARTE DI SOCIETA'                   0</w:t>
      </w:r>
    </w:p>
    <w:p w14:paraId="75A7EBB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449515 PETTINARI          STEFANO         29/12/1983 PTTSFN83T29D542I VIS P.S.ELPIDIO C.FALERIA DILETTANTE        SVINCOLO DA PARTE DI SOCIETA'                   0</w:t>
      </w:r>
    </w:p>
    <w:p w14:paraId="460B01A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05912 PEZZA              LORENZO         10/02/2000 PZZLNZ00B10H769F REAL EAGLES VIRTUS PAGLIA DILETTANTE        SVINCOLO DA PARTE DI SOCIETA'                   0</w:t>
      </w:r>
    </w:p>
    <w:p w14:paraId="2F4A6D3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4535 PEZZA              LORENZO         10/02/2000 PZZLNZ00B10H769F REAL EAGLES VIRTUS PAGLIA DILETTANTE        SVINCOLO DA PARTE DI SOCIETA'                   0</w:t>
      </w:r>
    </w:p>
    <w:p w14:paraId="554C5D6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488275 PEZZA              MATTEO          06/12/2002 PZZMTT02T06Z154L ATLETICO CENTOBUCHI       DILETTANTE        SVINCOLO DA PARTE DI SOCIETA'                   0</w:t>
      </w:r>
    </w:p>
    <w:p w14:paraId="6DA8E9E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36603 PEZZANESI          MATTIA          28/12/1995 PZZMTT95T28E783L FUTSAL SANGIUSTESE A.R.L. DILETTANTE        SVINCOLO DA PARTE DI SOCIETA'                   0</w:t>
      </w:r>
    </w:p>
    <w:p w14:paraId="04220B7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844771 PEZZOLA            LORENZO         07/09/1976 PZZLNZ76P07I324U BOCA CIVITANOVA A.        DILETTANTE        SVINCOLO DA PARTE DI SOCIETA'                   0</w:t>
      </w:r>
    </w:p>
    <w:p w14:paraId="291E0E0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16402 PIANELLI           FILIPPO         11/06/1997 PNLFPP97H11D704O OLIMPIA                   DILETTANTE        SVINCOLO DA PARTE DI SOCIETA'                   0</w:t>
      </w:r>
    </w:p>
    <w:p w14:paraId="010CCE7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270823 PIANGIARELLI       MARTINA         24/05/1994 PNGMTN94E64E690S YFIT                      DILETTANTE        SVINCOLO DA PARTE DI SOCIETA'                   0</w:t>
      </w:r>
    </w:p>
    <w:p w14:paraId="6358FC8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97620 PIATANESI          MATTEO          20/08/1993 PTNMTT93M20E690F CALCETTO NUMANA           DILETTANTE        SVINCOLO DA PARTE DI SOCIETA'                   0</w:t>
      </w:r>
    </w:p>
    <w:p w14:paraId="67DD80D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452551 PICCHI             GIOVANNI        24/11/2006 PCCGNN06S24D488O POL.CAGLI SPORT ASSOCIATI DILETTANTE        SVINCOLO DA PARTE DI SOCIETA'                   0</w:t>
      </w:r>
    </w:p>
    <w:p w14:paraId="37A4B8A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64344 PICCIONE           RINO            27/09/1995 PCCRNI95P27F152O VIS STELLA MSP            DILETTANTE        SVINCOLO DA PARTE DI SOCIETA'                   0</w:t>
      </w:r>
    </w:p>
    <w:p w14:paraId="454DDFB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48312 PIEMONTESE         MARCO           21/03/1999 PMNMRC99C21A271C GIOVANE ANCONA CALCIO     DILETTANTE        SVINCOLO DA PARTE DI SOCIETA'                   0</w:t>
      </w:r>
    </w:p>
    <w:p w14:paraId="578CA75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43268 PIERALISI          MARIO           24/04/1988 PRLMRA88D24C615Q OLIMPIA JUVENTU FALCONARA DILETTANTE        SVINCOLO DA PARTE DI SOCIETA'                   0</w:t>
      </w:r>
    </w:p>
    <w:p w14:paraId="49FD1E2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6023 PIERALISI          MARIO           24/04/1988 PRLMRA88D24C615Q OLIMPIA JUVENTU FALCONARA DILETTANTE        SVINCOLO DA PARTE DI SOCIETA'                   0</w:t>
      </w:r>
    </w:p>
    <w:p w14:paraId="0E7AC50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49120 PIERANTOGNETTI     CESARE          01/12/2004 PRNCSR04T01A271Y ATLETICO MONDOLFOMAROTTA  DILETTANTE        SVINCOLO DA PARTE DI SOCIETA'                   0</w:t>
      </w:r>
    </w:p>
    <w:p w14:paraId="16E5E8A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27394 PIERANTONI         LEONARDO        30/08/2003 PRNLRD03M30G157M OSIMANA                   DILETTANTE        SVINCOLO DA PARTE DI SOCIETA'                   0</w:t>
      </w:r>
    </w:p>
    <w:p w14:paraId="0D1BF8B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452559 PIERETTI           PIETRO          11/12/2005 PRTPTR05T11L500W POL.CAGLI SPORT ASSOCIATI DILETTANTE        SVINCOLO DA PARTE DI SOCIETA'                   0</w:t>
      </w:r>
    </w:p>
    <w:p w14:paraId="05220D8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511299 PIERI              FRANCESCO       13/01/2005 PRIFNC05A13G479U K SPORT MONTECCHIO        DILETTANTE        SVINCOLO DA PARTE DI SOCIETA'                   0</w:t>
      </w:r>
    </w:p>
    <w:p w14:paraId="066CD31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70820 PIERINI            MARCO           21/05/2004 PRNMRC04E21A271M REAL METAURO 2018         DILETTANTE        SVINCOLO DA PARTE DI SOCIETA'                   0</w:t>
      </w:r>
    </w:p>
    <w:p w14:paraId="17EB39A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1968 PIERINI            NICHOLAS        09/11/1999 PRNNHL99S09L500N URBANIA CALCIO            DILETTANTE        SVINCOLO DA PARTE DI SOCIETA'                   0</w:t>
      </w:r>
    </w:p>
    <w:p w14:paraId="360E9D4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13776 PIERMARINI         ALEX            22/07/1999 PRMLXA99L22I324L CROCE DI CASALE           DILETTANTE        SVINCOLO DA PARTE DI SOCIETA'                   0</w:t>
      </w:r>
    </w:p>
    <w:p w14:paraId="69B43A5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406019 PIERMARINI         MARCO           21/02/2002 PRMMRC02B21A252C COMUNANZA                 DILETTANTE        SVINCOLO DA PARTE DI SOCIETA'                   0</w:t>
      </w:r>
    </w:p>
    <w:p w14:paraId="422F8A2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19513 PIERMATTEI         EDOARDO         31/01/1992 PRMDRD92A31I156D OLIMPIA JUVENTU FALCONARA DILETTANTE        SVINCOLO DA PARTE DI SOCIETA'                   0</w:t>
      </w:r>
    </w:p>
    <w:p w14:paraId="34D4C76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04856 PIERSIGILLI        PAOLO           24/08/1999 PRSPLA99M24A271S URBANITAS APIRO           DILETTANTE        SVINCOLO DA PARTE DI SOCIETA'                   0</w:t>
      </w:r>
    </w:p>
    <w:p w14:paraId="61F17E5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lastRenderedPageBreak/>
        <w:t xml:space="preserve"> 2022262 PIGNOLONI          ALESSIO         19/02/1993 PGNLSS93B19A462G PICENO UNITED MMX A R.L.  DILETTANTE        SVINCOLO DA PARTE DI SOCIETA'                   0</w:t>
      </w:r>
    </w:p>
    <w:p w14:paraId="0888F95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335779 PIGNOLONI          MASSIMO         17/12/1985 PGNMSM85T17A462L CROCE DI CASALE           DILETTANTE        SVINCOLO DA PARTE DI SOCIETA'                   0</w:t>
      </w:r>
    </w:p>
    <w:p w14:paraId="09D1823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19801 PIGNOTTI           MARIANO         04/06/1998 PGNMRN98H04H769M CARASSAI                  DILETTANTE        SVINCOLO DA PARTE DI SOCIETA'                   0</w:t>
      </w:r>
    </w:p>
    <w:p w14:paraId="457DB0D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499586 PINETTI            GIOVANNI        16/11/2001 PNTGNN01S16L500U VIRIDISSIMA APECCHIO      DILETTANTE        SVINCOLO DA PARTE DI SOCIETA'                   0</w:t>
      </w:r>
    </w:p>
    <w:p w14:paraId="01F592F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7520 PIRELLI            ANDREA          15/09/1990 PRLNDR90P15H769U REAL EAGLES VIRTUS PAGLIA DILETTANTE EX P   SVINCOLO DA PARTE DI SOCIETA'                   0</w:t>
      </w:r>
    </w:p>
    <w:p w14:paraId="4514521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373722 PIRRO              RANIERI         15/01/1983 PRRRNR83A15G795I PENNESE P.S.G.            DILETTANTE        SVINCOLO DA PARTE DI SOCIETA'                   0</w:t>
      </w:r>
    </w:p>
    <w:p w14:paraId="52AE9CD6" w14:textId="1005DA3E" w:rsidR="00C64686" w:rsidRPr="00C64686" w:rsidRDefault="003549C0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64686" w:rsidRPr="00C64686">
        <w:rPr>
          <w:rFonts w:ascii="Courier New" w:hAnsi="Courier New" w:cs="Courier New"/>
          <w:sz w:val="14"/>
          <w:szCs w:val="14"/>
        </w:rPr>
        <w:t>4606399 PISCIOTTO          ALESSANDRO      28/12/1996 PSCLSN96T28A271G PALOMBINA VECCHIA         DILETTANTE        SVINCOLO DA PARTE DI SOCIETA'                   0</w:t>
      </w:r>
    </w:p>
    <w:p w14:paraId="0FC3912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1234 PISCOPO            EDOARDO         05/04/1999 PSCDRD99D05H211Z ACLI VILLA MUSONE         DILETTANTE        SVINCOLO DA PARTE DI SOCIETA'                   0</w:t>
      </w:r>
    </w:p>
    <w:p w14:paraId="5CA3CBE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78110 PISTELLI           ALESSANDRO      30/06/1999 PSTLSN99H30E783C CORVA CALCIO 2008         DILETTANTE        SVINCOLO DA PARTE DI SOCIETA'                   0</w:t>
      </w:r>
    </w:p>
    <w:p w14:paraId="12D2FF4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79219 PISTOLESI          FRANCESCO       04/12/1984 PSTFNC84T04D542D U.MANDOLESI CALCIO        DILETTANTE        SVINCOLO DA PARTE DI SOCIETA'                   0</w:t>
      </w:r>
    </w:p>
    <w:p w14:paraId="4397A81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61067 PISTOLESI          GUGLIELMO       22/02/1998 PSTGLL98B22D542N MONTOTTONE GROTTESE ASD   DILETTANTE        SVINCOLO DA PARTE DI SOCIETA'                   0</w:t>
      </w:r>
    </w:p>
    <w:p w14:paraId="2C17A89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53904 PISTOLESI          SIMONE          25/07/1991 PSTSMN91L25D542U U.MANDOLESI CALCIO        DILETTANTE        SVINCOLO DA PARTE DI SOCIETA'                   0</w:t>
      </w:r>
    </w:p>
    <w:p w14:paraId="22AC3BF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032162 PITTORI            FEDERICO        31/10/1988 PTTFRC88R31E388X URBANITAS APIRO           DILETTANTE        SVINCOLO DA PARTE DI SOCIETA'                   0</w:t>
      </w:r>
    </w:p>
    <w:p w14:paraId="4486588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11176 PITTORI            MARCO           09/02/1991 PTTMRC91B09I156Z URBANITAS APIRO           DILETTANTE        SVINCOLO DA PARTE DI SOCIETA'                   0</w:t>
      </w:r>
    </w:p>
    <w:p w14:paraId="70FE803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674960 PIVA               MATTEO          11/04/2003 PVIMTT03D11A462Q UNIONE PIAZZA IMMACOLATA  DILETTANTE        SVINCOLO DA PARTE DI SOCIETA'                   0</w:t>
      </w:r>
    </w:p>
    <w:p w14:paraId="6E8A9E8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083375 PIZI               MAURIZIO        21/09/1994 PZIMRZ94P21H769R OFFIDA A.S.D.             DILETTANTE        SVINCOLO DA PARTE DI SOCIETA'                   0</w:t>
      </w:r>
    </w:p>
    <w:p w14:paraId="56F01F9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988135 PJETRI             ENEO            16/10/2000 PJTNEE00R16Z100Z COLLE 2006                DILETT.EXTRACOM   SVINCOLO DA PARTE DI SOCIETA'                   0</w:t>
      </w:r>
    </w:p>
    <w:p w14:paraId="54F9DF5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56870 PLAKU              MATTIA          18/09/2001 PLKMTT01P18H769H PETRITOLI 1960            DILETTANTE        SVINCOLO DA PARTE DI SOCIETA'                   0</w:t>
      </w:r>
    </w:p>
    <w:p w14:paraId="10FAF35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15245 PLEBANI            MARCO           24/10/1984 PLBMRC84R24I156C URBANITAS APIRO           DILETTANTE        SVINCOLO DA PARTE DI SOCIETA'                   0</w:t>
      </w:r>
    </w:p>
    <w:p w14:paraId="065704F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85371 PODLASINSKI        NICCOLO         14/06/2004 PDLNCL04H14G157V MONTEFANO CALCIO A R.L.   DILETTANTI COM.   SVINCOLO DA PARTE DI SOCIETA'                   0</w:t>
      </w:r>
    </w:p>
    <w:p w14:paraId="53652FF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4757 POGGIASPALLA       RICCARDO        11/06/2006 PGGRCR06H11L500J URBANIA CALCIO            DILETTANTE        SVINCOLO DA PARTE DI SOCIETA'                   0</w:t>
      </w:r>
    </w:p>
    <w:p w14:paraId="6BEE338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324473 POLENTA            FEDERICO        23/05/1997 PLNFRC97E23I608H CORINALDO CALCIO F.C. ASD DILETTANTE        SVINCOLO DA PARTE DI SOCIETA'                   0</w:t>
      </w:r>
    </w:p>
    <w:p w14:paraId="2C3CAF1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3557 POLENTA            NICHOLAS        13/10/1999 PLNNHL99R13G157T OSIMO FIVE                DILETTANTE        SVINCOLO DA PARTE DI SOCIETA'                   0</w:t>
      </w:r>
    </w:p>
    <w:p w14:paraId="2F1603C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283244 POLIERI            SIMONE          15/02/1983 PLRSMN83B15I690K FALCONARESE 1919          DILETTANTE        SVINCOLO DA PARTE DI SOCIETA'                   0</w:t>
      </w:r>
    </w:p>
    <w:p w14:paraId="7A9B13B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77250 POLINI             ALESSANDRO      09/05/1989 PLNLSN89E09E690B CARASSAI                  DILETTANTE        SVINCOLO DA PARTE DI SOCIETA'                   0</w:t>
      </w:r>
    </w:p>
    <w:p w14:paraId="2A508FC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314737 POLINI             MATTEO          20/04/2001 PLNMTT01D20A271Z PETRITOLI 1960            DILETTANTE        SVINCOLO DA PARTE DI SOCIETA'                   0</w:t>
      </w:r>
    </w:p>
    <w:p w14:paraId="6FA88A9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63973 POLLIDORI          DAVIDE          05/03/2003 PLLDVD03C05D488R CAGLIESE CALCIO           DILETTANTE        SVINCOLO DA PARTE DI SOCIETA'                   0</w:t>
      </w:r>
    </w:p>
    <w:p w14:paraId="2FDA107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3058 POLSELLI           ISAIA           08/11/2005 PLSSIA05S08L500V URBANIA CALCIO            DILETTANTE        SVINCOLO DA PARTE DI SOCIETA'                   0</w:t>
      </w:r>
    </w:p>
    <w:p w14:paraId="5BB6428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54101 POLVERIGIANI       TOMMASO         10/10/2004 PLVTMS04R10A271C CASTELFIDARDO             DILETTANTE      S -                                               1</w:t>
      </w:r>
    </w:p>
    <w:p w14:paraId="7A230FB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268340 POMPA              GIOSUE          26/07/2005 PMPGSI05L26F205Q POL.CAGLI SPORT ASSOCIATI DILETTANTE        SVINCOLO DA PARTE DI SOCIETA'                   0</w:t>
      </w:r>
    </w:p>
    <w:p w14:paraId="2E1E645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239589 POMPEI             ANDREA          29/05/2001 PMPNDR01E29D542K BORGO ROSSELLI A.S.D.     DILETTANTE        SVINCOLO DA PARTE DI SOCIETA'                   0</w:t>
      </w:r>
    </w:p>
    <w:p w14:paraId="5EFCA33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05875 POMPEI             STEFANO         31/01/1994 PMPSFN94A31L103F AGRARIA CLUB              DILETTANTE        SVINCOLO DA PARTE DI SOCIETA'                   0</w:t>
      </w:r>
    </w:p>
    <w:p w14:paraId="1D0D681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76998 POMPILI            FRANCESCO       15/01/2002 PMPFNC02A15D542K PALMENSE SSDARL           DILETTANTE        SVINCOLO DA PARTE DI SOCIETA'                   0</w:t>
      </w:r>
    </w:p>
    <w:p w14:paraId="26600E2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433615 POMPILI            LORENZO         23/03/1999 PMPLNZ99C23C770P BOCA CIVITANOVA A.        DILETTANTE        SVINCOLO DA PARTE DI SOCIETA'                   0</w:t>
      </w:r>
    </w:p>
    <w:p w14:paraId="4E0BE46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352990 PONGETTI           NICHOLAS        09/11/2003 PNGNHL03S09A271R K SPORT MONTECCHIO        DILETTANTE        SVINCOLO DA PARTE DI SOCIETA'                   0</w:t>
      </w:r>
    </w:p>
    <w:p w14:paraId="3946356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54557 PONGETTI           NICOLA          22/02/2003 PNGNCL03B22A271F PONTEROSSO CALCIO         DILETTANTE        SVINCOLO DA PARTE DI SOCIETA'                   0</w:t>
      </w:r>
    </w:p>
    <w:p w14:paraId="557AD50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916966 POTTETTI           SIMONE          11/10/1996 PTTSMN96R11E783B ABBADIENSE                DILETTANTE        SVINCOLO DA PARTE DI SOCIETA'                   0</w:t>
      </w:r>
    </w:p>
    <w:p w14:paraId="644A707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31117 PREBIBAJ           ERALDO          17/02/2002 PRBRLD02B17H211A PORTORECANATI A.S.D.      DILETTANTE        SVINCOLO DA PARTE DI SOCIETA'                   0</w:t>
      </w:r>
    </w:p>
    <w:p w14:paraId="16CA3F2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267236 PRENDI             LEANDRO         10/05/2006 PRNLDR06E10L500O FERMIGNANESE              DILETTANTE        SVINCOLO DA PARTE DI SOCIETA'                   0</w:t>
      </w:r>
    </w:p>
    <w:p w14:paraId="67E6A46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25440 PRESUTTI           MATTIA          08/04/2004 PRSMTT04D08A271Q ACLI VILLA MUSONE         DILETTANTE        SVINCOLO DA PARTE DI SOCIETA'                   0</w:t>
      </w:r>
    </w:p>
    <w:p w14:paraId="163DAAF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55278 PRIFTI             ANDREA          27/12/2001 PRFNDR01T27G157D OSIMANA                   DILETTANTE        SVINCOLO DA PARTE DI SOCIETA'                   0</w:t>
      </w:r>
    </w:p>
    <w:p w14:paraId="56D5356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01298 PRIFTI             ERVIS           20/07/1985 PRFRVS85L20Z100F NUOVA AQUILA              DILETT.EXTRACOM   SVINCOLO DA PARTE DI SOCIETA'                   0</w:t>
      </w:r>
    </w:p>
    <w:p w14:paraId="4C6F730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94504 PRINCIPI           FEDERICO        03/09/2002 PRNFRC02P03G157S ATLETICO CONERO           DILETTANTE        SVINCOLO DA PARTE DI SOCIETA'                   0</w:t>
      </w:r>
    </w:p>
    <w:p w14:paraId="6A9DE5D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38668 PRINCIPI           MATTIA          08/04/2006 PRNMTT06D08G479F MURAGLIA S.S.D. A R.L.    DILETTANTE        SVINCOLO DA PARTE DI SOCIETA'                   0</w:t>
      </w:r>
    </w:p>
    <w:p w14:paraId="4686FEF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44220 PRINCIPI           SIMONE          24/07/2002 PRNSMN02L24E783N FIGHT BULLS CORRIDONIA    DILETTANTE        SVINCOLO DA PARTE DI SOCIETA'                   0</w:t>
      </w:r>
    </w:p>
    <w:p w14:paraId="43F0E4E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8814 PRIOLO             DAMIANO         10/11/1996 PRLDMN96S10A089Z FUTSAL L.C.               DILETTANTE        SVINCOLO DA PARTE DI SOCIETA'                   0</w:t>
      </w:r>
    </w:p>
    <w:p w14:paraId="0B899C0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33829 PROCACCINI         TOMMASO         14/06/2004 PRCTMS04H14D451Z FABRIANO CERRETO          DILETTANTE        SVINCOLO DA PARTE DI SOCIETA'                   0</w:t>
      </w:r>
    </w:p>
    <w:p w14:paraId="3934726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7089921 PROCOPIO           ANDREA          24/09/2003 PRCNDR03P24F839Y K SPORT MONTECCHIO        DILETTANTE        SVINCOLO DA PARTE DI SOCIETA'                   0</w:t>
      </w:r>
    </w:p>
    <w:p w14:paraId="2C16489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84067 PROFILI            ANDREA          11/04/1992 PRFNDR92D11D749Q SPECIAL ONE SPORTING CLUB DILETTANTE        SVINCOLO DA PARTE DI SOCIETA'                   0</w:t>
      </w:r>
    </w:p>
    <w:p w14:paraId="6DEB9AE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74161 PRONTERA           MARTIN          08/08/1991 PRNMTN91M08B180S S.C. SERVIGLIANO          DILETTANTE        SVINCOLO DA PARTE DI SOCIETA'                   0</w:t>
      </w:r>
    </w:p>
    <w:p w14:paraId="02A265C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602891 PROPERZI           ALBERTO         23/12/1991 PRPLRT91T23D542B CAMPOFILONE               DILETTANTE        SVINCOLO DA PARTE DI SOCIETA'                   0</w:t>
      </w:r>
    </w:p>
    <w:p w14:paraId="2B27B02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583161 PROPERZI           ELIA            27/01/2004 PRPLEI04A27E783I FIGHT BULLS CORRIDONIA    DILETTANTE        SVINCOLO DA PARTE DI SOCIETA'                   0</w:t>
      </w:r>
    </w:p>
    <w:p w14:paraId="2C9DA3B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33841 PROSPERI           WESLEY          02/09/2000 PRSWLY00P02Z602G CSKA AMATORI CORRIDONIA   DILETTANTE        SVINCOLO DA PARTE DI SOCIETA'                   0</w:t>
      </w:r>
    </w:p>
    <w:p w14:paraId="369F2C6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48316 PUCCIARELLI        LORENZO         06/01/1998 PCCLNZ98A06F978H GIOVANE ANCONA CALCIO     DILETTANTE        SVINCOLO DA PARTE DI SOCIETA'                   0</w:t>
      </w:r>
    </w:p>
    <w:p w14:paraId="6C770AD1" w14:textId="4BA9BB87" w:rsidR="00C64686" w:rsidRPr="00C64686" w:rsidRDefault="003549C0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64686" w:rsidRPr="00C64686">
        <w:rPr>
          <w:rFonts w:ascii="Courier New" w:hAnsi="Courier New" w:cs="Courier New"/>
          <w:sz w:val="14"/>
          <w:szCs w:val="14"/>
        </w:rPr>
        <w:t>6804589 PULCINI            STEFANO         09/11/1990 PLCSFN90S09D542M CAMPOFILONE               DILETTANTE        SVINCOLO DA PARTE DI SOCIETA'                   0</w:t>
      </w:r>
    </w:p>
    <w:p w14:paraId="2DE6D52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4867 PUPITA             GIULIO          12/12/2004 PPTGLI04T12L500W URBANIA CALCIO            DILETTANTE        SVINCOLO DA PARTE DI SOCIETA'                   0</w:t>
      </w:r>
    </w:p>
    <w:p w14:paraId="0B8D3D3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52363 PYLYPIV            YURIY           11/10/1988 PYLYRY88R11Z138O HELLAS PESARO             DILETTANTE        SVINCOLO DA PARTE DI SOCIETA'                   0</w:t>
      </w:r>
    </w:p>
    <w:p w14:paraId="447282A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149430 QUATTRINI          JACOPO          02/07/1992 QTTJCP92L02E388I ROSORA ANGELI             DILETTANTE        SVINCOLO DA PARTE DI SOCIETA'                   0</w:t>
      </w:r>
    </w:p>
    <w:p w14:paraId="780C384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28450 QUINTI             MICHELE         24/11/1987 QNTMHL87S24A475V SARNANO A.S.D.            DILETTANTE        SVINCOLO DA PARTE DI SOCIETA'                   0</w:t>
      </w:r>
    </w:p>
    <w:p w14:paraId="07D811A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336414 QUINTOZZI          RICCARDO        23/01/1988 QNTRCR88A23D542E S.C. SERVIGLIANO          DILETTANTE        SVINCOLO DA PARTE DI SOCIETA'                   0</w:t>
      </w:r>
    </w:p>
    <w:p w14:paraId="0729F1F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lastRenderedPageBreak/>
        <w:t xml:space="preserve"> 6803702 QUINZI             MATTIA ELIA     20/05/2001 QNZMTL01E20I324P U.MANDOLESI CALCIO        DILETTANTE        SVINCOLO DA PARTE DI SOCIETA'                   0</w:t>
      </w:r>
    </w:p>
    <w:p w14:paraId="6F33357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806523 QUONDAMATTEO       EDOARDO         16/12/1989 QNDDRD89T16D542T L ALTRO SPORT CALCIO A 5  DILETTANTE        SVINCOLO DA PARTE DI SOCIETA'                   0</w:t>
      </w:r>
    </w:p>
    <w:p w14:paraId="1A97EA2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391672 RACCHINI           LORENZO         15/04/1996 RCCLNZ96D15D749I ACQUALAGNA CALCIO C 5     DILETTANTE        SVINCOLO DA PARTE DI SOCIETA'                   0</w:t>
      </w:r>
    </w:p>
    <w:p w14:paraId="50FFC49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47034 RACCICHINI         MATTIA          17/02/2000 RCCMTT00B17D542A SANGIORGESE 1922          DILETTANTE        SVINCOLO DA PARTE DI SOCIETA'                   0</w:t>
      </w:r>
    </w:p>
    <w:p w14:paraId="7F25EBE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18394 RACZ               GABRIEL CORNEL  07/09/1994 RCZGRL94P07Z129V FIGHT BULLS CORRIDONIA    DILETTANTI COM.   SVINCOLO DA PARTE DI SOCIETA'                   0</w:t>
      </w:r>
    </w:p>
    <w:p w14:paraId="6CD82AA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004673 RADICCHI           MATTIA          17/07/2006 RDCMTT06L17D488Z POL.CAGLI SPORT ASSOCIATI DILETTANTE        SVINCOLO DA PARTE DI SOCIETA'                   0</w:t>
      </w:r>
    </w:p>
    <w:p w14:paraId="3BEA116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76856 RAFFAELI           EDOARDO         20/08/1996 RFFDRD96M20I324K CASETTE D ETE 1968        DILETTANTE        SVINCOLO DA PARTE DI SOCIETA'                   0</w:t>
      </w:r>
    </w:p>
    <w:p w14:paraId="1DA98AA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73432 RAGGI              LORENZO         30/07/2002 RGGLNZ02L30D451J FABRIANO CERRETO          DILETTANTE        SVINCOLO DA PARTE DI SOCIETA'                   0</w:t>
      </w:r>
    </w:p>
    <w:p w14:paraId="0C3A2A4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49107 RAGNETTI           JAMES           18/03/2006 RGNJMS06C18I608X ATLETICO MONDOLFOMAROTTA  DILETTANTE        SVINCOLO DA PARTE DI SOCIETA'                   0</w:t>
      </w:r>
    </w:p>
    <w:p w14:paraId="2E73A87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9329 RAGNETTI           MARCO           21/05/1996 RGNMRC96E21A271C CANDIA BARACCOLA ASPIO    DILETTANTE        SVINCOLO DA PARTE DI SOCIETA'                   0</w:t>
      </w:r>
    </w:p>
    <w:p w14:paraId="26121D6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42396 RAGONE             ALESSANDRO      18/02/2000 RGNLSN00B18H703S NEW ACADEMY               DILETTANTE        SVINCOLO DA PARTE DI SOCIETA'                   0</w:t>
      </w:r>
    </w:p>
    <w:p w14:paraId="1FFE687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91013 RAIMONDI           ANDREA          21/04/2004 RMNNDR04D21E783X ACLI VILLA MUSONE         DILETTANTE        SVINCOLO DA PARTE DI SOCIETA'                   0</w:t>
      </w:r>
    </w:p>
    <w:p w14:paraId="7DFA364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683585 RAIMONDI           RICCARDO        26/10/2000 RMNRCR00R26A252Q COMUNANZA                 DILETTANTE        SVINCOLO DA PARTE DI SOCIETA'                   0</w:t>
      </w:r>
    </w:p>
    <w:p w14:paraId="03004F1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434490 RAMADORI           LUISA           28/03/2001 RMDLSU01C68I156A YFIT                      DILETTANTE        SVINCOLO DA PARTE DI SOCIETA'                   0</w:t>
      </w:r>
    </w:p>
    <w:p w14:paraId="3DE688A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5154 RAMAZZOTTI         JONATHAN        17/01/1985 RMZJTH85A17E690P ACLI VILLA MUSONE         DILETTANTE        SVINCOLO DA PARTE DI SOCIETA'                   0</w:t>
      </w:r>
    </w:p>
    <w:p w14:paraId="50157F6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8369 RAMOS              MATIAS ALFREDO  21/07/2003 RMSMSL03L21Z600O PALMENSE SSDARL           DILETT. EXTRACO   SVINCOLO DA PARTE DI SOCIETA'                   0</w:t>
      </w:r>
    </w:p>
    <w:p w14:paraId="63C68D1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98328 RANZUGLIA          SARA            21/06/1996 RNZSRA96H61B474Q U.MANDOLESI CALCIO        DILETTANTE        SVINCOLO DA PARTE DI SOCIETA'                   0</w:t>
      </w:r>
    </w:p>
    <w:p w14:paraId="53201F1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94822 RAPAGNANI          ANDREA          23/08/1997 RPGNDR97M23E783K ABBADIENSE                DILETTANTE        SVINCOLO DA PARTE DI SOCIETA'                   0</w:t>
      </w:r>
    </w:p>
    <w:p w14:paraId="1255D73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7258 RASPONI            ALESSANDRO      12/08/2005 RSPLSN05M12L500Q URBANIA CALCIO            DILETTANTE        SVINCOLO DA PARTE DI SOCIETA'                   0</w:t>
      </w:r>
    </w:p>
    <w:p w14:paraId="022DA68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443386 RAVANESI           RICCARDO        25/07/2001 RVNRCR01L25E783P SARNANO A.S.D.            DILETTANTE        SVINCOLO DA PARTE DI SOCIETA'                   0</w:t>
      </w:r>
    </w:p>
    <w:p w14:paraId="2C5B660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817555 REBBAH             SAMIR           18/04/1997 RBBSMR97D18I324N BOCA CIVITANOVA A.        DILETTANTE        SVINCOLO DA PARTE DI SOCIETA'                   0</w:t>
      </w:r>
    </w:p>
    <w:p w14:paraId="49672A7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77685 REBICHINI          IVAN            14/01/2001 RBCVNI01A14H211L ACLI VILLA MUSONE         DILETTANTE        SVINCOLO DA PARTE DI SOCIETA'                   0</w:t>
      </w:r>
    </w:p>
    <w:p w14:paraId="15D3E52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46679 REBICHINI          THOMAS          04/06/2004 RBCTMS04H04G157Y ACLI VILLA MUSONE         DILETTANTE        SVINCOLO DA PARTE DI SOCIETA'                   0</w:t>
      </w:r>
    </w:p>
    <w:p w14:paraId="7D09DFA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56136 REBISCINI          LUCA            19/05/1992 RBSLCU92E19B352Z UNIONE CALCIO PERGOLESE   DILETTANTE        SVINCOLO DA PARTE DI SOCIETA'                   0</w:t>
      </w:r>
    </w:p>
    <w:p w14:paraId="7ED6F4F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38788 RECCHI             LUCA MARIA      12/08/2005 RCCLMR05M12A271Z OSIMOSTAZIONE C.D.        DILETTANTE        SVINCOLO DA PARTE DI SOCIETA'                   0</w:t>
      </w:r>
    </w:p>
    <w:p w14:paraId="1781ABF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12519 REGAZZONI          LUCA            22/07/2006 RGZLCU06L22L219Z NUOVA MONTELABBATE        DILETTANTE        SVINCOLO DA PARTE DI SOCIETA'                   0</w:t>
      </w:r>
    </w:p>
    <w:p w14:paraId="64ADCCC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16283 RELLA              ALESSANDRO      17/05/1996 RLLLSN96E17I608Z BORGO MOLINO              DILETTANTE        SVINCOLO DA PARTE DI SOCIETA'                   0</w:t>
      </w:r>
    </w:p>
    <w:p w14:paraId="7A970AF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8556 REMEDIA            GIUSEPPE        28/07/2003 RMDGPP03L28L500B URBANIA CALCIO            DILETTANTE        SVINCOLO DA PARTE DI SOCIETA'                   0</w:t>
      </w:r>
    </w:p>
    <w:p w14:paraId="0F8DC4C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8122 RENGHI             MARCO           24/07/2003 RNGMRC03L24L500Y URBANIA CALCIO            DILETTANTE        SVINCOLO DA PARTE DI SOCIETA'                   0</w:t>
      </w:r>
    </w:p>
    <w:p w14:paraId="4CC2248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31175 RENZI              EMANUELE        05/02/1999 RNZMNL99B05H501U CIVITANOVESE CALCIO       DILETTANTE        SVINCOLO DA PARTE DI SOCIETA'                   0</w:t>
      </w:r>
    </w:p>
    <w:p w14:paraId="4EFF8DD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026984 RENZI              FEDERICO        12/03/2001 RNZFRC01C12A271G BOCA CIVITANOVA A.        DILETTANTE        SVINCOLO DA PARTE DI SOCIETA'                   0</w:t>
      </w:r>
    </w:p>
    <w:p w14:paraId="3CF1E35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30560 RENZI              LUCA            07/10/2001 RNZLCU01R07D542C MONTURANO CALCIO          DILETTANTE        SVINCOLO DA PARTE DI SOCIETA'                   0</w:t>
      </w:r>
    </w:p>
    <w:p w14:paraId="26ABB08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07330 RENZI              OSCAR           23/07/2002 RNZSCR02L23A462Q UNIONE PIAZZA IMMACOLATA  DILETTANTE        SVINCOLO DA PARTE DI SOCIETA'                   0</w:t>
      </w:r>
    </w:p>
    <w:p w14:paraId="23A0647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47789 RENZINI            ALESSANDRO      03/11/2001 RNZLSN01S03E783H SFORZACOSTA 2010          DILETTANTE        SVINCOLO DA PARTE DI SOCIETA'                   0</w:t>
      </w:r>
    </w:p>
    <w:p w14:paraId="5B3BFEC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810518 RENZULLI           PAOLO           01/10/1994 RNZPLA94R01F205P OSIMO FIVE                DILETTANTE        SVINCOLO DA PARTE DI SOCIETA'                   0</w:t>
      </w:r>
    </w:p>
    <w:p w14:paraId="27A908C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2760 RENZULLI           PAOLO           01/10/1994 RNZPLA94R01F205P OSIMO FIVE                DILETTANTE        SVINCOLO DA PARTE DI SOCIETA'                   0</w:t>
      </w:r>
    </w:p>
    <w:p w14:paraId="1AC3A6B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88897 RICCI              FABIO           23/01/1996 RCCFBA96A23G337M NUOVA AQUILA              DILETTANTE        SVINCOLO DA PARTE DI SOCIETA'                   0</w:t>
      </w:r>
    </w:p>
    <w:p w14:paraId="5EE0B40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44141 RICCI              NICOLA          27/09/1985 RCCNCL85P27B352E SMIRRA CITY               DILETTANTE        SVINCOLO DA PARTE DI SOCIETA'                   0</w:t>
      </w:r>
    </w:p>
    <w:p w14:paraId="6D67EED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326871 RICCIARDI          FRANCESCO       01/06/2005 RCCFNC05H01G813U ATLETICO MONDOLFOMAROTTA  DILETTANTE        SVINCOLO DA PARTE DI SOCIETA'                   0</w:t>
      </w:r>
    </w:p>
    <w:p w14:paraId="4742E76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86822 RICCIO             DANIELE         07/10/1995 RCCDNL95R07Z112B BORGO MOLINO              DILETTANTE        SVINCOLO DA PARTE DI SOCIETA'                   0</w:t>
      </w:r>
    </w:p>
    <w:p w14:paraId="6CB43BE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8147 RIMINUCCI          LUCA            08/06/2002 RMNLCU02H08L500K URBANIA CALCIO            DILETTANTE        SVINCOLO DA PARTE DI SOCIETA'                   0</w:t>
      </w:r>
    </w:p>
    <w:p w14:paraId="596ACC7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7006433 RINALDI            EDOARDO         21/09/1993 RNLDRD93P21I608G FUTSAL MONTEMARCIANO C5   DILETTANTE        SVINCOLO DA PARTE DI SOCIETA'                   0</w:t>
      </w:r>
    </w:p>
    <w:p w14:paraId="2C1F711A" w14:textId="7DAB7D75" w:rsidR="00C64686" w:rsidRPr="00C64686" w:rsidRDefault="003549C0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64686" w:rsidRPr="00C64686">
        <w:rPr>
          <w:rFonts w:ascii="Courier New" w:hAnsi="Courier New" w:cs="Courier New"/>
          <w:sz w:val="14"/>
          <w:szCs w:val="14"/>
        </w:rPr>
        <w:t>6749102 RIPANI             FEDERICO        18/10/2002 RPNFRC02R18A462F COMUNANZA                 DILETTANTE        SVINCOLO DA PARTE DI SOCIETA'                   0</w:t>
      </w:r>
    </w:p>
    <w:p w14:paraId="4D42BE0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47264 RIPANI LEOPARDI    RAFFAELE        26/08/2003 RPNRFL03M26C770U U.MANDOLESI CALCIO        DILETTANTE        SVINCOLO DA PARTE DI SOCIETA'                   0</w:t>
      </w:r>
    </w:p>
    <w:p w14:paraId="1481B6C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074239 RISI               MATTEO          15/03/1995 RSIMTT95C15A486L REAL CASTELFIDARDO        DILETTANTE        SVINCOLO DA PARTE DI SOCIETA'                   0</w:t>
      </w:r>
    </w:p>
    <w:p w14:paraId="4F4D3FF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35067 RISTOVSKI          MARKO           20/07/1990 RETMRK90L20Z149S CASTELFIDARDO             DILETT. COMUN.G   SVINCOLO DA PARTE DI SOCIETA'                   0</w:t>
      </w:r>
    </w:p>
    <w:p w14:paraId="619BBA8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37557 RIVAMAR            ENZO            16/01/2003 RVMNZE03A16Z600T S.S. MACERATESE 1922      DILETTANTE        SVINCOLO DA PARTE DI SOCIETA'                   0</w:t>
      </w:r>
    </w:p>
    <w:p w14:paraId="2E4E9D3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7089970 RIZZI              MATTIA          15/08/2003 RZZMTT03M15G479Y VILLA S.MARTINO           DILETTANTE        SVINCOLO DA PARTE DI SOCIETA'                   0</w:t>
      </w:r>
    </w:p>
    <w:p w14:paraId="18F1085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360423 ROCCHEGIANI        MARCO           02/09/1993 RCCMRC93P02B474R FOLGORE CASTELRAIMONDO    DILETTANTE        SVINCOLO DA PARTE DI SOCIETA'                   0</w:t>
      </w:r>
    </w:p>
    <w:p w14:paraId="71DAAE0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882255 ROCCHI             DAVIDE          14/10/1998 RCCDVD98R14I324A SPES VALDASO 1993         DILETTANTE        SVINCOLO DA PARTE DI SOCIETA'                   0</w:t>
      </w:r>
    </w:p>
    <w:p w14:paraId="6D531F0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4725 ROCCO              MARCO           17/05/2002 RCCMRC02E17L500O URBANIA CALCIO            DILETTANTE        SVINCOLO DA PARTE DI SOCIETA'                   0</w:t>
      </w:r>
    </w:p>
    <w:p w14:paraId="28D948E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8252 RODILOSSI          SIMONE          20/08/1993 RDLSMN93M20A462Z REAL EAGLES VIRTUS PAGLIA DILETTANTE        SVINCOLO DA PARTE DI SOCIETA'                   0</w:t>
      </w:r>
    </w:p>
    <w:p w14:paraId="32CE69C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21943 ROGANI             GIANLUCA        01/10/1988 RGNGLC88R01I324D FUTSAL SANGIUSTESE A.R.L. DILETTANTE        SVINCOLO DA PARTE DI SOCIETA'                   0</w:t>
      </w:r>
    </w:p>
    <w:p w14:paraId="33BE044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73255 ROLLO              DYLAN           24/11/2003 RLLDLN03S24C770T ACLI VILLA MUSONE         DILETTANTE        SVINCOLO DA PARTE DI SOCIETA'                   0</w:t>
      </w:r>
    </w:p>
    <w:p w14:paraId="1BB664E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013104 ROLON              ANDRES          03/11/1986 RLNNRS86S03Z600H NUOVA REAL METAURO        DILETTANTE        SVINCOLO DA PARTE DI SOCIETA'                   0</w:t>
      </w:r>
    </w:p>
    <w:p w14:paraId="3F4A586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802211 ROMAGNOLI          ALESSANDRO      21/12/1996 RMGLSN96T21C770L ACADEMY CIVITANOVESE      DILETTANTE        SVINCOLO DA PARTE DI SOCIETA'                   0</w:t>
      </w:r>
    </w:p>
    <w:p w14:paraId="222E106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50168 ROMAGNOLI          MATTIA          26/04/2003 RMGMTT03D26A271Q PALOMBINA VECCHIA         DILETTANTE        SVINCOLO DA PARTE DI SOCIETA'                   0</w:t>
      </w:r>
    </w:p>
    <w:p w14:paraId="5C3826F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594281 ROMANI             GIACOMO         13/01/2003 RMNGCM03A13L500X FURLO                     DILETTANTE        SVINCOLO DA PARTE DI SOCIETA'                   0</w:t>
      </w:r>
    </w:p>
    <w:p w14:paraId="713BD2F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71766 ROMANI             LORENZO         20/05/2003 RMNLNZ03E20D451Z FABRIANO CERRETO          DILETTANTE        SVINCOLO DA PARTE DI SOCIETA'                   0</w:t>
      </w:r>
    </w:p>
    <w:p w14:paraId="1F19CDB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2604 ROMANINI           MATTEO          17/07/2003 RMNMTT03L17L500G URBANIA CALCIO            DILETTANTE        SVINCOLO DA PARTE DI SOCIETA'                   0</w:t>
      </w:r>
    </w:p>
    <w:p w14:paraId="3BF49EF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lastRenderedPageBreak/>
        <w:t xml:space="preserve"> 6600121 ROMANO             ALESSANDRO      08/08/2000 RMNLSN00M08H769J MONTEPRANDONE             DILETTANTE        SVINCOLO DA PARTE DI SOCIETA'                   0</w:t>
      </w:r>
    </w:p>
    <w:p w14:paraId="3284701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13090 ROMANO             DAVIDE          10/06/2002 RMNDVD02H10C858T NUOVA BEDOSTI             DILETTANTE        SVINCOLO DA PARTE DI SOCIETA'                   0</w:t>
      </w:r>
    </w:p>
    <w:p w14:paraId="1DCDA2F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33103 ROMANO             FRANCESCO       25/01/2003 RMNFNC03A25C770K ACLI AUDAX MONTECOSARO C5 DILETTANTE        SVINCOLO DA PARTE DI SOCIETA'                   0</w:t>
      </w:r>
    </w:p>
    <w:p w14:paraId="74F27BF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62821 ROMANO             GIOVANNI        18/09/1997 RMNGNN97P18B963J ANKON DORICA              DILETTANTE        SVINCOLO DA PARTE DI SOCIETA'                   0</w:t>
      </w:r>
    </w:p>
    <w:p w14:paraId="158A3AC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278493 ROSATI             ANDREA          04/09/1997 RSTNDR97P04I348Z REAL EAGLES VIRTUS PAGLIA DILETTANTE        SVINCOLO DA PARTE DI SOCIETA'                   0</w:t>
      </w:r>
    </w:p>
    <w:p w14:paraId="72FC9C0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47133 ROSATI             ERMETE          04/08/2001 RSTRMT01M04A462N REAL EAGLES VIRTUS PAGLIA DILETTANTE        SVINCOLO DA PARTE DI SOCIETA'                   0</w:t>
      </w:r>
    </w:p>
    <w:p w14:paraId="5FF9E4C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240056 ROSATI             LUIGI           09/09/1980 RSTLGU80P09H769Y SPORTING GROTTAMMARE      DILETTANTE        SVINCOLO DA PARTE DI SOCIETA'                   0</w:t>
      </w:r>
    </w:p>
    <w:p w14:paraId="10CA571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08977 ROSELLI            PAOLO           05/10/2002 RSLPLA02R05H211I PORTORECANATI A.S.D.      DILETTANTE        SVINCOLO DA PARTE DI SOCIETA'                   0</w:t>
      </w:r>
    </w:p>
    <w:p w14:paraId="3D7B30E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248946 ROSINI             GIORGIO         08/09/1999 RSNGRG99P08E388A FIGHT BULLS CORRIDONIA    DILETTANTE        SVINCOLO DA PARTE DI SOCIETA'                   0</w:t>
      </w:r>
    </w:p>
    <w:p w14:paraId="3A0F957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0619 ROSINI             MICHELE         15/08/1995 RSNMHL95M15A271A ACLI VILLA MUSONE         DILETTANTE        SVINCOLO DA PARTE DI SOCIETA'                   0</w:t>
      </w:r>
    </w:p>
    <w:p w14:paraId="02E69D2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458795 ROSSETTI           ROBERT          29/03/1981 RSSRRT81C29L366N VICTORIA STRADA           DILETTANTE        SVINCOLO DA PARTE DI SOCIETA'                   0</w:t>
      </w:r>
    </w:p>
    <w:p w14:paraId="6427923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11838 ROSSI              ALESSANDRO      03/11/1995 RSSLSN95S03C770Q BOCA CIVITANOVA A.        DILETTANTE        SVINCOLO DA PARTE DI SOCIETA'                   0</w:t>
      </w:r>
    </w:p>
    <w:p w14:paraId="5D2253C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45236 ROSSI              ALESSIO         23/11/2002 RSSLSS02S23D542Y FERMO SSD ARL             DILETTANTE        SVINCOLO DA PARTE DI SOCIETA'                   0</w:t>
      </w:r>
    </w:p>
    <w:p w14:paraId="08F3EDE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6311 ROSSI              ALESSIO         02/09/2000 RSSLSS00P02L500J URBANIA CALCIO            DILETTANTE        SVINCOLO DA PARTE DI SOCIETA'                   0</w:t>
      </w:r>
    </w:p>
    <w:p w14:paraId="10FB7CA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48645 ROSSI              DOMENICO        05/10/1967 RSSDNC67R05A462W CROCE DI CASALE           DILETTANTE        SVINCOLO DA PARTE DI SOCIETA'                   0</w:t>
      </w:r>
    </w:p>
    <w:p w14:paraId="1AE91D0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202602 ROSSI              FRANCESCO       06/04/2001 RSSFNC01D06L500K AVIS SASSOCORVARO         DILETTANTE        SVINCOLO DA PARTE DI SOCIETA'                   0</w:t>
      </w:r>
    </w:p>
    <w:p w14:paraId="7C0B8F0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700007 ROSSI              JONATHAN        13/09/2002 RSSJTH02P13D542D PETRITOLI 1960            DILETTANTE        SVINCOLO DA PARTE DI SOCIETA'                   0</w:t>
      </w:r>
    </w:p>
    <w:p w14:paraId="6279DDB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1614 ROSSI              LEONARDO        13/08/2003 RSSLRD03M13L500L URBANIA CALCIO            DILETTANTE        SVINCOLO DA PARTE DI SOCIETA'                   0</w:t>
      </w:r>
    </w:p>
    <w:p w14:paraId="783AE8A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842361 ROSSI              MARCO           06/09/1996 RSSMRC96P06A252Q COMUNANZA                 DILETTANTE        SVINCOLO DA PARTE DI SOCIETA'                   0</w:t>
      </w:r>
    </w:p>
    <w:p w14:paraId="06FD2E1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1909 ROSSI              MATTEO          19/08/1996 RSSMTT96M19L500T URBANIA CALCIO            DILETTANTE        SVINCOLO DA PARTE DI SOCIETA'                   0</w:t>
      </w:r>
    </w:p>
    <w:p w14:paraId="39DDB19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2998 ROSSI              TOMMASO         03/03/2006 RSSTMS06C03L500H URBANIA CALCIO            DILETTANTE        SVINCOLO DA PARTE DI SOCIETA'                   0</w:t>
      </w:r>
    </w:p>
    <w:p w14:paraId="08F214F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43348 ROSSINI            CHRISTIAN       12/11/2004 RSSCRS04S12H211Y ATLETICO CONERO           DILETTANTE        SVINCOLO DA PARTE DI SOCIETA'                   0</w:t>
      </w:r>
    </w:p>
    <w:p w14:paraId="4A1C1DC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837410 ROSSINI            DENNIS          29/07/1994 RSSDNS94L29I608R TORRE SAN MARCO           DILETTANTE        SVINCOLO DA PARTE DI SOCIETA'                   0</w:t>
      </w:r>
    </w:p>
    <w:p w14:paraId="33AF3C6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23665 ROTELLI            EMANUELE        23/03/1996 RTLMNL96C23A271X GIOVANE ANCONA CALCIO     DILETTANTE        SVINCOLO DA PARTE DI SOCIETA'                   0</w:t>
      </w:r>
    </w:p>
    <w:p w14:paraId="64ACFE7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54403 ROVINELLI          FEDERICO        20/12/2002 RVNFRC02T20D488T C.S.I.DELFINO FANO        DILETTANTE        SVINCOLO DA PARTE DI SOCIETA'                   0</w:t>
      </w:r>
    </w:p>
    <w:p w14:paraId="5BAB7DF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74706 ROVINELLI          GUIDO           14/04/2004 RVNGDU04D14L500Z SPECIAL ONE SPORTING CLUB DILETTANTE        SVINCOLO DA PARTE DI SOCIETA'                   0</w:t>
      </w:r>
    </w:p>
    <w:p w14:paraId="5D0C38E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640148 ROZZI              RICCARDO        31/03/2001 RZZRCR01C31I156D GROTTESE A.S.D.           DILETTANTE        SVINCOLO DA PARTE DI SOCIETA'                   0</w:t>
      </w:r>
    </w:p>
    <w:p w14:paraId="38F0F84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925533 RRUNGAJA           ELTON           10/08/1992 RRNLTN92M10Z100W TORRE SAN MARCO           DILETTANTE        SVINCOLO DA PARTE DI SOCIETA'                   0</w:t>
      </w:r>
    </w:p>
    <w:p w14:paraId="0F70776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2997 RUCI               NIKOLA          08/09/2004 RCUNKL04P08L500A URBANIA CALCIO            DILETTANTE        SVINCOLO DA PARTE DI SOCIETA'                   0</w:t>
      </w:r>
    </w:p>
    <w:p w14:paraId="68A1A78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237612 RUFFINI            LUCA            21/10/2000 RFFLCU00R21E783F SFORZACOSTA 2010          DILETTANTE        SVINCOLO DA PARTE DI SOCIETA'                   0</w:t>
      </w:r>
    </w:p>
    <w:p w14:paraId="4F136CB5" w14:textId="048953B4" w:rsidR="00C64686" w:rsidRPr="00C64686" w:rsidRDefault="003549C0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64686" w:rsidRPr="00C64686">
        <w:rPr>
          <w:rFonts w:ascii="Courier New" w:hAnsi="Courier New" w:cs="Courier New"/>
          <w:sz w:val="14"/>
          <w:szCs w:val="14"/>
        </w:rPr>
        <w:t>4165108 RUGGERI            CRISTIANO       16/06/1991 RGGCST91H16D451E ESANATOGLIA               DILETTANTE        SVINCOLO DA PARTE DI SOCIETA'                   0</w:t>
      </w:r>
    </w:p>
    <w:p w14:paraId="373E4CD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817888 RUGGERI            OMAR            11/08/1977 RGGMRO77M11I156E RENATO LUPETTI CALCIO     DILETTANTE        SVINCOLO DA PARTE DI SOCIETA'                   0</w:t>
      </w:r>
    </w:p>
    <w:p w14:paraId="6C15F1C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97664 RUGGIERI           MATTIA          18/11/2002 RGGMTT02S18I608V URBANIA CALCIO            DILETTANTE        SVINCOLO DA PARTE DI SOCIETA'                   0</w:t>
      </w:r>
    </w:p>
    <w:p w14:paraId="20EA135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2576 RUGGIERI           MATTIA          18/11/2002 RGGMTT02S18I608V URBANIA CALCIO            DILETTANTE        SVINCOLO DA PARTE DI SOCIETA'                   0</w:t>
      </w:r>
    </w:p>
    <w:p w14:paraId="4EF4268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562293 RUGINA             CONSTANTIN      28/02/2003 RGNCST03B28Z129K NUOVA AQUILA              DILETTANTE        SVINCOLO DA PARTE DI SOCIETA'                   0</w:t>
      </w:r>
    </w:p>
    <w:p w14:paraId="0775E40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07077 RULLI              MARCO           31/08/2003 RLLMRC03M31G479J K SPORT MONTECCHIO        DILETTANTE        SVINCOLO DA PARTE DI SOCIETA'                   0</w:t>
      </w:r>
    </w:p>
    <w:p w14:paraId="50BAA19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93533 RUSSI              MARCO           30/08/1993 RSSMRC93M30E783M SFORZACOSTA 2010          DILETTANTE        SVINCOLO DA PARTE DI SOCIETA'                   0</w:t>
      </w:r>
    </w:p>
    <w:p w14:paraId="22D6C42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83965 RUSSO              KEVIN           05/02/2004 RSSKVN04B05A271X VIGOR CASTELFIDARDO-O ASD DILETTANTE        SVINCOLO DA PARTE DI SOCIETA'                   0</w:t>
      </w:r>
    </w:p>
    <w:p w14:paraId="2430B86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610545 RUTIGLIANO         CHRISTIAN       29/10/1996 RTGCRS96R29H769X REAL EAGLES VIRTUS PAGLIA DILETTANTE        SVINCOLO DA PARTE DI SOCIETA'                   0</w:t>
      </w:r>
    </w:p>
    <w:p w14:paraId="7C1F413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301003 RUZZIER            FRANCESCO       30/05/1991 RZZFNC91E30C770P UNITED CIVITANOVA         DILETTANTE        SVINCOLO DA PARTE DI SOCIETA'                   0</w:t>
      </w:r>
    </w:p>
    <w:p w14:paraId="56171B6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457388 SABBATINI          JONATHAN        10/04/1984 SBBJTH84D10H211K REAL CASTELFIDARDO        DILETTANTE        SVINCOLO DA PARTE DI SOCIETA'                   0</w:t>
      </w:r>
    </w:p>
    <w:p w14:paraId="4F84031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6560 SABBATINI          MATTEO          12/09/1992 SBBMTT92P12G157O OSIMO FIVE                DILETTANTE        SVINCOLO DA PARTE DI SOCIETA'                   0</w:t>
      </w:r>
    </w:p>
    <w:p w14:paraId="1677185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821117 SABBATINI          NICCOLO         21/10/1998 SBBNCL98R21A271P FUTSAL MONTEMARCIANO C5   DILETTANTE        SVINCOLO DA PARTE DI SOCIETA'                   0</w:t>
      </w:r>
    </w:p>
    <w:p w14:paraId="71EDA80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02334 SABBATINI          SIMONE          24/07/1986 SBBSMN86L24H211L UNION PICENA              DILETTANTE        SVINCOLO DA PARTE DI SOCIETA'                   0</w:t>
      </w:r>
    </w:p>
    <w:p w14:paraId="4554205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696590 SABBATINI          STEFANO         03/02/2001 SBBSFN01B03A462I OFFIDA A.S.D.             DILETTANTE        SVINCOLO DA PARTE DI SOCIETA'                   0</w:t>
      </w:r>
    </w:p>
    <w:p w14:paraId="476A412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221912 SABIK              YASER           06/12/2004 SBKYSR04T06D488L S.VENERANDA               DILETTANTE        SVINCOLO DA PARTE DI SOCIETA'                   0</w:t>
      </w:r>
    </w:p>
    <w:p w14:paraId="5252B6A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8207 SACCHI             ALESSANDRO      02/06/2000 SCCLSN00H02L500Z URBANIA CALCIO            DILETTANTE        SVINCOLO DA PARTE DI SOCIETA'                   0</w:t>
      </w:r>
    </w:p>
    <w:p w14:paraId="4A353E8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67633 SACCHI             MATTEO          13/08/2000 SCCMTT00M13L500M MERCATELLESE              DILETTANTE        SVINCOLO DA PARTE DI SOCIETA'                   0</w:t>
      </w:r>
    </w:p>
    <w:p w14:paraId="77AD1E3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2967 SACCHI             STEFANO         30/07/2005 SCCSFN05L30L500Y URBANIA CALCIO            DILETTANTE        SVINCOLO DA PARTE DI SOCIETA'                   0</w:t>
      </w:r>
    </w:p>
    <w:p w14:paraId="476D9F1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300629 SAIENNI            GIANLUCA        28/11/2000 SNNGLC00S28A462H POLISPORTIVA BORGOSOLESTA DILETTANTE        SVINCOLO DA PARTE DI SOCIETA'                   0</w:t>
      </w:r>
    </w:p>
    <w:p w14:paraId="537C1CB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09227 SAKO               IZUARD          02/08/1987 SKAZRD87M02Z100E NUOVA AQUILA              DILETTANTE        SVINCOLO DA PARTE DI SOCIETA'                   0</w:t>
      </w:r>
    </w:p>
    <w:p w14:paraId="5B66E55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888986 SALAMONE           FRANCESCO       23/11/2000 SLMFNC00S23E536V REAL CASEBRUCIATE         DILETTANTE        SVINCOLO DA PARTE DI SOCIETA'                   0</w:t>
      </w:r>
    </w:p>
    <w:p w14:paraId="1578DEF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906171 SALAZAR CHUCYA     JORGE LUIS      25/04/1980 SLZJGL80D25Z611H NUOVA AQUILA              DILETT.EXTRACOM   SVINCOLO DA PARTE DI SOCIETA'                   0</w:t>
      </w:r>
    </w:p>
    <w:p w14:paraId="590DC76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456189 SALCICCIA          LUCA            18/10/1983 SLCLCU83R18B352C POLE CALCIO               DILETTANTE        SVINCOLO DA PARTE DI SOCIETA'                   0</w:t>
      </w:r>
    </w:p>
    <w:p w14:paraId="00A86E7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32838 SALFI              LORENZO         16/03/2001 SLFLNZ01C16E388X BORGHETTO                 DILETTANTE        SVINCOLO DA PARTE DI SOCIETA'                   0</w:t>
      </w:r>
    </w:p>
    <w:p w14:paraId="58A2010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8302 SALTARELLI         ANDREA          20/04/2006 SLTNDR06D20L500M URBANIA CALCIO            DILETTANTE        SVINCOLO DA PARTE DI SOCIETA'                   0</w:t>
      </w:r>
    </w:p>
    <w:p w14:paraId="5A0F304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5460 SALTARELLI         SIMONE          03/07/1999 SLTSMN99L03L500W URBANIA CALCIO            DILETTANTE        SVINCOLO DA PARTE DI SOCIETA'                   0</w:t>
      </w:r>
    </w:p>
    <w:p w14:paraId="13BD0AD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352871 SALTARI            EMANUELE        05/10/2003 SLTMNL03R05E783L SAN GINESIO CALCIO        DILETTANTE        SVINCOLO DA PARTE DI SOCIETA'                   0</w:t>
      </w:r>
    </w:p>
    <w:p w14:paraId="5654854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161004 SALUCCI            GIANLUCA        23/11/1979 SLCGLC79S23E785Z CARPEGNA                  DILETTANTE        SVINCOLO DA PARTE DI SOCIETA'                   0</w:t>
      </w:r>
    </w:p>
    <w:p w14:paraId="038B06F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50124 SALUTI             MATTEO          13/12/2004 SLTMTT04T13A271R UNIONE PIAZZA IMMACOLATA  DILETTANTE        SVINCOLO DA PARTE DI SOCIETA'                   0</w:t>
      </w:r>
    </w:p>
    <w:p w14:paraId="0795D37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lastRenderedPageBreak/>
        <w:t xml:space="preserve"> 5210004 SALVATORI          ALESSIO         13/07/1997 SLVLSS97L13E783U REAL TELUSIANO A.S.D.     DILETTANTE        SVINCOLO DA PARTE DI SOCIETA'                   0</w:t>
      </w:r>
    </w:p>
    <w:p w14:paraId="19DF6C5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332269 SALVATORI          LORENZO         10/05/2004 SLVLNZ04E10I156D AURORA TREIA              DILETTANTE        SVINCOLO DA PARTE DI SOCIETA'                   0</w:t>
      </w:r>
    </w:p>
    <w:p w14:paraId="2B4CA1E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6172 SAMPAOLESI         ALESSIO         20/09/1992 SMPLSS92P20A271F OLIMPIA JUVENTU FALCONARA DILETTANTE        SVINCOLO DA PARTE DI SOCIETA'                   0</w:t>
      </w:r>
    </w:p>
    <w:p w14:paraId="35EBA8E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315300 SAMPAOLESI         DAMIANO         11/11/1999 SMPDMN99S11A271M REAL CASEBRUCIATE         DILETTANTE        SVINCOLO DA PARTE DI SOCIETA'                   0</w:t>
      </w:r>
    </w:p>
    <w:p w14:paraId="2CBC8B0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70344 SANCHIONI          EMMANUELE       29/06/2001 SNCMNL01H29A944T MURAGLIA S.S.D. A R.L.    DILETTANTE        SVINCOLO DA PARTE DI SOCIETA'                   0</w:t>
      </w:r>
    </w:p>
    <w:p w14:paraId="582E59D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679197 SANCHIONI          LUCA            29/07/1984 SNCLCU84L29I459D MAROSO MONDOLFO           DILETTANTE        SVINCOLO DA PARTE DI SOCIETA'                   0</w:t>
      </w:r>
    </w:p>
    <w:p w14:paraId="0539863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3024 SANSUINI           DIEGO           28/10/2005 SNSDGI05R28L500T URBANIA CALCIO            DILETTANTE        SVINCOLO DA PARTE DI SOCIETA'                   0</w:t>
      </w:r>
    </w:p>
    <w:p w14:paraId="0ADDCDA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5613 SANSUINI           TOMMASO         05/10/2004 SNSTMS04R05L500N URBANIA CALCIO            DILETTANTE        SVINCOLO DA PARTE DI SOCIETA'                   0</w:t>
      </w:r>
    </w:p>
    <w:p w14:paraId="7A27874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58934 SANTANDREA         OMAR            22/08/1990 SNTMRO90M22Z138K VIS P.S.ELPIDIO C.FALERIA DILETTANTE        SVINCOLO DA PARTE DI SOCIETA'                   0</w:t>
      </w:r>
    </w:p>
    <w:p w14:paraId="597DF2E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242735 SANTARELLI         ALESSIO         30/04/1996 SNTLSS96D30A271A MAGLIANO CALCIO 2013      DILETTANTE        SVINCOLO DA PARTE DI SOCIETA'                   0</w:t>
      </w:r>
    </w:p>
    <w:p w14:paraId="4FDB893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69910 SANTARINI          MATTIA          07/09/2002 SNTMTT02P07H294H GABICCE GRADARA           DILETTANTE        SVINCOLO DA PARTE DI SOCIETA'                   0</w:t>
      </w:r>
    </w:p>
    <w:p w14:paraId="342BD6E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489057 SANTAVENERE        ALESSIO         29/01/2000 SNTLSS00A29H211O UNION PICENA              DILETTANTE        SVINCOLO DA PARTE DI SOCIETA'                   0</w:t>
      </w:r>
    </w:p>
    <w:p w14:paraId="10E0202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1704 SANTINELLI         RICCARDO        26/06/1999 SNTRCR99H26A271Y OLIMPIA JUVENTU FALCONARA DILETTANTE        SVINCOLO DA PARTE DI SOCIETA'                   0</w:t>
      </w:r>
    </w:p>
    <w:p w14:paraId="013F4A6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28967 SANTINI            GABRIELE        04/05/2000 SNTGRL00E04A462Z J.R.V.S. ASCOLI           DILETTANTE        SVINCOLO DA PARTE DI SOCIETA'                   0</w:t>
      </w:r>
    </w:p>
    <w:p w14:paraId="7415DBA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13096 SANTINI            MATTIA          12/09/1991 SNTMTT91P12C615Q MONTEMARCIANO             DILETTANTE        SVINCOLO DA PARTE DI SOCIETA'                   0</w:t>
      </w:r>
    </w:p>
    <w:p w14:paraId="05999DF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24385 SANTINI            TOMMASO         06/08/2003 SNTTMS03M06A944J MURAGLIA S.S.D. A R.L.    DILETTANTE        SVINCOLO DA PARTE DI SOCIETA'                   0</w:t>
      </w:r>
    </w:p>
    <w:p w14:paraId="714F015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96475 SANTOLINI          MIRKO           22/06/2000 SNTMRK00H22H211D UNION PICENA              DILETTANTE        SVINCOLO DA PARTE DI SOCIETA'                   0</w:t>
      </w:r>
    </w:p>
    <w:p w14:paraId="7EF398A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0526 SANTONI            LORENZO         29/11/1994 SNTLNZ94S29A271L ACLI VILLA MUSONE         DILETTANTE        SVINCOLO DA PARTE DI SOCIETA'                   0</w:t>
      </w:r>
    </w:p>
    <w:p w14:paraId="3DF88CF8" w14:textId="5AA946DD" w:rsidR="00C64686" w:rsidRPr="00C64686" w:rsidRDefault="003549C0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64686" w:rsidRPr="00C64686">
        <w:rPr>
          <w:rFonts w:ascii="Courier New" w:hAnsi="Courier New" w:cs="Courier New"/>
          <w:sz w:val="14"/>
          <w:szCs w:val="14"/>
        </w:rPr>
        <w:t>2304398 SANTONI            OMAR            01/03/1992 SNTMRO92C01C770Y BOCA CIVITANOVA A.        DILETTANTE        SVINCOLO DA PARTE DI SOCIETA'                   0</w:t>
      </w:r>
    </w:p>
    <w:p w14:paraId="0344D85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219634 SANTONI            RICCARDO        20/02/2005 SNTRCR05B20A271V PORTUALI CALCIO ANCONA    DILETTANTE        SVINCOLO DA PARTE DI SOCIETA'                   0</w:t>
      </w:r>
    </w:p>
    <w:p w14:paraId="032D529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130404 SANTONI            ULDERICO        30/08/2005 SNTLRC05M30A271W S.C. SERVIGLIANO          DILETTANTE        SVINCOLO DA PARTE DI SOCIETA'                   0</w:t>
      </w:r>
    </w:p>
    <w:p w14:paraId="7CC50B9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6953 SANTORI            MATTEO          22/10/2003 SNTMTT03R22A462T MONTICELLI CALCIO S.R.L.  DILETTANTE        SVINCOLO DA PARTE DI SOCIETA'                   0</w:t>
      </w:r>
    </w:p>
    <w:p w14:paraId="2E59C5C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23868 SANTORO            GIOVANNI        17/04/1996 SNTGNN96D17E690D ACLI VILLA MUSONE         DILETTANTE        SVINCOLO DA PARTE DI SOCIETA'                   0</w:t>
      </w:r>
    </w:p>
    <w:p w14:paraId="45059BF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75336 SARDINI            LORENZO         05/01/1998 SRDLNZ98A05E783P ATLETICO M.U. CALCIO 84   DILETTANTE        SVINCOLO DA PARTE DI SOCIETA'                   0</w:t>
      </w:r>
    </w:p>
    <w:p w14:paraId="033E2F4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65192 SARNARI            SIMONE          24/04/1986 SRNSMN86D24E690O OSIMO FIVE                DILETTANTE        SVINCOLO DA PARTE DI SOCIETA'                   0</w:t>
      </w:r>
    </w:p>
    <w:p w14:paraId="03A9502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70227 SARTI              LORENZO         24/07/1996 SRTLNZ96L24L500K CARPEGNA                  DILETTANTE        SVINCOLO DA PARTE DI SOCIETA'                   0</w:t>
      </w:r>
    </w:p>
    <w:p w14:paraId="11749DF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379971 SARTINI            SIMONE          13/09/2001 SRTSMN01P13G479S K SPORT MONTECCHIO        DILETTANTE        SVINCOLO DA PARTE DI SOCIETA'                   0</w:t>
      </w:r>
    </w:p>
    <w:p w14:paraId="41DD0D9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78635 SASSI              LORENZO         09/06/2002 SSSLNZ02H09G479A NUOVA MONTELABBATE        DILETTANTE        SVINCOLO DA PARTE DI SOCIETA'                   0</w:t>
      </w:r>
    </w:p>
    <w:p w14:paraId="585F815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178650 SASSI              LUCA            05/06/1982 SSSLCU82H05E388L ROSORA ANGELI             DILETTANTE        SVINCOLO DA PARTE DI SOCIETA'                   0</w:t>
      </w:r>
    </w:p>
    <w:p w14:paraId="62F26F4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75362 SAVELLI            MATTEO          19/03/2002 SVLMTT02C19I608Y TRECASTELLI POLISPORTIVA  DILETTANTE        SVINCOLO DA PARTE DI SOCIETA'                   0</w:t>
      </w:r>
    </w:p>
    <w:p w14:paraId="09A2D95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49095 SAVINI             FILIPPO         12/04/2003 SVNFPP03D12G479G S.VENERANDA               DILETTANTE        SVINCOLO DA PARTE DI SOCIETA'                   0</w:t>
      </w:r>
    </w:p>
    <w:p w14:paraId="4779D34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33749 SAVINI             MARCO           28/03/1994 SVNMRC94C28D542V U.MANDOLESI CALCIO        DILETTANTE        SVINCOLO DA PARTE DI SOCIETA'                   0</w:t>
      </w:r>
    </w:p>
    <w:p w14:paraId="27ABF6E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20526 SAVINO             LORENZO         17/06/2002 SVNLNZ02H17D451I POL. SERRA SANT ABBONDIO  DILETTANTE        SVINCOLO DA PARTE DI SOCIETA'                   0</w:t>
      </w:r>
    </w:p>
    <w:p w14:paraId="0B2B01A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215345 SAVIO              DAVIDE          08/02/1999 SVADVD99B08F839R UNITED CIVITANOVA         DILETTANTE        SVINCOLO DA PARTE DI SOCIETA'                   0</w:t>
      </w:r>
    </w:p>
    <w:p w14:paraId="0BEA934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709115 SAVORETTI          NICHOLAS        05/08/1998 SVRNHL98M05H211Z POTENZA PICENA            DILETTANTE        SVINCOLO DA PARTE DI SOCIETA'                   0</w:t>
      </w:r>
    </w:p>
    <w:p w14:paraId="41209BB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25336 SBACCO             MICHELE         29/07/2000 SBCMHL00L29H211V VILLA MUSONE              DILETTANTE        SVINCOLO DA PARTE DI SOCIETA'                   0</w:t>
      </w:r>
    </w:p>
    <w:p w14:paraId="1B030A5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52238 SBROLLINI          CHRISTIAN       23/01/2001 SBRCRS01A23I156L UNION PICENA              DILETTANTE        SVINCOLO DA PARTE DI SOCIETA'                   0</w:t>
      </w:r>
    </w:p>
    <w:p w14:paraId="5EB1327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11166 SCALONI            GIACOMO         02/07/1991 SCLGCM91L02I156W URBANITAS APIRO           DILETTANTE        SVINCOLO DA PARTE DI SOCIETA'                   0</w:t>
      </w:r>
    </w:p>
    <w:p w14:paraId="4EE96D7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6116 SCANDALI           LUCA            12/02/1991 SCNLCU91B12E690X ACLI VILLA MUSONE         DILETTANTE        SVINCOLO DA PARTE DI SOCIETA'                   0</w:t>
      </w:r>
    </w:p>
    <w:p w14:paraId="6C1992E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67917 SCARCIGLIA         MATTIA          06/05/2001 SCRMTT01E06A271B CALCETTO NUMANA           DILETTANTE        SVINCOLO DA PARTE DI SOCIETA'                   0</w:t>
      </w:r>
    </w:p>
    <w:p w14:paraId="2C264B0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605239 SCARLATTI          MATTEO          23/10/2004 SCRMTT04R23G479C SPECIAL ONE SPORTING CLUB DILETTANTE        SVINCOLO DA PARTE DI SOCIETA'                   0</w:t>
      </w:r>
    </w:p>
    <w:p w14:paraId="5418A5D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338845 SCARPINI           LUCA            26/08/2003 SCRLCU03M26E388F JUNIORJESINA LIBERTAS ASD DILETTANTE        SVINCOLO DA PARTE DI SOCIETA'                   0</w:t>
      </w:r>
    </w:p>
    <w:p w14:paraId="509F8E6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7014773 SCARTOZZI          SIMONE          01/06/2003 SCRSMN03H01D542N SPES VALDASO 1993         DILETTANTE        SVINCOLO DA PARTE DI SOCIETA'                   0</w:t>
      </w:r>
    </w:p>
    <w:p w14:paraId="14263EE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35920 SCERENZIA          FEDERICO        15/10/1999 SCRFRC99R15H211Y UNION PICENA              DILETTANTE        SVINCOLO DA PARTE DI SOCIETA'                   0</w:t>
      </w:r>
    </w:p>
    <w:p w14:paraId="1A484D6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69481 SCHIAVI            MATTEO          01/08/1989 SCHMTT89M01A462M PICENO UNITED MMX A R.L.  DILETTANTE        SVINCOLO DA PARTE DI SOCIETA'                   0</w:t>
      </w:r>
    </w:p>
    <w:p w14:paraId="62CE63A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810236 SCHIAVI            PIERLORENZO ALE 26/08/2001 SCHPLR01M26L117D FALCONARESE 1919          DILETTANTE        SVINCOLO DA PARTE DI SOCIETA'                   0</w:t>
      </w:r>
    </w:p>
    <w:p w14:paraId="22D2B5F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2662 SCHIAVONI          ANDREA          24/01/1985 SCHNDR85A24E690D ACLI VILLA MUSONE         DILETTANTE        SVINCOLO DA PARTE DI SOCIETA'                   0</w:t>
      </w:r>
    </w:p>
    <w:p w14:paraId="089BC7E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12094 SCIAMANNA          ALESSIO         30/05/2001 SCMLSS01E30A252Z COMUNANZA                 DILETTANTE        SVINCOLO DA PARTE DI SOCIETA'                   0</w:t>
      </w:r>
    </w:p>
    <w:p w14:paraId="5B51D15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60256 SCIAMANNA          PAOLO FRANCESCO 28/01/1998 SCMPFR98A28A252N CROCE DI CASALE           DILETTANTE      S -                                               1</w:t>
      </w:r>
    </w:p>
    <w:p w14:paraId="6CD82B2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84835 SCIARRESI          MATTEO ELIA     24/09/2003 SCRMTL03P24A271L FERMO SSD ARL             DILETTANTE        SVINCOLO DA PARTE DI SOCIETA'                   0</w:t>
      </w:r>
    </w:p>
    <w:p w14:paraId="3BFC546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34959 SCIBILIA           FRANCESCO       02/01/1989 SCBFNC89A02A271J PONTEROSSO CALCIO         DILETTANTE        SVINCOLO DA PARTE DI SOCIETA'                   0</w:t>
      </w:r>
    </w:p>
    <w:p w14:paraId="5A3DE59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30200 SCIPIONI           CLAUDIO         20/01/1987 SCPCLD87A20H211R VIGOR MONTECOSARO CALCIO  DILETTANTE        SVINCOLO DA PARTE DI SOCIETA'                   0</w:t>
      </w:r>
    </w:p>
    <w:p w14:paraId="139D3E8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448906 SCIPIONI           DANIELE         19/10/1983 SCPDNL83R19C770A BOCA CIVITANOVA A.        DILETTANTE        SVINCOLO DA PARTE DI SOCIETA'                   0</w:t>
      </w:r>
    </w:p>
    <w:p w14:paraId="127479C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26953 SCOCCHI            SIMONE          27/07/1988 SCCSMN88L27B474O SARNANO A.S.D.            DILETTANTE        SVINCOLO DA PARTE DI SOCIETA'                   0</w:t>
      </w:r>
    </w:p>
    <w:p w14:paraId="19701AF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7049636 SCOPA              GIACOMO         15/01/2003 SCPGCM03A15L500G URBANIA CALCIO            DILETTANTE        SVINCOLO DA PARTE DI SOCIETA'                   0</w:t>
      </w:r>
    </w:p>
    <w:p w14:paraId="7CC62EA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5975 SCOPA              GIACOMO         15/01/2003 SCPGCM03A15L500G URBANIA CALCIO            DILETTANTE        SVINCOLO DA PARTE DI SOCIETA'                   0</w:t>
      </w:r>
    </w:p>
    <w:p w14:paraId="59F8586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6313 SCOPA              NICOLA          06/02/2000 SCPNCL00B06L500J URBANIA CALCIO            DILETTANTE        SVINCOLO DA PARTE DI SOCIETA'                   0</w:t>
      </w:r>
    </w:p>
    <w:p w14:paraId="2763D64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82617 SCOPONI            ALESSANDRO      03/02/2001 SCPLSN01B03E783U ACADEMY CIVITANOVESE      DILETTANTE        SVINCOLO DA PARTE DI SOCIETA'                   0</w:t>
      </w:r>
    </w:p>
    <w:p w14:paraId="3C1F8B5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2742 SEBASTIANELLI      ALESSANDRO      29/06/2002 SBSLSN02H29L500Z URBANIA CALCIO            DILETTANTE        SVINCOLO DA PARTE DI SOCIETA'                   0</w:t>
      </w:r>
    </w:p>
    <w:p w14:paraId="2130D7D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238659 SEBASTIANELLI      FEDERICO        01/06/1996 SBSFRC96H01I608W TRECASTELLI POLISPORTIVA  DILETTANTE        SVINCOLO DA PARTE DI SOCIETA'                   0</w:t>
      </w:r>
    </w:p>
    <w:p w14:paraId="69D4B05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lastRenderedPageBreak/>
        <w:t xml:space="preserve"> 6735627 SEBASTIANI         MANUEL          22/08/2003 SBSMNL03M22F137S NUOVA ALTOFOGLIA          DILETTANTE        SVINCOLO DA PARTE DI SOCIETA'                   0</w:t>
      </w:r>
    </w:p>
    <w:p w14:paraId="1F7DC8A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999649 SEDANI             GIACOMO         12/05/2006 SDNGCM06E12D488P POL.CAGLI SPORT ASSOCIATI DILETTANTE        SVINCOLO DA PARTE DI SOCIETA'                   0</w:t>
      </w:r>
    </w:p>
    <w:p w14:paraId="3787A0B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347630 SEGHETTI           SIMONE          11/11/2003 SGHSMN03S11A462R PORTA ROMANA              DILETTANTE        SVINCOLO DA PARTE DI SOCIETA'                   0</w:t>
      </w:r>
    </w:p>
    <w:p w14:paraId="692D2B2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24840 SEKKA              ABDELFATTAH     28/06/2004 SKKBLF04H28Z330J SPECIAL ONE SPORTING CLUB DILETT.EXTRACOM   SVINCOLO DA PARTE DI SOCIETA'                   0</w:t>
      </w:r>
    </w:p>
    <w:p w14:paraId="04DC4FA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98988 SELITA             ENRIKO          18/03/2003 SLTNRK03C18I156V CASTELFIDARDO             DILETTANTE        SVINCOLO DA PARTE DI SOCIETA'                   0</w:t>
      </w:r>
    </w:p>
    <w:p w14:paraId="12E7A7A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4881 SEMA               MALVI           08/06/2003 SMEMLV03H08L500F URBANIA CALCIO            DILETTANTE        SVINCOLO DA PARTE DI SOCIETA'                   0</w:t>
      </w:r>
    </w:p>
    <w:p w14:paraId="020FE5EB" w14:textId="0BD07799" w:rsidR="00C64686" w:rsidRPr="00C64686" w:rsidRDefault="003549C0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64686" w:rsidRPr="00C64686">
        <w:rPr>
          <w:rFonts w:ascii="Courier New" w:hAnsi="Courier New" w:cs="Courier New"/>
          <w:sz w:val="14"/>
          <w:szCs w:val="14"/>
        </w:rPr>
        <w:t>3669922 SENESI             MARCO           17/06/1987 SNSMRC87H17E388C AURORA CALCIO JESI        DILETTANTE        SVINCOLO DA PARTE DI SOCIETA'                   0</w:t>
      </w:r>
    </w:p>
    <w:p w14:paraId="36F41EF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84318 SENSI              DAVIDE          05/01/2000 SNSDVD00A05I348C REAL ANCARIA              DILETTANTE        SVINCOLO DA PARTE DI SOCIETA'                   0</w:t>
      </w:r>
    </w:p>
    <w:p w14:paraId="4E55E01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691292 SEPRONI            PIERGIORGIO     25/03/2002 SPRPGR02C25H769A REAL EAGLES VIRTUS PAGLIA DILETTANTE        SVINCOLO DA PARTE DI SOCIETA'                   0</w:t>
      </w:r>
    </w:p>
    <w:p w14:paraId="4F8215A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8261 SEPRONI            PIERGIORGIO     25/03/2002 SPRPGR02C25H769A REAL EAGLES VIRTUS PAGLIA DILETTANTE        SVINCOLO DA PARTE DI SOCIETA'                   0</w:t>
      </w:r>
    </w:p>
    <w:p w14:paraId="4C85EFA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395161 SERAFINI           DANIELE         17/12/1994 SRFDNL94T17D488Q CESANE                    DILETTANTE        SVINCOLO DA PARTE DI SOCIETA'                   0</w:t>
      </w:r>
    </w:p>
    <w:p w14:paraId="4947ABC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307206 SERCECCHI          ANGELO          08/04/1998 SRCNGL98D08E690B ACLI VILLA MUSONE         DILETTANTE        SVINCOLO DA PARTE DI SOCIETA'                   0</w:t>
      </w:r>
    </w:p>
    <w:p w14:paraId="5D96413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875545 SERENELLINI        DANIELE         25/11/2003 SRNDNL03S25A271W VIGOR CASTELFIDARDO-O ASD DILETTANTE        SVINCOLO DA PARTE DI SOCIETA'                   0</w:t>
      </w:r>
    </w:p>
    <w:p w14:paraId="6850DD3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821165 SERENELLO          ALESSANDRO      06/02/1998 SRNLSN98B06A271L CANDIA BARACCOLA ASPIO    DILETTANTE        SVINCOLO DA PARTE DI SOCIETA'                   0</w:t>
      </w:r>
    </w:p>
    <w:p w14:paraId="0143084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0282 SERENELLO          ALESSANDRO      06/02/1998 SRNLSN98B06A271L CANDIA BARACCOLA ASPIO    DILETTANTE        SVINCOLO DA PARTE DI SOCIETA'                   0</w:t>
      </w:r>
    </w:p>
    <w:p w14:paraId="03A082D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470150 SERI               LEONARDO        12/07/2001 SRELRD01L12H211H ACLI AUDAX MONTECOSARO C5 DILETTANTE        SVINCOLO DA PARTE DI SOCIETA'                   0</w:t>
      </w:r>
    </w:p>
    <w:p w14:paraId="3FC7B0F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3023 SERRATORE          ANDREA          14/07/2004 SRRNDR04L14L500O URBANIA CALCIO            DILETTANTE        SVINCOLO DA PARTE DI SOCIETA'                   0</w:t>
      </w:r>
    </w:p>
    <w:p w14:paraId="6ADDEB8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049841 SERVIZI            MATTIA          15/05/2005 SRVMTT05E15D451A VIRTUS TEAM SOC.COOP.     DILETTANTE        SVINCOLO DA PARTE DI SOCIETA'                   0</w:t>
      </w:r>
    </w:p>
    <w:p w14:paraId="5EA1802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464313 SETTEMBRI          PAOLO           12/02/2000 STTPLA00B12E783D URBIS SALVIA A.S.D.       DILETTANTE        SVINCOLO DA PARTE DI SOCIETA'                   0</w:t>
      </w:r>
    </w:p>
    <w:p w14:paraId="74BEE1A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495023 SEVERINI           JURIJ           10/11/1986 SVRJRJ86S10Z138X POLISPORTIVA FUTURA A.D.  DILETTANTE        SVINCOLO DA PARTE DI SOCIETA'                   0</w:t>
      </w:r>
    </w:p>
    <w:p w14:paraId="59E3194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21867 SGARIGLIA          RICCARDO        22/06/1992 SGRRCR92H22C770J ATLETICO M.U. CALCIO 84   DILETTANTE        SVINCOLO DA PARTE DI SOCIETA'                   0</w:t>
      </w:r>
    </w:p>
    <w:p w14:paraId="784CDA4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812163 SGUBBI             NICOLA          25/06/1996 SGBNCL96H25E388O AURORA CALCIO JESI        DILETTANTE        SVINCOLO DA PARTE DI SOCIETA'                   0</w:t>
      </w:r>
    </w:p>
    <w:p w14:paraId="375FE0A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381421 SHKRETA            DANIELE         23/09/1995 SHKDNL95P23H769O AGRARIA CLUB              DILETTANTE        SVINCOLO DA PARTE DI SOCIETA'                   0</w:t>
      </w:r>
    </w:p>
    <w:p w14:paraId="743ABD2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8121 SIDERI             DANTE           08/09/2001 SDRDNT01P08L500K URBANIA CALCIO            DILETTANTE        SVINCOLO DA PARTE DI SOCIETA'                   0</w:t>
      </w:r>
    </w:p>
    <w:p w14:paraId="0C78B5B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4875 SIDERI             EDOARDO         05/04/2004 SDRDRD04D05L500J URBANIA CALCIO            DILETTANTE        SVINCOLO DA PARTE DI SOCIETA'                   0</w:t>
      </w:r>
    </w:p>
    <w:p w14:paraId="0DDF772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64858 SILENZI            ARIANNA         08/02/2003 SLNRNN03B48A271C ANCONA RESPECT 2001       DILETTANTE        SVINCOLO DA PARTE DI SOCIETA'                   0</w:t>
      </w:r>
    </w:p>
    <w:p w14:paraId="50EB1F4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516781 SILENZI            EMANUELE        14/02/2002 SLNMNL02B14H211I LORETO A.D.               DILETTANTE        SVINCOLO DA PARTE DI SOCIETA'                   0</w:t>
      </w:r>
    </w:p>
    <w:p w14:paraId="671C009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86093 SILVERI            ROBERTO         24/10/1963 SLVRRT63R24Z133T SPES VALDASO 1993         DILETTANTE        SVINCOLO DA PARTE DI SOCIETA'                   0</w:t>
      </w:r>
    </w:p>
    <w:p w14:paraId="3850AA1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3862 SILVESTRI          FLAVIO          27/08/1992 SLVFLV92M27C615Y OLIMPIA JUVENTU FALCONARA DILETTANTE        SVINCOLO DA PARTE DI SOCIETA'                   0</w:t>
      </w:r>
    </w:p>
    <w:p w14:paraId="0999A4B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8239 SILVESTRI          OLIVIERO        14/05/1989 SLVLVR89E14H769N PICENO UNITED MMX A R.L.  DILETTANTE        SVINCOLO DA PARTE DI SOCIETA'                   0</w:t>
      </w:r>
    </w:p>
    <w:p w14:paraId="66501BE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69702 SILVESTRINI        GIANMARCO       26/01/2005 SLVGMR05A26L500T FERMIGNANESE              DILETTANTE        SVINCOLO DA PARTE DI SOCIETA'                   0</w:t>
      </w:r>
    </w:p>
    <w:p w14:paraId="2A4C361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35598 SILVESTRINI        MATTEO          03/01/2002 SLVMTT02A03L500K FURLO                     DILETTANTE        SVINCOLO DA PARTE DI SOCIETA'                   0</w:t>
      </w:r>
    </w:p>
    <w:p w14:paraId="48C3751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028323 SILVETTI GIORGETTI MARCO           01/12/1998 SLVMRC98T01E783E VIGOR MACERATA            DILETTANTE        SVINCOLO DA PARTE DI SOCIETA'                   0</w:t>
      </w:r>
    </w:p>
    <w:p w14:paraId="0D6F7BF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84959 SIMA               CRISTIAN DANIEL 27/01/1995 SMICST95A27Z129O NUOVA BEDOSTI             DILETTANTI COM.   SVINCOLO DA PARTE DI SOCIETA'                   0</w:t>
      </w:r>
    </w:p>
    <w:p w14:paraId="08F3D50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92408 SIMONCINI          ALBERTO         08/11/2002 SMNLRT02S08L500L NUOVA ALTOFOGLIA          DILETTANTE        SVINCOLO DA PARTE DI SOCIETA'                   0</w:t>
      </w:r>
    </w:p>
    <w:p w14:paraId="0D4031A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299895 SIMONCINI          VANNI           08/09/2003 SMNVNN03P08G157W SAMMARTINESE NEXT GEN     DILETTANTE        SVINCOLO DA PARTE DI SOCIETA'                   0</w:t>
      </w:r>
    </w:p>
    <w:p w14:paraId="72BDB1C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23906 SIMONETTI          FEDERICO        17/11/2002 SMNFRC02S17G157Q ACLI VILLA MUSONE         DILETTANTE        SVINCOLO DA PARTE DI SOCIETA'                   0</w:t>
      </w:r>
    </w:p>
    <w:p w14:paraId="7259FE8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649830 SIMONETTI          PIETRO          20/09/1993 SMNPTR93P20H769P OFFIDA A.S.D.             DILETTANTE        SVINCOLO DA PARTE DI SOCIETA'                   0</w:t>
      </w:r>
    </w:p>
    <w:p w14:paraId="018655C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7038302 SIRIMARCO          ALEXANDROS      26/10/2006 SRMLND06R26E783T SFORZACOSTA 2010          DILETTANTE        SVINCOLO DA PARTE DI SOCIETA'                   0</w:t>
      </w:r>
    </w:p>
    <w:p w14:paraId="1995EAA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60677 SLIMANE            OMAR            05/03/2005 SLMMRO05C05H211I ACLI VILLA MUSONE         DILETTANTE        SVINCOLO DA PARTE DI SOCIETA'                   0</w:t>
      </w:r>
    </w:p>
    <w:p w14:paraId="275781A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4871 SMACCHIA           SEBASTIANO      06/06/2003 SMCSST03H06L500J URBANIA CALCIO            DILETTANTE        SVINCOLO DA PARTE DI SOCIETA'                   0</w:t>
      </w:r>
    </w:p>
    <w:p w14:paraId="6314B99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0308 SMERILLI           EMANUELE        16/01/1994 SMRMNL94A16D542M FUTSAL MONTURANO          DILETTANTE        SVINCOLO DA PARTE DI SOCIETA'                   0</w:t>
      </w:r>
    </w:p>
    <w:p w14:paraId="2D21C67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57896 SMORLESI           FRANCESCA       29/03/1982 SMRFNC82C69H211V YFIT                      DILETTANTE        SVINCOLO DA PARTE DI SOCIETA'                   0</w:t>
      </w:r>
    </w:p>
    <w:p w14:paraId="03C7A02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177667 SOCCI              MAURIZIO        27/06/1980 SCCMRZ80H27A271B GIOVANE ANCONA CALCIO     DILETTANTE        SVINCOLO DA PARTE DI SOCIETA'                   0</w:t>
      </w:r>
    </w:p>
    <w:p w14:paraId="1C5767E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63155 SOCCIO             FABIO           26/03/1985 SCCFBA85C26H294W AVIS SASSOCORVARO         DILETTANTE        SVINCOLO DA PARTE DI SOCIETA'                   0</w:t>
      </w:r>
    </w:p>
    <w:p w14:paraId="603A1F8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905661 SOLIZ SALVATIERRA  ANDREE ROLANDO  30/11/1985 SLZNRR85S30Z601I NUOVA AQUILA              DILETT.EXTRACOM   SVINCOLO DA PARTE DI SOCIETA'                   0</w:t>
      </w:r>
    </w:p>
    <w:p w14:paraId="30D8354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58355 SOLLINI            ANDREA          13/01/1998 SLLNDR98A13E783I UNION PICENA              DILETTANTE        SVINCOLO DA PARTE DI SOCIETA'                   0</w:t>
      </w:r>
    </w:p>
    <w:p w14:paraId="7180468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354173 SOLLINI            LORENZO         15/05/2003 SLLLNZ03E15A271S PALMENSE SSDARL           DILETTANTE        SVINCOLO DA PARTE DI SOCIETA'                   0</w:t>
      </w:r>
    </w:p>
    <w:p w14:paraId="611E4DD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3271 SORDONI            MIRKO           15/04/1985 SRDMRK85D15A271T OLIMPIA JUVENTU FALCONARA DILETTANTE        SVINCOLO DA PARTE DI SOCIETA'                   0</w:t>
      </w:r>
    </w:p>
    <w:p w14:paraId="629CC56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17866 SOSI               FLAVIO          04/10/2003 SSOFLV03R04A462I MONTICELLI CALCIO S.R.L.  DILETTANTE        SVINCOLO DA PARTE DI SOCIETA'                   0</w:t>
      </w:r>
    </w:p>
    <w:p w14:paraId="334E2F9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0093 SOSI               FLAVIO          04/10/2003 SSOFLV03R04A462I MONTICELLI CALCIO S.R.L.  DILETTANTE        SVINCOLO DA PARTE DI SOCIETA'                   0</w:t>
      </w:r>
    </w:p>
    <w:p w14:paraId="5984F45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8226 SPACCASASSI        LUCA            14/05/1990 SPCLCU90E14A462Y PICENO UNITED MMX A R.L.  DILETTANTE        SVINCOLO DA PARTE DI SOCIETA'                   0</w:t>
      </w:r>
    </w:p>
    <w:p w14:paraId="5C9EC62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41820 SPADONI SANTINELLI NICOLO          08/04/2000 SPDNCL00D08I608C TRECASTELLI POLISPORTIVA  DILETTANTE        SVINCOLO DA PARTE DI SOCIETA'                   0</w:t>
      </w:r>
    </w:p>
    <w:p w14:paraId="5224E5D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34657 SPADONI SANTINELLI TOMMASO         25/09/1988 SPDTMS88P25I608U BORGO MOLINO              DILETTANTE        SVINCOLO DA PARTE DI SOCIETA'                   0</w:t>
      </w:r>
    </w:p>
    <w:p w14:paraId="5761F42A" w14:textId="5C4912BE" w:rsidR="00C64686" w:rsidRPr="00C64686" w:rsidRDefault="003549C0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64686" w:rsidRPr="00C64686">
        <w:rPr>
          <w:rFonts w:ascii="Courier New" w:hAnsi="Courier New" w:cs="Courier New"/>
          <w:sz w:val="14"/>
          <w:szCs w:val="14"/>
        </w:rPr>
        <w:t>6987458 SPALLACCI          DANIEL          12/12/2005 SPLDNL05T12I608D TRECASTELLI POLISPORTIVA  DILETTANTE        SVINCOLO DA PARTE DI SOCIETA'                   0</w:t>
      </w:r>
    </w:p>
    <w:p w14:paraId="63E0D0E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811944 SPANO              LORENZO         26/09/2001 SPNLNZ01P26D488I C.S.I.DELFINO FANO        DILETTANTE        SVINCOLO DA PARTE DI SOCIETA'                   0</w:t>
      </w:r>
    </w:p>
    <w:p w14:paraId="42BA9F4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11172 SPARAPANI          FEDERICO        15/07/1990 SPRFRC90L15I156N URBANITAS APIRO           DILETTANTE        SVINCOLO DA PARTE DI SOCIETA'                   0</w:t>
      </w:r>
    </w:p>
    <w:p w14:paraId="0C7E636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8146 SPARAVENTI         KEVIN           31/07/2003 SPRKVN03L31L500A URBANIA CALCIO            DILETTANTE        SVINCOLO DA PARTE DI SOCIETA'                   0</w:t>
      </w:r>
    </w:p>
    <w:p w14:paraId="67B9429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789560 SPARVOLI           FEDERICO        02/05/1977 SPRFRC77E02B474K SARNANO A.S.D.            DILETTANTE        SVINCOLO DA PARTE DI SOCIETA'                   0</w:t>
      </w:r>
    </w:p>
    <w:p w14:paraId="493D37B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215362 SPARVOLI           LORENZO         18/05/1999 SPRLNZ99E18C770V BOCA CIVITANOVA A.        DILETTANTE        SVINCOLO DA PARTE DI SOCIETA'                   0</w:t>
      </w:r>
    </w:p>
    <w:p w14:paraId="4C8FF1B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lastRenderedPageBreak/>
        <w:t xml:space="preserve"> 5291345 SPASIANO           FRANCESCO       25/09/2000 SPSFNC00P25D451Y GALASSIA SPORT            DILETTANTE        SVINCOLO DA PARTE DI SOCIETA'                   0</w:t>
      </w:r>
    </w:p>
    <w:p w14:paraId="4938480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36833 SPECA              SAMUELE         05/06/2000 SPCSML00H05I348S OLIMPIA SPINETOLI         DILETTANTE        SVINCOLO DA PARTE DI SOCIETA'                   0</w:t>
      </w:r>
    </w:p>
    <w:p w14:paraId="0F3012E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36095 SPERANZINI         LUCA            01/07/1999 SPRLCU99L01C770C BOCA CIVITANOVA A.        DILETTANTE        SVINCOLO DA PARTE DI SOCIETA'                   0</w:t>
      </w:r>
    </w:p>
    <w:p w14:paraId="42510F8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41579 SPINA              DANIELE         03/10/1996 SPNDNL96R03F839P BORGO MOLINO              DILETTANTE        SVINCOLO DA PARTE DI SOCIETA'                   0</w:t>
      </w:r>
    </w:p>
    <w:p w14:paraId="3ACD034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884008 SPINELLI           ROMOLO PIO      27/01/2001 SPNRLP01A27A271N OLIMPIA JUVENTU FALCONARA DILETTANTE        SVINCOLO DA PARTE DI SOCIETA'                   0</w:t>
      </w:r>
    </w:p>
    <w:p w14:paraId="6602DFA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44748 SPINELLI           ROMOLO PIO      27/01/2001 SPNRLP01A27A271N OLIMPIA JUVENTU FALCONARA DILETTANTE        SVINCOLO DA PARTE DI SOCIETA'                   0</w:t>
      </w:r>
    </w:p>
    <w:p w14:paraId="174BF4D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494500 SPINOZZI           LORENZO         10/09/1997 SPNLNZ97P10H769F VIS STELLA MSP            DILETTANTE        SVINCOLO DA PARTE DI SOCIETA'                   0</w:t>
      </w:r>
    </w:p>
    <w:p w14:paraId="57FCEC1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809292 SPITALI            JOSEPH          19/09/2002 SPTJPH02P19A462E POLISPORTIVA COSSINEA     DILETTANTE        SVINCOLO DA PARTE DI SOCIETA'                   0</w:t>
      </w:r>
    </w:p>
    <w:p w14:paraId="1CFB191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06470 SQUADRONI          ANDREA          28/02/1996 SQDNDR96B28I608G BORGO MOLINO              DILETTANTE        SVINCOLO DA PARTE DI SOCIETA'                   0</w:t>
      </w:r>
    </w:p>
    <w:p w14:paraId="67FE20D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29270 STAFFOLANI         DIEGO           22/01/2000 STFDGI00A22A271N ACLI AUDAX MONTECOSARO C5 DILETTANTE        SVINCOLO DA PARTE DI SOCIETA'                   0</w:t>
      </w:r>
    </w:p>
    <w:p w14:paraId="1B3E5BE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3441 STAFOGGIA          DAVIDE          28/02/2000 STFDVD00B28L500D URBANIA CALCIO            DILETTANTE        SVINCOLO DA PARTE DI SOCIETA'                   0</w:t>
      </w:r>
    </w:p>
    <w:p w14:paraId="4259770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221838 STANUCA            SILVIU NICOLAE  06/02/1992 STNSVN92B06Z129W RENATO LUPETTI CALCIO     DILETTANTE        SVINCOLO DA PARTE DI SOCIETA'                   0</w:t>
      </w:r>
    </w:p>
    <w:p w14:paraId="7D39136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077576 STARACE            CHRISTIAN       10/03/1998 STRCRS98C10H769Y CSI STELLA A.S.D.         DILETTANTE        SVINCOLO DA PARTE DI SOCIETA'                   0</w:t>
      </w:r>
    </w:p>
    <w:p w14:paraId="11AA1C8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47735 STARNA             MATTEO          07/11/1988 STRMTT88S07E388W FUTSAL MONTEMARCIANO C5   DILETTANTE        SVINCOLO DA PARTE DI SOCIETA'                   0</w:t>
      </w:r>
    </w:p>
    <w:p w14:paraId="461627A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867134 STEFONI            MATTIA          18/04/2000 STFMTT00D18C770O ACLI AUDAX MONTECOSARO C5 DILETTANTE        SVINCOLO DA PARTE DI SOCIETA'                   0</w:t>
      </w:r>
    </w:p>
    <w:p w14:paraId="5AFC617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13163 STELLUTI           RICCARDO        04/10/2002 STLRCR02R04D451H FABRIANO CERRETO          DILETTANTE        SVINCOLO DA PARTE DI SOCIETA'                   0</w:t>
      </w:r>
    </w:p>
    <w:p w14:paraId="1F33579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82908 STIZZA             RICCARDO        26/12/1997 STZRCR97T26H211J ACADEMY CIVITANOVESE      DILETTANTE        SVINCOLO DA PARTE DI SOCIETA'                   0</w:t>
      </w:r>
    </w:p>
    <w:p w14:paraId="0FB3008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83751 STORONI            MATTEO          23/01/2002 STRMTT02A23D451K FABRIANO CERRETO          DILETTANTE        SVINCOLO DA PARTE DI SOCIETA'                   0</w:t>
      </w:r>
    </w:p>
    <w:p w14:paraId="61285DB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929963 STORTONI           FILIPPO         13/02/1999 STRFPP99B13E690Z UNION PICENA              DILETTANTE        SVINCOLO DA PARTE DI SOCIETA'                   0</w:t>
      </w:r>
    </w:p>
    <w:p w14:paraId="649FF61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86430 STRACCIA           STEFANO         26/05/1987 STRSFN87E26H769E FUTSAL L.C.               DILETTANTE        SVINCOLO DA PARTE DI SOCIETA'                   0</w:t>
      </w:r>
    </w:p>
    <w:p w14:paraId="67AFDA0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56328 STRAPPATO          ANDREA          05/01/1995 STRNDR95A05G157O OSIMO FIVE                DILETTANTE        SVINCOLO DA PARTE DI SOCIETA'                   0</w:t>
      </w:r>
    </w:p>
    <w:p w14:paraId="604CB91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23839 STRAPPATO          GIANLUCA        30/12/1997 STRGLC97T30A271F LORETO A.D.               DILETTANTE        SVINCOLO DA PARTE DI SOCIETA'                   0</w:t>
      </w:r>
    </w:p>
    <w:p w14:paraId="7A6603D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89992 STRAPPATO          TOMMASO         29/07/2002 STRTMS02L29A271G PEGASO C5                 DILETTANTE        SVINCOLO DA PARTE DI SOCIETA'                   0</w:t>
      </w:r>
    </w:p>
    <w:p w14:paraId="36AF4B4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30626 STRAZZELLA         GIUSEPPE        28/02/1992 STRGPP92B28A399O RIPE SAN GINESIO A.S.D.   DILETTANTE        SVINCOLO DA PARTE DI SOCIETA'                   0</w:t>
      </w:r>
    </w:p>
    <w:p w14:paraId="7DE8489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913922 SUBRANI            STEFANO         23/07/1975 SBRSFN75L23H501Q FUTSAL L.C.               DILETTANTE        SVINCOLO DA PARTE DI SOCIETA'                   0</w:t>
      </w:r>
    </w:p>
    <w:p w14:paraId="5335F2F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12640 SULEJMAN           VASILIS         30/04/2002 SLJVLS02D30Z115K MONTEFANO CALCIO A R.L.   DILETT.EXTRACOM   SVINCOLO DA PARTE DI SOCIETA'                   0</w:t>
      </w:r>
    </w:p>
    <w:p w14:paraId="57B5EDF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11760 SULEJMANI          MUHAMET         01/10/1996 SLJMMT96R01Z148U GIOVANE ANCONA CALCIO     DILETT.EXTRACOM   SVINCOLO DA PARTE DI SOCIETA'                   0</w:t>
      </w:r>
    </w:p>
    <w:p w14:paraId="7977754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36359 SULPIZI            CHRISTIAN       31/01/1998 SLPCRS98A31D542I CASETTE D ETE 1968        DILETTANTE        SVINCOLO DA PARTE DI SOCIETA'                   0</w:t>
      </w:r>
    </w:p>
    <w:p w14:paraId="76DAD60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2744 SUSINI             TOMMASO         15/02/2002 SSNTMS02B15L500R URBANIA CALCIO            DILETTANTE        SVINCOLO DA PARTE DI SOCIETA'                   0</w:t>
      </w:r>
    </w:p>
    <w:p w14:paraId="445164B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651200 SYLLA              KHADIM          14/02/2004 SYLKDM04B14L500F VADESE CALCIO             DILETTANTE        SVINCOLO DA PARTE DI SOCIETA'                   0</w:t>
      </w:r>
    </w:p>
    <w:p w14:paraId="0190C34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872306 TACCALITI          FRANCESCO       03/03/1997 TCCFNC97C03E388W AURORA CALCIO JESI        DILETTANTE        SVINCOLO DA PARTE DI SOCIETA'                   0</w:t>
      </w:r>
    </w:p>
    <w:p w14:paraId="29A040A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679512 TAGNANI            ALESSANDRO      06/03/2003 TGNLSN03C06L500V POL. SERRA SANT ABBONDIO  DILETTANTE        SVINCOLO DA PARTE DI SOCIETA'                   0</w:t>
      </w:r>
    </w:p>
    <w:p w14:paraId="03DC1F0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241305 TAGNANI            NICOLO          30/04/1999 TGNNCL99D30L500F POL. SERRA SANT ABBONDIO  DILETTANTE        SVINCOLO DA PARTE DI SOCIETA'                   0</w:t>
      </w:r>
    </w:p>
    <w:p w14:paraId="2EA034C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872212 TAGOMA             MAYELE JONATHAN 15/05/1991 TGMMLJ91E15Z311L L.EUROPA LUCIANO BOCCHINI DILETT.EXTRACOM   SVINCOLO DA PARTE DI SOCIETA'                   0</w:t>
      </w:r>
    </w:p>
    <w:p w14:paraId="531508C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869947 TAINI              MICHEL          23/03/2003 TNAMHL03C23E388U LE TORRI CASTELPLANIO     DILETTANTE        SVINCOLO DA PARTE DI SOCIETA'                   0</w:t>
      </w:r>
    </w:p>
    <w:p w14:paraId="68FE73A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24506 TALAMONTI          STEFANO         14/03/2002 TLMSFN02C14H769A OLIMPIA SPINETOLI         DILETTANTE        SVINCOLO DA PARTE DI SOCIETA'                   0</w:t>
      </w:r>
    </w:p>
    <w:p w14:paraId="04A7960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31954 TALEVI             RICCARDO        20/05/2003 TLVRCR03E20D488Z C.S.I.DELFINO FANO        DILETTANTE        SVINCOLO DA PARTE DI SOCIETA'                   0</w:t>
      </w:r>
    </w:p>
    <w:p w14:paraId="2C34360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5976 TALOZZI            IVAN            10/05/2003 TLZVNI03E10L500H URBANIA CALCIO            DILETTANTE        SVINCOLO DA PARTE DI SOCIETA'                   0</w:t>
      </w:r>
    </w:p>
    <w:p w14:paraId="6A09AB6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91883 TAMBURINI          TOMMASO         02/06/2003 TMBTMS03H02D542C PALMENSE SSDARL           DILETTANTE        SVINCOLO DA PARTE DI SOCIETA'                   0</w:t>
      </w:r>
    </w:p>
    <w:p w14:paraId="100211E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379333 TAMBURRINI         CATRIEL ALEXAND 19/02/1998 TMBCRL98B19H769T VIS STELLA MSP            DILETTANTE        SVINCOLO DA PARTE DI SOCIETA'                   0</w:t>
      </w:r>
    </w:p>
    <w:p w14:paraId="3A7558D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45898 TANCINI            ALESSANDRO      01/02/2000 TNCLSN00B01L500Q URBANIA CALCIO            DILETTANTE        SVINCOLO DA PARTE DI SOCIETA'                   0</w:t>
      </w:r>
    </w:p>
    <w:p w14:paraId="42DE9B2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1970 TANCINI            ALESSANDRO      01/02/2000 TNCLSN00B01L500Q URBANIA CALCIO            DILETTANTE        SVINCOLO DA PARTE DI SOCIETA'                   0</w:t>
      </w:r>
    </w:p>
    <w:p w14:paraId="4EDF1CB8" w14:textId="5D3BA539" w:rsidR="00C64686" w:rsidRPr="00C64686" w:rsidRDefault="003549C0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64686" w:rsidRPr="00C64686">
        <w:rPr>
          <w:rFonts w:ascii="Courier New" w:hAnsi="Courier New" w:cs="Courier New"/>
          <w:sz w:val="14"/>
          <w:szCs w:val="14"/>
        </w:rPr>
        <w:t>1042996 TANCINI            MATTIA          04/04/2004 TNCMTT04D04L500T URBANIA CALCIO            DILETTANTE        SVINCOLO DA PARTE DI SOCIETA'                   0</w:t>
      </w:r>
    </w:p>
    <w:p w14:paraId="605D915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77645 TANE               XHONI           31/01/1997 TNAXHN97A31Z100J CARPEGNA                  DILETT.EXTRACOM   SVINCOLO DA PARTE DI SOCIETA'                   0</w:t>
      </w:r>
    </w:p>
    <w:p w14:paraId="009D8FE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54877 TANTUCCI           ALESSIO         17/10/2000 TNTLSS00R17E388R LE TORRI CASTELPLANIO     DILETTANTE        SVINCOLO DA PARTE DI SOCIETA'                   0</w:t>
      </w:r>
    </w:p>
    <w:p w14:paraId="37A717F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315388 TAPPI              FRANCESCO       15/12/2004 TPPFNC04T15D542N FERMO SSD ARL             DILETTANTE        SVINCOLO DA PARTE DI SOCIETA'                   0</w:t>
      </w:r>
    </w:p>
    <w:p w14:paraId="20503B2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453690 TARALLINI          MARCO           15/10/1983 TRLMRC83R15L500W GALLO FOOTBALL            DILETTANTE        SVINCOLO DA PARTE DI SOCIETA'                   0</w:t>
      </w:r>
    </w:p>
    <w:p w14:paraId="40F9F7D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025691 TARALLO            ANGELO          23/10/1979 TRLNGL79R23C615S OLIMPIA JUVENTU FALCONARA DILETTANTE        SVINCOLO DA PARTE DI SOCIETA'                   0</w:t>
      </w:r>
    </w:p>
    <w:p w14:paraId="50A7026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166632 TARSETTI           NICOLA          29/10/1990 TRSNCL90R29L500T VIS CANAVACCIO 2008       DILETTANTE        SVINCOLO DA PARTE DI SOCIETA'                   0</w:t>
      </w:r>
    </w:p>
    <w:p w14:paraId="3213DB7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053040 TARSI              ENRICO          31/01/1999 TRSNRC99A31I608M CORINALDO CALCIO F.C. ASD DILETTANTE        SVINCOLO DA PARTE DI SOCIETA'                   0</w:t>
      </w:r>
    </w:p>
    <w:p w14:paraId="3ED7715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26483 TARSI              FRANCESCO       06/02/2003 TRSFNC03B06D488Y ATLETICO MONDOLFOMAROTTA  DILETTANTE        SVINCOLO DA PARTE DI SOCIETA'                   0</w:t>
      </w:r>
    </w:p>
    <w:p w14:paraId="6A2331C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7089917 TARSI              GIOVANNI        08/06/2003 TRSGNN03H08G479J VILLA S.MARTINO           DILETTANTE        SVINCOLO DA PARTE DI SOCIETA'                   0</w:t>
      </w:r>
    </w:p>
    <w:p w14:paraId="6338803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867538 TARTABINI          LEONARDO        25/05/2003 TRTLRD03E25I156T SETTEMPEDA A.S.D.         DILETTANTE        SVINCOLO DA PARTE DI SOCIETA'                   0</w:t>
      </w:r>
    </w:p>
    <w:p w14:paraId="099BCCA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614649 TARTABINI          LORENZO         02/10/1985 TRTLNZ85R02I156K U.MANDOLESI CALCIO        DILETTANTE        SVINCOLO DA PARTE DI SOCIETA'                   0</w:t>
      </w:r>
    </w:p>
    <w:p w14:paraId="3906A9C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77698 TASSI              DAVIDE          18/07/1989 TSSDVD89L18A462C UNIONE PIAZZA IMMACOLATA  DILETTANTE        SVINCOLO DA PARTE DI SOCIETA'                   0</w:t>
      </w:r>
    </w:p>
    <w:p w14:paraId="4FAC67A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45171 TAVOLETTI          MARCO           23/05/2002 TVLMRC02E23H769D ACQUAVIVA CALCIO          DILETTANTE        SVINCOLO DA PARTE DI SOCIETA'                   0</w:t>
      </w:r>
    </w:p>
    <w:p w14:paraId="241221A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9110 TAZI               OUSSAMA         05/08/1998 TZASSM98M05Z330W MONTICELLI CALCIO S.R.L.  DILETTANTE        SVINCOLO DA PARTE DI SOCIETA'                   0</w:t>
      </w:r>
    </w:p>
    <w:p w14:paraId="66A1DA4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578957 TAZINE             ABDELLAH        10/12/2004 TZNBLL04T10L500R K SPORT MONTECCHIO        DILETTANTE        SVINCOLO DA PARTE DI SOCIETA'                   0</w:t>
      </w:r>
    </w:p>
    <w:p w14:paraId="6A3FFB7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340958 TELLONI            GIANNI          26/01/1967 TLLGNN67A26L501C URBIS SALVIA A.S.D.       DILETTANTE        SVINCOLO DA PARTE DI SOCIETA'                   0</w:t>
      </w:r>
    </w:p>
    <w:p w14:paraId="339EA8A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5464 TEMELLINI          THOMAS          15/09/1996 TMLTMS96P15L500Y URBANIA CALCIO            DILETTANTE        SVINCOLO DA PARTE DI SOCIETA'                   0</w:t>
      </w:r>
    </w:p>
    <w:p w14:paraId="68B8A66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lastRenderedPageBreak/>
        <w:t xml:space="preserve"> 6573436 TEMPESTILLI        ALESSIO         23/09/2002 TMPLSS02P23A462B PICENO UNITED MMX A R.L.  DILETTANTE        SVINCOLO DA PARTE DI SOCIETA'                   0</w:t>
      </w:r>
    </w:p>
    <w:p w14:paraId="0ED546F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7521 TENACE             DOMENICO        19/02/1995 TNCDNC95B19A271N OLIMPIA JUVENTU FALCONARA DILETTANTE        SVINCOLO DA PARTE DI SOCIETA'                   0</w:t>
      </w:r>
    </w:p>
    <w:p w14:paraId="2710416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315302 TERENZI            FEDERICO        23/08/2000 TRNFRC00M23A271C PEGASO C5                 DILETTANTE        SVINCOLO DA PARTE DI SOCIETA'                   0</w:t>
      </w:r>
    </w:p>
    <w:p w14:paraId="35A9034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49502 TERENZI            NICOLA          23/01/1985 TRNNCL85A23G479B CESANE                    DILETTANTE        SVINCOLO DA PARTE DI SOCIETA'                   0</w:t>
      </w:r>
    </w:p>
    <w:p w14:paraId="2FF06B6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858470 TESEI              ASIA            22/06/2004 TSESAI04H62E783H YFIT                      DILETTANTE        SVINCOLO DA PARTE DI SOCIETA'                   0</w:t>
      </w:r>
    </w:p>
    <w:p w14:paraId="355429E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05164 TESEI              PIETRO          28/01/2005 TSEPTR05A28G157N ACLI VILLA MUSONE         DILETTANTE        SVINCOLO DA PARTE DI SOCIETA'                   0</w:t>
      </w:r>
    </w:p>
    <w:p w14:paraId="78D754B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1774 TIBERI             GIOELE          15/09/1998 TBRGLI98P15D542I U.MANDOLESI CALCIO        DILETTANTE        SVINCOLO DA PARTE DI SOCIETA'                   0</w:t>
      </w:r>
    </w:p>
    <w:p w14:paraId="77D997E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867734 TIJU ANTONACCIO    DANIEL          30/12/2002 TJNDNL02T30Z140Y NUOVA MONTELABBATE        DILETTANTE        SVINCOLO DA PARTE DI SOCIETA'                   0</w:t>
      </w:r>
    </w:p>
    <w:p w14:paraId="71A4F4A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54013 TIRABASSI          LUCA            13/12/1991 TRBLCU91T13H769G SPORTING GROTTAMMARE      DILETTANTE        SVINCOLO DA PARTE DI SOCIETA'                   0</w:t>
      </w:r>
    </w:p>
    <w:p w14:paraId="604A50A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44275 TITTARELLI         FEDERICO        08/11/2001 TTTFRC01S08E388D CINGOLANA SAN FRANCESCO   DILETTANTE        SVINCOLO DA PARTE DI SOCIETA'                   0</w:t>
      </w:r>
    </w:p>
    <w:p w14:paraId="1E051A7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80354 TOBALDI            LEONARDO        10/03/2005 TBLLRD05C10I156E MONTEFANO CALCIO A R.L.   DILETTANTE        SVINCOLO DA PARTE DI SOCIETA'                   0</w:t>
      </w:r>
    </w:p>
    <w:p w14:paraId="44D5347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59312 TOCCACELI          ALESSANDRO      23/05/2005 TCCLSN05E23D488Q REAL METAURO 2018         DILETTANTE        SVINCOLO DA PARTE DI SOCIETA'                   0</w:t>
      </w:r>
    </w:p>
    <w:p w14:paraId="424AFFB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45903 TOCCACELI          ANTONIO         21/07/1992 TCCNTN92L21G157O OSIMO FIVE                DILETTANTE        SVINCOLO DA PARTE DI SOCIETA'                   0</w:t>
      </w:r>
    </w:p>
    <w:p w14:paraId="5240EFB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6565 TOCCACELI          ANTONIO         21/07/1992 TCCNTN92L21G157O OSIMO FIVE                DILETTANTE        SVINCOLO DA PARTE DI SOCIETA'                   0</w:t>
      </w:r>
    </w:p>
    <w:p w14:paraId="2038157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6564 TOCCACELI          FRANCESCO       25/08/1994 TCCFNC94M25G157E OSIMO FIVE                DILETTANTE        SVINCOLO DA PARTE DI SOCIETA'                   0</w:t>
      </w:r>
    </w:p>
    <w:p w14:paraId="229C70F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338139 TODEA              SERGIU RARES    06/04/2001 TDOSGR01D06Z129U SARNANO A.S.D.            DILETTANTI COM.   SVINCOLO DA PARTE DI SOCIETA'                   0</w:t>
      </w:r>
    </w:p>
    <w:p w14:paraId="66A67B6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333040 TOGNETTI           MATTIA          11/02/2003 TGNMTT03B11H211Z LORETO A.D.               DILETTANTE        SVINCOLO DA PARTE DI SOCIETA'                   0</w:t>
      </w:r>
    </w:p>
    <w:p w14:paraId="1BDA4B0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649122 TOGNI              ANDREA          26/09/2000 TGNNDR00P26H211H ACLI VILLA MUSONE         DILETTANTE        SVINCOLO DA PARTE DI SOCIETA'                   0</w:t>
      </w:r>
    </w:p>
    <w:p w14:paraId="207C64F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71428 TOMA               DENNIS          23/09/2002 TMODNS02P23D451G RENATO LUPETTI CALCIO     DILETTANTE        SVINCOLO DA PARTE DI SOCIETA'                   0</w:t>
      </w:r>
    </w:p>
    <w:p w14:paraId="5F3A3E6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52250 TOMASSINI          MATTEO          19/04/2001 TMSMTT01D19D542J MONTURANO CALCIO          DILETTANTE        SVINCOLO DA PARTE DI SOCIETA'                   0</w:t>
      </w:r>
    </w:p>
    <w:p w14:paraId="5878099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205947 TOMASSONI          DANILO          29/01/1979 TMSDNL79A29Z133B OLIMPIA JUVENTU FALCONARA DILETTANTE        SVINCOLO DA PARTE DI SOCIETA'                   0</w:t>
      </w:r>
    </w:p>
    <w:p w14:paraId="1014FDD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2369 TOMASSONI          DANILO          29/01/1979 TMSDNL79A29Z133B OLIMPIA JUVENTU FALCONARA DILETTANTE        SVINCOLO DA PARTE DI SOCIETA'                   0</w:t>
      </w:r>
    </w:p>
    <w:p w14:paraId="1059D62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29904 TOMBARI            NICOLA          22/06/2002 TMBNCL02H22D488R REAL METAURO 2018         DILETTANTE        SVINCOLO DA PARTE DI SOCIETA'                   0</w:t>
      </w:r>
    </w:p>
    <w:p w14:paraId="617860F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33806 TONUCCI            RICCARDO        02/08/2002 TNCRCR02M02D488G C.S.I.DELFINO FANO        DILETTANTE        SVINCOLO DA PARTE DI SOCIETA'                   0</w:t>
      </w:r>
    </w:p>
    <w:p w14:paraId="622DC22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353607 TORCELLINI         MANUEL          11/05/2004 TRCMNL04E11D451H VIRTUS TEAM SOC.COOP.     DILETTANTE        SVINCOLO DA PARTE DI SOCIETA'                   0</w:t>
      </w:r>
    </w:p>
    <w:p w14:paraId="107ED9E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5759 TORCOLACCI         GIACOMO         17/05/2006 TRCGCM06E17L500O URBANIA CALCIO            DILETTANTE        SVINCOLO DA PARTE DI SOCIETA'                   0</w:t>
      </w:r>
    </w:p>
    <w:p w14:paraId="6D7ACE3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0620 TORREGIANI         MARCO           04/07/1995 TRRMRC95L04E690Z ACLI VILLA MUSONE         DILETTANTE        SVINCOLO DA PARTE DI SOCIETA'                   0</w:t>
      </w:r>
    </w:p>
    <w:p w14:paraId="1B46A0A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1366 TORRESI            DANIELE         05/03/2002 TRRDNL02C05D542P U.MANDOLESI CALCIO        DILETTANTE        SVINCOLO DA PARTE DI SOCIETA'                   0</w:t>
      </w:r>
    </w:p>
    <w:p w14:paraId="7F8ECE6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94607 TORRESI            NICCOLO         05/02/2001 TRRNCL01B05D542E PALMENSE SSDARL           DILETTANTE        SVINCOLO DA PARTE DI SOCIETA'                   0</w:t>
      </w:r>
    </w:p>
    <w:p w14:paraId="2491698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20109 TORRESI            STEFANO         26/11/1984 TRRSFN84S26C770G UNITED CIVITANOVA         DILETTANTE        SVINCOLO DA PARTE DI SOCIETA'                   0</w:t>
      </w:r>
    </w:p>
    <w:p w14:paraId="322A8E3E" w14:textId="01BFE2C5" w:rsidR="00C64686" w:rsidRPr="00C64686" w:rsidRDefault="003549C0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64686" w:rsidRPr="00C64686">
        <w:rPr>
          <w:rFonts w:ascii="Courier New" w:hAnsi="Courier New" w:cs="Courier New"/>
          <w:sz w:val="14"/>
          <w:szCs w:val="14"/>
        </w:rPr>
        <w:t>3312835 TOUAITI            DHIYA           20/09/2001 TTODHY01P20G479J NUOVA MONTELABBATE        DILETTANTE        SVINCOLO DA PARTE DI SOCIETA'                   0</w:t>
      </w:r>
    </w:p>
    <w:p w14:paraId="259F9EF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516742 TRABELSI           KASSEM          07/04/2001 TRBKSM01D07A271Z L.EUROPA LUCIANO BOCCHINI DILETTANTE        SVINCOLO DA PARTE DI SOCIETA'                   0</w:t>
      </w:r>
    </w:p>
    <w:p w14:paraId="77A142C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4777 TRAICHINE          YASSER          26/06/2006 TRCYSR06H26L500Z URBANIA CALCIO            DILETTANTE        SVINCOLO DA PARTE DI SOCIETA'                   0</w:t>
      </w:r>
    </w:p>
    <w:p w14:paraId="008C24E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32157 TRAINI             NICO            27/10/2002 TRNNCI02R27A462X J.R.V.S. ASCOLI           DILETTANTE        SVINCOLO DA PARTE DI SOCIETA'                   0</w:t>
      </w:r>
    </w:p>
    <w:p w14:paraId="1B70DD4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506074 TRAVAGLINI         LORENZO         30/04/2004 TRVLNZ04D30H769I REAL EAGLES VIRTUS PAGLIA DILETTANTE        SVINCOLO DA PARTE DI SOCIETA'                   0</w:t>
      </w:r>
    </w:p>
    <w:p w14:paraId="53E5D67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21666 TRAVAGLINI         PIERGIORGIO     21/06/2002 TRVPGR02H21A462A MONTICELLI CALCIO S.R.L.  DILETTANTE        SVINCOLO DA PARTE DI SOCIETA'                   0</w:t>
      </w:r>
    </w:p>
    <w:p w14:paraId="336096B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0124 TRAVAGLINI         PIERGIORGIO     21/06/2002 TRVPGR02H21A462A MONTICELLI CALCIO S.R.L.  DILETTANTE        SVINCOLO DA PARTE DI SOCIETA'                   0</w:t>
      </w:r>
    </w:p>
    <w:p w14:paraId="1B839F3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12833 TRAWALLY           MUSTAPHA        27/01/1996 TRWMTP96A27Z317J CENTOBUCHI 1972 MP        DILETT.EXTRACOM   SVINCOLO DA PARTE DI SOCIETA'                   0</w:t>
      </w:r>
    </w:p>
    <w:p w14:paraId="237EB5B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47953 TRIBBIA            EMANUELE        01/01/2004 TRBMNL04A01E783M SFORZACOSTA 2010          DILETTANTE        SVINCOLO DA PARTE DI SOCIETA'                   0</w:t>
      </w:r>
    </w:p>
    <w:p w14:paraId="4F0D75E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36406 TRICARICO          VINCENZO        05/06/1992 TRCVCN92H05E885Q EUROPA CALCIO COSTABIANCA DILETTANTE        SVINCOLO DA PARTE DI SOCIETA'                   0</w:t>
      </w:r>
    </w:p>
    <w:p w14:paraId="5270417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697671 TROIANI            ANDREA          18/09/1982 TRNNDR82P18H769B FUTSAL L.C.               DILETTANTE        SVINCOLO DA PARTE DI SOCIETA'                   0</w:t>
      </w:r>
    </w:p>
    <w:p w14:paraId="378CF87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209387 TROIANI            FEDERICO        19/04/2004 TRNFRC04D19H769V CSI STELLA A.S.D.         DILETTANTE        SVINCOLO DA PARTE DI SOCIETA'                   0</w:t>
      </w:r>
    </w:p>
    <w:p w14:paraId="362556A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78620 TRONELLI           LUCA            07/01/1991 TRNLCU91A07D542W GROTTESE A.S.D.           DILETTANTE        SVINCOLO DA PARTE DI SOCIETA'                   0</w:t>
      </w:r>
    </w:p>
    <w:p w14:paraId="5179576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753067 TROPLINI           MIRJON          02/05/2007 TRPMJN07E02G479P K SPORT MONTECCHIO        DILETTANTE        SVINCOLO DA PARTE DI SOCIETA'                   0</w:t>
      </w:r>
    </w:p>
    <w:p w14:paraId="371BAA8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52263 TROTTI             EMANUELE        26/08/2002 TRTMNL02M26A271I MONTURANO CALCIO          DILETTANTE        SVINCOLO DA PARTE DI SOCIETA'                   0</w:t>
      </w:r>
    </w:p>
    <w:p w14:paraId="3B69737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647540 TRUFELLI           JACOPO          18/07/1999 TRFJCP99L18A271J TORRE SAN MARCO           DILETTANTE        SVINCOLO DA PARTE DI SOCIETA'                   0</w:t>
      </w:r>
    </w:p>
    <w:p w14:paraId="577EF96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452554 TRUFFELLI          ALESSANDRO      02/02/2006 TRFLSN06B02L500N POL.CAGLI SPORT ASSOCIATI DILETTANTE        SVINCOLO DA PARTE DI SOCIETA'                   0</w:t>
      </w:r>
    </w:p>
    <w:p w14:paraId="3D32396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4874 TUCI               RYAN            22/10/2004 TCURYN04R22L500B URBANIA CALCIO            DILETTANTE        SVINCOLO DA PARTE DI SOCIETA'                   0</w:t>
      </w:r>
    </w:p>
    <w:p w14:paraId="4AD140F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18295 TUMBARELLO         SAMUELE         16/07/2001 TMBSML01L16A271D FALCONARESE 1919          DILETTANTE        SVINCOLO DA PARTE DI SOCIETA'                   0</w:t>
      </w:r>
    </w:p>
    <w:p w14:paraId="58B5488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698859 TURCHI             RICCARDO        28/05/1992 TRCRCR92E28A271K COLLE 2006                DILETTANTE        SVINCOLO DA PARTE DI SOCIETA'                   0</w:t>
      </w:r>
    </w:p>
    <w:p w14:paraId="3DAD0B6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897028 TURINI             GIORGIO         10/02/1985 TRNGRG85B10H501N VIS CANAVACCIO 2008       DILETTANTE        SVINCOLO DA PARTE DI SOCIETA'                   0</w:t>
      </w:r>
    </w:p>
    <w:p w14:paraId="329A975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5576 TUZI               MICHAEL         15/12/1989 TZUMHL89T15A271H OLIMPIA JUVENTU FALCONARA DILETTANTE        SVINCOLO DA PARTE DI SOCIETA'                   0</w:t>
      </w:r>
    </w:p>
    <w:p w14:paraId="6FAD2EF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13774 UBALDI             ALESSIO         11/06/2005 BLDLSS05H11A462Z COMUNANZA                 DILETTANTE        SVINCOLO DA PARTE DI SOCIETA'                   0</w:t>
      </w:r>
    </w:p>
    <w:p w14:paraId="61F06AD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74929 UBALDI             GIAN MARCO      29/09/1994 BLDGMR94P29A462A TRUENTIN LAMA             DILETTANTE        SVINCOLO DA PARTE DI SOCIETA'                   0</w:t>
      </w:r>
    </w:p>
    <w:p w14:paraId="5F3F862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649174 UBALDINI           MAURO           29/08/1995 BLDMRA95M29L500A POL. SERRA SANT ABBONDIO  DILETTANTE        SVINCOLO DA PARTE DI SOCIETA'                   0</w:t>
      </w:r>
    </w:p>
    <w:p w14:paraId="230A946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380510 UGUCCIONI          ENRICO          30/08/1995 GCCNRC95M30G479G VILLA CECCOLINI CALCIO    DILETTANTE        SVINCOLO DA PARTE DI SOCIETA'                   0</w:t>
      </w:r>
    </w:p>
    <w:p w14:paraId="67EB43F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2471 ULISSE             SIMONE          30/04/1985 LSSSMN85D30A271A OSIMO FIVE                DILETTANTE        SVINCOLO DA PARTE DI SOCIETA'                   0</w:t>
      </w:r>
    </w:p>
    <w:p w14:paraId="479C8A0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19976 URBINATI           LORENZO         21/08/2003 RBNLNZ03M21H769E REAL EAGLES VIRTUS PAGLIA DILETTANTE        SVINCOLO DA PARTE DI SOCIETA'                   0</w:t>
      </w:r>
    </w:p>
    <w:p w14:paraId="5B67A95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3702 URBINATI           LORENZO         21/08/2003 RBNLNZ03M21H769E REAL EAGLES VIRTUS PAGLIA DILETTANTE        SVINCOLO DA PARTE DI SOCIETA'                   0</w:t>
      </w:r>
    </w:p>
    <w:p w14:paraId="32D98D4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365332 URBINELLI          RICCARDO        09/05/1999 RBNRCR99E09I608O BORGO MOLINO              DILETTANTE        SVINCOLO DA PARTE DI SOCIETA'                   0</w:t>
      </w:r>
    </w:p>
    <w:p w14:paraId="5F0CFE7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lastRenderedPageBreak/>
        <w:t xml:space="preserve"> 5141078 URBINI             STEFANO         14/07/1997 RBNSFN97L14H769K COLLISPORTVILLAGE         DILETTANTE        SVINCOLO DA PARTE DI SOCIETA'                   0</w:t>
      </w:r>
    </w:p>
    <w:p w14:paraId="108AB46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24191 URSO RUSSO         FILIPPO         06/11/1992 RSRFPP92S06G157F OSIMO FIVE                DILETTANTE        SVINCOLO DA PARTE DI SOCIETA'                   0</w:t>
      </w:r>
    </w:p>
    <w:p w14:paraId="3437D4D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6442 URSO RUSSO         FILIPPO         06/11/1992 RSRFPP92S06G157F OSIMO FIVE                DILETTANTE        SVINCOLO DA PARTE DI SOCIETA'                   0</w:t>
      </w:r>
    </w:p>
    <w:p w14:paraId="5CEC4A5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6441 URSO RUSSO         MARIO           06/11/1992 RSRMRA92S06G157C OSIMO FIVE                DILETTANTE        SVINCOLO DA PARTE DI SOCIETA'                   0</w:t>
      </w:r>
    </w:p>
    <w:p w14:paraId="6FEDB5F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398010 VACCHETTA          GIOVANNI        05/03/1976 VCCGNN76C05L259J K SPORT MONTECCHIO        DILETTANTE        SVINCOLO DA PARTE DI SOCIETA'                   0</w:t>
      </w:r>
    </w:p>
    <w:p w14:paraId="0D6A98F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1660 VAGNONI            RICCARDO        23/10/1996 VGNRCR96R23A462J PICENO UNITED MMX A R.L.  DILETTANTE        SVINCOLO DA PARTE DI SOCIETA'                   0</w:t>
      </w:r>
    </w:p>
    <w:p w14:paraId="4D7A826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494634 VAGNONI            ROBERTO         01/05/1997 VGNRRT97E01H769M VIS STELLA MSP            DILETTANTE        SVINCOLO DA PARTE DI SOCIETA'                   0</w:t>
      </w:r>
    </w:p>
    <w:p w14:paraId="6FE9D1B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14857 VALDEZ             FACUNDO ANGEL   25/02/1999 VLDFND99B25Z600M MONTE S.MARTINO           DILETTANTE        SVINCOLO DA PARTE DI SOCIETA'                   0</w:t>
      </w:r>
    </w:p>
    <w:p w14:paraId="781EE53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4361 VALENTINI          ALESSIO         13/09/2006 VLNLSS06P13L500V URBANIA CALCIO            DILETTANTE        SVINCOLO DA PARTE DI SOCIETA'                   0</w:t>
      </w:r>
    </w:p>
    <w:p w14:paraId="544D694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424788 VALENTINI          ANDREA          31/08/2001 VLNNDR01M31L500W C.S.I.DELFINO FANO        DILETTANTE        SVINCOLO DA PARTE DI SOCIETA'                   0</w:t>
      </w:r>
    </w:p>
    <w:p w14:paraId="38CD402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75186 VALENTINI          MARCO           26/10/2001 VLNMRC01R26A462G POLISPORTIVA BORGOSOLESTA DILETTANTE        SVINCOLO DA PARTE DI SOCIETA'                   0</w:t>
      </w:r>
    </w:p>
    <w:p w14:paraId="352222A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480840 VALENTINO          DAVIDE          04/11/1987 VLNDVD87S04M208K NUOVA AQUILA              DILETTANTE        SVINCOLO DA PARTE DI SOCIETA'                   0</w:t>
      </w:r>
    </w:p>
    <w:p w14:paraId="79994E3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73353 VALERI             ANDREA          04/07/1999 VLRNDR99L04D488S ALMA JUVENTUS FANO        DILETTANTE        SVINCOLO DA PARTE DI SOCIETA'                   0</w:t>
      </w:r>
    </w:p>
    <w:p w14:paraId="095B82F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28693 VALLASCIANI        GIORGIO         11/04/1969 VLLGRG69D11D542Y BOCA CIVITANOVA A.        DILETTANTE        SVINCOLO DA PARTE DI SOCIETA'                   0</w:t>
      </w:r>
    </w:p>
    <w:p w14:paraId="16BCA4B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4868 VANDINI            NICOLO          28/07/2005 VNDNCL05L28L500L URBANIA CALCIO            DILETTANTE        SVINCOLO DA PARTE DI SOCIETA'                   0</w:t>
      </w:r>
    </w:p>
    <w:p w14:paraId="5E089A0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3032 VANDINI            TOMMASO         02/08/2006 VNDTMS06M02L500K URBANIA CALCIO            DILETTANTE        SVINCOLO DA PARTE DI SOCIETA'                   0</w:t>
      </w:r>
    </w:p>
    <w:p w14:paraId="0B0B228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214786 VECCHI             NICOLAS         16/08/2000 VCCNLS00M16H211W FIGHT BULLS CORRIDONIA    DILETTANTE        SVINCOLO DA PARTE DI SOCIETA'                   0</w:t>
      </w:r>
    </w:p>
    <w:p w14:paraId="4537FF7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77691 VELENOSI           CRISTIAN        24/09/2002 VLNCST02P24A271Z PORTA ROMANA              DILETTANTE        SVINCOLO DA PARTE DI SOCIETA'                   0</w:t>
      </w:r>
    </w:p>
    <w:p w14:paraId="01AF3AB5" w14:textId="5ECCA644" w:rsidR="00C64686" w:rsidRPr="00C64686" w:rsidRDefault="003549C0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64686" w:rsidRPr="00C64686">
        <w:rPr>
          <w:rFonts w:ascii="Courier New" w:hAnsi="Courier New" w:cs="Courier New"/>
          <w:sz w:val="14"/>
          <w:szCs w:val="14"/>
        </w:rPr>
        <w:t>5679967 VELENOSI           STEFANO         18/09/2002 VLNSFN02P18A462B UNIONE PIAZZA IMMACOLATA  DILETTANTE        SVINCOLO DA PARTE DI SOCIETA'                   0</w:t>
      </w:r>
    </w:p>
    <w:p w14:paraId="3A6BF4B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45246 VELOTTI            DAVIDE          05/06/2000 VLTDVD00H05L840N CENTOBUCHI 1972 MP        DILETTANTE        SVINCOLO DA PARTE DI SOCIETA'                   0</w:t>
      </w:r>
    </w:p>
    <w:p w14:paraId="5A98DF5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31842 VENANZI            EDOARDO         21/04/1998 VNNDRD98D21D542Q FERMO SSD ARL             DILETTANTE        SVINCOLO DA PARTE DI SOCIETA'                   0</w:t>
      </w:r>
    </w:p>
    <w:p w14:paraId="35BCCD9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0334 VENTURI            ELIA            22/11/1998 VNTLEI98S22A271V OLIMPIA JUVENTU FALCONARA DILETTANTE        SVINCOLO DA PARTE DI SOCIETA'                   0</w:t>
      </w:r>
    </w:p>
    <w:p w14:paraId="2727200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16205 VENTURIM JUNIOR    DENILTON        05/08/1992 VNTDLT92M05Z602G CALCIO CORRIDONIA         DILETTANTE        SVINCOLO DA PARTE DI SOCIETA'                   0</w:t>
      </w:r>
    </w:p>
    <w:p w14:paraId="230452A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433621 VERDECCHIA         NICOLO          24/04/1999 VRDNCL99D24E783R BOCA CIVITANOVA A.        DILETTANTE        SVINCOLO DA PARTE DI SOCIETA'                   0</w:t>
      </w:r>
    </w:p>
    <w:p w14:paraId="77E4C88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37723 VERDERAME          ALFONSO         20/11/1994 VRDLNS94S20F912Z NUOVA AQUILA              DILETTANTE        SVINCOLO DA PARTE DI SOCIETA'                   0</w:t>
      </w:r>
    </w:p>
    <w:p w14:paraId="1EED014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74673 VERDERAME          ANTONIO         10/04/1999 VRDNTN99D10L245Q NUOVA AQUILA              DILETTANTE        SVINCOLO DA PARTE DI SOCIETA'                   0</w:t>
      </w:r>
    </w:p>
    <w:p w14:paraId="05563FA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830196 VERDINI            FRANCESCO       22/04/1987 VRDFNC87D22C770Y ACLI AUDAX MONTECOSARO C5 DILETTANTE        SVINCOLO DA PARTE DI SOCIETA'                   0</w:t>
      </w:r>
    </w:p>
    <w:p w14:paraId="58D5D5F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9568 VERDUCCI           VALERIO         30/06/2003 VRDVLR03H30C770Y U.MANDOLESI CALCIO        DILETTANTE        SVINCOLO DA PARTE DI SOCIETA'                   0</w:t>
      </w:r>
    </w:p>
    <w:p w14:paraId="1E7E6A2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42993 VERGARI            GIACOMO         15/08/2005 VRGGCM05M15L500Y URBANIA CALCIO            DILETTANTE        SVINCOLO DA PARTE DI SOCIETA'                   0</w:t>
      </w:r>
    </w:p>
    <w:p w14:paraId="72BC2D7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679229 VERITA TEMPESTILLI ALESSANDRO      23/10/1986 VRTLSN86R23D542O CAMPOFILONE               DILETTANTE        SVINCOLO DA PARTE DI SOCIETA'                   0</w:t>
      </w:r>
    </w:p>
    <w:p w14:paraId="382833E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354709 VERNA              WALTER          15/06/1995 VRNWTR95H15I156D URBANITAS APIRO           DILETTANTE        SVINCOLO DA PARTE DI SOCIETA'                   0</w:t>
      </w:r>
    </w:p>
    <w:p w14:paraId="795ADA8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34166 VEROLI             ALESSIO         23/11/2004 VRLLSS04S23I156W SETTEMPEDA A.S.D.         DILETTANTE        SVINCOLO DA PARTE DI SOCIETA'                   0</w:t>
      </w:r>
    </w:p>
    <w:p w14:paraId="2D7EA28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7188 VERONESE           ALESSIO         17/05/1992 VRNLSS92E17A271U OLIMPIA JUVENTU FALCONARA DILETTANTE        SVINCOLO DA PARTE DI SOCIETA'                   0</w:t>
      </w:r>
    </w:p>
    <w:p w14:paraId="6E2D9FC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0845 VERONESE           FRANCESCO       09/02/1970 VRNFNC70B09A271U OLIMPIA JUVENTU FALCONARA DILETTANTE        SVINCOLO DA PARTE DI SOCIETA'                   0</w:t>
      </w:r>
    </w:p>
    <w:p w14:paraId="6756AE5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94714 VESCOVO            LUCA            09/10/1987 VSCLCU87R09E388G SAMPAOLESE CALCIO         DILETTANTE        SVINCOLO DA PARTE DI SOCIETA'                   0</w:t>
      </w:r>
    </w:p>
    <w:p w14:paraId="036B29E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778493 VESPASIANI         ALFREDO         11/02/1959 VSPLRD59B11H321O VALTESINO A.S.D.          DILETTANTE        SVINCOLO DA PARTE DI SOCIETA'                   0</w:t>
      </w:r>
    </w:p>
    <w:p w14:paraId="41345FA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55115 VESPRINI           CLAUDIO         11/02/2001 VSPCLD01B11I324R MONTURANO CALCIO          DILETTANTE        SVINCOLO DA PARTE DI SOCIETA'                   0</w:t>
      </w:r>
    </w:p>
    <w:p w14:paraId="1145B15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28791 VESSELINOV         EDOARD ROSSENOV 10/04/2002 VSSDDR02D10L500A POL.CAGLI SPORT ASSOCIATI DILETTANTI COM.   SVINCOLO DA PARTE DI SOCIETA'                   0</w:t>
      </w:r>
    </w:p>
    <w:p w14:paraId="39B0B77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919397 VESSELIZZA         STEFANO         10/05/1989 VSSSFN89E10Z600I PEGASO C5                 DILETTANTE        SVINCOLO DA PARTE DI SOCIETA'                   0</w:t>
      </w:r>
    </w:p>
    <w:p w14:paraId="4B7A07F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637109 VETRO              LUIGI           14/03/2000 VTRLGU00C14L259L ANKON DORICA              DILETTANTE        SVINCOLO DA PARTE DI SOCIETA'                   0</w:t>
      </w:r>
    </w:p>
    <w:p w14:paraId="238FBAF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18773 VICHI              ALESSANDRO      03/11/2002 VCHLSN02S03E388V FUTSAL MONTEMARCIANO C5   DILETTANTE        SVINCOLO DA PARTE DI SOCIETA'                   0</w:t>
      </w:r>
    </w:p>
    <w:p w14:paraId="5C04465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28907 VIGNAROLI          GABRIELE        06/07/2001 VGNGRL01L06E388Q L.EUROPA LUCIANO BOCCHINI DILETTANTE        SVINCOLO DA PARTE DI SOCIETA'                   0</w:t>
      </w:r>
    </w:p>
    <w:p w14:paraId="2B0C0CD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1612 VIGNONI            ELIA            31/10/1995 VGNLEI95R31E690A ACLI VILLA MUSONE         DILETTANTE        SVINCOLO DA PARTE DI SOCIETA'                   0</w:t>
      </w:r>
    </w:p>
    <w:p w14:paraId="085570A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877694 VILLANI            ALESSIO         10/07/2003 VLLLSS03L10I158E VIGOR CASTELFIDARDO-O ASD DILETTANTE        SVINCOLO DA PARTE DI SOCIETA'                   0</w:t>
      </w:r>
    </w:p>
    <w:p w14:paraId="50CF29E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151106 VILLANI            GIOVANNI        27/07/1998 VLLGNN98L27H985J C.S.I.RECANATI            DILETTANTE        SVINCOLO DA PARTE DI SOCIETA'                   0</w:t>
      </w:r>
    </w:p>
    <w:p w14:paraId="36886DF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310556 VILLANI            MICHELE         20/04/1983 VLLMHL83D20L366G VICTORIA STRADA           DILETTANTE        SVINCOLO DA PARTE DI SOCIETA'                   0</w:t>
      </w:r>
    </w:p>
    <w:p w14:paraId="2AEEB8A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95007 VINCENZETTI        ALEX            06/03/2000 VNCLXA00C06E783R FIGHT BULLS CORRIDONIA    DILETTANTE        SVINCOLO DA PARTE DI SOCIETA'                   0</w:t>
      </w:r>
    </w:p>
    <w:p w14:paraId="232DB88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547319 VINCENZETTI        ENDRY           01/10/2003 VNCNRY03R01E783R FIGHT BULLS CORRIDONIA    DILETTANTE        SVINCOLO DA PARTE DI SOCIETA'                   0</w:t>
      </w:r>
    </w:p>
    <w:p w14:paraId="2C0DDEA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679542 VINCIONI           ALESSANDRO      06/05/1990 VNCLSN90E06L500E POL. SERRA SANT ABBONDIO  DILETTANTE        SVINCOLO DA PARTE DI SOCIETA'                   0</w:t>
      </w:r>
    </w:p>
    <w:p w14:paraId="2B246A7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8120 VIOLINI            ANDREA          24/04/2002 VLNNDR02D24L500U URBANIA CALCIO            DILETTANTE        SVINCOLO DA PARTE DI SOCIETA'                   0</w:t>
      </w:r>
    </w:p>
    <w:p w14:paraId="2F14317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8119 VIOLINI            MARCO           24/04/2002 VLNMRC02D24L500F URBANIA CALCIO            DILETTANTE        SVINCOLO DA PARTE DI SOCIETA'                   0</w:t>
      </w:r>
    </w:p>
    <w:p w14:paraId="34BB6A5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56054 VIOLINI            MICHELE         08/09/1987 VLNMHL87P08A271L ACLI VILLA MUSONE         DILETTANTE        SVINCOLO DA PARTE DI SOCIETA'                   0</w:t>
      </w:r>
    </w:p>
    <w:p w14:paraId="14EB74F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456051 VIOLINI            PIERLUIGI       18/05/2001 VLNPLG01E18Z138O POLE CALCIO               DILETTANTE        SVINCOLO DA PARTE DI SOCIETA'                   0</w:t>
      </w:r>
    </w:p>
    <w:p w14:paraId="27F29D5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731524 VIOLINI            SAMUELE         23/05/2002 VLNSML02E23H211S MONTEFANO CALCIO A R.L.   DILETTANTE        SVINCOLO DA PARTE DI SOCIETA'                   0</w:t>
      </w:r>
    </w:p>
    <w:p w14:paraId="2189FCC0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86379 VIRGILI            ANDREA          23/08/1989 VRGNDR89M23H769D MONTEPRANDONE             DILETTANTE        SVINCOLO DA PARTE DI SOCIETA'                   0</w:t>
      </w:r>
    </w:p>
    <w:p w14:paraId="45B220C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647056 VIRGILI            CLAUDIO         09/11/1999 VRGCLD99S09Z129G COMUNANZA                 DILETTANTE        SVINCOLO DA PARTE DI SOCIETA'                   0</w:t>
      </w:r>
    </w:p>
    <w:p w14:paraId="5DA12426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276696 VITA               AVRIL           05/12/2003 VTIVRL03T45A271F YFIT                      DILETTANTE        SVINCOLO DA PARTE DI SOCIETA'                   0</w:t>
      </w:r>
    </w:p>
    <w:p w14:paraId="09F4B12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297815 VITA               LEONARDO        26/07/2000 VTILRD00L26I324O MONTURANO CALCIO          DILETTANTE        SVINCOLO DA PARTE DI SOCIETA'                   0</w:t>
      </w:r>
    </w:p>
    <w:p w14:paraId="0B3DF05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05622 VITALI             ALESSANDRO      11/05/1995 VTLLSN95E11D749U CESANE                    DILETTANTE        SVINCOLO DA PARTE DI SOCIETA'                   0</w:t>
      </w:r>
    </w:p>
    <w:p w14:paraId="623A80D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34635 VITALI             THOMAS          14/02/2005 VTLTMS05B14L500Z K SPORT MONTECCHIO        DILETTANTE        SVINCOLO DA PARTE DI SOCIETA'                   0</w:t>
      </w:r>
    </w:p>
    <w:p w14:paraId="796D9144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lastRenderedPageBreak/>
        <w:t xml:space="preserve"> 6634963 VITALINO           ALESSIO         28/03/2004 VTLLSS04C28A271N VIGOR CASTELFIDARDO-O ASD DILETTANTE        SVINCOLO DA PARTE DI SOCIETA'                   0</w:t>
      </w:r>
    </w:p>
    <w:p w14:paraId="7B6AE3B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70818 VITARELLI          GIACOMO         26/04/2004 VTRGCM04D26D488Y REAL METAURO 2018         DILETTANTE        SVINCOLO DA PARTE DI SOCIETA'                   0</w:t>
      </w:r>
    </w:p>
    <w:p w14:paraId="4EB014F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570484 VITI               MATTEO          22/12/1987 VTIMTT87T22B352C SMIRRA CITY               DILETTANTE        SVINCOLO DA PARTE DI SOCIETA'                   0</w:t>
      </w:r>
    </w:p>
    <w:p w14:paraId="54203372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532662 VITO               JACOPO          03/02/1994 VTIJCP94B03D451W RENATO LUPETTI CALCIO     DILETTANTE        SVINCOLO DA PARTE DI SOCIETA'                   0</w:t>
      </w:r>
    </w:p>
    <w:p w14:paraId="72628AB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77158 VITTORI            STEFANO         03/06/2001 VTTSFN01H03D542I MONTURANO CALCIO          DILETTANTE        SVINCOLO DA PARTE DI SOCIETA'                   0</w:t>
      </w:r>
    </w:p>
    <w:p w14:paraId="497029F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4027971 VITTORI            VALERIO         11/06/1992 VTTVLR92H11A462Q TRUENTIN LAMA             DILETTANTE        SVINCOLO DA PARTE DI SOCIETA'                   0</w:t>
      </w:r>
    </w:p>
    <w:p w14:paraId="5634EAF0" w14:textId="14C9C9E0" w:rsidR="00C64686" w:rsidRPr="00C64686" w:rsidRDefault="003549C0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C64686" w:rsidRPr="00C64686">
        <w:rPr>
          <w:rFonts w:ascii="Courier New" w:hAnsi="Courier New" w:cs="Courier New"/>
          <w:sz w:val="14"/>
          <w:szCs w:val="14"/>
        </w:rPr>
        <w:t>3154932 VITTORIANI         ADRIANO         09/06/1980 VTTDRN80H09E783E STESE                     DILETTANTE        SVINCOLO DA PARTE DI SOCIETA'                   0</w:t>
      </w:r>
    </w:p>
    <w:p w14:paraId="4725E65C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58380 VIVIANI            EDOARDO         24/12/1994 VVNDRD94T24A462F PICENO UNITED MMX A R.L.  DILETTANTE        SVINCOLO DA PARTE DI SOCIETA'                   0</w:t>
      </w:r>
    </w:p>
    <w:p w14:paraId="140323D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5283803 VOLPI              SIMONE          03/03/1998 VLPSMN98C03H769J REAL EAGLES VIRTUS PAGLIA DILETTANTE        SVINCOLO DA PARTE DI SOCIETA'                   0</w:t>
      </w:r>
    </w:p>
    <w:p w14:paraId="5783202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2810 VOLPI              SIMONE          03/03/1998 VLPSMN98C03H769J REAL EAGLES VIRTUS PAGLIA DILETTANTE        SVINCOLO DA PARTE DI SOCIETA'                   0</w:t>
      </w:r>
    </w:p>
    <w:p w14:paraId="5C75A70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802111 VOLPINI            TOMMASO         07/04/2003 VLPTMS03D07D488Q SPECIAL ONE SPORTING CLUB DILETTANTE        SVINCOLO DA PARTE DI SOCIETA'                   0</w:t>
      </w:r>
    </w:p>
    <w:p w14:paraId="2896759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429672 VURCHIO            LUCA            26/02/1992 VRCLCU92B26E885W NUOVA AQUILA              DILETTANTE        SVINCOLO DA PARTE DI SOCIETA'                   0</w:t>
      </w:r>
    </w:p>
    <w:p w14:paraId="2F2AE459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</w:t>
      </w:r>
      <w:r w:rsidRPr="00C64686">
        <w:rPr>
          <w:rFonts w:ascii="Courier New" w:hAnsi="Courier New" w:cs="Courier New"/>
          <w:sz w:val="14"/>
          <w:szCs w:val="14"/>
          <w:lang w:val="en-US"/>
        </w:rPr>
        <w:t xml:space="preserve">6987193 WAKIL              ABDELHAK        30/04/1996 WKLBLH96D30Z330S GROTTESE A.S.D.           </w:t>
      </w:r>
      <w:r w:rsidRPr="00C64686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14:paraId="1B86FBC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922300 WOSTOWIEC          FABIO           08/08/1992 WSTFBA92M08A462J PICENO UNITED MMX A R.L.  DILETTANTE        SVINCOLO DA PARTE DI SOCIETA'                   0</w:t>
      </w:r>
    </w:p>
    <w:p w14:paraId="2475EC25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66353 XHAFA              DAJAN           28/01/2004 XHFDJN04A28H501Z OLIMPIA SPINETOLI         DILETT.EXTRACOM   SVINCOLO DA PARTE DI SOCIETA'                   0</w:t>
      </w:r>
    </w:p>
    <w:p w14:paraId="5AF0FBA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767195 ZACCARI            NICOLO          23/03/2002 ZCCNCL02C23A271K S.CLAUDIO                 DILETTANTE        SVINCOLO DA PARTE DI SOCIETA'                   0</w:t>
      </w:r>
    </w:p>
    <w:p w14:paraId="69F399BF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43795 ZADRO              MARCO JUNIOR    07/01/1999 ZDRMCJ99A07A462Y PICENO UNITED MMX A R.L.  DILETTANTE        SVINCOLO DA PARTE DI SOCIETA'                   0</w:t>
      </w:r>
    </w:p>
    <w:p w14:paraId="415E314B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69258 ZADRO              MARCO JUNIOR    07/01/1999 ZDRMCJ99A07A462Y PICENO UNITED MMX A R.L.  DILETTANTE        SVINCOLO DA PARTE DI SOCIETA'                   0</w:t>
      </w:r>
    </w:p>
    <w:p w14:paraId="5595DC3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137611 ZAGAGLIA           FRANCESCO       17/01/2005 ZGGFNC05A17G157U OSIMANA                   DILETTANTE        SVINCOLO DA PARTE DI SOCIETA'                   0</w:t>
      </w:r>
    </w:p>
    <w:p w14:paraId="712E1F3E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3160463 ZAMPETTI           CLAUDIO         15/04/1977 ZMPCLD77D15D451F RENATO LUPETTI CALCIO     DILETTANTE        SVINCOLO DA PARTE DI SOCIETA'                   0</w:t>
      </w:r>
    </w:p>
    <w:p w14:paraId="117171A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059326 ZAMPOLINI          FILIPPO         25/04/2006 ZMPFPP06D25G479D GABICCE GRADARA           DILETTANTE        SVINCOLO DA PARTE DI SOCIETA'                   0</w:t>
      </w:r>
    </w:p>
    <w:p w14:paraId="4820FAB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</w:t>
      </w:r>
      <w:r w:rsidRPr="00C64686">
        <w:rPr>
          <w:rFonts w:ascii="Courier New" w:hAnsi="Courier New" w:cs="Courier New"/>
          <w:sz w:val="14"/>
          <w:szCs w:val="14"/>
          <w:lang w:val="en-US"/>
        </w:rPr>
        <w:t xml:space="preserve">2409713 ZAMPONI            ANDREA          27/12/1996 ZMPNDR96T27D451W VIRTUS TEAM SOC.COOP.     </w:t>
      </w:r>
      <w:r w:rsidRPr="00C64686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14:paraId="344008EA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507311 ZAMPONI            FILIPPO         18/12/1993 ZMPFPP93T18A271B OLIMPIA JUVENTU FALCONARA DILETTANTE        SVINCOLO DA PARTE DI SOCIETA'                   0</w:t>
      </w:r>
    </w:p>
    <w:p w14:paraId="17A2D433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1072745 ZANCHETTI          GIOVANNI        23/01/2002 ZNCGNN02A23D488C URBANIA CALCIO            DILETTANTE        SVINCOLO DA PARTE DI SOCIETA'                   0</w:t>
      </w:r>
    </w:p>
    <w:p w14:paraId="5CB35E2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29255 ZEPPONI            GIANMARCO       24/10/2003 ZPPGMR03R24D451S ESANATOGLIA               DILETTANTE        SVINCOLO DA PARTE DI SOCIETA'                   0</w:t>
      </w:r>
    </w:p>
    <w:p w14:paraId="6830C048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2359210 ZORILA             GHEORGHE        26/03/2001 ZRLGRG01C26Z140O VADESE CALCIO             DILETTANTI COM.   SVINCOLO DA PARTE DI SOCIETA'                   0</w:t>
      </w:r>
    </w:p>
    <w:p w14:paraId="314D857D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602123 ZUCCHETTI          ALBERTO         26/09/1992 ZCCLRT92P26A462B PICENO UNITED MMX A R.L.  DILETTANTE        SVINCOLO DA PARTE DI SOCIETA'                   0</w:t>
      </w:r>
    </w:p>
    <w:p w14:paraId="0606E581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6915293 ZYDAN              MARCO           25/02/1998 ZYDMRC98B25F839M SAMPAOLESE CALCIO         DILETTANTE        SVINCOLO DA PARTE DI SOCIETA'                   0</w:t>
      </w:r>
    </w:p>
    <w:p w14:paraId="519F3837" w14:textId="77777777" w:rsidR="00C64686" w:rsidRPr="00C64686" w:rsidRDefault="00C64686" w:rsidP="00C6468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C64686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                                                 41</w:t>
      </w:r>
    </w:p>
    <w:p w14:paraId="11F2F7F4" w14:textId="77777777"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311F0975" w14:textId="77777777"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0EBAA1BA" w14:textId="77777777"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28DB1657" w14:textId="77777777"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77F4E32A" w14:textId="77777777" w:rsidR="00073F23" w:rsidRDefault="00073F23" w:rsidP="00A26B1B">
      <w:pPr>
        <w:pStyle w:val="Nessunaspaziatura"/>
        <w:rPr>
          <w:rFonts w:ascii="Courier New" w:hAnsi="Courier New" w:cs="Courier New"/>
          <w:sz w:val="14"/>
          <w:szCs w:val="14"/>
        </w:rPr>
      </w:pPr>
    </w:p>
    <w:p w14:paraId="1FCE52FA" w14:textId="77777777" w:rsidR="00757640" w:rsidRDefault="0075764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14:paraId="6BC4AEDC" w14:textId="77777777" w:rsidR="00757640" w:rsidRDefault="0075764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14:paraId="700D23AA" w14:textId="77777777" w:rsidR="00757640" w:rsidRDefault="0075764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14:paraId="7699F283" w14:textId="77777777" w:rsidR="00757640" w:rsidRDefault="0075764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14:paraId="1E55CBE2" w14:textId="77777777" w:rsidR="00757640" w:rsidRDefault="0075764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14:paraId="042D9427" w14:textId="77777777" w:rsidR="00757640" w:rsidRDefault="0075764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14:paraId="0D6B8947" w14:textId="77777777" w:rsidR="00757640" w:rsidRDefault="0075764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14:paraId="0F936348" w14:textId="77777777" w:rsidR="00757640" w:rsidRDefault="0075764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14:paraId="59D9DC31" w14:textId="77777777" w:rsidR="00757640" w:rsidRDefault="0075764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14:paraId="78FE6574" w14:textId="77777777" w:rsidR="00757640" w:rsidRDefault="0075764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14:paraId="212C3DAB" w14:textId="77777777" w:rsidR="00757640" w:rsidRDefault="0075764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14:paraId="6371055C" w14:textId="77777777" w:rsidR="00757640" w:rsidRDefault="0075764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14:paraId="2A57FE00" w14:textId="77777777" w:rsidR="00757640" w:rsidRDefault="0075764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14:paraId="0D26553E" w14:textId="77777777" w:rsidR="00757640" w:rsidRDefault="0075764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14:paraId="420D83DC" w14:textId="77777777" w:rsidR="00757640" w:rsidRDefault="00757640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14:paraId="0B55480B" w14:textId="23E94869" w:rsidR="00073F23" w:rsidRDefault="00073F23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  <w:r w:rsidRPr="00C71355">
        <w:rPr>
          <w:rFonts w:ascii="Courier New" w:hAnsi="Courier New" w:cs="Courier New"/>
          <w:b/>
          <w:sz w:val="24"/>
          <w:szCs w:val="24"/>
          <w:u w:val="single"/>
        </w:rPr>
        <w:lastRenderedPageBreak/>
        <w:t xml:space="preserve">Elenco Svincolati </w:t>
      </w:r>
      <w:r>
        <w:rPr>
          <w:rFonts w:ascii="Courier New" w:hAnsi="Courier New" w:cs="Courier New"/>
          <w:b/>
          <w:sz w:val="24"/>
          <w:szCs w:val="24"/>
          <w:u w:val="single"/>
        </w:rPr>
        <w:t>S</w:t>
      </w:r>
      <w:r w:rsidR="006874E0">
        <w:rPr>
          <w:rFonts w:ascii="Courier New" w:hAnsi="Courier New" w:cs="Courier New"/>
          <w:b/>
          <w:sz w:val="24"/>
          <w:szCs w:val="24"/>
          <w:u w:val="single"/>
        </w:rPr>
        <w:t xml:space="preserve">ETTORE </w:t>
      </w:r>
      <w:r>
        <w:rPr>
          <w:rFonts w:ascii="Courier New" w:hAnsi="Courier New" w:cs="Courier New"/>
          <w:b/>
          <w:sz w:val="24"/>
          <w:szCs w:val="24"/>
          <w:u w:val="single"/>
        </w:rPr>
        <w:t>G</w:t>
      </w:r>
      <w:r w:rsidR="006874E0">
        <w:rPr>
          <w:rFonts w:ascii="Courier New" w:hAnsi="Courier New" w:cs="Courier New"/>
          <w:b/>
          <w:sz w:val="24"/>
          <w:szCs w:val="24"/>
          <w:u w:val="single"/>
        </w:rPr>
        <w:t xml:space="preserve">IOVANILE E </w:t>
      </w:r>
      <w:r>
        <w:rPr>
          <w:rFonts w:ascii="Courier New" w:hAnsi="Courier New" w:cs="Courier New"/>
          <w:b/>
          <w:sz w:val="24"/>
          <w:szCs w:val="24"/>
          <w:u w:val="single"/>
        </w:rPr>
        <w:t>S</w:t>
      </w:r>
      <w:r w:rsidR="006874E0">
        <w:rPr>
          <w:rFonts w:ascii="Courier New" w:hAnsi="Courier New" w:cs="Courier New"/>
          <w:b/>
          <w:sz w:val="24"/>
          <w:szCs w:val="24"/>
          <w:u w:val="single"/>
        </w:rPr>
        <w:t>COLASTICO</w:t>
      </w:r>
      <w:r w:rsidRPr="00C71355">
        <w:rPr>
          <w:rFonts w:ascii="Courier New" w:hAnsi="Courier New" w:cs="Courier New"/>
          <w:b/>
          <w:sz w:val="24"/>
          <w:szCs w:val="24"/>
          <w:u w:val="single"/>
        </w:rPr>
        <w:t xml:space="preserve"> dal 01-</w:t>
      </w:r>
      <w:r>
        <w:rPr>
          <w:rFonts w:ascii="Courier New" w:hAnsi="Courier New" w:cs="Courier New"/>
          <w:b/>
          <w:sz w:val="24"/>
          <w:szCs w:val="24"/>
          <w:u w:val="single"/>
        </w:rPr>
        <w:t>12</w:t>
      </w:r>
      <w:r w:rsidRPr="00C71355">
        <w:rPr>
          <w:rFonts w:ascii="Courier New" w:hAnsi="Courier New" w:cs="Courier New"/>
          <w:b/>
          <w:sz w:val="24"/>
          <w:szCs w:val="24"/>
          <w:u w:val="single"/>
        </w:rPr>
        <w:t>-20</w:t>
      </w:r>
      <w:r>
        <w:rPr>
          <w:rFonts w:ascii="Courier New" w:hAnsi="Courier New" w:cs="Courier New"/>
          <w:b/>
          <w:sz w:val="24"/>
          <w:szCs w:val="24"/>
          <w:u w:val="single"/>
        </w:rPr>
        <w:t>2</w:t>
      </w:r>
      <w:r w:rsidR="00757640">
        <w:rPr>
          <w:rFonts w:ascii="Courier New" w:hAnsi="Courier New" w:cs="Courier New"/>
          <w:b/>
          <w:sz w:val="24"/>
          <w:szCs w:val="24"/>
          <w:u w:val="single"/>
        </w:rPr>
        <w:t>2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 w:rsidRPr="00C71355">
        <w:rPr>
          <w:rFonts w:ascii="Courier New" w:hAnsi="Courier New" w:cs="Courier New"/>
          <w:b/>
          <w:sz w:val="24"/>
          <w:szCs w:val="24"/>
          <w:u w:val="single"/>
        </w:rPr>
        <w:t xml:space="preserve">al </w:t>
      </w:r>
      <w:r w:rsidR="00AC7933">
        <w:rPr>
          <w:rFonts w:ascii="Courier New" w:hAnsi="Courier New" w:cs="Courier New"/>
          <w:b/>
          <w:sz w:val="24"/>
          <w:szCs w:val="24"/>
          <w:u w:val="single"/>
        </w:rPr>
        <w:t>1</w:t>
      </w:r>
      <w:r w:rsidR="00757640">
        <w:rPr>
          <w:rFonts w:ascii="Courier New" w:hAnsi="Courier New" w:cs="Courier New"/>
          <w:b/>
          <w:sz w:val="24"/>
          <w:szCs w:val="24"/>
          <w:u w:val="single"/>
        </w:rPr>
        <w:t>5</w:t>
      </w:r>
      <w:r w:rsidRPr="00C71355">
        <w:rPr>
          <w:rFonts w:ascii="Courier New" w:hAnsi="Courier New" w:cs="Courier New"/>
          <w:b/>
          <w:sz w:val="24"/>
          <w:szCs w:val="24"/>
          <w:u w:val="single"/>
        </w:rPr>
        <w:t>-</w:t>
      </w:r>
      <w:r w:rsidR="00AC7933">
        <w:rPr>
          <w:rFonts w:ascii="Courier New" w:hAnsi="Courier New" w:cs="Courier New"/>
          <w:b/>
          <w:sz w:val="24"/>
          <w:szCs w:val="24"/>
          <w:u w:val="single"/>
        </w:rPr>
        <w:t>12</w:t>
      </w:r>
      <w:r w:rsidRPr="00C71355">
        <w:rPr>
          <w:rFonts w:ascii="Courier New" w:hAnsi="Courier New" w:cs="Courier New"/>
          <w:b/>
          <w:sz w:val="24"/>
          <w:szCs w:val="24"/>
          <w:u w:val="single"/>
        </w:rPr>
        <w:t>-20</w:t>
      </w:r>
      <w:r>
        <w:rPr>
          <w:rFonts w:ascii="Courier New" w:hAnsi="Courier New" w:cs="Courier New"/>
          <w:b/>
          <w:sz w:val="24"/>
          <w:szCs w:val="24"/>
          <w:u w:val="single"/>
        </w:rPr>
        <w:t>2</w:t>
      </w:r>
      <w:r w:rsidR="00757640">
        <w:rPr>
          <w:rFonts w:ascii="Courier New" w:hAnsi="Courier New" w:cs="Courier New"/>
          <w:b/>
          <w:sz w:val="24"/>
          <w:szCs w:val="24"/>
          <w:u w:val="single"/>
        </w:rPr>
        <w:t>2</w:t>
      </w:r>
    </w:p>
    <w:p w14:paraId="61B988F7" w14:textId="77777777" w:rsidR="00073F23" w:rsidRPr="00C71355" w:rsidRDefault="00073F23" w:rsidP="00073F23">
      <w:pPr>
        <w:pStyle w:val="Nessunaspaziatura"/>
        <w:rPr>
          <w:rFonts w:ascii="Courier New" w:hAnsi="Courier New" w:cs="Courier New"/>
          <w:b/>
          <w:sz w:val="24"/>
          <w:szCs w:val="24"/>
          <w:u w:val="single"/>
        </w:rPr>
      </w:pPr>
    </w:p>
    <w:p w14:paraId="6E242046" w14:textId="1A254980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proofErr w:type="spellStart"/>
      <w:r w:rsidRPr="0006593A">
        <w:rPr>
          <w:rFonts w:ascii="Courier New" w:hAnsi="Courier New" w:cs="Courier New"/>
          <w:sz w:val="14"/>
          <w:szCs w:val="14"/>
        </w:rPr>
        <w:t>Matric</w:t>
      </w:r>
      <w:proofErr w:type="spellEnd"/>
      <w:r w:rsidRPr="0006593A">
        <w:rPr>
          <w:rFonts w:ascii="Courier New" w:hAnsi="Courier New" w:cs="Courier New"/>
          <w:sz w:val="14"/>
          <w:szCs w:val="14"/>
        </w:rPr>
        <w:t xml:space="preserve">. Cognome            Nome            </w:t>
      </w:r>
      <w:proofErr w:type="spellStart"/>
      <w:r w:rsidRPr="0006593A">
        <w:rPr>
          <w:rFonts w:ascii="Courier New" w:hAnsi="Courier New" w:cs="Courier New"/>
          <w:sz w:val="14"/>
          <w:szCs w:val="14"/>
        </w:rPr>
        <w:t>Nasc</w:t>
      </w:r>
      <w:proofErr w:type="spellEnd"/>
      <w:r w:rsidRPr="0006593A">
        <w:rPr>
          <w:rFonts w:ascii="Courier New" w:hAnsi="Courier New" w:cs="Courier New"/>
          <w:sz w:val="14"/>
          <w:szCs w:val="14"/>
        </w:rPr>
        <w:t xml:space="preserve">.      </w:t>
      </w:r>
      <w:proofErr w:type="spellStart"/>
      <w:r w:rsidRPr="0006593A">
        <w:rPr>
          <w:rFonts w:ascii="Courier New" w:hAnsi="Courier New" w:cs="Courier New"/>
          <w:sz w:val="14"/>
          <w:szCs w:val="14"/>
        </w:rPr>
        <w:t>Cod.Fiscale</w:t>
      </w:r>
      <w:proofErr w:type="spellEnd"/>
      <w:r w:rsidRPr="0006593A">
        <w:rPr>
          <w:rFonts w:ascii="Courier New" w:hAnsi="Courier New" w:cs="Courier New"/>
          <w:sz w:val="14"/>
          <w:szCs w:val="14"/>
        </w:rPr>
        <w:t xml:space="preserve">      Società                   Status          t Tipo Svincolo                     Tot. </w:t>
      </w:r>
      <w:proofErr w:type="spellStart"/>
      <w:r w:rsidRPr="0006593A">
        <w:rPr>
          <w:rFonts w:ascii="Courier New" w:hAnsi="Courier New" w:cs="Courier New"/>
          <w:sz w:val="14"/>
          <w:szCs w:val="14"/>
        </w:rPr>
        <w:t>Ritesserati</w:t>
      </w:r>
      <w:proofErr w:type="spellEnd"/>
    </w:p>
    <w:p w14:paraId="7AF70580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------- ------------------ --------------- ---------- ---------------- ------------------------- --------------- - ------------------------------  ------------------</w:t>
      </w:r>
    </w:p>
    <w:p w14:paraId="719B0B3D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172269 ALFONSI            ALESSIO         12/07/2007 LFNLSS07L12A462E CALCIO ATLETICO ASCOLI    Settore Giovani   SVINCOLO DICEMBRE S.G.S.                        0</w:t>
      </w:r>
    </w:p>
    <w:p w14:paraId="640B1A38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156965 ANDREANELLI        RICCARDO        02/10/2007 NDRRCR07R02A271Z NUOVA FOLGORE             Settore Giovani S -                                               1</w:t>
      </w:r>
    </w:p>
    <w:p w14:paraId="18F9C850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3164405 ANGELINI           KETLYN VITORIA  25/03/2006 NGLKLY06C65Z602O ASCOLI CALCIO 1898 FC SPA Settore Giovani S -                                               1</w:t>
      </w:r>
    </w:p>
    <w:p w14:paraId="4186631A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3416699 ARGIRA             STEFANO         26/05/2011 RGRSFN11E26A462J ASCOLI CALCIO 1898 FC SPA Settore Giovani   SVINCOLO DICEMBRE S.G.S.                        0</w:t>
      </w:r>
    </w:p>
    <w:p w14:paraId="5B94C591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3083628 ATTORRESI          CHRISTIAN       28/12/2011 TTRCRS11T28D542A ARCHETTI                  Settore Giovani   SVINCOLO DICEMBRE S.G.S.                        0</w:t>
      </w:r>
    </w:p>
    <w:p w14:paraId="756C45CE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436063 BACCANI            MIRCO           27/06/2008 BCCMRC08H27A271I GLS DORICA AN.UR          Settore Giovani   SVINCOLO DICEMBRE S.G.S.                        0</w:t>
      </w:r>
    </w:p>
    <w:p w14:paraId="55BEF2E2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3285433 BACCARA            HENI            18/12/2012 BCCHNE12T18D488J BULDOG T.N.T. LUCREZIA    Straniero Extra   SVINCOLO DICEMBRE S.G.S.                        0</w:t>
      </w:r>
    </w:p>
    <w:p w14:paraId="1978BC78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165621 BALDINI            CARMINE         04/01/2006 BLDCMN06A04E058T SANT ANTONIO              Settore Giovani S -                                               1</w:t>
      </w:r>
    </w:p>
    <w:p w14:paraId="47E2FE71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215997 BALDONI            FRANCESCO       02/01/2006 BLDFNC06A02A271S GIOVANE ANCONA CALCIO     Settore Giovani S -                                               1</w:t>
      </w:r>
    </w:p>
    <w:p w14:paraId="6A480D64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932044 BAMONTI            JACOPO          26/06/2011 BMNJCP11H26A462M ASCOLI CALCIO 1898 FC SPA Settore Giovani   SVINCOLO DICEMBRE S.G.S.                        0</w:t>
      </w:r>
    </w:p>
    <w:p w14:paraId="69369516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4037038 BARBAROSSA         GIANMARCO       12/11/2013 BRBGMR13S12D451S FABRIANO CERRETO          Settore Giovani   SVINCOLO DICEMBRE S.G.S.                        0</w:t>
      </w:r>
    </w:p>
    <w:p w14:paraId="6E024C13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795177 BARTOLACCI         FRANCESCO       14/10/2006 BRTFNC06R14A271R BIAGIO NAZZARO            Settore Giovani S -                                               1</w:t>
      </w:r>
    </w:p>
    <w:p w14:paraId="692D61FF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334944 BARTOLI            MATTIA          11/06/2008 BRTMTT08H11G479Q MURAGLIA S.S.D. A R.L.    Settore Giovani S -                                               1</w:t>
      </w:r>
    </w:p>
    <w:p w14:paraId="0D155F76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404787 BEVILACQUA         ANTONIO         13/08/2006 BVLNTN06M13H926N JUNIORCALCIOANCONA        Settore Giovani S -                                               1</w:t>
      </w:r>
    </w:p>
    <w:p w14:paraId="07FBF3F5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509961 BEVILACQUA         CRISTIAN        22/11/2008 BVLCST08S22A271U S.A. CALCIO CASTELFIDARDO Settore Giovani   SVINCOLO DICEMBRE S.G.S.                        0</w:t>
      </w:r>
    </w:p>
    <w:p w14:paraId="67CAB96C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189609 BORGACCI           GIOVANNI        15/09/2006 BRGGNN06P15L500Q UNIONE CALCIO PERGOLESE   Settore Giovani   SVINCOLO DICEMBRE S.G.S.                        0</w:t>
      </w:r>
    </w:p>
    <w:p w14:paraId="67383FA5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665980 BORGHESI           GIOVANNI        23/11/2007 BRGGNN07S23G479N UNIONE CALCIO PERGOLESE   Settore Giovani   SVINCOLO DICEMBRE S.G.S.                        0</w:t>
      </w:r>
    </w:p>
    <w:p w14:paraId="73EE8DDB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3289408 BOSSIO             ALESSANDRO      27/05/2013 BSSLSN13E27A271F PALOMBINA VECCHIA         Settore Giovani   SVINCOLO DICEMBRE S.G.S.                        0</w:t>
      </w:r>
    </w:p>
    <w:p w14:paraId="21C5007F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3836346 BOUGHANMI          MOHAMED ENIR    13/08/2013 BGHMMD13M13D488U BULDOG T.N.T. LUCREZIA    Straniero Extra   SVINCOLO DICEMBRE S.G.S.                        0</w:t>
      </w:r>
    </w:p>
    <w:p w14:paraId="1DB0DE62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3630824 BOUGHANMI          RAYEN           07/08/2007 BGHRYN07M07D488D BULDOG T.N.T. LUCREZIA    Straniero Extra   SVINCOLO DICEMBRE S.G.S.                        0</w:t>
      </w:r>
    </w:p>
    <w:p w14:paraId="25500BB4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213951 BRACONI            NICCOLO         16/03/2007 BRCNCL07C16A271O ATLETICO CONERO           Settore Giovani   SVINCOLO DICEMBRE S.G.S.                        0</w:t>
      </w:r>
    </w:p>
    <w:p w14:paraId="0ADDB16A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3297811 BRUSCHI            ANDREA          31/03/2013 BRSNDR13C31A271L PALOMBINA VECCHIA         Settore Giovani   SVINCOLO DICEMBRE S.G.S.                        0</w:t>
      </w:r>
    </w:p>
    <w:p w14:paraId="75EBEBBF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3039684 CACA               SIMONE          16/12/2008 CCASMN08T16G479J MURAGLIA S.S.D. A R.L.    Settore Giovani   SVINCOLO DICEMBRE S.G.S.                        0</w:t>
      </w:r>
    </w:p>
    <w:p w14:paraId="76C00016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136011 CACCIAMANI         TOBIA           14/02/2007 CCCTBO07B14D451C SETTEMPEDA A.S.D.         Settore Giovani S -                                               1</w:t>
      </w:r>
    </w:p>
    <w:p w14:paraId="3ED03604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321267 CAMILLI            FILIPPO         12/09/2008 CMLFPP08P12G479B MURAGLIA S.S.D. A R.L.    Settore Giovani S -                                               1</w:t>
      </w:r>
    </w:p>
    <w:p w14:paraId="54B51231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3039463 CAPRIOTTI          CRISTIAN        17/05/2006 CPRCST06E17A271D FC TORRIONE CALCIO 1919   Settore Giovani   SVINCOLO DICEMBRE S.G.S.                        0</w:t>
      </w:r>
    </w:p>
    <w:p w14:paraId="4187BA5E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3039462 CAPRIOTTI          MATTEO          17/05/2006 CPRMTT06E17A271P FC TORRIONE CALCIO 1919   Settore Giovani S -                                               1</w:t>
      </w:r>
    </w:p>
    <w:p w14:paraId="0F057674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334923 CARLETTI           MATTIA          01/08/2006 CRLMTT06M01D488F C.S.I.DELFINO FANO        Settore Giovani S -                                               1</w:t>
      </w:r>
    </w:p>
    <w:p w14:paraId="5F9DEC7F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3999179 CARTECHINI         ALEX            27/05/2014 CRTLXA14E27E783K CORRIDONIA FOOTBALL CLUB  Settore Giovani   SVINCOLO DICEMBRE S.G.S.                        0</w:t>
      </w:r>
    </w:p>
    <w:p w14:paraId="4886B25B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694401 CASTALDO           MATTIA          16/03/2009 CSTMTT09C16A462D CALCIO ATLETICO ASCOLI    Settore Giovani   SVINCOLO DICEMBRE S.G.S.                        0</w:t>
      </w:r>
    </w:p>
    <w:p w14:paraId="72752E50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552417 CASTELLANI         JACOPO          06/03/2009 CSTJCP09C06E783C ACADEMY CIVITANOVESE      Settore Giovani   SVINCOLO DICEMBRE S.G.S.                        0</w:t>
      </w:r>
    </w:p>
    <w:p w14:paraId="147EAA6D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691366 CECI               ZACCARIA        22/08/2007 CCEZCR07M22E783C MOGLIANESE                Settore Giovani   SVINCOLO DICEMBRE S.G.S.                        0</w:t>
      </w:r>
    </w:p>
    <w:p w14:paraId="5A5CD8B6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4038127 CHEGAI             RAFFAELE        20/11/2013 CHGRFL13S20D488V FALCO ACQUALAGNA          Settore Giovani   SVINCOLO DICEMBRE S.G.S.                        0</w:t>
      </w:r>
    </w:p>
    <w:p w14:paraId="36F2920A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353715 CHIAVARINI         ISACCO          08/03/2007 CHVSCC07C08D451S UNIONE CALCIO PERGOLESE   Settore Giovani S -                                               1</w:t>
      </w:r>
    </w:p>
    <w:p w14:paraId="12D94DE5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592098 COACCI             THOMAS          13/06/2007 CCCTMS07H13A271I NUOVA FOLGORE             Settore Giovani   SVINCOLO DICEMBRE S.G.S.                        0</w:t>
      </w:r>
    </w:p>
    <w:p w14:paraId="358E0FE0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3088628 COCCI              NICOLAS         05/07/2012 CCCNLS12L05H769N CAMPOFILONE               Settore Giovani   SVINCOLO DICEMBRE S.G.S.                        0</w:t>
      </w:r>
    </w:p>
    <w:p w14:paraId="2603DB5E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6956327 D ANGELO           MAURIZIO MARIA  05/02/2006 DNGMZM06B05C770Z MONTERUBBIANESE           Settore Giovani   SVINCOLO DICEMBRE S.G.S.                        0</w:t>
      </w:r>
    </w:p>
    <w:p w14:paraId="7D037A90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811828 DE MARIA DADEA     ALESSANDRO      27/03/2006 DMRLSN06C27D451H ATLETICO FABRIANO         Settore Giovani S -                                               1</w:t>
      </w:r>
    </w:p>
    <w:p w14:paraId="0981E937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3089201 DE MURO            FRANCESCO       02/07/2011 DMRFNC11L02G157O LORETO A.D.               Settore Giovani   SVINCOLO DICEMBRE S.G.S.                        0</w:t>
      </w:r>
    </w:p>
    <w:p w14:paraId="57DCA30B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3045299 DI ANTONIO         FRANCESCO       30/11/2009 DNTFNC09S30L103B CALCIO ATLETICO ASCOLI    Settore Giovani   SVINCOLO DICEMBRE S.G.S.                        0</w:t>
      </w:r>
    </w:p>
    <w:p w14:paraId="4667C273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3576691 DI SARIO           ILARY           03/11/2007 DSRLRY07S43Z112I ARZILLA                   Settore Giovani   SVINCOLO DICEMBRE S.G.S.                        0</w:t>
      </w:r>
    </w:p>
    <w:p w14:paraId="159B8D5F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3290681 DJEBBARI           ADEME           24/01/2006 DJBDMA06A24E783O JUNIORCALCIOANCONA        Straniero Extra   SVINCOLO DICEMBRE S.G.S.                        0</w:t>
      </w:r>
    </w:p>
    <w:p w14:paraId="0B8B35F4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878843 DOMIZI             ETTORE          07/02/2008 DMZTTR08B07I156Q SETTEMPEDA A.S.D.         Settore Giovani S -                                               1</w:t>
      </w:r>
    </w:p>
    <w:p w14:paraId="76A18D35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3313162 ELEUTERI           ALESSANDRO      19/06/2007 LTRLSN07H19D451B VIRTUS FORTITUDO 1950 SSD Settore Giovani S -                                               1</w:t>
      </w:r>
    </w:p>
    <w:p w14:paraId="2EB3139B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952616 FADDA              NICOLAS         09/05/2010 FDDNLS10E09L500J NUOVA ALTOFOGLIA          Settore Giovani   SVINCOLO DICEMBRE S.G.S.                        0</w:t>
      </w:r>
    </w:p>
    <w:p w14:paraId="2703E3C6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3582562 FANTI              NICCOLO         14/03/2008 FNTNCL08C14G479G MURAGLIA S.S.D. A R.L.    Settore Giovani   SVINCOLO DICEMBRE S.G.S.                        0</w:t>
      </w:r>
    </w:p>
    <w:p w14:paraId="5B45DAD3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632288 FARGNOLI           MATTEO          24/08/2007 FRGMTT07M24A271J SANGIORGESE 1922          Settore Giovani   SVINCOLO DICEMBRE S.G.S.                        0</w:t>
      </w:r>
    </w:p>
    <w:p w14:paraId="21E8BDD3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326747 FOSCHI             TOMMASO         07/01/2007 FSCTMS07A07G479E K SPORT MONTECCHIO        Settore Giovani   SVINCOLO DICEMBRE S.G.S.                        0</w:t>
      </w:r>
    </w:p>
    <w:p w14:paraId="78C71413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331682 GALLI              FRANCESCO       20/07/2008 GLLFNC08L20A462P CALCIO ATLETICO ASCOLI    Settore Giovani   SVINCOLO DICEMBRE S.G.S.                        0</w:t>
      </w:r>
    </w:p>
    <w:p w14:paraId="43C38736" w14:textId="599C05D9" w:rsidR="0006593A" w:rsidRPr="0006593A" w:rsidRDefault="00757640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06593A" w:rsidRPr="0006593A">
        <w:rPr>
          <w:rFonts w:ascii="Courier New" w:hAnsi="Courier New" w:cs="Courier New"/>
          <w:sz w:val="14"/>
          <w:szCs w:val="14"/>
        </w:rPr>
        <w:t>3766965 GHIDHAOUI          SABRI           10/06/2007 GHDSBR07H10Z352D OSIMO FIVE                Straniero Extra   SVINCOLO DICEMBRE S.G.S.                        0</w:t>
      </w:r>
    </w:p>
    <w:p w14:paraId="3F270A65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201916 GIOACCHINI         CRISTIANO       18/03/2007 GCCCST07C18A271W F.C. VIGOR SENIGALLIA     Settore Giovani S -                                               1</w:t>
      </w:r>
    </w:p>
    <w:p w14:paraId="57C68E1F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3007728 GIOIA              ALESSANDRO      18/05/2011 GIOLSN11E18H769V RAGNOLA                   Settore Giovani   SVINCOLO DICEMBRE S.G.S.                        0</w:t>
      </w:r>
    </w:p>
    <w:p w14:paraId="77471566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7040127 GIORDANI           NICOLO          21/09/2006 GRDNCL06P21A462W CALCIO ATLETICO ASCOLI    Settore Giovani S -                                               1</w:t>
      </w:r>
    </w:p>
    <w:p w14:paraId="7D0CD799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508505 GIOVANNOZZI        MATTIA          07/02/2007 GVNMTT07B07A462Q CALCIO ATLETICO ASCOLI    Settore Giovani   SVINCOLO DICEMBRE S.G.S.                        0</w:t>
      </w:r>
    </w:p>
    <w:p w14:paraId="70B7F7FF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510570 GIULIACCI          JACOPO          22/11/2007 GLCJCP07S22D488W UNIONE CALCIO PERGOLESE   Settore Giovani   SVINCOLO DICEMBRE S.G.S.                        0</w:t>
      </w:r>
    </w:p>
    <w:p w14:paraId="5CB1F5BC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lastRenderedPageBreak/>
        <w:t xml:space="preserve"> 3266676 GRAVANTE           AGOSTINO        12/11/2008 GRVGTN08S12B963H ACCADEMIA GRANATA L.E.    Settore Giovani   SVINCOLO DICEMBRE S.G.S.                        0</w:t>
      </w:r>
    </w:p>
    <w:p w14:paraId="322D1021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3120898 GRUNIERI           CARLO ALBERTO   12/09/2010 GRNCLL10P12H769Z RAGNOLA                   Settore Giovani   SVINCOLO DICEMBRE S.G.S.                        0</w:t>
      </w:r>
    </w:p>
    <w:p w14:paraId="05D08BDF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908020 GUIDA              CRISTIAN        03/11/2010 GDUCST10S03E783S CORRIDONIA FOOTBALL CLUB  Settore Giovani   SVINCOLO DICEMBRE S.G.S.                        0</w:t>
      </w:r>
    </w:p>
    <w:p w14:paraId="2C92A13C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1034120 HASANI             FLAVIO          28/05/2010 HSNFLV10E28Z100L FABRIANO CERRETO          Straniero Extra   SVINCOLO DICEMBRE S.G.S.                        0</w:t>
      </w:r>
    </w:p>
    <w:p w14:paraId="10404F9E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3527552 IAVAZZO            GIUSEPPE        02/12/2011 VZZGPP11T02E783I PORTO POTENZA CALCIO      Settore Giovani   SVINCOLO DICEMBRE S.G.S.                        0</w:t>
      </w:r>
    </w:p>
    <w:p w14:paraId="0E3B2B8E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3749896 IBETTI             DANIELE         28/02/2008 BTTDNL08B28A462N UNIONE PIAZZA IMMACOLATA  Settore Giovani   SVINCOLO DICEMBRE S.G.S.                        0</w:t>
      </w:r>
    </w:p>
    <w:p w14:paraId="0F02A12F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3133904 KOLA               ELJO            10/02/2006 KLOLJE06B10F257X JUNIORCALCIOANCONA        Straniero Extra   SVINCOLO DICEMBRE S.G.S.                        0</w:t>
      </w:r>
    </w:p>
    <w:p w14:paraId="72EE3D32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3272945 LONGO              MICHELANGELO    09/08/2013 LNGMHL13M09L736E ACADEMY VIS PESARO        Settore Giovani   SVINCOLO DICEMBRE S.G.S.                        0</w:t>
      </w:r>
    </w:p>
    <w:p w14:paraId="38AE9F0D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229764 LOVASCIO           MASSIMILIANO    14/06/2007 LVSMSM07H14A271Q GIOVANE ANCONA CALCIO     Settore Giovani S -                                               1</w:t>
      </w:r>
    </w:p>
    <w:p w14:paraId="1E18812E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747303 MACCHIONI          LUCA            01/07/2008 MCCLCU08L01I156Y CALDAROLA G.N.C.          Settore Giovani   SVINCOLO DICEMBRE S.G.S.                        0</w:t>
      </w:r>
    </w:p>
    <w:p w14:paraId="2D2071D1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514372 MADDALUNO          LUCA            10/03/2007 MDDLCU07C10E783L VALDICHIENTI PONTE        Settore Giovani   SVINCOLO DICEMBRE S.G.S.                        0</w:t>
      </w:r>
    </w:p>
    <w:p w14:paraId="50BB29EE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523024 MAGGIORI           MARCO           13/10/2007 MGGMRC07R13A271T FILOTTRANESE A.S.D.       Settore Giovani S -                                               1</w:t>
      </w:r>
    </w:p>
    <w:p w14:paraId="3744627B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565928 MANFREDI           CHRISTIAN       20/01/2006 MNFCRS06A20L500E FERMIGNANO CALCIO         Settore Giovani   SVINCOLO DICEMBRE S.G.S.                        0</w:t>
      </w:r>
    </w:p>
    <w:p w14:paraId="5582EC6A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3259089 MANZO              VINCENZO        28/01/2009 MNZVCN09A28A512O PORTO POTENZA CALCIO      Settore Giovani   SVINCOLO DICEMBRE S.G.S.                        0</w:t>
      </w:r>
    </w:p>
    <w:p w14:paraId="1AB46F48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533567 MARASCHIO          MATTEO          09/01/2008 MRSMTT08A09E388F BORGHETTO                 Settore Giovani   SVINCOLO DICEMBRE S.G.S.                        0</w:t>
      </w:r>
    </w:p>
    <w:p w14:paraId="171DEFA8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259297 MARCHIONNI         JACOPO          16/08/2007 MRCJCP07M16I156J SETTEMPEDA A.S.D.         Settore Giovani S -                                               1</w:t>
      </w:r>
    </w:p>
    <w:p w14:paraId="727FB2FB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3405023 MARINI             GIACOMO         16/12/2008 MRNGCM08T16A271Z MONTICELLI CALCIO S.R.L.  Settore Giovani S -                                               1</w:t>
      </w:r>
    </w:p>
    <w:p w14:paraId="280234CE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867102 MAROTTA            ANDREA          27/10/2006 MRTNDR06R27G157S S.A. CALCIO CASTELFIDARDO Settore Giovani   SVINCOLO DICEMBRE S.G.S.                        0</w:t>
      </w:r>
    </w:p>
    <w:p w14:paraId="77B092C8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186744 MASSARO            GABRIELE        03/10/2006 MSSGRL06R03A271D AUDAX 1970 S.ANGELO       Settore Giovani   SVINCOLO DICEMBRE S.G.S.                        0</w:t>
      </w:r>
    </w:p>
    <w:p w14:paraId="4BFBFB97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3145817 MAZZANTI           GIULIO          10/07/2012 MZZGLI12L10H294S VISMARA 2008              Settore Giovani   SVINCOLO DICEMBRE S.G.S.                        0</w:t>
      </w:r>
    </w:p>
    <w:p w14:paraId="1CEFB04A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3086483 MELEDINA           FRANCESCO ANT   25/10/2008 MLDFNC08R25E256U FABRIANO CERRETO          Settore Giovani   SVINCOLO DICEMBRE S.G.S.                        0</w:t>
      </w:r>
    </w:p>
    <w:p w14:paraId="324AD7F5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943586 MENEGHELLO         MEHDI           23/06/2010 MNGMHD10H23G479R VILLA S.MARTINO           Settore Giovani   SVINCOLO DICEMBRE S.G.S.                        0</w:t>
      </w:r>
    </w:p>
    <w:p w14:paraId="7C4B9A02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717410 MICCIARELLI        ALESSIO         19/12/2007 MCCLSS07T19I608W ACCADEMIA GRANATA L.E.    Settore Giovani   SVINCOLO DICEMBRE S.G.S.                        0</w:t>
      </w:r>
    </w:p>
    <w:p w14:paraId="7B602DEB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737436 MICCINI            GABRIEL ALEXAND 04/08/2010 MCCGRL10M04A271L GLS DORICA AN.UR          Settore Giovani   SVINCOLO DICEMBRE S.G.S.                        0</w:t>
      </w:r>
    </w:p>
    <w:p w14:paraId="33CE7F7E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3039720 MONTI              RICCARDO        03/05/2008 MNTRCR08E03E783P SETTEMPEDA A.S.D.         Settore Giovani S -                                               1</w:t>
      </w:r>
    </w:p>
    <w:p w14:paraId="13FDC6A3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3143383 MONTINGELLI        MATTIA          14/06/2011 MNTMTT11H14H769N GROTTAMMARE C. 1899 ARL   Settore Giovani   SVINCOLO DICEMBRE S.G.S.                        0</w:t>
      </w:r>
    </w:p>
    <w:p w14:paraId="09BA2818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748274 NORCINI            MIRKO           03/10/2009 NRCMRK09R03A462N ASCOLI CALCIO 1898 FC SPA Settore Giovani S -                                               1</w:t>
      </w:r>
    </w:p>
    <w:p w14:paraId="45A0E222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471223 OTHMANI            ANIS            11/10/2006 THMNSA06R11G479T GIOVANE SANTORSO          Settore Giovani   SVINCOLO DICEMBRE S.G.S.                        0</w:t>
      </w:r>
    </w:p>
    <w:p w14:paraId="480FFBC8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275558 PACIARONI          FRANCESCO       12/02/2008 PCRFNC08B12I156F SETTEMPEDA A.S.D.         Settore Giovani S -                                               1</w:t>
      </w:r>
    </w:p>
    <w:p w14:paraId="283B01CC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3532201 PAGLIARETTA        NICCOLO         29/06/2007 PGLNCL07H29A271Y U.MANDOLESI CALCIO        Settore Giovani   SVINCOLO DICEMBRE S.G.S.                        0</w:t>
      </w:r>
    </w:p>
    <w:p w14:paraId="7AC0B64A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514090 PANDOLFI           MATTEO          16/05/2006 PNDMTT06E16A271I BORGHETTO                 Settore Giovani   SVINCOLO DICEMBRE S.G.S.                        0</w:t>
      </w:r>
    </w:p>
    <w:p w14:paraId="4E1E2427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529379 PEDINI             ALESSANDRO      29/05/2009 PDNLSN09E29G479R VIS PESARO DAL 1898 SRL   Settore Giovani   SVINCOLO DICEMBRE S.G.S.                        0</w:t>
      </w:r>
    </w:p>
    <w:p w14:paraId="755DBBF7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491222 PIERANDREI         FEDERICO        23/04/2006 PRNFRC06D23E388M BIAGIO NAZZARO            Settore Giovani   SVINCOLO DICEMBRE S.G.S.                        0</w:t>
      </w:r>
    </w:p>
    <w:p w14:paraId="2800DDBB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3586490 PIERLUIGI          LORENZO         06/11/2015 PRLLNZ15S06E783S VALDICHIENTI PONTE        Settore Giovani   SVINCOLO DICEMBRE S.G.S.                        0</w:t>
      </w:r>
    </w:p>
    <w:p w14:paraId="44471118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767824 PIERLUIGI          NICHOLAS        26/03/2009 PRLNHL09C26E783D VALDICHIENTI PONTE        Settore Giovani   SVINCOLO DICEMBRE S.G.S.                        0</w:t>
      </w:r>
    </w:p>
    <w:p w14:paraId="7567AE77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3161428 PIERMARTIRE        EDOARDO         06/08/2011 PRMDRD11M06A271U INVICTUS GROTTAZZOLINA FC Settore Giovani   SVINCOLO DICEMBRE S.G.S.                        0</w:t>
      </w:r>
    </w:p>
    <w:p w14:paraId="259D08E3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421978 PISTOLESI          LORENZO         30/09/2007 PSTLNZ07P30D542B U.MANDOLESI CALCIO        Settore Giovani   SVINCOLO DICEMBRE S.G.S.                        0</w:t>
      </w:r>
    </w:p>
    <w:p w14:paraId="146AB779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3729795 POMPEI             GIOELE          30/07/2013 PMPGLI13L30A462P ATLETICO AZZURRA COLLI    Settore Giovani   SVINCOLO DICEMBRE S.G.S.                        0</w:t>
      </w:r>
    </w:p>
    <w:p w14:paraId="5D0D499D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131118 PROSPERI           ERIK            14/05/2007 PRSRKE07E14A271Q VALDICHIENTI PONTE        Settore Giovani S -                                               1</w:t>
      </w:r>
    </w:p>
    <w:p w14:paraId="61CDEFC3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402721 RAPACCI            ROBERTO         27/01/2006 RPCRRT06A27E783F TOLENTINO 1919 SSDARL     Settore Giovani S -                                               1</w:t>
      </w:r>
    </w:p>
    <w:p w14:paraId="347402FA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714470 RASPATELLI         PIETRO          07/02/2009 RSPPTR09B07C770Z CIVITANOVESE CALCIO       Settore Giovani   SVINCOLO DICEMBRE S.G.S.                        0</w:t>
      </w:r>
    </w:p>
    <w:p w14:paraId="61A30351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622319 ROMAGNOLI          LUCA            10/04/2008 RMGLCU08D10E783V MONTEMILONE POLLENZA      Settore Giovani   SVINCOLO DICEMBRE S.G.S.                        0</w:t>
      </w:r>
    </w:p>
    <w:p w14:paraId="45C313BE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3793229 RUGGERI            JACOPO          18/09/2008 RGGJCP08P18D451D FABRIANO CERRETO          Settore Giovani   SVINCOLO DICEMBRE S.G.S.                        0</w:t>
      </w:r>
    </w:p>
    <w:p w14:paraId="7234047E" w14:textId="4A9BAA7E" w:rsidR="0006593A" w:rsidRPr="0006593A" w:rsidRDefault="00757640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06593A" w:rsidRPr="0006593A">
        <w:rPr>
          <w:rFonts w:ascii="Courier New" w:hAnsi="Courier New" w:cs="Courier New"/>
          <w:sz w:val="14"/>
          <w:szCs w:val="14"/>
        </w:rPr>
        <w:t>2504497 RUPOLI             RICCARDO        11/07/2008 RPLRCR08L11H294G ACCADEMIA GRANATA L.E.    Settore Giovani   SVINCOLO DICEMBRE S.G.S.                        0</w:t>
      </w:r>
    </w:p>
    <w:p w14:paraId="509D52C1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455262 SALVUCCI           ELIA            14/07/2007 SLVLEI07L14E783P MOGLIANESE                Settore Giovani S -                                               1</w:t>
      </w:r>
    </w:p>
    <w:p w14:paraId="3E7C8F0E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363068 SEBASTIANELLI      ALEX            01/07/2006 SBSLXA06L01E388G CUPRAMONTANA G.IPPOLITI   Settore Giovani   SVINCOLO DICEMBRE S.G.S.                        0</w:t>
      </w:r>
    </w:p>
    <w:p w14:paraId="4B88D6DD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3079317 SEBASTIANELLI      NICCOLO         17/01/2007 SBSNCL07A17G479U ACCADEMIA GRANATA L.E.    Settore Giovani   SVINCOLO DICEMBRE S.G.S.                        0</w:t>
      </w:r>
    </w:p>
    <w:p w14:paraId="5BA7C0C3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7014811 SILENZI            ALESSANDRO      30/05/2006 SLNLSN06E30A271H FERMO SSD ARL             Settore Giovani   SVINCOLO DICEMBRE S.G.S.                        0</w:t>
      </w:r>
    </w:p>
    <w:p w14:paraId="4D9AE8EF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895063 SIMONCELLI         MANUEL          26/09/2006 SMNMNL06P26G479B MURAGLIA S.S.D. A R.L.    Settore Giovani   SVINCOLO DICEMBRE S.G.S.                        0</w:t>
      </w:r>
    </w:p>
    <w:p w14:paraId="4AE6E879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864639 SOTA               IGLI            14/03/2006 STOGLI06C14G157G S.A. CALCIO CASTELFIDARDO Settore Giovani   SVINCOLO DICEMBRE S.G.S.                        0</w:t>
      </w:r>
    </w:p>
    <w:p w14:paraId="17714705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207927 STAFFOLANI         FABRIZIO        20/02/2006 STFFRZ06B20G157Q S.S. MACERATESE 1922      Settore Giovani   SVINCOLO DICEMBRE S.G.S.                        0</w:t>
      </w:r>
    </w:p>
    <w:p w14:paraId="6FBE5538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402723 TARTABINI          RICCARDO        08/01/2008 TRTRCR08A08E783T MONTEMILONE POLLENZA      Settore Giovani   SVINCOLO DICEMBRE S.G.S.                        0</w:t>
      </w:r>
    </w:p>
    <w:p w14:paraId="73D82D57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822539 TONTINI            DIEGO           24/12/2010 TNTDGI10T24G479F NUOVA MONTELABBATE        Settore Giovani   SVINCOLO DICEMBRE S.G.S.                        0</w:t>
      </w:r>
    </w:p>
    <w:p w14:paraId="4750674E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354086 TRAINI             FRANCESCO       17/05/2007 TRNFNC07E17A271V U.MANDOLESI CALCIO        Settore Giovani   SVINCOLO DICEMBRE S.G.S.                        0</w:t>
      </w:r>
    </w:p>
    <w:p w14:paraId="7297E92F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540739 VALENTINI SANCHEZ  MAYKOL          11/12/2008 VLNMKL08T11Z504H MONTEMILONE POLLENZA      Settore Giovani S -                                               1</w:t>
      </w:r>
    </w:p>
    <w:p w14:paraId="48D9A5B6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198279 VELENOSI           MATTEO          13/04/2007 VLNMTT07D13A271R POLISPORTIVA BORGOSOLESTA Settore Giovani S -                                               1</w:t>
      </w:r>
    </w:p>
    <w:p w14:paraId="60B717D9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557580 VESPERTILLI        PIETRO          06/06/2007 VSPPTR07H06E783X S.S. MACERATESE 1922      Settore Giovani   SVINCOLO DICEMBRE S.G.S.                        0</w:t>
      </w:r>
    </w:p>
    <w:p w14:paraId="6B1ACCC7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2523156 VITELLI            DAVIDE          15/05/2007 VTLDVD07E15A462W CALCIO ATLETICO ASCOLI    Settore Giovani   SVINCOLO DICEMBRE S.G.S.                        0</w:t>
      </w:r>
    </w:p>
    <w:p w14:paraId="7E2ECC2D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3858940 YAROSH             LAVR            28/04/2014 YRSLVR14D28Z138O INVICTUS GROTTAZZOLINA FC Straniero Extra   SVINCOLO DICEMBRE S.G.S.                        0</w:t>
      </w:r>
    </w:p>
    <w:p w14:paraId="645BCB1D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t xml:space="preserve"> 3121372 ZAYDANE            OSSAMA          28/09/2010 ZYDSSM10P28G479H VILLA S.MARTINO           Settore Giovani   SVINCOLO DICEMBRE S.G.S.                        0</w:t>
      </w:r>
    </w:p>
    <w:p w14:paraId="308BFF9D" w14:textId="77777777" w:rsidR="0006593A" w:rsidRPr="0006593A" w:rsidRDefault="0006593A" w:rsidP="0006593A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06593A">
        <w:rPr>
          <w:rFonts w:ascii="Courier New" w:hAnsi="Courier New" w:cs="Courier New"/>
          <w:sz w:val="14"/>
          <w:szCs w:val="14"/>
        </w:rPr>
        <w:lastRenderedPageBreak/>
        <w:t xml:space="preserve"> 2660317 ZEGA               RICCARDO        26/01/2006 ZGERCR06A26D542X SANGIORGESE 1922          Settore Giovani   SVINCOLO DICEMBRE S.G.S.                        0</w:t>
      </w:r>
    </w:p>
    <w:p w14:paraId="52ADACE4" w14:textId="6C7DB397" w:rsidR="00AC7933" w:rsidRPr="00AC7933" w:rsidRDefault="00AC7933" w:rsidP="0006593A">
      <w:pPr>
        <w:pStyle w:val="Nessunaspaziatura"/>
        <w:rPr>
          <w:rFonts w:ascii="Courier New" w:hAnsi="Courier New" w:cs="Courier New"/>
          <w:sz w:val="14"/>
          <w:szCs w:val="14"/>
        </w:rPr>
      </w:pPr>
    </w:p>
    <w:sectPr w:rsidR="00AC7933" w:rsidRPr="00AC7933" w:rsidSect="00EB6B97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97"/>
    <w:rsid w:val="0006593A"/>
    <w:rsid w:val="00073F23"/>
    <w:rsid w:val="000747A9"/>
    <w:rsid w:val="000E606B"/>
    <w:rsid w:val="00135CB0"/>
    <w:rsid w:val="0018601B"/>
    <w:rsid w:val="001A52F5"/>
    <w:rsid w:val="001B6A99"/>
    <w:rsid w:val="001D58EE"/>
    <w:rsid w:val="0030645E"/>
    <w:rsid w:val="003549C0"/>
    <w:rsid w:val="00360829"/>
    <w:rsid w:val="0038100E"/>
    <w:rsid w:val="00382090"/>
    <w:rsid w:val="003E4027"/>
    <w:rsid w:val="00405004"/>
    <w:rsid w:val="004A1A74"/>
    <w:rsid w:val="005D49B0"/>
    <w:rsid w:val="00622573"/>
    <w:rsid w:val="006874E0"/>
    <w:rsid w:val="00692546"/>
    <w:rsid w:val="006C06E3"/>
    <w:rsid w:val="006F1A7C"/>
    <w:rsid w:val="00757640"/>
    <w:rsid w:val="007D0A25"/>
    <w:rsid w:val="008100D0"/>
    <w:rsid w:val="008C32EE"/>
    <w:rsid w:val="008F2E79"/>
    <w:rsid w:val="00917EEE"/>
    <w:rsid w:val="00943047"/>
    <w:rsid w:val="00A12F79"/>
    <w:rsid w:val="00A26B1B"/>
    <w:rsid w:val="00A8359A"/>
    <w:rsid w:val="00AC7933"/>
    <w:rsid w:val="00AD2669"/>
    <w:rsid w:val="00C06EB9"/>
    <w:rsid w:val="00C30BB2"/>
    <w:rsid w:val="00C64686"/>
    <w:rsid w:val="00C71355"/>
    <w:rsid w:val="00D235D5"/>
    <w:rsid w:val="00D25BFC"/>
    <w:rsid w:val="00D30749"/>
    <w:rsid w:val="00DE3B17"/>
    <w:rsid w:val="00E14DFB"/>
    <w:rsid w:val="00E82A8D"/>
    <w:rsid w:val="00EB6B97"/>
    <w:rsid w:val="00F04993"/>
    <w:rsid w:val="00F2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EC004"/>
  <w15:docId w15:val="{B8FF2EA3-3F2E-486D-ACF5-5DFC98E3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0B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B6B9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A82B6-8538-4484-85F3-BBB6C8FB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51154</Words>
  <Characters>291582</Characters>
  <Application>Microsoft Office Word</Application>
  <DocSecurity>0</DocSecurity>
  <Lines>2429</Lines>
  <Paragraphs>6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ver Torresi</cp:lastModifiedBy>
  <cp:revision>2</cp:revision>
  <cp:lastPrinted>2021-01-13T14:03:00Z</cp:lastPrinted>
  <dcterms:created xsi:type="dcterms:W3CDTF">2022-12-23T23:59:00Z</dcterms:created>
  <dcterms:modified xsi:type="dcterms:W3CDTF">2022-12-23T23:59:00Z</dcterms:modified>
</cp:coreProperties>
</file>